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EB" w:rsidRPr="00730388" w:rsidRDefault="000D6065" w:rsidP="004B00F9">
      <w:pPr>
        <w:pStyle w:val="1"/>
        <w:rPr>
          <w:lang w:val="ru-RU"/>
        </w:rPr>
      </w:pPr>
      <w:bookmarkStart w:id="0" w:name="_Toc157329705"/>
      <w:r w:rsidRPr="000D6065">
        <w:rPr>
          <w:lang w:val="ru-RU"/>
        </w:rPr>
        <w:t>Инклюзивное математическое образование, как процесс развития общего образования.</w:t>
      </w:r>
      <w:bookmarkEnd w:id="0"/>
    </w:p>
    <w:p w:rsidR="0048112C" w:rsidRPr="004B00F9" w:rsidRDefault="00EF3AF5" w:rsidP="004B00F9">
      <w:pPr>
        <w:pStyle w:val="aff"/>
      </w:pPr>
      <w:r w:rsidRPr="001626EB">
        <w:t>Долгие</w:t>
      </w:r>
      <w:r w:rsidR="004B00F9" w:rsidRPr="004B00F9">
        <w:t xml:space="preserve"> </w:t>
      </w:r>
      <w:r w:rsidR="003C34BA" w:rsidRPr="001626EB">
        <w:t>годы</w:t>
      </w:r>
      <w:r w:rsidR="004B00F9">
        <w:t xml:space="preserve"> </w:t>
      </w:r>
      <w:r w:rsidR="003C34BA" w:rsidRPr="001626EB">
        <w:t>система</w:t>
      </w:r>
      <w:r w:rsidR="004B00F9" w:rsidRPr="004B00F9">
        <w:t xml:space="preserve"> </w:t>
      </w:r>
      <w:r w:rsidR="003C34BA" w:rsidRPr="001626EB">
        <w:t>образования</w:t>
      </w:r>
      <w:r w:rsidR="004B00F9">
        <w:t xml:space="preserve"> </w:t>
      </w:r>
      <w:r w:rsidR="003C34BA" w:rsidRPr="001626EB">
        <w:t>четко</w:t>
      </w:r>
      <w:r w:rsidR="004B00F9">
        <w:t xml:space="preserve"> </w:t>
      </w:r>
      <w:r w:rsidR="003C34BA" w:rsidRPr="001626EB">
        <w:t>делил</w:t>
      </w:r>
      <w:r w:rsidRPr="001626EB">
        <w:t>а</w:t>
      </w:r>
      <w:r w:rsidR="004B00F9">
        <w:t xml:space="preserve"> </w:t>
      </w:r>
      <w:r w:rsidRPr="001626EB">
        <w:t>детей</w:t>
      </w:r>
      <w:r w:rsidR="004B00F9" w:rsidRPr="004B00F9">
        <w:t xml:space="preserve"> </w:t>
      </w:r>
      <w:r w:rsidRPr="001626EB">
        <w:t>на</w:t>
      </w:r>
      <w:r w:rsidR="004B00F9">
        <w:t xml:space="preserve"> </w:t>
      </w:r>
      <w:r w:rsidRPr="001626EB">
        <w:t>обычных</w:t>
      </w:r>
      <w:r w:rsidR="004B00F9">
        <w:t xml:space="preserve"> </w:t>
      </w:r>
      <w:r w:rsidRPr="001626EB">
        <w:t>и</w:t>
      </w:r>
      <w:r w:rsidR="004B00F9">
        <w:t xml:space="preserve"> </w:t>
      </w:r>
      <w:r w:rsidRPr="001626EB">
        <w:t>инвалидов,</w:t>
      </w:r>
      <w:r w:rsidR="004B00F9">
        <w:t xml:space="preserve"> </w:t>
      </w:r>
      <w:r w:rsidR="003C34BA" w:rsidRPr="001626EB">
        <w:t>которые</w:t>
      </w:r>
      <w:r w:rsidR="004B00F9" w:rsidRPr="004B00F9">
        <w:t xml:space="preserve"> </w:t>
      </w:r>
      <w:r w:rsidR="003C34BA" w:rsidRPr="001626EB">
        <w:t>практически</w:t>
      </w:r>
      <w:r w:rsidR="004B00F9" w:rsidRPr="004B00F9">
        <w:t xml:space="preserve"> </w:t>
      </w:r>
      <w:r w:rsidR="003C34BA" w:rsidRPr="001626EB">
        <w:t>не</w:t>
      </w:r>
      <w:r w:rsidR="004B00F9">
        <w:t xml:space="preserve"> </w:t>
      </w:r>
      <w:r w:rsidR="003C34BA" w:rsidRPr="001626EB">
        <w:t>имели</w:t>
      </w:r>
      <w:r w:rsidR="004B00F9" w:rsidRPr="004B00F9">
        <w:t xml:space="preserve"> </w:t>
      </w:r>
      <w:r w:rsidR="003C34BA" w:rsidRPr="001626EB">
        <w:t>возможности</w:t>
      </w:r>
      <w:r w:rsidR="004B00F9" w:rsidRPr="004B00F9">
        <w:t xml:space="preserve"> </w:t>
      </w:r>
      <w:r w:rsidR="003C34BA" w:rsidRPr="001626EB">
        <w:t>получить</w:t>
      </w:r>
      <w:r w:rsidR="004B00F9">
        <w:t xml:space="preserve"> </w:t>
      </w:r>
      <w:r w:rsidR="003C34BA" w:rsidRPr="001626EB">
        <w:t>образование</w:t>
      </w:r>
      <w:r w:rsidR="004B00F9">
        <w:t xml:space="preserve"> </w:t>
      </w:r>
      <w:r w:rsidR="003C34BA" w:rsidRPr="001626EB">
        <w:t>и</w:t>
      </w:r>
      <w:r w:rsidR="004B00F9">
        <w:t xml:space="preserve"> </w:t>
      </w:r>
      <w:r w:rsidR="003C34BA" w:rsidRPr="001626EB">
        <w:t>реализовать</w:t>
      </w:r>
      <w:r w:rsidR="004B00F9" w:rsidRPr="004B00F9">
        <w:t xml:space="preserve"> </w:t>
      </w:r>
      <w:r w:rsidR="003C34BA" w:rsidRPr="001626EB">
        <w:t>свои</w:t>
      </w:r>
      <w:r w:rsidR="004B00F9">
        <w:t xml:space="preserve"> </w:t>
      </w:r>
      <w:r w:rsidR="003C34BA" w:rsidRPr="001626EB">
        <w:t>возможности,</w:t>
      </w:r>
      <w:r w:rsidR="004B00F9">
        <w:t xml:space="preserve"> </w:t>
      </w:r>
      <w:r w:rsidR="003C34BA" w:rsidRPr="001626EB">
        <w:t>их</w:t>
      </w:r>
      <w:r w:rsidR="004B00F9">
        <w:t xml:space="preserve"> </w:t>
      </w:r>
      <w:r w:rsidR="003C34BA" w:rsidRPr="001626EB">
        <w:t>не</w:t>
      </w:r>
      <w:r w:rsidR="004B00F9">
        <w:t xml:space="preserve"> </w:t>
      </w:r>
      <w:r w:rsidR="003C34BA" w:rsidRPr="001626EB">
        <w:t>брали</w:t>
      </w:r>
      <w:r w:rsidR="004B00F9" w:rsidRPr="004B00F9">
        <w:t xml:space="preserve"> </w:t>
      </w:r>
      <w:r w:rsidR="003C34BA" w:rsidRPr="001626EB">
        <w:t>в</w:t>
      </w:r>
      <w:r w:rsidR="004B00F9" w:rsidRPr="004B00F9">
        <w:t xml:space="preserve"> </w:t>
      </w:r>
      <w:r w:rsidR="003C34BA" w:rsidRPr="001626EB">
        <w:t>учреждения,</w:t>
      </w:r>
      <w:r w:rsidR="004B00F9">
        <w:t xml:space="preserve"> </w:t>
      </w:r>
      <w:r w:rsidR="003C34BA" w:rsidRPr="001626EB">
        <w:t>где</w:t>
      </w:r>
      <w:r w:rsidR="004B00F9" w:rsidRPr="004B00F9">
        <w:t xml:space="preserve"> </w:t>
      </w:r>
      <w:r w:rsidR="003C34BA" w:rsidRPr="001626EB">
        <w:t>обучаются</w:t>
      </w:r>
      <w:r w:rsidR="004B00F9" w:rsidRPr="004B00F9">
        <w:t xml:space="preserve"> </w:t>
      </w:r>
      <w:r w:rsidRPr="001626EB">
        <w:t>здоровые</w:t>
      </w:r>
      <w:r w:rsidR="004B00F9">
        <w:t xml:space="preserve"> </w:t>
      </w:r>
      <w:r w:rsidR="003C34BA" w:rsidRPr="001626EB">
        <w:t>дети.</w:t>
      </w:r>
      <w:r w:rsidR="004B00F9">
        <w:t xml:space="preserve"> </w:t>
      </w:r>
      <w:r w:rsidR="003C34BA" w:rsidRPr="004B00F9">
        <w:t>Несправедливост</w:t>
      </w:r>
      <w:r w:rsidRPr="004B00F9">
        <w:t>ь</w:t>
      </w:r>
      <w:r w:rsidR="004B00F9" w:rsidRPr="004B00F9">
        <w:t xml:space="preserve"> </w:t>
      </w:r>
      <w:r w:rsidRPr="004B00F9">
        <w:t>такой</w:t>
      </w:r>
      <w:r w:rsidR="004B00F9" w:rsidRPr="004B00F9">
        <w:t xml:space="preserve"> </w:t>
      </w:r>
      <w:r w:rsidRPr="004B00F9">
        <w:t>ситуации</w:t>
      </w:r>
      <w:r w:rsidR="004B00F9" w:rsidRPr="004B00F9">
        <w:t xml:space="preserve"> </w:t>
      </w:r>
      <w:r w:rsidRPr="004B00F9">
        <w:t>очевидна.</w:t>
      </w:r>
      <w:r w:rsidR="004B00F9" w:rsidRPr="004B00F9">
        <w:t xml:space="preserve"> </w:t>
      </w:r>
      <w:r w:rsidRPr="004B00F9">
        <w:t>Дети</w:t>
      </w:r>
      <w:r w:rsidR="004B00F9">
        <w:t xml:space="preserve"> </w:t>
      </w:r>
      <w:r w:rsidRPr="004B00F9">
        <w:t>с</w:t>
      </w:r>
      <w:r w:rsidR="004B00F9" w:rsidRPr="004B00F9">
        <w:t xml:space="preserve"> </w:t>
      </w:r>
      <w:r w:rsidR="003C34BA" w:rsidRPr="004B00F9">
        <w:t>особенностями</w:t>
      </w:r>
      <w:r w:rsidR="004B00F9" w:rsidRPr="004B00F9">
        <w:t xml:space="preserve"> </w:t>
      </w:r>
      <w:r w:rsidR="003C34BA" w:rsidRPr="004B00F9">
        <w:t>развития</w:t>
      </w:r>
      <w:r w:rsidR="004B00F9">
        <w:t xml:space="preserve"> </w:t>
      </w:r>
      <w:r w:rsidR="003C34BA" w:rsidRPr="004B00F9">
        <w:t>должны</w:t>
      </w:r>
      <w:r w:rsidR="004B00F9">
        <w:t xml:space="preserve"> </w:t>
      </w:r>
      <w:r w:rsidR="003C34BA" w:rsidRPr="004B00F9">
        <w:t>иметь</w:t>
      </w:r>
      <w:r w:rsidR="004B00F9">
        <w:t xml:space="preserve"> </w:t>
      </w:r>
      <w:r w:rsidR="003C34BA" w:rsidRPr="004B00F9">
        <w:t>равные</w:t>
      </w:r>
      <w:r w:rsidR="004B00F9">
        <w:t xml:space="preserve"> </w:t>
      </w:r>
      <w:r w:rsidR="003C34BA" w:rsidRPr="004B00F9">
        <w:t>возможности</w:t>
      </w:r>
      <w:r w:rsidR="004B00F9" w:rsidRPr="004B00F9">
        <w:t xml:space="preserve"> </w:t>
      </w:r>
      <w:r w:rsidR="003C34BA" w:rsidRPr="004B00F9">
        <w:t>с</w:t>
      </w:r>
      <w:r w:rsidR="004B00F9" w:rsidRPr="004B00F9">
        <w:t xml:space="preserve"> </w:t>
      </w:r>
      <w:r w:rsidR="003C34BA" w:rsidRPr="004B00F9">
        <w:t>другими</w:t>
      </w:r>
      <w:r w:rsidR="004B00F9">
        <w:t xml:space="preserve"> </w:t>
      </w:r>
      <w:r w:rsidR="003C34BA" w:rsidRPr="004B00F9">
        <w:t>детьми.</w:t>
      </w:r>
      <w:r w:rsidR="004B00F9">
        <w:t xml:space="preserve"> </w:t>
      </w:r>
      <w:r w:rsidR="003C34BA" w:rsidRPr="004B00F9">
        <w:t>Вот</w:t>
      </w:r>
      <w:r w:rsidR="004B00F9" w:rsidRPr="004B00F9">
        <w:t xml:space="preserve"> </w:t>
      </w:r>
      <w:r w:rsidR="003C34BA" w:rsidRPr="004B00F9">
        <w:t>и</w:t>
      </w:r>
      <w:r w:rsidR="004B00F9" w:rsidRPr="004B00F9">
        <w:t xml:space="preserve"> </w:t>
      </w:r>
      <w:r w:rsidR="003C34BA" w:rsidRPr="004B00F9">
        <w:t>возникла</w:t>
      </w:r>
      <w:r w:rsidR="004B00F9" w:rsidRPr="004B00F9">
        <w:t xml:space="preserve"> </w:t>
      </w:r>
      <w:r w:rsidR="003C34BA" w:rsidRPr="004B00F9">
        <w:t>потребность</w:t>
      </w:r>
      <w:r w:rsidR="004B00F9" w:rsidRPr="004B00F9">
        <w:t xml:space="preserve"> </w:t>
      </w:r>
      <w:r w:rsidR="003C34BA" w:rsidRPr="004B00F9">
        <w:t>во</w:t>
      </w:r>
      <w:r w:rsidR="004B00F9" w:rsidRPr="004B00F9">
        <w:t xml:space="preserve"> </w:t>
      </w:r>
      <w:r w:rsidR="003C34BA" w:rsidRPr="004B00F9">
        <w:t>внедрении</w:t>
      </w:r>
      <w:r w:rsidR="004B00F9" w:rsidRPr="004B00F9">
        <w:t xml:space="preserve"> </w:t>
      </w:r>
      <w:r w:rsidR="003C34BA" w:rsidRPr="004B00F9">
        <w:t>такой</w:t>
      </w:r>
      <w:r w:rsidR="004B00F9" w:rsidRPr="004B00F9">
        <w:t xml:space="preserve"> </w:t>
      </w:r>
      <w:r w:rsidR="003C34BA" w:rsidRPr="004B00F9">
        <w:t>формы</w:t>
      </w:r>
      <w:r w:rsidR="004B00F9" w:rsidRPr="004B00F9">
        <w:t xml:space="preserve"> </w:t>
      </w:r>
      <w:r w:rsidR="003C34BA" w:rsidRPr="004B00F9">
        <w:t>обучения,</w:t>
      </w:r>
      <w:r w:rsidR="004B00F9" w:rsidRPr="004B00F9">
        <w:t xml:space="preserve"> </w:t>
      </w:r>
      <w:r w:rsidR="003C34BA" w:rsidRPr="004B00F9">
        <w:t>которая</w:t>
      </w:r>
      <w:r w:rsidR="004B00F9" w:rsidRPr="004B00F9">
        <w:t xml:space="preserve"> </w:t>
      </w:r>
      <w:r w:rsidR="003C34BA" w:rsidRPr="004B00F9">
        <w:t>создаст</w:t>
      </w:r>
      <w:r w:rsidR="004B00F9" w:rsidRPr="004B00F9">
        <w:t xml:space="preserve"> </w:t>
      </w:r>
      <w:r w:rsidR="003C34BA" w:rsidRPr="004B00F9">
        <w:t>им</w:t>
      </w:r>
      <w:r w:rsidR="004B00F9" w:rsidRPr="004B00F9">
        <w:t xml:space="preserve"> </w:t>
      </w:r>
      <w:r w:rsidR="003C34BA" w:rsidRPr="004B00F9">
        <w:t>оптимальные</w:t>
      </w:r>
      <w:r w:rsidR="004B00F9" w:rsidRPr="004B00F9">
        <w:t xml:space="preserve"> </w:t>
      </w:r>
      <w:r w:rsidR="003C34BA" w:rsidRPr="004B00F9">
        <w:t>условия</w:t>
      </w:r>
      <w:r w:rsidR="004B00F9" w:rsidRPr="004B00F9">
        <w:t xml:space="preserve"> </w:t>
      </w:r>
      <w:r w:rsidR="003C34BA" w:rsidRPr="004B00F9">
        <w:t>обучения</w:t>
      </w:r>
      <w:r w:rsidR="004B00F9">
        <w:t xml:space="preserve"> — </w:t>
      </w:r>
      <w:r w:rsidR="003C34BA" w:rsidRPr="004B00F9">
        <w:t>инклюзивное</w:t>
      </w:r>
      <w:r w:rsidR="004B00F9" w:rsidRPr="004B00F9">
        <w:t xml:space="preserve"> </w:t>
      </w:r>
      <w:r w:rsidR="003C34BA" w:rsidRPr="004B00F9">
        <w:t>образование.</w:t>
      </w:r>
      <w:r w:rsidR="004B00F9" w:rsidRPr="004B00F9">
        <w:t xml:space="preserve"> </w:t>
      </w:r>
      <w:r w:rsidR="003C34BA" w:rsidRPr="004B00F9">
        <w:t>Инклюзивный</w:t>
      </w:r>
      <w:r w:rsidR="004B00F9" w:rsidRPr="004B00F9">
        <w:t xml:space="preserve"> </w:t>
      </w:r>
      <w:r w:rsidR="003C34BA" w:rsidRPr="004B00F9">
        <w:t>подход</w:t>
      </w:r>
      <w:r w:rsidR="004B00F9" w:rsidRPr="004B00F9">
        <w:t xml:space="preserve"> </w:t>
      </w:r>
      <w:r w:rsidR="003C34BA" w:rsidRPr="004B00F9">
        <w:t>предполагает</w:t>
      </w:r>
      <w:r w:rsidR="004B00F9" w:rsidRPr="004B00F9">
        <w:t xml:space="preserve"> </w:t>
      </w:r>
      <w:r w:rsidR="003C34BA" w:rsidRPr="004B00F9">
        <w:t>понимание</w:t>
      </w:r>
      <w:r w:rsidR="004B00F9" w:rsidRPr="004B00F9">
        <w:t xml:space="preserve"> </w:t>
      </w:r>
      <w:r w:rsidR="003C34BA" w:rsidRPr="004B00F9">
        <w:t>различных</w:t>
      </w:r>
      <w:r w:rsidR="004B00F9" w:rsidRPr="004B00F9">
        <w:t xml:space="preserve"> </w:t>
      </w:r>
      <w:r w:rsidR="003C34BA" w:rsidRPr="004B00F9">
        <w:t>образовательных</w:t>
      </w:r>
      <w:r w:rsidR="004B00F9" w:rsidRPr="004B00F9">
        <w:t xml:space="preserve"> </w:t>
      </w:r>
      <w:r w:rsidR="003C34BA" w:rsidRPr="004B00F9">
        <w:t>потребностей</w:t>
      </w:r>
      <w:r w:rsidR="004B00F9" w:rsidRPr="004B00F9">
        <w:t xml:space="preserve"> </w:t>
      </w:r>
      <w:r w:rsidR="003C34BA" w:rsidRPr="004B00F9">
        <w:t>детей</w:t>
      </w:r>
      <w:r w:rsidR="004B00F9" w:rsidRPr="004B00F9">
        <w:t xml:space="preserve"> </w:t>
      </w:r>
      <w:r w:rsidR="003C34BA" w:rsidRPr="004B00F9">
        <w:t>и</w:t>
      </w:r>
      <w:r w:rsidR="004B00F9" w:rsidRPr="004B00F9">
        <w:t xml:space="preserve"> </w:t>
      </w:r>
      <w:r w:rsidR="003C34BA" w:rsidRPr="004B00F9">
        <w:t>предоставление</w:t>
      </w:r>
      <w:r w:rsidR="004B00F9" w:rsidRPr="004B00F9">
        <w:t xml:space="preserve"> </w:t>
      </w:r>
      <w:r w:rsidR="003C34BA" w:rsidRPr="004B00F9">
        <w:t>услуг</w:t>
      </w:r>
      <w:r w:rsidR="004B00F9" w:rsidRPr="004B00F9">
        <w:t xml:space="preserve"> </w:t>
      </w:r>
      <w:r w:rsidR="003C34BA" w:rsidRPr="004B00F9">
        <w:t>в</w:t>
      </w:r>
      <w:r w:rsidR="004B00F9" w:rsidRPr="004B00F9">
        <w:t xml:space="preserve"> </w:t>
      </w:r>
      <w:r w:rsidR="003C34BA" w:rsidRPr="004B00F9">
        <w:t>соответствии</w:t>
      </w:r>
      <w:r w:rsidR="004B00F9" w:rsidRPr="004B00F9">
        <w:t xml:space="preserve"> </w:t>
      </w:r>
      <w:r w:rsidR="003C34BA" w:rsidRPr="004B00F9">
        <w:t>с</w:t>
      </w:r>
      <w:r w:rsidR="004B00F9" w:rsidRPr="004B00F9">
        <w:t xml:space="preserve"> </w:t>
      </w:r>
      <w:r w:rsidR="003C34BA" w:rsidRPr="004B00F9">
        <w:t>этими</w:t>
      </w:r>
      <w:r w:rsidR="004B00F9" w:rsidRPr="004B00F9">
        <w:t xml:space="preserve"> </w:t>
      </w:r>
      <w:r w:rsidR="003C34BA" w:rsidRPr="004B00F9">
        <w:t>потребностями</w:t>
      </w:r>
      <w:r w:rsidR="004B00F9" w:rsidRPr="004B00F9">
        <w:t xml:space="preserve"> </w:t>
      </w:r>
      <w:r w:rsidR="003C34BA" w:rsidRPr="004B00F9">
        <w:t>через</w:t>
      </w:r>
      <w:r w:rsidR="004B00F9" w:rsidRPr="004B00F9">
        <w:t xml:space="preserve"> </w:t>
      </w:r>
      <w:r w:rsidR="003C34BA" w:rsidRPr="004B00F9">
        <w:t>более</w:t>
      </w:r>
      <w:r w:rsidR="004B00F9" w:rsidRPr="004B00F9">
        <w:t xml:space="preserve"> </w:t>
      </w:r>
      <w:r w:rsidR="003C34BA" w:rsidRPr="004B00F9">
        <w:t>полное</w:t>
      </w:r>
      <w:r w:rsidR="004B00F9" w:rsidRPr="004B00F9">
        <w:t xml:space="preserve"> </w:t>
      </w:r>
      <w:r w:rsidR="003C34BA" w:rsidRPr="004B00F9">
        <w:t>участие</w:t>
      </w:r>
      <w:r w:rsidR="004B00F9" w:rsidRPr="004B00F9">
        <w:t xml:space="preserve"> </w:t>
      </w:r>
      <w:r w:rsidR="003C34BA" w:rsidRPr="004B00F9">
        <w:t>в</w:t>
      </w:r>
      <w:r w:rsidR="004B00F9" w:rsidRPr="004B00F9">
        <w:t xml:space="preserve"> </w:t>
      </w:r>
      <w:r w:rsidR="003C34BA" w:rsidRPr="004B00F9">
        <w:t>образовательном</w:t>
      </w:r>
      <w:r w:rsidR="004B00F9" w:rsidRPr="004B00F9">
        <w:t xml:space="preserve"> </w:t>
      </w:r>
      <w:r w:rsidR="003C34BA" w:rsidRPr="004B00F9">
        <w:t>процессе,</w:t>
      </w:r>
      <w:r w:rsidR="004B00F9" w:rsidRPr="004B00F9">
        <w:t xml:space="preserve"> </w:t>
      </w:r>
      <w:r w:rsidR="003C34BA" w:rsidRPr="004B00F9">
        <w:t>привлечение</w:t>
      </w:r>
      <w:r w:rsidR="004B00F9" w:rsidRPr="004B00F9">
        <w:t xml:space="preserve"> </w:t>
      </w:r>
      <w:r w:rsidR="003C34BA" w:rsidRPr="004B00F9">
        <w:t>общественности</w:t>
      </w:r>
      <w:r w:rsidR="004B00F9" w:rsidRPr="004B00F9">
        <w:t xml:space="preserve"> </w:t>
      </w:r>
      <w:r w:rsidR="003C34BA" w:rsidRPr="004B00F9">
        <w:t>и</w:t>
      </w:r>
      <w:r w:rsidR="004B00F9" w:rsidRPr="004B00F9">
        <w:t xml:space="preserve"> </w:t>
      </w:r>
      <w:r w:rsidR="003C34BA" w:rsidRPr="004B00F9">
        <w:t>устранение</w:t>
      </w:r>
      <w:r w:rsidR="004B00F9" w:rsidRPr="004B00F9">
        <w:t xml:space="preserve"> </w:t>
      </w:r>
      <w:r w:rsidR="003C34BA" w:rsidRPr="004B00F9">
        <w:t>дискриминации</w:t>
      </w:r>
      <w:r w:rsidR="004B00F9" w:rsidRPr="004B00F9">
        <w:t xml:space="preserve"> </w:t>
      </w:r>
      <w:r w:rsidR="003C34BA" w:rsidRPr="004B00F9">
        <w:t>в</w:t>
      </w:r>
      <w:r w:rsidR="004B00F9" w:rsidRPr="004B00F9">
        <w:t xml:space="preserve"> </w:t>
      </w:r>
      <w:r w:rsidR="003C34BA" w:rsidRPr="004B00F9">
        <w:t>образовании.</w:t>
      </w:r>
      <w:r w:rsidR="004B00F9" w:rsidRPr="004B00F9">
        <w:rPr>
          <w:b/>
          <w:bCs/>
        </w:rPr>
        <w:t xml:space="preserve"> </w:t>
      </w:r>
      <w:r w:rsidR="003C34BA" w:rsidRPr="004B00F9">
        <w:t>Инклюзивное</w:t>
      </w:r>
      <w:r w:rsidR="004B00F9" w:rsidRPr="004B00F9">
        <w:t xml:space="preserve"> </w:t>
      </w:r>
      <w:r w:rsidR="003C34BA" w:rsidRPr="004B00F9">
        <w:t>образование</w:t>
      </w:r>
      <w:r w:rsidR="004B00F9" w:rsidRPr="004B00F9">
        <w:t xml:space="preserve"> </w:t>
      </w:r>
      <w:r w:rsidR="003C34BA" w:rsidRPr="004B00F9">
        <w:t>понимает</w:t>
      </w:r>
      <w:r w:rsidR="004B00F9" w:rsidRPr="004B00F9">
        <w:t xml:space="preserve"> </w:t>
      </w:r>
      <w:r w:rsidR="003C34BA" w:rsidRPr="004B00F9">
        <w:t>под</w:t>
      </w:r>
      <w:r w:rsidR="004B00F9" w:rsidRPr="004B00F9">
        <w:t xml:space="preserve"> </w:t>
      </w:r>
      <w:r w:rsidR="003C34BA" w:rsidRPr="004B00F9">
        <w:t>собой</w:t>
      </w:r>
      <w:r w:rsidR="004B00F9" w:rsidRPr="004B00F9">
        <w:t xml:space="preserve"> </w:t>
      </w:r>
      <w:r w:rsidR="003C34BA" w:rsidRPr="004B00F9">
        <w:t>создание</w:t>
      </w:r>
      <w:r w:rsidR="004B00F9" w:rsidRPr="004B00F9">
        <w:t xml:space="preserve"> </w:t>
      </w:r>
      <w:r w:rsidR="003C34BA" w:rsidRPr="004B00F9">
        <w:t>условий</w:t>
      </w:r>
      <w:r w:rsidR="004B00F9" w:rsidRPr="004B00F9">
        <w:t xml:space="preserve"> </w:t>
      </w:r>
      <w:r w:rsidR="003C34BA" w:rsidRPr="004B00F9">
        <w:t>для</w:t>
      </w:r>
      <w:r w:rsidR="004B00F9" w:rsidRPr="004B00F9">
        <w:t xml:space="preserve"> </w:t>
      </w:r>
      <w:r w:rsidR="003C34BA" w:rsidRPr="004B00F9">
        <w:t>совместного</w:t>
      </w:r>
      <w:r w:rsidR="004B00F9" w:rsidRPr="004B00F9">
        <w:t xml:space="preserve"> </w:t>
      </w:r>
      <w:r w:rsidR="003C34BA" w:rsidRPr="004B00F9">
        <w:t>обучения</w:t>
      </w:r>
      <w:r w:rsidR="004B00F9" w:rsidRPr="004B00F9">
        <w:t xml:space="preserve"> </w:t>
      </w:r>
      <w:r w:rsidR="003C34BA" w:rsidRPr="004B00F9">
        <w:t>дете</w:t>
      </w:r>
      <w:r w:rsidR="0048112C" w:rsidRPr="004B00F9">
        <w:t>й</w:t>
      </w:r>
      <w:r w:rsidR="004B00F9" w:rsidRPr="004B00F9">
        <w:t xml:space="preserve"> </w:t>
      </w:r>
      <w:r w:rsidR="0048112C" w:rsidRPr="004B00F9">
        <w:t>с</w:t>
      </w:r>
      <w:r w:rsidR="004B00F9" w:rsidRPr="004B00F9">
        <w:t xml:space="preserve"> </w:t>
      </w:r>
      <w:r w:rsidR="0048112C" w:rsidRPr="004B00F9">
        <w:t>ограниченными</w:t>
      </w:r>
      <w:r w:rsidR="004B00F9" w:rsidRPr="004B00F9">
        <w:t xml:space="preserve"> </w:t>
      </w:r>
      <w:r w:rsidR="0048112C" w:rsidRPr="004B00F9">
        <w:t>возможностями</w:t>
      </w:r>
      <w:r w:rsidR="004B00F9" w:rsidRPr="004B00F9">
        <w:t xml:space="preserve"> </w:t>
      </w:r>
      <w:r w:rsidR="001626EB" w:rsidRPr="004B00F9">
        <w:t>и</w:t>
      </w:r>
      <w:r w:rsidR="004B00F9" w:rsidRPr="004B00F9">
        <w:t xml:space="preserve"> </w:t>
      </w:r>
      <w:r w:rsidR="001626EB" w:rsidRPr="004B00F9">
        <w:t>их</w:t>
      </w:r>
      <w:r w:rsidR="004B00F9" w:rsidRPr="004B00F9">
        <w:t xml:space="preserve"> </w:t>
      </w:r>
      <w:r w:rsidR="001626EB" w:rsidRPr="004B00F9">
        <w:t>здоровых</w:t>
      </w:r>
      <w:r w:rsidR="004B00F9" w:rsidRPr="004B00F9">
        <w:t xml:space="preserve"> </w:t>
      </w:r>
      <w:r w:rsidR="001626EB" w:rsidRPr="004B00F9">
        <w:t>сверстников.</w:t>
      </w:r>
    </w:p>
    <w:p w:rsidR="0048112C" w:rsidRPr="004B00F9" w:rsidRDefault="0048112C" w:rsidP="000D6065">
      <w:pPr>
        <w:pStyle w:val="1"/>
        <w:jc w:val="left"/>
        <w:rPr>
          <w:lang w:val="ru-RU"/>
        </w:rPr>
      </w:pPr>
    </w:p>
    <w:p w:rsidR="0032235A" w:rsidRPr="004B00F9" w:rsidRDefault="0032235A" w:rsidP="004B00F9">
      <w:pPr>
        <w:pStyle w:val="aff"/>
      </w:pPr>
      <w:r w:rsidRPr="004B00F9">
        <w:t>Наличие</w:t>
      </w:r>
      <w:r w:rsidR="004B00F9">
        <w:t xml:space="preserve"> </w:t>
      </w:r>
      <w:r w:rsidRPr="004B00F9">
        <w:t>проблемы</w:t>
      </w:r>
      <w:r w:rsidR="004B00F9">
        <w:t xml:space="preserve"> </w:t>
      </w:r>
      <w:r w:rsidRPr="004B00F9">
        <w:t>интеграции</w:t>
      </w:r>
      <w:r w:rsidR="004B00F9">
        <w:t xml:space="preserve"> </w:t>
      </w:r>
      <w:r w:rsidRPr="004B00F9">
        <w:t>детей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ограниченными</w:t>
      </w:r>
      <w:r w:rsidR="004B00F9">
        <w:t xml:space="preserve"> </w:t>
      </w:r>
      <w:r w:rsidRPr="004B00F9">
        <w:t>возможностями</w:t>
      </w:r>
      <w:r w:rsidR="004B00F9">
        <w:t xml:space="preserve"> </w:t>
      </w:r>
      <w:r w:rsidRPr="004B00F9">
        <w:t>здоровья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общество</w:t>
      </w:r>
      <w:r w:rsidR="004B00F9">
        <w:t xml:space="preserve"> </w:t>
      </w:r>
      <w:r w:rsidRPr="004B00F9">
        <w:t>обусловлено,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одной</w:t>
      </w:r>
      <w:r w:rsidR="004B00F9">
        <w:t xml:space="preserve"> </w:t>
      </w:r>
      <w:r w:rsidRPr="004B00F9">
        <w:t>стороны,</w:t>
      </w:r>
      <w:r w:rsidR="004B00F9">
        <w:t xml:space="preserve"> </w:t>
      </w:r>
      <w:r w:rsidRPr="004B00F9">
        <w:t>имеющимися</w:t>
      </w:r>
      <w:r w:rsidR="004B00F9">
        <w:t xml:space="preserve"> </w:t>
      </w:r>
      <w:r w:rsidRPr="004B00F9">
        <w:t>у</w:t>
      </w:r>
      <w:r w:rsidR="004B00F9">
        <w:t xml:space="preserve"> </w:t>
      </w:r>
      <w:r w:rsidRPr="004B00F9">
        <w:t>них</w:t>
      </w:r>
      <w:r w:rsidR="004B00F9">
        <w:t xml:space="preserve"> </w:t>
      </w:r>
      <w:r w:rsidRPr="004B00F9">
        <w:t>отклонениями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физическом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психическом</w:t>
      </w:r>
      <w:r w:rsidR="004B00F9">
        <w:t xml:space="preserve"> </w:t>
      </w:r>
      <w:r w:rsidRPr="004B00F9">
        <w:t>развитии</w:t>
      </w:r>
      <w:r w:rsidR="004B00F9">
        <w:t xml:space="preserve"> </w:t>
      </w:r>
      <w:r w:rsidRPr="004B00F9">
        <w:t>и,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другой,</w:t>
      </w:r>
      <w:r w:rsidR="004B00F9">
        <w:t xml:space="preserve"> </w:t>
      </w:r>
      <w:r w:rsidRPr="004B00F9">
        <w:t>недостаточным</w:t>
      </w:r>
      <w:r w:rsidR="004B00F9">
        <w:t xml:space="preserve"> </w:t>
      </w:r>
      <w:r w:rsidRPr="004B00F9">
        <w:t>совершенством</w:t>
      </w:r>
      <w:r w:rsidR="004B00F9">
        <w:t xml:space="preserve"> </w:t>
      </w:r>
      <w:r w:rsidRPr="004B00F9">
        <w:t>самой</w:t>
      </w:r>
      <w:r w:rsidR="004B00F9">
        <w:t xml:space="preserve"> </w:t>
      </w:r>
      <w:r w:rsidRPr="004B00F9">
        <w:t>систе</w:t>
      </w:r>
      <w:r w:rsidR="00CC7E5D" w:rsidRPr="004B00F9">
        <w:t>мы</w:t>
      </w:r>
      <w:r w:rsidR="004B00F9">
        <w:t xml:space="preserve"> </w:t>
      </w:r>
      <w:r w:rsidR="00CC7E5D" w:rsidRPr="004B00F9">
        <w:t>социальных</w:t>
      </w:r>
      <w:r w:rsidR="004B00F9">
        <w:t xml:space="preserve"> </w:t>
      </w:r>
      <w:r w:rsidR="00CC7E5D" w:rsidRPr="004B00F9">
        <w:t>отношений,</w:t>
      </w:r>
      <w:r w:rsidR="004B00F9">
        <w:t xml:space="preserve"> </w:t>
      </w:r>
      <w:r w:rsidR="00CC7E5D" w:rsidRPr="004B00F9">
        <w:t>которая,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силу</w:t>
      </w:r>
      <w:r w:rsidR="004B00F9">
        <w:t xml:space="preserve"> </w:t>
      </w:r>
      <w:r w:rsidRPr="004B00F9">
        <w:t>определенной</w:t>
      </w:r>
      <w:r w:rsidR="004B00F9">
        <w:t xml:space="preserve"> </w:t>
      </w:r>
      <w:r w:rsidRPr="004B00F9">
        <w:t>жесткости</w:t>
      </w:r>
      <w:r w:rsidR="004B00F9">
        <w:t xml:space="preserve"> </w:t>
      </w:r>
      <w:r w:rsidRPr="004B00F9">
        <w:t>требований</w:t>
      </w:r>
      <w:r w:rsidR="004B00F9">
        <w:t xml:space="preserve"> </w:t>
      </w:r>
      <w:r w:rsidRPr="004B00F9">
        <w:t>к</w:t>
      </w:r>
      <w:r w:rsidR="004B00F9">
        <w:t xml:space="preserve"> </w:t>
      </w:r>
      <w:r w:rsidRPr="004B00F9">
        <w:t>своим</w:t>
      </w:r>
      <w:r w:rsidR="004B00F9">
        <w:t xml:space="preserve"> </w:t>
      </w:r>
      <w:r w:rsidRPr="004B00F9">
        <w:t>потенциальным</w:t>
      </w:r>
      <w:r w:rsidR="004B00F9">
        <w:t xml:space="preserve"> </w:t>
      </w:r>
      <w:r w:rsidRPr="004B00F9">
        <w:t>субъектам</w:t>
      </w:r>
      <w:r w:rsidR="004B00F9">
        <w:t xml:space="preserve"> </w:t>
      </w:r>
      <w:r w:rsidRPr="004B00F9">
        <w:t>оказывается</w:t>
      </w:r>
      <w:r w:rsidR="004B00F9">
        <w:t xml:space="preserve"> </w:t>
      </w:r>
      <w:r w:rsidRPr="004B00F9">
        <w:t>недоступной</w:t>
      </w:r>
      <w:r w:rsidR="004B00F9">
        <w:t xml:space="preserve"> </w:t>
      </w:r>
      <w:r w:rsidRPr="004B00F9">
        <w:t>для</w:t>
      </w:r>
      <w:r w:rsidR="004B00F9">
        <w:t xml:space="preserve"> </w:t>
      </w:r>
      <w:r w:rsidRPr="004B00F9">
        <w:t>детей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ограничениями</w:t>
      </w:r>
      <w:r w:rsidR="004B00F9">
        <w:t xml:space="preserve"> </w:t>
      </w:r>
      <w:r w:rsidRPr="004B00F9">
        <w:t>жизнедеятельности.</w:t>
      </w:r>
      <w:r w:rsidR="004B00F9">
        <w:t xml:space="preserve"> </w:t>
      </w:r>
    </w:p>
    <w:p w:rsidR="0032235A" w:rsidRPr="004B00F9" w:rsidRDefault="0032235A" w:rsidP="004B00F9">
      <w:pPr>
        <w:pStyle w:val="aff"/>
      </w:pPr>
      <w:r w:rsidRPr="004B00F9">
        <w:t>На</w:t>
      </w:r>
      <w:r w:rsidR="004B00F9" w:rsidRPr="004B00F9">
        <w:t xml:space="preserve"> </w:t>
      </w:r>
      <w:r w:rsidRPr="004B00F9">
        <w:t>мой</w:t>
      </w:r>
      <w:r w:rsidR="004B00F9" w:rsidRPr="004B00F9">
        <w:t xml:space="preserve"> </w:t>
      </w:r>
      <w:r w:rsidRPr="004B00F9">
        <w:t>взгляд,</w:t>
      </w:r>
      <w:r w:rsidR="004B00F9" w:rsidRPr="004B00F9">
        <w:t xml:space="preserve"> </w:t>
      </w:r>
      <w:r w:rsidRPr="004B00F9">
        <w:t>интеграция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образовательный</w:t>
      </w:r>
      <w:r w:rsidR="004B00F9" w:rsidRPr="004B00F9">
        <w:t xml:space="preserve"> </w:t>
      </w:r>
      <w:r w:rsidRPr="004B00F9">
        <w:t>процесс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Pr="004B00F9">
        <w:t>возможностями</w:t>
      </w:r>
      <w:r w:rsidR="004B00F9" w:rsidRPr="004B00F9">
        <w:t xml:space="preserve"> </w:t>
      </w:r>
      <w:r w:rsidRPr="004B00F9">
        <w:t>здоровья</w:t>
      </w:r>
      <w:r w:rsidR="004B00F9" w:rsidRPr="004B00F9">
        <w:t xml:space="preserve"> </w:t>
      </w:r>
      <w:r w:rsidRPr="004B00F9">
        <w:t>должна</w:t>
      </w:r>
      <w:r w:rsidR="004B00F9" w:rsidRPr="004B00F9">
        <w:t xml:space="preserve"> </w:t>
      </w:r>
      <w:r w:rsidRPr="004B00F9">
        <w:t>включать:</w:t>
      </w:r>
      <w:r w:rsidR="004B00F9" w:rsidRPr="004B00F9">
        <w:t xml:space="preserve"> </w:t>
      </w:r>
    </w:p>
    <w:p w:rsidR="0032235A" w:rsidRPr="004B00F9" w:rsidRDefault="0032235A" w:rsidP="0032235A">
      <w:pPr>
        <w:keepNext/>
        <w:widowControl w:val="0"/>
        <w:numPr>
          <w:ilvl w:val="0"/>
          <w:numId w:val="9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воздейств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ществ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оциально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реды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н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личность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ебенка</w:t>
      </w:r>
      <w:r w:rsidR="004B00F9" w:rsidRPr="004B00F9">
        <w:rPr>
          <w:szCs w:val="28"/>
          <w:lang w:val="ru-RU"/>
        </w:rPr>
        <w:t xml:space="preserve"> </w:t>
      </w:r>
      <w:r w:rsidR="00571FD5" w:rsidRPr="004B00F9">
        <w:rPr>
          <w:szCs w:val="28"/>
          <w:lang w:val="ru-RU"/>
        </w:rPr>
        <w:t>с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ВЗ;</w:t>
      </w:r>
    </w:p>
    <w:p w:rsidR="0032235A" w:rsidRPr="004B00F9" w:rsidRDefault="0032235A" w:rsidP="0032235A">
      <w:pPr>
        <w:keepNext/>
        <w:widowControl w:val="0"/>
        <w:numPr>
          <w:ilvl w:val="0"/>
          <w:numId w:val="9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активно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част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анном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роцесс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ам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ебенка;</w:t>
      </w:r>
    </w:p>
    <w:p w:rsidR="0032235A" w:rsidRPr="004B00F9" w:rsidRDefault="0032235A" w:rsidP="009F6062">
      <w:pPr>
        <w:keepNext/>
        <w:widowControl w:val="0"/>
        <w:numPr>
          <w:ilvl w:val="0"/>
          <w:numId w:val="9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совершенствова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ам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ществ</w:t>
      </w:r>
      <w:r w:rsidR="00571FD5" w:rsidRPr="004B00F9">
        <w:rPr>
          <w:szCs w:val="28"/>
          <w:lang w:val="ru-RU"/>
        </w:rPr>
        <w:t>а,</w:t>
      </w:r>
      <w:r w:rsidR="004B00F9" w:rsidRPr="004B00F9">
        <w:rPr>
          <w:szCs w:val="28"/>
          <w:lang w:val="ru-RU"/>
        </w:rPr>
        <w:t xml:space="preserve"> </w:t>
      </w:r>
      <w:r w:rsidR="00571FD5" w:rsidRPr="004B00F9">
        <w:rPr>
          <w:szCs w:val="28"/>
          <w:lang w:val="ru-RU"/>
        </w:rPr>
        <w:t>системы</w:t>
      </w:r>
      <w:r w:rsidR="004B00F9" w:rsidRPr="004B00F9">
        <w:rPr>
          <w:szCs w:val="28"/>
          <w:lang w:val="ru-RU"/>
        </w:rPr>
        <w:t xml:space="preserve"> </w:t>
      </w:r>
      <w:r w:rsidR="00571FD5" w:rsidRPr="004B00F9">
        <w:rPr>
          <w:szCs w:val="28"/>
          <w:lang w:val="ru-RU"/>
        </w:rPr>
        <w:t>социальных</w:t>
      </w:r>
      <w:r w:rsidR="004B00F9" w:rsidRPr="004B00F9">
        <w:rPr>
          <w:szCs w:val="28"/>
          <w:lang w:val="ru-RU"/>
        </w:rPr>
        <w:t xml:space="preserve"> </w:t>
      </w:r>
      <w:r w:rsidR="00571FD5" w:rsidRPr="004B00F9">
        <w:rPr>
          <w:szCs w:val="28"/>
          <w:lang w:val="ru-RU"/>
        </w:rPr>
        <w:t>отношений.</w:t>
      </w:r>
      <w:r w:rsidR="004B00F9" w:rsidRPr="004B00F9">
        <w:rPr>
          <w:szCs w:val="28"/>
          <w:lang w:val="ru-RU"/>
        </w:rPr>
        <w:t xml:space="preserve"> </w:t>
      </w:r>
    </w:p>
    <w:p w:rsidR="0032235A" w:rsidRPr="004B00F9" w:rsidRDefault="0032235A" w:rsidP="004B00F9">
      <w:pPr>
        <w:pStyle w:val="aff"/>
      </w:pPr>
      <w:r w:rsidRPr="004B00F9">
        <w:t>Как</w:t>
      </w:r>
      <w:r w:rsidR="004B00F9" w:rsidRPr="004B00F9">
        <w:t xml:space="preserve"> </w:t>
      </w:r>
      <w:r w:rsidRPr="004B00F9">
        <w:t>следует</w:t>
      </w:r>
      <w:r w:rsidR="004B00F9" w:rsidRPr="004B00F9">
        <w:t xml:space="preserve"> </w:t>
      </w:r>
      <w:r w:rsidRPr="004B00F9">
        <w:t>из</w:t>
      </w:r>
      <w:r w:rsidR="004B00F9" w:rsidRPr="004B00F9">
        <w:t xml:space="preserve"> </w:t>
      </w:r>
      <w:r w:rsidRPr="004B00F9">
        <w:t>опыта</w:t>
      </w:r>
      <w:r w:rsidR="004B00F9" w:rsidRPr="004B00F9">
        <w:t xml:space="preserve"> </w:t>
      </w:r>
      <w:r w:rsidRPr="004B00F9">
        <w:t>разных</w:t>
      </w:r>
      <w:r w:rsidR="004B00F9" w:rsidRPr="004B00F9">
        <w:t xml:space="preserve"> </w:t>
      </w:r>
      <w:r w:rsidRPr="004B00F9">
        <w:t>стран,</w:t>
      </w:r>
      <w:r w:rsidR="004B00F9" w:rsidRPr="004B00F9">
        <w:t xml:space="preserve"> </w:t>
      </w:r>
      <w:r w:rsidRPr="004B00F9">
        <w:t>методологической</w:t>
      </w:r>
      <w:r w:rsidR="004B00F9" w:rsidRPr="004B00F9">
        <w:t xml:space="preserve"> </w:t>
      </w:r>
      <w:r w:rsidRPr="004B00F9">
        <w:t>базой</w:t>
      </w:r>
      <w:r w:rsidR="004B00F9" w:rsidRPr="004B00F9">
        <w:t xml:space="preserve"> </w:t>
      </w:r>
      <w:r w:rsidRPr="004B00F9">
        <w:t>интеграции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="00571FD5" w:rsidRPr="004B00F9">
        <w:t>возможностями</w:t>
      </w:r>
      <w:r w:rsidR="004B00F9" w:rsidRPr="004B00F9">
        <w:t xml:space="preserve"> </w:t>
      </w:r>
      <w:r w:rsidR="00571FD5" w:rsidRPr="004B00F9">
        <w:t>в</w:t>
      </w:r>
      <w:r w:rsidR="004B00F9" w:rsidRPr="004B00F9">
        <w:t xml:space="preserve"> </w:t>
      </w:r>
      <w:r w:rsidR="00571FD5" w:rsidRPr="004B00F9">
        <w:t>систему</w:t>
      </w:r>
      <w:r w:rsidR="004B00F9" w:rsidRPr="004B00F9">
        <w:t xml:space="preserve"> </w:t>
      </w:r>
      <w:r w:rsidR="00571FD5" w:rsidRPr="004B00F9">
        <w:t>общего</w:t>
      </w:r>
      <w:r w:rsidR="004B00F9" w:rsidRPr="004B00F9">
        <w:t xml:space="preserve"> </w:t>
      </w:r>
      <w:r w:rsidRPr="004B00F9">
        <w:t>образования</w:t>
      </w:r>
      <w:r w:rsidR="004B00F9" w:rsidRPr="004B00F9">
        <w:t xml:space="preserve"> </w:t>
      </w:r>
      <w:r w:rsidRPr="004B00F9">
        <w:t>является</w:t>
      </w:r>
      <w:r w:rsidR="004B00F9" w:rsidRPr="004B00F9">
        <w:t xml:space="preserve"> </w:t>
      </w:r>
      <w:r w:rsidRPr="004B00F9">
        <w:t>принцип</w:t>
      </w:r>
      <w:r w:rsidR="004B00F9" w:rsidRPr="004B00F9">
        <w:t xml:space="preserve"> </w:t>
      </w:r>
      <w:r w:rsidRPr="004B00F9">
        <w:t>равных</w:t>
      </w:r>
      <w:r w:rsidR="004B00F9" w:rsidRPr="004B00F9">
        <w:t xml:space="preserve"> </w:t>
      </w:r>
      <w:r w:rsidRPr="004B00F9">
        <w:t>прав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озможностей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получении</w:t>
      </w:r>
      <w:r w:rsidR="004B00F9" w:rsidRPr="004B00F9">
        <w:t xml:space="preserve"> </w:t>
      </w:r>
      <w:r w:rsidRPr="004B00F9">
        <w:t>образования.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этом</w:t>
      </w:r>
      <w:r w:rsidR="004B00F9" w:rsidRPr="004B00F9">
        <w:t xml:space="preserve"> </w:t>
      </w:r>
      <w:r w:rsidRPr="004B00F9">
        <w:t>интеграция</w:t>
      </w:r>
      <w:r w:rsidR="004B00F9" w:rsidRPr="004B00F9">
        <w:t xml:space="preserve"> </w:t>
      </w:r>
      <w:r w:rsidRPr="004B00F9">
        <w:t>выступает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двух</w:t>
      </w:r>
      <w:r w:rsidR="004B00F9" w:rsidRPr="004B00F9">
        <w:t xml:space="preserve"> </w:t>
      </w:r>
      <w:r w:rsidRPr="004B00F9">
        <w:t>формах:</w:t>
      </w:r>
      <w:r w:rsidR="004B00F9" w:rsidRPr="004B00F9">
        <w:t xml:space="preserve"> </w:t>
      </w:r>
      <w:r w:rsidRPr="004B00F9">
        <w:t>социальной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педагогической</w:t>
      </w:r>
      <w:r w:rsidR="004B00F9" w:rsidRPr="004B00F9">
        <w:t xml:space="preserve"> </w:t>
      </w:r>
      <w:r w:rsidRPr="004B00F9">
        <w:t>(учебной)</w:t>
      </w:r>
      <w:r w:rsidR="009F6062" w:rsidRPr="004B00F9">
        <w:t>.</w:t>
      </w:r>
      <w:r w:rsidR="004B00F9" w:rsidRPr="004B00F9">
        <w:t xml:space="preserve"> </w:t>
      </w:r>
    </w:p>
    <w:p w:rsidR="0032235A" w:rsidRPr="004B00F9" w:rsidRDefault="0032235A" w:rsidP="004B00F9">
      <w:pPr>
        <w:pStyle w:val="aff"/>
      </w:pPr>
      <w:r w:rsidRPr="004B00F9">
        <w:rPr>
          <w:bCs/>
          <w:i/>
        </w:rPr>
        <w:t>Социальная</w:t>
      </w:r>
      <w:r w:rsidR="004B00F9" w:rsidRPr="004B00F9">
        <w:rPr>
          <w:bCs/>
          <w:i/>
        </w:rPr>
        <w:t xml:space="preserve"> </w:t>
      </w:r>
      <w:r w:rsidRPr="004B00F9">
        <w:rPr>
          <w:bCs/>
          <w:i/>
        </w:rPr>
        <w:t>интеграция</w:t>
      </w:r>
      <w:r w:rsidR="004B00F9" w:rsidRPr="004B00F9">
        <w:t xml:space="preserve"> </w:t>
      </w:r>
      <w:r w:rsidRPr="004B00F9">
        <w:t>предполагает</w:t>
      </w:r>
      <w:r w:rsidR="004B00F9" w:rsidRPr="004B00F9">
        <w:t xml:space="preserve"> </w:t>
      </w:r>
      <w:r w:rsidRPr="004B00F9">
        <w:t>социальную</w:t>
      </w:r>
      <w:r w:rsidR="004B00F9" w:rsidRPr="004B00F9">
        <w:t xml:space="preserve"> </w:t>
      </w:r>
      <w:r w:rsidRPr="004B00F9">
        <w:t>адаптацию</w:t>
      </w:r>
      <w:r w:rsidR="004B00F9" w:rsidRPr="004B00F9">
        <w:t xml:space="preserve"> </w:t>
      </w:r>
      <w:r w:rsidRPr="004B00F9">
        <w:t>ребенка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Pr="004B00F9">
        <w:t>возможностями</w:t>
      </w:r>
      <w:r w:rsidR="004B00F9" w:rsidRPr="004B00F9">
        <w:t xml:space="preserve"> </w:t>
      </w:r>
      <w:r w:rsidRPr="004B00F9">
        <w:t>здоровья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общую</w:t>
      </w:r>
      <w:r w:rsidR="004B00F9" w:rsidRPr="004B00F9">
        <w:t xml:space="preserve"> </w:t>
      </w:r>
      <w:r w:rsidRPr="004B00F9">
        <w:t>систему</w:t>
      </w:r>
      <w:r w:rsidR="004B00F9" w:rsidRPr="004B00F9">
        <w:t xml:space="preserve"> </w:t>
      </w:r>
      <w:r w:rsidRPr="004B00F9">
        <w:t>социальных</w:t>
      </w:r>
      <w:r w:rsidR="004B00F9" w:rsidRPr="004B00F9">
        <w:t xml:space="preserve"> </w:t>
      </w:r>
      <w:r w:rsidRPr="004B00F9">
        <w:t>отношений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заимодействий,</w:t>
      </w:r>
      <w:r w:rsidR="004B00F9" w:rsidRPr="004B00F9">
        <w:t xml:space="preserve"> </w:t>
      </w:r>
      <w:r w:rsidRPr="004B00F9">
        <w:t>прежде</w:t>
      </w:r>
      <w:r w:rsidR="004B00F9" w:rsidRPr="004B00F9">
        <w:t xml:space="preserve"> </w:t>
      </w:r>
      <w:r w:rsidRPr="004B00F9">
        <w:t>всего,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рамках</w:t>
      </w:r>
      <w:r w:rsidR="004B00F9" w:rsidRPr="004B00F9">
        <w:t xml:space="preserve"> </w:t>
      </w:r>
      <w:r w:rsidRPr="004B00F9">
        <w:t>той</w:t>
      </w:r>
      <w:r w:rsidR="004B00F9" w:rsidRPr="004B00F9">
        <w:t xml:space="preserve"> </w:t>
      </w:r>
      <w:r w:rsidRPr="004B00F9">
        <w:t>образовательной</w:t>
      </w:r>
      <w:r w:rsidR="004B00F9" w:rsidRPr="004B00F9">
        <w:t xml:space="preserve"> </w:t>
      </w:r>
      <w:r w:rsidRPr="004B00F9">
        <w:t>среды,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которую</w:t>
      </w:r>
      <w:r w:rsidR="004B00F9" w:rsidRPr="004B00F9">
        <w:t xml:space="preserve"> </w:t>
      </w:r>
      <w:r w:rsidRPr="004B00F9">
        <w:t>он</w:t>
      </w:r>
      <w:r w:rsidR="004B00F9" w:rsidRPr="004B00F9">
        <w:t xml:space="preserve"> </w:t>
      </w:r>
      <w:r w:rsidRPr="004B00F9">
        <w:t>интегрируется.</w:t>
      </w:r>
      <w:r w:rsidR="004B00F9" w:rsidRPr="004B00F9">
        <w:t xml:space="preserve"> </w:t>
      </w:r>
    </w:p>
    <w:p w:rsidR="0032235A" w:rsidRPr="004B00F9" w:rsidRDefault="0032235A" w:rsidP="004B00F9">
      <w:pPr>
        <w:pStyle w:val="aff"/>
      </w:pPr>
      <w:r w:rsidRPr="004B00F9">
        <w:rPr>
          <w:bCs/>
          <w:i/>
        </w:rPr>
        <w:t>Педагогическая</w:t>
      </w:r>
      <w:r w:rsidR="004B00F9" w:rsidRPr="004B00F9">
        <w:rPr>
          <w:bCs/>
          <w:i/>
        </w:rPr>
        <w:t xml:space="preserve"> </w:t>
      </w:r>
      <w:r w:rsidRPr="004B00F9">
        <w:rPr>
          <w:bCs/>
          <w:i/>
        </w:rPr>
        <w:t>интеграция</w:t>
      </w:r>
      <w:r w:rsidR="004B00F9">
        <w:t xml:space="preserve"> — </w:t>
      </w:r>
      <w:r w:rsidRPr="004B00F9">
        <w:t>формирование</w:t>
      </w:r>
      <w:r w:rsidR="004B00F9" w:rsidRPr="004B00F9">
        <w:t xml:space="preserve"> </w:t>
      </w:r>
      <w:r w:rsidRPr="004B00F9">
        <w:t>у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</w:t>
      </w:r>
      <w:r w:rsidR="00571FD5" w:rsidRPr="004B00F9">
        <w:t>ми</w:t>
      </w:r>
      <w:r w:rsidR="004B00F9" w:rsidRPr="004B00F9">
        <w:t xml:space="preserve"> </w:t>
      </w:r>
      <w:r w:rsidR="00571FD5" w:rsidRPr="004B00F9">
        <w:t>возможностями</w:t>
      </w:r>
      <w:r w:rsidR="004B00F9" w:rsidRPr="004B00F9">
        <w:t xml:space="preserve"> </w:t>
      </w:r>
      <w:r w:rsidR="00571FD5" w:rsidRPr="004B00F9">
        <w:t>здоровья</w:t>
      </w:r>
      <w:r w:rsidR="004B00F9" w:rsidRPr="004B00F9">
        <w:t xml:space="preserve"> </w:t>
      </w:r>
      <w:r w:rsidRPr="004B00F9">
        <w:t>способности</w:t>
      </w:r>
      <w:r w:rsidR="004B00F9" w:rsidRPr="004B00F9">
        <w:t xml:space="preserve"> </w:t>
      </w:r>
      <w:r w:rsidRPr="004B00F9">
        <w:t>к</w:t>
      </w:r>
      <w:r w:rsidR="004B00F9" w:rsidRPr="004B00F9">
        <w:t xml:space="preserve"> </w:t>
      </w:r>
      <w:r w:rsidRPr="004B00F9">
        <w:t>усвоению</w:t>
      </w:r>
      <w:r w:rsidR="004B00F9" w:rsidRPr="004B00F9">
        <w:t xml:space="preserve"> </w:t>
      </w:r>
      <w:r w:rsidRPr="004B00F9">
        <w:t>учебного</w:t>
      </w:r>
      <w:r w:rsidR="004B00F9" w:rsidRPr="004B00F9">
        <w:t xml:space="preserve"> </w:t>
      </w:r>
      <w:r w:rsidRPr="004B00F9">
        <w:t>материала,</w:t>
      </w:r>
      <w:r w:rsidR="004B00F9" w:rsidRPr="004B00F9">
        <w:t xml:space="preserve"> </w:t>
      </w:r>
      <w:r w:rsidRPr="004B00F9">
        <w:t>определяемого</w:t>
      </w:r>
      <w:r w:rsidR="004B00F9" w:rsidRPr="004B00F9">
        <w:t xml:space="preserve"> </w:t>
      </w:r>
      <w:r w:rsidRPr="004B00F9">
        <w:t>общеобразовательной</w:t>
      </w:r>
      <w:r w:rsidR="004B00F9" w:rsidRPr="004B00F9">
        <w:t xml:space="preserve"> </w:t>
      </w:r>
      <w:r w:rsidRPr="004B00F9">
        <w:t>программой,</w:t>
      </w:r>
      <w:r w:rsidR="004B00F9" w:rsidRPr="004B00F9">
        <w:t xml:space="preserve"> </w:t>
      </w:r>
      <w:r w:rsidRPr="004B00F9">
        <w:t>то</w:t>
      </w:r>
      <w:r w:rsidR="004B00F9" w:rsidRPr="004B00F9">
        <w:t xml:space="preserve"> </w:t>
      </w:r>
      <w:r w:rsidRPr="004B00F9">
        <w:t>есть</w:t>
      </w:r>
      <w:r w:rsidR="004B00F9" w:rsidRPr="004B00F9">
        <w:t xml:space="preserve"> </w:t>
      </w:r>
      <w:r w:rsidRPr="004B00F9">
        <w:t>общим</w:t>
      </w:r>
      <w:r w:rsidR="004B00F9" w:rsidRPr="004B00F9">
        <w:t xml:space="preserve"> </w:t>
      </w:r>
      <w:r w:rsidRPr="004B00F9">
        <w:t>учебным</w:t>
      </w:r>
      <w:r w:rsidR="004B00F9" w:rsidRPr="004B00F9">
        <w:t xml:space="preserve"> </w:t>
      </w:r>
      <w:r w:rsidRPr="004B00F9">
        <w:t>планом</w:t>
      </w:r>
      <w:r w:rsidR="004B00F9" w:rsidRPr="004B00F9">
        <w:t xml:space="preserve"> </w:t>
      </w:r>
      <w:r w:rsidRPr="004B00F9">
        <w:t>(совместное</w:t>
      </w:r>
      <w:r w:rsidR="004B00F9" w:rsidRPr="004B00F9">
        <w:t xml:space="preserve"> </w:t>
      </w:r>
      <w:r w:rsidRPr="004B00F9">
        <w:t>обучение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одном</w:t>
      </w:r>
      <w:r w:rsidR="004B00F9" w:rsidRPr="004B00F9">
        <w:t xml:space="preserve"> </w:t>
      </w:r>
      <w:r w:rsidRPr="004B00F9">
        <w:t>классе).</w:t>
      </w:r>
      <w:r w:rsidR="004B00F9" w:rsidRPr="004B00F9">
        <w:t xml:space="preserve"> </w:t>
      </w:r>
    </w:p>
    <w:p w:rsidR="0032235A" w:rsidRPr="004B00F9" w:rsidRDefault="0032235A" w:rsidP="004B00F9">
      <w:pPr>
        <w:pStyle w:val="aff"/>
      </w:pPr>
      <w:r w:rsidRPr="004B00F9">
        <w:t>Еще</w:t>
      </w:r>
      <w:r w:rsidR="004B00F9" w:rsidRPr="004B00F9">
        <w:t xml:space="preserve"> </w:t>
      </w:r>
      <w:r w:rsidRPr="004B00F9">
        <w:t>Л.</w:t>
      </w:r>
      <w:r w:rsidR="004B00F9" w:rsidRPr="004B00F9">
        <w:t xml:space="preserve"> </w:t>
      </w:r>
      <w:r w:rsidRPr="004B00F9">
        <w:t>С.</w:t>
      </w:r>
      <w:r w:rsidR="004B00F9" w:rsidRPr="004B00F9">
        <w:t xml:space="preserve"> </w:t>
      </w:r>
      <w:r w:rsidRPr="004B00F9">
        <w:t>Выготский</w:t>
      </w:r>
      <w:r w:rsidR="004B00F9" w:rsidRPr="004B00F9">
        <w:t xml:space="preserve"> </w:t>
      </w:r>
      <w:r w:rsidRPr="004B00F9">
        <w:t>указывал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необходимость</w:t>
      </w:r>
      <w:r w:rsidR="004B00F9" w:rsidRPr="004B00F9">
        <w:t xml:space="preserve"> </w:t>
      </w:r>
      <w:r w:rsidRPr="004B00F9">
        <w:t>создания</w:t>
      </w:r>
      <w:r w:rsidR="004B00F9" w:rsidRPr="004B00F9">
        <w:t xml:space="preserve"> </w:t>
      </w:r>
      <w:r w:rsidRPr="004B00F9">
        <w:t>такой</w:t>
      </w:r>
      <w:r w:rsidR="004B00F9" w:rsidRPr="004B00F9">
        <w:t xml:space="preserve"> </w:t>
      </w:r>
      <w:r w:rsidRPr="004B00F9">
        <w:t>системы</w:t>
      </w:r>
      <w:r w:rsidR="004B00F9" w:rsidRPr="004B00F9">
        <w:t xml:space="preserve"> </w:t>
      </w:r>
      <w:r w:rsidRPr="004B00F9">
        <w:t>обучения,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которой</w:t>
      </w:r>
      <w:r w:rsidR="004B00F9" w:rsidRPr="004B00F9">
        <w:t xml:space="preserve"> </w:t>
      </w:r>
      <w:r w:rsidRPr="004B00F9">
        <w:t>удалось</w:t>
      </w:r>
      <w:r w:rsidR="004B00F9" w:rsidRPr="004B00F9">
        <w:t xml:space="preserve"> </w:t>
      </w:r>
      <w:r w:rsidRPr="004B00F9">
        <w:t>бы</w:t>
      </w:r>
      <w:r w:rsidR="004B00F9" w:rsidRPr="004B00F9">
        <w:t xml:space="preserve"> </w:t>
      </w:r>
      <w:r w:rsidRPr="004B00F9">
        <w:t>органически</w:t>
      </w:r>
      <w:r w:rsidR="004B00F9" w:rsidRPr="004B00F9">
        <w:t xml:space="preserve"> </w:t>
      </w:r>
      <w:r w:rsidRPr="004B00F9">
        <w:t>увязать</w:t>
      </w:r>
      <w:r w:rsidR="004B00F9" w:rsidRPr="004B00F9">
        <w:t xml:space="preserve"> </w:t>
      </w:r>
      <w:r w:rsidRPr="004B00F9">
        <w:t>специальное</w:t>
      </w:r>
      <w:r w:rsidR="004B00F9" w:rsidRPr="004B00F9">
        <w:t xml:space="preserve"> </w:t>
      </w:r>
      <w:r w:rsidRPr="004B00F9">
        <w:t>обучение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lastRenderedPageBreak/>
        <w:t>обучением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нормальным</w:t>
      </w:r>
      <w:r w:rsidR="004B00F9" w:rsidRPr="004B00F9">
        <w:t xml:space="preserve"> </w:t>
      </w:r>
      <w:r w:rsidRPr="004B00F9">
        <w:t>развитием.</w:t>
      </w:r>
      <w:r w:rsidR="004B00F9" w:rsidRPr="004B00F9">
        <w:t xml:space="preserve"> </w:t>
      </w:r>
      <w:r w:rsidRPr="004B00F9">
        <w:t>Он</w:t>
      </w:r>
      <w:r w:rsidR="004B00F9" w:rsidRPr="004B00F9">
        <w:t xml:space="preserve"> </w:t>
      </w:r>
      <w:r w:rsidRPr="004B00F9">
        <w:t>писал,</w:t>
      </w:r>
      <w:r w:rsidR="004B00F9" w:rsidRPr="004B00F9">
        <w:t xml:space="preserve"> </w:t>
      </w:r>
      <w:r w:rsidRPr="004B00F9">
        <w:t>что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всех</w:t>
      </w:r>
      <w:r w:rsidR="004B00F9" w:rsidRPr="004B00F9">
        <w:t xml:space="preserve"> </w:t>
      </w:r>
      <w:r w:rsidRPr="004B00F9">
        <w:t>достоинствах</w:t>
      </w:r>
      <w:r w:rsidR="004B00F9" w:rsidRPr="004B00F9">
        <w:t xml:space="preserve"> </w:t>
      </w:r>
      <w:r w:rsidRPr="004B00F9">
        <w:t>наша</w:t>
      </w:r>
      <w:r w:rsidR="004B00F9" w:rsidRPr="004B00F9">
        <w:t xml:space="preserve"> </w:t>
      </w:r>
      <w:r w:rsidRPr="004B00F9">
        <w:t>специальная</w:t>
      </w:r>
      <w:r w:rsidR="004B00F9" w:rsidRPr="004B00F9">
        <w:t xml:space="preserve"> </w:t>
      </w:r>
      <w:r w:rsidRPr="004B00F9">
        <w:t>школа</w:t>
      </w:r>
      <w:r w:rsidR="004B00F9" w:rsidRPr="004B00F9">
        <w:t xml:space="preserve"> </w:t>
      </w:r>
      <w:r w:rsidRPr="004B00F9">
        <w:t>отличается</w:t>
      </w:r>
      <w:r w:rsidR="004B00F9" w:rsidRPr="004B00F9">
        <w:t xml:space="preserve"> </w:t>
      </w:r>
      <w:r w:rsidRPr="004B00F9">
        <w:t>тем</w:t>
      </w:r>
      <w:r w:rsidR="004B00F9" w:rsidRPr="004B00F9">
        <w:t xml:space="preserve"> </w:t>
      </w:r>
      <w:r w:rsidRPr="004B00F9">
        <w:t>основным</w:t>
      </w:r>
      <w:r w:rsidR="004B00F9" w:rsidRPr="004B00F9">
        <w:t xml:space="preserve"> </w:t>
      </w:r>
      <w:r w:rsidRPr="004B00F9">
        <w:t>недостатком,</w:t>
      </w:r>
      <w:r w:rsidR="004B00F9" w:rsidRPr="004B00F9">
        <w:t xml:space="preserve"> </w:t>
      </w:r>
      <w:r w:rsidRPr="004B00F9">
        <w:t>что</w:t>
      </w:r>
      <w:r w:rsidR="004B00F9" w:rsidRPr="004B00F9">
        <w:t xml:space="preserve"> </w:t>
      </w:r>
      <w:r w:rsidRPr="004B00F9">
        <w:t>замыкает</w:t>
      </w:r>
      <w:r w:rsidR="004B00F9" w:rsidRPr="004B00F9">
        <w:t xml:space="preserve"> </w:t>
      </w:r>
      <w:r w:rsidRPr="004B00F9">
        <w:t>своего</w:t>
      </w:r>
      <w:r w:rsidR="004B00F9" w:rsidRPr="004B00F9">
        <w:t xml:space="preserve"> </w:t>
      </w:r>
      <w:r w:rsidRPr="004B00F9">
        <w:t>воспитанника</w:t>
      </w:r>
      <w:r w:rsidR="004B00F9" w:rsidRPr="004B00F9">
        <w:t xml:space="preserve"> </w:t>
      </w:r>
      <w:r w:rsidRPr="004B00F9">
        <w:t>—</w:t>
      </w:r>
      <w:r w:rsidR="004B00F9" w:rsidRPr="004B00F9">
        <w:t xml:space="preserve"> </w:t>
      </w:r>
      <w:r w:rsidRPr="004B00F9">
        <w:t>слепого,</w:t>
      </w:r>
      <w:r w:rsidR="004B00F9" w:rsidRPr="004B00F9">
        <w:t xml:space="preserve"> </w:t>
      </w:r>
      <w:r w:rsidRPr="004B00F9">
        <w:t>глухого</w:t>
      </w:r>
      <w:r w:rsidR="004B00F9" w:rsidRPr="004B00F9">
        <w:t xml:space="preserve"> </w:t>
      </w:r>
      <w:r w:rsidRPr="004B00F9">
        <w:t>или</w:t>
      </w:r>
      <w:r w:rsidR="004B00F9" w:rsidRPr="004B00F9">
        <w:t xml:space="preserve"> </w:t>
      </w:r>
      <w:r w:rsidRPr="004B00F9">
        <w:t>умственно</w:t>
      </w:r>
      <w:r w:rsidR="004B00F9" w:rsidRPr="004B00F9">
        <w:t xml:space="preserve"> </w:t>
      </w:r>
      <w:r w:rsidRPr="004B00F9">
        <w:t>отсталого</w:t>
      </w:r>
      <w:r w:rsidR="004B00F9" w:rsidRPr="004B00F9">
        <w:t xml:space="preserve"> </w:t>
      </w:r>
      <w:r w:rsidRPr="004B00F9">
        <w:t>ребенка</w:t>
      </w:r>
      <w:r w:rsidR="004B00F9" w:rsidRPr="004B00F9">
        <w:t xml:space="preserve"> </w:t>
      </w:r>
      <w:r w:rsidRPr="004B00F9">
        <w:t>—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узкий</w:t>
      </w:r>
      <w:r w:rsidR="004B00F9" w:rsidRPr="004B00F9">
        <w:t xml:space="preserve"> </w:t>
      </w:r>
      <w:r w:rsidRPr="004B00F9">
        <w:t>круг</w:t>
      </w:r>
      <w:r w:rsidR="004B00F9" w:rsidRPr="004B00F9">
        <w:t xml:space="preserve"> </w:t>
      </w:r>
      <w:r w:rsidRPr="004B00F9">
        <w:t>школьного</w:t>
      </w:r>
      <w:r w:rsidR="004B00F9" w:rsidRPr="004B00F9">
        <w:t xml:space="preserve"> </w:t>
      </w:r>
      <w:r w:rsidRPr="004B00F9">
        <w:t>коллектива,</w:t>
      </w:r>
      <w:r w:rsidR="004B00F9" w:rsidRPr="004B00F9">
        <w:t xml:space="preserve"> </w:t>
      </w:r>
      <w:r w:rsidRPr="004B00F9">
        <w:t>создает</w:t>
      </w:r>
      <w:r w:rsidR="004B00F9" w:rsidRPr="004B00F9">
        <w:t xml:space="preserve"> </w:t>
      </w:r>
      <w:r w:rsidRPr="004B00F9">
        <w:t>замкнутый</w:t>
      </w:r>
      <w:r w:rsidR="004B00F9" w:rsidRPr="004B00F9">
        <w:t xml:space="preserve"> </w:t>
      </w:r>
      <w:r w:rsidRPr="004B00F9">
        <w:t>мир,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котором</w:t>
      </w:r>
      <w:r w:rsidR="004B00F9" w:rsidRPr="004B00F9">
        <w:t xml:space="preserve"> </w:t>
      </w:r>
      <w:r w:rsidRPr="004B00F9">
        <w:t>все</w:t>
      </w:r>
      <w:r w:rsidR="004B00F9" w:rsidRPr="004B00F9">
        <w:t xml:space="preserve"> </w:t>
      </w:r>
      <w:r w:rsidRPr="004B00F9">
        <w:t>приспособлено</w:t>
      </w:r>
      <w:r w:rsidR="004B00F9" w:rsidRPr="004B00F9">
        <w:t xml:space="preserve"> </w:t>
      </w:r>
      <w:r w:rsidRPr="004B00F9">
        <w:t>к</w:t>
      </w:r>
      <w:r w:rsidR="004B00F9" w:rsidRPr="004B00F9">
        <w:t xml:space="preserve"> </w:t>
      </w:r>
      <w:r w:rsidRPr="004B00F9">
        <w:t>дефекту</w:t>
      </w:r>
      <w:r w:rsidR="004B00F9" w:rsidRPr="004B00F9">
        <w:t xml:space="preserve"> </w:t>
      </w:r>
      <w:r w:rsidRPr="004B00F9">
        <w:t>ребенка,</w:t>
      </w:r>
      <w:r w:rsidR="004B00F9" w:rsidRPr="004B00F9">
        <w:t xml:space="preserve"> </w:t>
      </w:r>
      <w:r w:rsidRPr="004B00F9">
        <w:t>все</w:t>
      </w:r>
      <w:r w:rsidR="004B00F9" w:rsidRPr="004B00F9">
        <w:t xml:space="preserve"> </w:t>
      </w:r>
      <w:r w:rsidRPr="004B00F9">
        <w:t>фиксирует</w:t>
      </w:r>
      <w:r w:rsidR="004B00F9" w:rsidRPr="004B00F9">
        <w:t xml:space="preserve"> </w:t>
      </w:r>
      <w:r w:rsidRPr="004B00F9">
        <w:t>его</w:t>
      </w:r>
      <w:r w:rsidR="004B00F9" w:rsidRPr="004B00F9">
        <w:t xml:space="preserve"> </w:t>
      </w:r>
      <w:r w:rsidRPr="004B00F9">
        <w:t>внимание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своем</w:t>
      </w:r>
      <w:r w:rsidR="004B00F9" w:rsidRPr="004B00F9">
        <w:t xml:space="preserve"> </w:t>
      </w:r>
      <w:r w:rsidRPr="004B00F9">
        <w:t>недостатке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не</w:t>
      </w:r>
      <w:r w:rsidR="004B00F9" w:rsidRPr="004B00F9">
        <w:t xml:space="preserve"> </w:t>
      </w:r>
      <w:r w:rsidRPr="004B00F9">
        <w:t>вводит</w:t>
      </w:r>
      <w:r w:rsidR="004B00F9" w:rsidRPr="004B00F9">
        <w:t xml:space="preserve"> </w:t>
      </w:r>
      <w:r w:rsidRPr="004B00F9">
        <w:t>его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настоящую</w:t>
      </w:r>
      <w:r w:rsidR="004B00F9" w:rsidRPr="004B00F9">
        <w:t xml:space="preserve"> </w:t>
      </w:r>
      <w:r w:rsidRPr="004B00F9">
        <w:t>жизнь.</w:t>
      </w:r>
      <w:r w:rsidR="004B00F9" w:rsidRPr="004B00F9">
        <w:t xml:space="preserve"> </w:t>
      </w:r>
      <w:r w:rsidRPr="004B00F9">
        <w:t>Специальная</w:t>
      </w:r>
      <w:r w:rsidR="004B00F9" w:rsidRPr="004B00F9">
        <w:t xml:space="preserve"> </w:t>
      </w:r>
      <w:r w:rsidRPr="004B00F9">
        <w:t>школа</w:t>
      </w:r>
      <w:r w:rsidR="004B00F9" w:rsidRPr="004B00F9">
        <w:t xml:space="preserve"> </w:t>
      </w:r>
      <w:r w:rsidRPr="004B00F9">
        <w:t>вместо</w:t>
      </w:r>
      <w:r w:rsidR="004B00F9" w:rsidRPr="004B00F9">
        <w:t xml:space="preserve"> </w:t>
      </w:r>
      <w:r w:rsidRPr="004B00F9">
        <w:t>того,</w:t>
      </w:r>
      <w:r w:rsidR="004B00F9" w:rsidRPr="004B00F9">
        <w:t xml:space="preserve"> </w:t>
      </w:r>
      <w:r w:rsidRPr="004B00F9">
        <w:t>чтобы</w:t>
      </w:r>
      <w:r w:rsidR="004B00F9" w:rsidRPr="004B00F9">
        <w:t xml:space="preserve"> </w:t>
      </w:r>
      <w:r w:rsidRPr="004B00F9">
        <w:t>выводить</w:t>
      </w:r>
      <w:r w:rsidR="004B00F9" w:rsidRPr="004B00F9">
        <w:t xml:space="preserve"> </w:t>
      </w:r>
      <w:r w:rsidRPr="004B00F9">
        <w:t>ребенка</w:t>
      </w:r>
      <w:r w:rsidR="004B00F9" w:rsidRPr="004B00F9">
        <w:t xml:space="preserve"> </w:t>
      </w:r>
      <w:r w:rsidRPr="004B00F9">
        <w:t>из</w:t>
      </w:r>
      <w:r w:rsidR="004B00F9" w:rsidRPr="004B00F9">
        <w:t xml:space="preserve"> </w:t>
      </w:r>
      <w:r w:rsidRPr="004B00F9">
        <w:t>изолированного</w:t>
      </w:r>
      <w:r w:rsidR="004B00F9" w:rsidRPr="004B00F9">
        <w:t xml:space="preserve"> </w:t>
      </w:r>
      <w:r w:rsidRPr="004B00F9">
        <w:t>мира</w:t>
      </w:r>
      <w:r w:rsidR="004B00F9" w:rsidRPr="004B00F9">
        <w:t xml:space="preserve"> </w:t>
      </w:r>
      <w:r w:rsidRPr="004B00F9">
        <w:t>обычно</w:t>
      </w:r>
      <w:r w:rsidR="004B00F9" w:rsidRPr="004B00F9">
        <w:t xml:space="preserve"> </w:t>
      </w:r>
      <w:r w:rsidRPr="004B00F9">
        <w:t>развивает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нем</w:t>
      </w:r>
      <w:r w:rsidR="004B00F9" w:rsidRPr="004B00F9">
        <w:t xml:space="preserve"> </w:t>
      </w:r>
      <w:r w:rsidRPr="004B00F9">
        <w:t>навыки,</w:t>
      </w:r>
      <w:r w:rsidR="004B00F9" w:rsidRPr="004B00F9">
        <w:t xml:space="preserve"> </w:t>
      </w:r>
      <w:r w:rsidRPr="004B00F9">
        <w:t>которые</w:t>
      </w:r>
      <w:r w:rsidR="004B00F9" w:rsidRPr="004B00F9">
        <w:t xml:space="preserve"> </w:t>
      </w:r>
      <w:r w:rsidRPr="004B00F9">
        <w:t>ведут</w:t>
      </w:r>
      <w:r w:rsidR="004B00F9" w:rsidRPr="004B00F9">
        <w:t xml:space="preserve"> </w:t>
      </w:r>
      <w:r w:rsidRPr="004B00F9">
        <w:t>к</w:t>
      </w:r>
      <w:r w:rsidR="004B00F9" w:rsidRPr="004B00F9">
        <w:t xml:space="preserve"> </w:t>
      </w:r>
      <w:r w:rsidRPr="004B00F9">
        <w:t>еще</w:t>
      </w:r>
      <w:r w:rsidR="004B00F9" w:rsidRPr="004B00F9">
        <w:t xml:space="preserve"> </w:t>
      </w:r>
      <w:r w:rsidRPr="004B00F9">
        <w:t>большей</w:t>
      </w:r>
      <w:r w:rsidR="004B00F9" w:rsidRPr="004B00F9">
        <w:t xml:space="preserve"> </w:t>
      </w:r>
      <w:r w:rsidRPr="004B00F9">
        <w:t>изо</w:t>
      </w:r>
      <w:r w:rsidR="00571FD5" w:rsidRPr="004B00F9">
        <w:t>ляции</w:t>
      </w:r>
      <w:r w:rsidRPr="004B00F9">
        <w:t>.</w:t>
      </w:r>
      <w:r w:rsidR="004B00F9" w:rsidRPr="004B00F9">
        <w:t xml:space="preserve"> </w:t>
      </w:r>
    </w:p>
    <w:p w:rsidR="0032235A" w:rsidRPr="004B00F9" w:rsidRDefault="004B00F9" w:rsidP="004B00F9">
      <w:pPr>
        <w:pStyle w:val="aff"/>
      </w:pPr>
      <w:r>
        <w:t xml:space="preserve"> </w:t>
      </w:r>
      <w:r w:rsidR="009F6062" w:rsidRPr="004B00F9">
        <w:t>С</w:t>
      </w:r>
      <w:r w:rsidR="0032235A" w:rsidRPr="004B00F9">
        <w:t>овместное</w:t>
      </w:r>
      <w:r>
        <w:t xml:space="preserve"> </w:t>
      </w:r>
      <w:r w:rsidR="0032235A" w:rsidRPr="004B00F9">
        <w:t>обучение</w:t>
      </w:r>
      <w:r>
        <w:t xml:space="preserve"> </w:t>
      </w:r>
      <w:r w:rsidR="0032235A" w:rsidRPr="004B00F9">
        <w:t>дает</w:t>
      </w:r>
      <w:r>
        <w:t xml:space="preserve"> </w:t>
      </w:r>
      <w:r w:rsidR="0032235A" w:rsidRPr="004B00F9">
        <w:t>многое</w:t>
      </w:r>
      <w:r w:rsidR="009F6062" w:rsidRPr="004B00F9">
        <w:t>,</w:t>
      </w:r>
      <w:r>
        <w:t xml:space="preserve"> </w:t>
      </w:r>
      <w:r w:rsidR="0032235A" w:rsidRPr="004B00F9">
        <w:t>как</w:t>
      </w:r>
      <w:r>
        <w:t xml:space="preserve"> </w:t>
      </w:r>
      <w:r w:rsidR="0032235A" w:rsidRPr="004B00F9">
        <w:t>здоровым</w:t>
      </w:r>
      <w:r>
        <w:t xml:space="preserve"> </w:t>
      </w:r>
      <w:r w:rsidR="0032235A" w:rsidRPr="004B00F9">
        <w:t>школьникам,</w:t>
      </w:r>
      <w:r>
        <w:t xml:space="preserve"> </w:t>
      </w:r>
      <w:r w:rsidR="0032235A" w:rsidRPr="004B00F9">
        <w:t>так</w:t>
      </w:r>
      <w:r>
        <w:t xml:space="preserve"> </w:t>
      </w:r>
      <w:r w:rsidR="0032235A" w:rsidRPr="004B00F9">
        <w:t>и</w:t>
      </w:r>
      <w:r>
        <w:t xml:space="preserve"> </w:t>
      </w:r>
      <w:r w:rsidR="0032235A" w:rsidRPr="004B00F9">
        <w:t>детям</w:t>
      </w:r>
      <w:r>
        <w:t xml:space="preserve"> </w:t>
      </w:r>
      <w:r w:rsidR="0032235A" w:rsidRPr="004B00F9">
        <w:t>с</w:t>
      </w:r>
      <w:r>
        <w:t xml:space="preserve"> </w:t>
      </w:r>
      <w:r w:rsidR="009F6062" w:rsidRPr="004B00F9">
        <w:t>ОВЗ</w:t>
      </w:r>
      <w:r w:rsidR="0032235A" w:rsidRPr="004B00F9">
        <w:t>.</w:t>
      </w:r>
      <w:r>
        <w:t xml:space="preserve"> </w:t>
      </w:r>
      <w:r w:rsidR="0032235A" w:rsidRPr="004B00F9">
        <w:t>Интеграция</w:t>
      </w:r>
      <w:r w:rsidRPr="004B00F9">
        <w:t xml:space="preserve"> </w:t>
      </w:r>
      <w:r w:rsidR="0032235A" w:rsidRPr="004B00F9">
        <w:t>способствует</w:t>
      </w:r>
      <w:r w:rsidRPr="004B00F9">
        <w:t xml:space="preserve"> </w:t>
      </w:r>
      <w:r w:rsidR="0032235A" w:rsidRPr="004B00F9">
        <w:t>формированию</w:t>
      </w:r>
      <w:r w:rsidRPr="004B00F9">
        <w:t xml:space="preserve"> </w:t>
      </w:r>
      <w:r w:rsidR="0032235A" w:rsidRPr="004B00F9">
        <w:t>у</w:t>
      </w:r>
      <w:r w:rsidRPr="004B00F9">
        <w:t xml:space="preserve"> </w:t>
      </w:r>
      <w:r w:rsidR="0032235A" w:rsidRPr="004B00F9">
        <w:t>здоровых</w:t>
      </w:r>
      <w:r w:rsidRPr="004B00F9">
        <w:t xml:space="preserve"> </w:t>
      </w:r>
      <w:r w:rsidR="0032235A" w:rsidRPr="004B00F9">
        <w:t>детей</w:t>
      </w:r>
      <w:r w:rsidRPr="004B00F9">
        <w:t xml:space="preserve"> </w:t>
      </w:r>
      <w:r w:rsidR="0032235A" w:rsidRPr="004B00F9">
        <w:t>терпимости</w:t>
      </w:r>
      <w:r w:rsidRPr="004B00F9">
        <w:t xml:space="preserve"> </w:t>
      </w:r>
      <w:r w:rsidR="0032235A" w:rsidRPr="004B00F9">
        <w:t>к</w:t>
      </w:r>
      <w:r w:rsidRPr="004B00F9">
        <w:t xml:space="preserve"> </w:t>
      </w:r>
      <w:r w:rsidR="0032235A" w:rsidRPr="004B00F9">
        <w:t>физическим</w:t>
      </w:r>
      <w:r w:rsidRPr="004B00F9">
        <w:t xml:space="preserve"> </w:t>
      </w:r>
      <w:r w:rsidR="0032235A" w:rsidRPr="004B00F9">
        <w:t>и</w:t>
      </w:r>
      <w:r w:rsidRPr="004B00F9">
        <w:t xml:space="preserve"> </w:t>
      </w:r>
      <w:r w:rsidR="0032235A" w:rsidRPr="004B00F9">
        <w:t>психическим</w:t>
      </w:r>
      <w:r w:rsidRPr="004B00F9">
        <w:t xml:space="preserve"> </w:t>
      </w:r>
      <w:r w:rsidR="0032235A" w:rsidRPr="004B00F9">
        <w:t>недостаткам</w:t>
      </w:r>
      <w:r w:rsidRPr="004B00F9">
        <w:t xml:space="preserve"> </w:t>
      </w:r>
      <w:r w:rsidR="0032235A" w:rsidRPr="004B00F9">
        <w:t>одноклассников,</w:t>
      </w:r>
      <w:r w:rsidRPr="004B00F9">
        <w:t xml:space="preserve"> </w:t>
      </w:r>
      <w:r w:rsidR="0032235A" w:rsidRPr="004B00F9">
        <w:t>чувство</w:t>
      </w:r>
      <w:r w:rsidRPr="004B00F9">
        <w:t xml:space="preserve"> </w:t>
      </w:r>
      <w:r w:rsidR="0032235A" w:rsidRPr="004B00F9">
        <w:t>взаимопомощи</w:t>
      </w:r>
      <w:r w:rsidRPr="004B00F9">
        <w:t xml:space="preserve"> </w:t>
      </w:r>
      <w:r w:rsidR="0032235A" w:rsidRPr="004B00F9">
        <w:t>и</w:t>
      </w:r>
      <w:r w:rsidRPr="004B00F9">
        <w:t xml:space="preserve"> </w:t>
      </w:r>
      <w:r w:rsidR="0032235A" w:rsidRPr="004B00F9">
        <w:t>стремления</w:t>
      </w:r>
      <w:r w:rsidRPr="004B00F9">
        <w:t xml:space="preserve"> </w:t>
      </w:r>
      <w:r w:rsidR="0032235A" w:rsidRPr="004B00F9">
        <w:t>к</w:t>
      </w:r>
      <w:r w:rsidRPr="004B00F9">
        <w:t xml:space="preserve"> </w:t>
      </w:r>
      <w:r w:rsidR="0032235A" w:rsidRPr="004B00F9">
        <w:t>сотрудничеству.</w:t>
      </w:r>
      <w:r w:rsidRPr="004B00F9">
        <w:t xml:space="preserve"> </w:t>
      </w:r>
      <w:r w:rsidR="0032235A" w:rsidRPr="004B00F9">
        <w:t>У</w:t>
      </w:r>
      <w:r w:rsidRPr="004B00F9">
        <w:t xml:space="preserve"> </w:t>
      </w:r>
      <w:r w:rsidR="0032235A" w:rsidRPr="004B00F9">
        <w:t>детей</w:t>
      </w:r>
      <w:r w:rsidRPr="004B00F9">
        <w:t xml:space="preserve"> </w:t>
      </w:r>
      <w:r w:rsidR="0032235A" w:rsidRPr="004B00F9">
        <w:t>с</w:t>
      </w:r>
      <w:r w:rsidRPr="004B00F9">
        <w:t xml:space="preserve"> </w:t>
      </w:r>
      <w:r w:rsidR="0032235A" w:rsidRPr="004B00F9">
        <w:t>ограниченными</w:t>
      </w:r>
      <w:r w:rsidRPr="004B00F9">
        <w:t xml:space="preserve"> </w:t>
      </w:r>
      <w:r w:rsidR="0032235A" w:rsidRPr="004B00F9">
        <w:t>возможностями</w:t>
      </w:r>
      <w:r w:rsidRPr="004B00F9">
        <w:t xml:space="preserve"> </w:t>
      </w:r>
      <w:r w:rsidR="0032235A" w:rsidRPr="004B00F9">
        <w:t>в</w:t>
      </w:r>
      <w:r w:rsidRPr="004B00F9">
        <w:t xml:space="preserve"> </w:t>
      </w:r>
      <w:r w:rsidR="0032235A" w:rsidRPr="004B00F9">
        <w:t>развитии</w:t>
      </w:r>
      <w:r w:rsidRPr="004B00F9">
        <w:t xml:space="preserve"> </w:t>
      </w:r>
      <w:r w:rsidR="0032235A" w:rsidRPr="004B00F9">
        <w:t>совместное</w:t>
      </w:r>
      <w:r w:rsidRPr="004B00F9">
        <w:t xml:space="preserve"> </w:t>
      </w:r>
      <w:r w:rsidR="0032235A" w:rsidRPr="004B00F9">
        <w:t>обучение</w:t>
      </w:r>
      <w:r w:rsidRPr="004B00F9">
        <w:t xml:space="preserve"> </w:t>
      </w:r>
      <w:r w:rsidR="0032235A" w:rsidRPr="004B00F9">
        <w:t>ведет</w:t>
      </w:r>
      <w:r w:rsidRPr="004B00F9">
        <w:t xml:space="preserve"> </w:t>
      </w:r>
      <w:r w:rsidR="0032235A" w:rsidRPr="004B00F9">
        <w:t>к</w:t>
      </w:r>
      <w:r w:rsidRPr="004B00F9">
        <w:t xml:space="preserve"> </w:t>
      </w:r>
      <w:r w:rsidR="0032235A" w:rsidRPr="004B00F9">
        <w:t>формированию</w:t>
      </w:r>
      <w:r w:rsidRPr="004B00F9">
        <w:t xml:space="preserve"> </w:t>
      </w:r>
      <w:r w:rsidR="0032235A" w:rsidRPr="004B00F9">
        <w:t>положительного</w:t>
      </w:r>
      <w:r w:rsidRPr="004B00F9">
        <w:t xml:space="preserve"> </w:t>
      </w:r>
      <w:r w:rsidR="0032235A" w:rsidRPr="004B00F9">
        <w:t>отношения</w:t>
      </w:r>
      <w:r w:rsidRPr="004B00F9">
        <w:t xml:space="preserve"> </w:t>
      </w:r>
      <w:r w:rsidR="0032235A" w:rsidRPr="004B00F9">
        <w:t>к</w:t>
      </w:r>
      <w:r w:rsidRPr="004B00F9">
        <w:t xml:space="preserve"> </w:t>
      </w:r>
      <w:r w:rsidR="0032235A" w:rsidRPr="004B00F9">
        <w:t>своим</w:t>
      </w:r>
      <w:r w:rsidRPr="004B00F9">
        <w:t xml:space="preserve"> </w:t>
      </w:r>
      <w:r w:rsidR="0032235A" w:rsidRPr="004B00F9">
        <w:t>сверстникам,</w:t>
      </w:r>
      <w:r w:rsidRPr="004B00F9">
        <w:t xml:space="preserve"> </w:t>
      </w:r>
      <w:r w:rsidR="0032235A" w:rsidRPr="004B00F9">
        <w:t>адекватного</w:t>
      </w:r>
      <w:r w:rsidRPr="004B00F9">
        <w:t xml:space="preserve"> </w:t>
      </w:r>
      <w:r w:rsidR="0032235A" w:rsidRPr="004B00F9">
        <w:t>социального</w:t>
      </w:r>
      <w:r w:rsidRPr="004B00F9">
        <w:t xml:space="preserve"> </w:t>
      </w:r>
      <w:r w:rsidR="0032235A" w:rsidRPr="004B00F9">
        <w:t>поведения,</w:t>
      </w:r>
      <w:r w:rsidRPr="004B00F9">
        <w:t xml:space="preserve"> </w:t>
      </w:r>
      <w:r w:rsidR="0032235A" w:rsidRPr="004B00F9">
        <w:t>более</w:t>
      </w:r>
      <w:r w:rsidRPr="004B00F9">
        <w:t xml:space="preserve"> </w:t>
      </w:r>
      <w:r w:rsidR="0032235A" w:rsidRPr="004B00F9">
        <w:t>полной</w:t>
      </w:r>
      <w:r w:rsidRPr="004B00F9">
        <w:t xml:space="preserve"> </w:t>
      </w:r>
      <w:r w:rsidR="0032235A" w:rsidRPr="004B00F9">
        <w:t>реализации</w:t>
      </w:r>
      <w:r w:rsidRPr="004B00F9">
        <w:t xml:space="preserve"> </w:t>
      </w:r>
      <w:r w:rsidR="0032235A" w:rsidRPr="004B00F9">
        <w:t>потенциала</w:t>
      </w:r>
      <w:r w:rsidRPr="004B00F9">
        <w:t xml:space="preserve"> </w:t>
      </w:r>
      <w:r w:rsidR="0032235A" w:rsidRPr="004B00F9">
        <w:t>развития</w:t>
      </w:r>
      <w:r w:rsidRPr="004B00F9">
        <w:t xml:space="preserve"> </w:t>
      </w:r>
      <w:r w:rsidR="0032235A" w:rsidRPr="004B00F9">
        <w:t>и</w:t>
      </w:r>
      <w:r w:rsidRPr="004B00F9">
        <w:t xml:space="preserve"> </w:t>
      </w:r>
      <w:r w:rsidR="0032235A" w:rsidRPr="004B00F9">
        <w:t>обучения.</w:t>
      </w:r>
      <w:r w:rsidRPr="004B00F9">
        <w:t xml:space="preserve"> </w:t>
      </w:r>
    </w:p>
    <w:p w:rsidR="0032235A" w:rsidRPr="004B00F9" w:rsidRDefault="0032235A" w:rsidP="004B00F9">
      <w:pPr>
        <w:pStyle w:val="aff"/>
      </w:pPr>
      <w:r w:rsidRPr="004B00F9">
        <w:t>Таким</w:t>
      </w:r>
      <w:r w:rsidR="004B00F9" w:rsidRPr="004B00F9">
        <w:t xml:space="preserve"> </w:t>
      </w:r>
      <w:r w:rsidRPr="004B00F9">
        <w:t>образом,</w:t>
      </w:r>
      <w:r w:rsidR="004B00F9" w:rsidRPr="004B00F9">
        <w:t xml:space="preserve"> </w:t>
      </w:r>
      <w:r w:rsidRPr="004B00F9">
        <w:t>одним</w:t>
      </w:r>
      <w:r w:rsidR="004B00F9" w:rsidRPr="004B00F9">
        <w:t xml:space="preserve"> </w:t>
      </w:r>
      <w:r w:rsidRPr="004B00F9">
        <w:t>из</w:t>
      </w:r>
      <w:r w:rsidR="004B00F9" w:rsidRPr="004B00F9">
        <w:t xml:space="preserve"> </w:t>
      </w:r>
      <w:r w:rsidRPr="004B00F9">
        <w:t>основных</w:t>
      </w:r>
      <w:r w:rsidR="004B00F9" w:rsidRPr="004B00F9">
        <w:t xml:space="preserve"> </w:t>
      </w:r>
      <w:r w:rsidRPr="004B00F9">
        <w:t>условий</w:t>
      </w:r>
      <w:r w:rsidR="004B00F9" w:rsidRPr="004B00F9">
        <w:t xml:space="preserve"> </w:t>
      </w:r>
      <w:r w:rsidRPr="004B00F9">
        <w:t>социально-педагогической</w:t>
      </w:r>
      <w:r w:rsidR="004B00F9" w:rsidRPr="004B00F9">
        <w:t xml:space="preserve"> </w:t>
      </w:r>
      <w:r w:rsidRPr="004B00F9">
        <w:t>интеграции</w:t>
      </w:r>
      <w:r w:rsidR="004B00F9" w:rsidRPr="004B00F9">
        <w:t xml:space="preserve"> </w:t>
      </w:r>
      <w:r w:rsidR="00571FD5" w:rsidRPr="004B00F9">
        <w:t>детей</w:t>
      </w:r>
      <w:r w:rsidR="004B00F9" w:rsidRPr="004B00F9">
        <w:t xml:space="preserve"> </w:t>
      </w:r>
      <w:r w:rsidR="00571FD5" w:rsidRPr="004B00F9">
        <w:t>с</w:t>
      </w:r>
      <w:r w:rsidR="004B00F9" w:rsidRPr="004B00F9">
        <w:t xml:space="preserve"> </w:t>
      </w:r>
      <w:r w:rsidR="00571FD5" w:rsidRPr="004B00F9">
        <w:t>ОВЗ</w:t>
      </w:r>
      <w:r w:rsidR="004B00F9" w:rsidRPr="004B00F9">
        <w:t xml:space="preserve"> </w:t>
      </w:r>
      <w:r w:rsidRPr="004B00F9">
        <w:t>является</w:t>
      </w:r>
      <w:r w:rsidR="004B00F9" w:rsidRPr="004B00F9">
        <w:t xml:space="preserve"> </w:t>
      </w:r>
      <w:r w:rsidRPr="004B00F9">
        <w:t>коррекция</w:t>
      </w:r>
      <w:r w:rsidR="004B00F9" w:rsidRPr="004B00F9">
        <w:t xml:space="preserve"> </w:t>
      </w:r>
      <w:r w:rsidRPr="004B00F9">
        <w:t>отношений</w:t>
      </w:r>
      <w:r w:rsidR="004B00F9" w:rsidRPr="004B00F9">
        <w:t xml:space="preserve"> </w:t>
      </w:r>
      <w:r w:rsidRPr="004B00F9">
        <w:t>участников</w:t>
      </w:r>
      <w:r w:rsidR="004B00F9" w:rsidRPr="004B00F9">
        <w:t xml:space="preserve"> </w:t>
      </w:r>
      <w:r w:rsidRPr="004B00F9">
        <w:t>процесса</w:t>
      </w:r>
      <w:r w:rsidR="004B00F9" w:rsidRPr="004B00F9">
        <w:t xml:space="preserve"> </w:t>
      </w:r>
      <w:r w:rsidRPr="004B00F9">
        <w:t>интеграции</w:t>
      </w:r>
      <w:r w:rsidR="004B00F9" w:rsidRPr="004B00F9">
        <w:t xml:space="preserve"> </w:t>
      </w:r>
      <w:r w:rsidRPr="004B00F9">
        <w:t>(как</w:t>
      </w:r>
      <w:r w:rsidR="004B00F9" w:rsidRPr="004B00F9">
        <w:t xml:space="preserve"> </w:t>
      </w:r>
      <w:r w:rsidRPr="004B00F9">
        <w:t>детей,</w:t>
      </w:r>
      <w:r w:rsidR="004B00F9" w:rsidRPr="004B00F9">
        <w:t xml:space="preserve"> </w:t>
      </w:r>
      <w:r w:rsidRPr="004B00F9">
        <w:t>так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их</w:t>
      </w:r>
      <w:r w:rsidR="004B00F9" w:rsidRPr="004B00F9">
        <w:t xml:space="preserve"> </w:t>
      </w:r>
      <w:r w:rsidRPr="004B00F9">
        <w:t>педагогов)</w:t>
      </w:r>
      <w:r w:rsidR="004B00F9" w:rsidRPr="004B00F9">
        <w:t xml:space="preserve"> </w:t>
      </w:r>
      <w:r w:rsidRPr="004B00F9">
        <w:t>друг</w:t>
      </w:r>
      <w:r w:rsidR="004B00F9" w:rsidRPr="004B00F9">
        <w:t xml:space="preserve"> </w:t>
      </w:r>
      <w:r w:rsidRPr="004B00F9">
        <w:t>к</w:t>
      </w:r>
      <w:r w:rsidR="004B00F9" w:rsidRPr="004B00F9">
        <w:t xml:space="preserve"> </w:t>
      </w:r>
      <w:r w:rsidRPr="004B00F9">
        <w:t>другу.</w:t>
      </w:r>
      <w:r w:rsidR="004B00F9" w:rsidRPr="004B00F9">
        <w:t xml:space="preserve"> </w:t>
      </w:r>
      <w:r w:rsidRPr="004B00F9">
        <w:t>Взаимопонимание,</w:t>
      </w:r>
      <w:r w:rsidR="004B00F9" w:rsidRPr="004B00F9">
        <w:t xml:space="preserve"> </w:t>
      </w:r>
      <w:r w:rsidRPr="004B00F9">
        <w:t>взаимоуважение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заимодействие</w:t>
      </w:r>
      <w:r w:rsidR="004B00F9" w:rsidRPr="004B00F9">
        <w:t xml:space="preserve"> </w:t>
      </w:r>
      <w:r w:rsidRPr="004B00F9">
        <w:t>—</w:t>
      </w:r>
      <w:r w:rsidR="004B00F9" w:rsidRPr="004B00F9">
        <w:t xml:space="preserve"> </w:t>
      </w:r>
      <w:r w:rsidRPr="004B00F9">
        <w:t>три</w:t>
      </w:r>
      <w:r w:rsidR="004B00F9" w:rsidRPr="004B00F9">
        <w:t xml:space="preserve"> </w:t>
      </w:r>
      <w:r w:rsidRPr="004B00F9">
        <w:t>составляющих</w:t>
      </w:r>
      <w:r w:rsidR="004B00F9" w:rsidRPr="004B00F9">
        <w:t xml:space="preserve"> </w:t>
      </w:r>
      <w:r w:rsidRPr="004B00F9">
        <w:t>успеха</w:t>
      </w:r>
      <w:r w:rsidR="004B00F9" w:rsidRPr="004B00F9">
        <w:t xml:space="preserve"> </w:t>
      </w:r>
      <w:r w:rsidRPr="004B00F9">
        <w:t>интеграции</w:t>
      </w:r>
      <w:r w:rsidR="004B00F9" w:rsidRPr="004B00F9">
        <w:t xml:space="preserve"> </w:t>
      </w:r>
      <w:r w:rsidRPr="004B00F9">
        <w:t>массовой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специальной</w:t>
      </w:r>
      <w:r w:rsidR="004B00F9" w:rsidRPr="004B00F9">
        <w:t xml:space="preserve"> </w:t>
      </w:r>
      <w:r w:rsidRPr="004B00F9">
        <w:t>школ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обучении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оспитании</w:t>
      </w:r>
      <w:r w:rsidR="004B00F9" w:rsidRPr="004B00F9">
        <w:t xml:space="preserve"> </w:t>
      </w:r>
      <w:r w:rsidRPr="004B00F9">
        <w:t>учащихся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Pr="004B00F9">
        <w:t>возможностями</w:t>
      </w:r>
      <w:r w:rsidR="004B00F9" w:rsidRPr="004B00F9">
        <w:t xml:space="preserve"> </w:t>
      </w:r>
      <w:r w:rsidRPr="004B00F9">
        <w:t>здоровья.</w:t>
      </w:r>
      <w:r w:rsidR="004B00F9" w:rsidRPr="004B00F9">
        <w:t xml:space="preserve"> </w:t>
      </w:r>
    </w:p>
    <w:p w:rsidR="009B5F95" w:rsidRPr="004B00F9" w:rsidRDefault="00B555D7" w:rsidP="004B00F9">
      <w:pPr>
        <w:pStyle w:val="aff"/>
      </w:pPr>
      <w:r w:rsidRPr="004B00F9">
        <w:t>Законодательство</w:t>
      </w:r>
      <w:r w:rsidR="004B00F9" w:rsidRPr="004B00F9">
        <w:t xml:space="preserve"> </w:t>
      </w:r>
      <w:r w:rsidRPr="004B00F9">
        <w:t>Российской</w:t>
      </w:r>
      <w:r w:rsidR="004B00F9" w:rsidRPr="004B00F9">
        <w:t xml:space="preserve"> </w:t>
      </w:r>
      <w:r w:rsidRPr="004B00F9">
        <w:t>Федерации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соответствии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сновополагающими</w:t>
      </w:r>
      <w:r w:rsidR="004B00F9" w:rsidRPr="004B00F9">
        <w:t xml:space="preserve"> </w:t>
      </w:r>
      <w:r w:rsidRPr="004B00F9">
        <w:t>международными</w:t>
      </w:r>
      <w:r w:rsidR="004B00F9" w:rsidRPr="004B00F9">
        <w:t xml:space="preserve"> </w:t>
      </w:r>
      <w:r w:rsidRPr="004B00F9">
        <w:t>документами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области</w:t>
      </w:r>
      <w:r w:rsidR="004B00F9" w:rsidRPr="004B00F9">
        <w:t xml:space="preserve"> </w:t>
      </w:r>
      <w:r w:rsidRPr="004B00F9">
        <w:t>образования</w:t>
      </w:r>
      <w:r w:rsidR="004B00F9" w:rsidRPr="004B00F9">
        <w:t xml:space="preserve"> </w:t>
      </w:r>
      <w:r w:rsidRPr="004B00F9">
        <w:t>предусматривает</w:t>
      </w:r>
      <w:r w:rsidR="004B00F9" w:rsidRPr="004B00F9">
        <w:t xml:space="preserve"> </w:t>
      </w:r>
      <w:r w:rsidRPr="004B00F9">
        <w:t>принцип</w:t>
      </w:r>
      <w:r w:rsidR="004B00F9" w:rsidRPr="004B00F9">
        <w:t xml:space="preserve"> </w:t>
      </w:r>
      <w:r w:rsidRPr="004B00F9">
        <w:t>равных</w:t>
      </w:r>
      <w:r w:rsidR="004B00F9" w:rsidRPr="004B00F9">
        <w:t xml:space="preserve"> </w:t>
      </w:r>
      <w:r w:rsidRPr="004B00F9">
        <w:t>прав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образование</w:t>
      </w:r>
      <w:r w:rsidR="004B00F9" w:rsidRPr="004B00F9">
        <w:t xml:space="preserve"> </w:t>
      </w:r>
      <w:r w:rsidRPr="004B00F9">
        <w:t>для</w:t>
      </w:r>
      <w:r w:rsidR="004B00F9" w:rsidRPr="004B00F9">
        <w:t xml:space="preserve"> </w:t>
      </w:r>
      <w:r w:rsidRPr="004B00F9">
        <w:t>лиц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Pr="004B00F9">
        <w:t>возможностями</w:t>
      </w:r>
      <w:r w:rsidR="004B00F9" w:rsidRPr="004B00F9">
        <w:t xml:space="preserve"> </w:t>
      </w:r>
      <w:r w:rsidRPr="004B00F9">
        <w:t>здоровья</w:t>
      </w:r>
      <w:r w:rsidR="004B00F9" w:rsidRPr="004B00F9">
        <w:t xml:space="preserve"> </w:t>
      </w:r>
      <w:r w:rsidRPr="004B00F9">
        <w:t>–</w:t>
      </w:r>
      <w:r w:rsidR="004B00F9" w:rsidRPr="004B00F9">
        <w:t xml:space="preserve"> </w:t>
      </w:r>
      <w:r w:rsidRPr="004B00F9">
        <w:t>как</w:t>
      </w:r>
      <w:r w:rsidR="004B00F9" w:rsidRPr="004B00F9">
        <w:t xml:space="preserve"> </w:t>
      </w:r>
      <w:r w:rsidRPr="004B00F9">
        <w:t>взрослых,</w:t>
      </w:r>
      <w:r w:rsidR="004B00F9" w:rsidRPr="004B00F9">
        <w:t xml:space="preserve"> </w:t>
      </w:r>
      <w:r w:rsidRPr="004B00F9">
        <w:t>так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детей.</w:t>
      </w:r>
      <w:r w:rsidR="004B00F9" w:rsidRPr="004B00F9">
        <w:t xml:space="preserve"> </w:t>
      </w:r>
      <w:r w:rsidRPr="004B00F9">
        <w:t>Гарантии</w:t>
      </w:r>
      <w:r w:rsidR="004B00F9" w:rsidRPr="004B00F9">
        <w:t xml:space="preserve"> </w:t>
      </w:r>
      <w:r w:rsidRPr="004B00F9">
        <w:t>прав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Pr="004B00F9">
        <w:t>возможностями</w:t>
      </w:r>
      <w:r w:rsidR="004B00F9" w:rsidRPr="004B00F9">
        <w:t xml:space="preserve"> </w:t>
      </w:r>
      <w:r w:rsidRPr="004B00F9">
        <w:t>здоровья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получение</w:t>
      </w:r>
      <w:r w:rsidR="004B00F9" w:rsidRPr="004B00F9">
        <w:t xml:space="preserve"> </w:t>
      </w:r>
      <w:r w:rsidRPr="004B00F9">
        <w:t>образова</w:t>
      </w:r>
      <w:r w:rsidR="00FD4B70" w:rsidRPr="004B00F9">
        <w:t>ния</w:t>
      </w:r>
      <w:r w:rsidR="004B00F9" w:rsidRPr="004B00F9">
        <w:t xml:space="preserve"> </w:t>
      </w:r>
      <w:r w:rsidR="00FD4B70" w:rsidRPr="004B00F9">
        <w:t>закреплены</w:t>
      </w:r>
      <w:r w:rsidR="004B00F9" w:rsidRPr="004B00F9">
        <w:t xml:space="preserve"> </w:t>
      </w:r>
      <w:r w:rsidR="00FD4B70" w:rsidRPr="004B00F9">
        <w:t>в</w:t>
      </w:r>
      <w:r w:rsidR="004B00F9" w:rsidRPr="004B00F9">
        <w:t xml:space="preserve"> </w:t>
      </w:r>
      <w:r w:rsidR="00FD4B70" w:rsidRPr="004B00F9">
        <w:t>Конституции</w:t>
      </w:r>
      <w:r w:rsidR="004B00F9" w:rsidRPr="004B00F9">
        <w:t xml:space="preserve"> </w:t>
      </w:r>
      <w:r w:rsidR="00FD4B70" w:rsidRPr="004B00F9">
        <w:t>РФ</w:t>
      </w:r>
      <w:r w:rsidR="004B00F9" w:rsidRPr="004B00F9">
        <w:t xml:space="preserve"> </w:t>
      </w:r>
      <w:r w:rsidR="00FD4B70" w:rsidRPr="004B00F9">
        <w:t>и</w:t>
      </w:r>
      <w:r w:rsidR="004B00F9" w:rsidRPr="004B00F9">
        <w:t xml:space="preserve"> </w:t>
      </w:r>
      <w:r w:rsidR="00FD4B70" w:rsidRPr="004B00F9">
        <w:t>Законах</w:t>
      </w:r>
      <w:r w:rsidR="004B00F9" w:rsidRPr="004B00F9">
        <w:t xml:space="preserve"> </w:t>
      </w:r>
      <w:r w:rsidRPr="004B00F9">
        <w:t>РФ</w:t>
      </w:r>
      <w:r w:rsidR="00FD4B70" w:rsidRPr="004B00F9">
        <w:t>.</w:t>
      </w:r>
      <w:r w:rsidR="004B00F9" w:rsidRPr="004B00F9">
        <w:t xml:space="preserve"> </w:t>
      </w:r>
    </w:p>
    <w:p w:rsidR="00B555D7" w:rsidRPr="004B00F9" w:rsidRDefault="00B555D7" w:rsidP="004B00F9">
      <w:pPr>
        <w:pStyle w:val="aff"/>
      </w:pPr>
      <w:r w:rsidRPr="004B00F9">
        <w:t>В</w:t>
      </w:r>
      <w:r w:rsidR="004B00F9" w:rsidRPr="004B00F9">
        <w:t xml:space="preserve"> </w:t>
      </w:r>
      <w:r w:rsidRPr="004B00F9">
        <w:t>качестве</w:t>
      </w:r>
      <w:r w:rsidR="004B00F9" w:rsidRPr="004B00F9">
        <w:t xml:space="preserve"> </w:t>
      </w:r>
      <w:r w:rsidRPr="004B00F9">
        <w:t>основной</w:t>
      </w:r>
      <w:r w:rsidR="004B00F9" w:rsidRPr="004B00F9">
        <w:t xml:space="preserve"> </w:t>
      </w:r>
      <w:r w:rsidRPr="004B00F9">
        <w:t>задачи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области</w:t>
      </w:r>
      <w:r w:rsidR="004B00F9" w:rsidRPr="004B00F9">
        <w:t xml:space="preserve"> </w:t>
      </w:r>
      <w:r w:rsidRPr="004B00F9">
        <w:t>реализации</w:t>
      </w:r>
      <w:r w:rsidR="004B00F9" w:rsidRPr="004B00F9">
        <w:t xml:space="preserve"> </w:t>
      </w:r>
      <w:r w:rsidRPr="004B00F9">
        <w:t>прав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образование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Pr="004B00F9">
        <w:t>возможностями</w:t>
      </w:r>
      <w:r w:rsidR="004B00F9" w:rsidRPr="004B00F9">
        <w:t xml:space="preserve"> </w:t>
      </w:r>
      <w:r w:rsidRPr="004B00F9">
        <w:t>здоровья</w:t>
      </w:r>
      <w:r w:rsidR="004B00F9" w:rsidRPr="004B00F9">
        <w:t xml:space="preserve"> </w:t>
      </w:r>
      <w:r w:rsidRPr="004B00F9">
        <w:t>рассматривается</w:t>
      </w:r>
      <w:r w:rsidR="004B00F9" w:rsidRPr="004B00F9">
        <w:t xml:space="preserve"> </w:t>
      </w:r>
      <w:r w:rsidRPr="004B00F9">
        <w:t>создание</w:t>
      </w:r>
      <w:r w:rsidR="004B00F9" w:rsidRPr="004B00F9">
        <w:t xml:space="preserve"> </w:t>
      </w:r>
      <w:r w:rsidRPr="004B00F9">
        <w:lastRenderedPageBreak/>
        <w:t>условий</w:t>
      </w:r>
      <w:r w:rsidR="004B00F9" w:rsidRPr="004B00F9">
        <w:t xml:space="preserve"> </w:t>
      </w:r>
      <w:r w:rsidRPr="004B00F9">
        <w:t>для</w:t>
      </w:r>
      <w:r w:rsidR="004B00F9" w:rsidRPr="004B00F9">
        <w:t xml:space="preserve"> </w:t>
      </w:r>
      <w:r w:rsidRPr="004B00F9">
        <w:t>получения</w:t>
      </w:r>
      <w:r w:rsidR="004B00F9" w:rsidRPr="004B00F9">
        <w:t xml:space="preserve"> </w:t>
      </w:r>
      <w:r w:rsidRPr="004B00F9">
        <w:t>образования</w:t>
      </w:r>
      <w:r w:rsidR="004B00F9" w:rsidRPr="004B00F9">
        <w:t xml:space="preserve"> </w:t>
      </w:r>
      <w:r w:rsidRPr="004B00F9">
        <w:t>всеми</w:t>
      </w:r>
      <w:r w:rsidR="004B00F9" w:rsidRPr="004B00F9">
        <w:t xml:space="preserve"> </w:t>
      </w:r>
      <w:r w:rsidRPr="004B00F9">
        <w:t>детьми</w:t>
      </w:r>
      <w:r w:rsidR="004B00F9" w:rsidRPr="004B00F9">
        <w:t xml:space="preserve"> </w:t>
      </w:r>
      <w:r w:rsidRPr="004B00F9">
        <w:t>указанной</w:t>
      </w:r>
      <w:r w:rsidR="004B00F9" w:rsidRPr="004B00F9">
        <w:t xml:space="preserve"> </w:t>
      </w:r>
      <w:r w:rsidRPr="004B00F9">
        <w:t>категории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учетом</w:t>
      </w:r>
      <w:r w:rsidR="004B00F9" w:rsidRPr="004B00F9">
        <w:t xml:space="preserve"> </w:t>
      </w:r>
      <w:r w:rsidRPr="004B00F9">
        <w:t>их</w:t>
      </w:r>
      <w:r w:rsidR="004B00F9" w:rsidRPr="004B00F9">
        <w:t xml:space="preserve"> </w:t>
      </w:r>
      <w:r w:rsidRPr="004B00F9">
        <w:t>психофизических</w:t>
      </w:r>
      <w:r w:rsidR="004B00F9" w:rsidRPr="004B00F9">
        <w:t xml:space="preserve"> </w:t>
      </w:r>
      <w:r w:rsidRPr="004B00F9">
        <w:t>особенностей.</w:t>
      </w:r>
    </w:p>
    <w:p w:rsidR="00B555D7" w:rsidRPr="004B00F9" w:rsidRDefault="00B555D7" w:rsidP="004B00F9">
      <w:pPr>
        <w:pStyle w:val="aff"/>
      </w:pPr>
      <w:r w:rsidRPr="004B00F9">
        <w:t>В</w:t>
      </w:r>
      <w:r w:rsidR="004B00F9" w:rsidRPr="004B00F9">
        <w:t xml:space="preserve"> </w:t>
      </w:r>
      <w:r w:rsidRPr="004B00F9">
        <w:t>школу</w:t>
      </w:r>
      <w:r w:rsidR="004B00F9" w:rsidRPr="004B00F9">
        <w:t xml:space="preserve"> </w:t>
      </w:r>
      <w:r w:rsidRPr="004B00F9">
        <w:t>приходят</w:t>
      </w:r>
      <w:r w:rsidR="004B00F9" w:rsidRPr="004B00F9">
        <w:t xml:space="preserve"> </w:t>
      </w:r>
      <w:r w:rsidRPr="004B00F9">
        <w:t>дети</w:t>
      </w:r>
      <w:r w:rsidR="004B00F9" w:rsidRPr="004B00F9">
        <w:t xml:space="preserve"> </w:t>
      </w:r>
      <w:r w:rsidRPr="004B00F9">
        <w:t>разные:</w:t>
      </w:r>
      <w:r w:rsidR="004B00F9" w:rsidRPr="004B00F9">
        <w:t xml:space="preserve"> </w:t>
      </w:r>
      <w:r w:rsidRPr="004B00F9">
        <w:t>каждый</w:t>
      </w:r>
      <w:r w:rsidR="004B00F9" w:rsidRPr="004B00F9">
        <w:t xml:space="preserve"> </w:t>
      </w:r>
      <w:r w:rsidRPr="004B00F9">
        <w:t>имеет</w:t>
      </w:r>
      <w:r w:rsidR="004B00F9" w:rsidRPr="004B00F9">
        <w:t xml:space="preserve"> </w:t>
      </w:r>
      <w:r w:rsidRPr="004B00F9">
        <w:t>свои</w:t>
      </w:r>
      <w:r w:rsidR="004B00F9" w:rsidRPr="004B00F9">
        <w:t xml:space="preserve"> </w:t>
      </w:r>
      <w:r w:rsidRPr="004B00F9">
        <w:t>особенности</w:t>
      </w:r>
      <w:r w:rsidR="004B00F9" w:rsidRPr="004B00F9">
        <w:t xml:space="preserve"> </w:t>
      </w:r>
      <w:r w:rsidRPr="004B00F9">
        <w:t>развития,</w:t>
      </w:r>
      <w:r w:rsidR="004B00F9" w:rsidRPr="004B00F9">
        <w:t xml:space="preserve"> </w:t>
      </w:r>
      <w:r w:rsidRPr="004B00F9">
        <w:t>состояние</w:t>
      </w:r>
      <w:r w:rsidR="004B00F9" w:rsidRPr="004B00F9">
        <w:t xml:space="preserve"> </w:t>
      </w:r>
      <w:r w:rsidRPr="004B00F9">
        <w:t>здоровья,</w:t>
      </w:r>
      <w:r w:rsidR="004B00F9" w:rsidRPr="004B00F9">
        <w:t xml:space="preserve"> </w:t>
      </w:r>
      <w:r w:rsidRPr="004B00F9">
        <w:t>жизненный</w:t>
      </w:r>
      <w:r w:rsidR="004B00F9" w:rsidRPr="004B00F9">
        <w:t xml:space="preserve"> </w:t>
      </w:r>
      <w:r w:rsidRPr="004B00F9">
        <w:t>опыт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каждому</w:t>
      </w:r>
      <w:r w:rsidR="004B00F9" w:rsidRPr="004B00F9">
        <w:t xml:space="preserve"> </w:t>
      </w:r>
      <w:r w:rsidRPr="004B00F9">
        <w:t>необходимо</w:t>
      </w:r>
      <w:r w:rsidR="004B00F9" w:rsidRPr="004B00F9">
        <w:t xml:space="preserve"> </w:t>
      </w:r>
      <w:r w:rsidRPr="004B00F9">
        <w:t>найти</w:t>
      </w:r>
      <w:r w:rsidR="004B00F9" w:rsidRPr="004B00F9">
        <w:t xml:space="preserve"> </w:t>
      </w:r>
      <w:r w:rsidRPr="004B00F9">
        <w:t>оптимальный</w:t>
      </w:r>
      <w:r w:rsidR="004B00F9" w:rsidRPr="004B00F9">
        <w:t xml:space="preserve"> </w:t>
      </w:r>
      <w:r w:rsidRPr="004B00F9">
        <w:t>вариант</w:t>
      </w:r>
      <w:r w:rsidR="004B00F9" w:rsidRPr="004B00F9">
        <w:t xml:space="preserve"> </w:t>
      </w:r>
      <w:r w:rsidRPr="004B00F9">
        <w:t>обучения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оспитания</w:t>
      </w:r>
    </w:p>
    <w:p w:rsidR="00B555D7" w:rsidRPr="004B00F9" w:rsidRDefault="00B555D7" w:rsidP="004B00F9">
      <w:pPr>
        <w:pStyle w:val="aff"/>
      </w:pPr>
      <w:r w:rsidRPr="004B00F9">
        <w:t>По</w:t>
      </w:r>
      <w:r w:rsidR="004B00F9" w:rsidRPr="004B00F9">
        <w:t xml:space="preserve"> </w:t>
      </w:r>
      <w:r w:rsidRPr="004B00F9">
        <w:t>официальному</w:t>
      </w:r>
      <w:r w:rsidR="004B00F9" w:rsidRPr="004B00F9">
        <w:t xml:space="preserve"> </w:t>
      </w:r>
      <w:r w:rsidRPr="004B00F9">
        <w:t>определению,</w:t>
      </w:r>
      <w:r w:rsidR="004B00F9" w:rsidRPr="004B00F9">
        <w:t xml:space="preserve"> </w:t>
      </w:r>
      <w:r w:rsidRPr="004B00F9">
        <w:t>дети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ными</w:t>
      </w:r>
      <w:r w:rsidR="004B00F9" w:rsidRPr="004B00F9">
        <w:t xml:space="preserve"> </w:t>
      </w:r>
      <w:r w:rsidRPr="004B00F9">
        <w:t>возможностями</w:t>
      </w:r>
      <w:r w:rsidR="004B00F9" w:rsidRPr="004B00F9">
        <w:t xml:space="preserve"> </w:t>
      </w:r>
      <w:r w:rsidRPr="004B00F9">
        <w:t>здоровья</w:t>
      </w:r>
      <w:r w:rsidR="004B00F9">
        <w:t xml:space="preserve"> — </w:t>
      </w:r>
      <w:r w:rsidRPr="004B00F9">
        <w:t>это</w:t>
      </w:r>
      <w:r w:rsidR="004B00F9" w:rsidRPr="004B00F9">
        <w:t xml:space="preserve"> </w:t>
      </w:r>
      <w:r w:rsidRPr="004B00F9">
        <w:t>«инвалиды,</w:t>
      </w:r>
      <w:r w:rsidR="004B00F9" w:rsidRPr="004B00F9">
        <w:t xml:space="preserve"> </w:t>
      </w:r>
      <w:r w:rsidRPr="004B00F9">
        <w:t>а</w:t>
      </w:r>
      <w:r w:rsidR="004B00F9" w:rsidRPr="004B00F9">
        <w:t xml:space="preserve"> </w:t>
      </w:r>
      <w:r w:rsidRPr="004B00F9">
        <w:t>также</w:t>
      </w:r>
      <w:r w:rsidR="004B00F9" w:rsidRPr="004B00F9">
        <w:t xml:space="preserve"> </w:t>
      </w:r>
      <w:r w:rsidRPr="004B00F9">
        <w:t>дети</w:t>
      </w:r>
      <w:r w:rsidR="004B00F9" w:rsidRPr="004B00F9">
        <w:t xml:space="preserve"> </w:t>
      </w:r>
      <w:r w:rsidRPr="004B00F9">
        <w:t>от</w:t>
      </w:r>
      <w:r w:rsidR="004B00F9" w:rsidRPr="004B00F9">
        <w:t xml:space="preserve"> </w:t>
      </w:r>
      <w:r w:rsidRPr="004B00F9">
        <w:t>0</w:t>
      </w:r>
      <w:r w:rsidR="004B00F9" w:rsidRPr="004B00F9">
        <w:t xml:space="preserve"> </w:t>
      </w:r>
      <w:r w:rsidRPr="004B00F9">
        <w:t>до</w:t>
      </w:r>
      <w:r w:rsidR="004B00F9" w:rsidRPr="004B00F9">
        <w:t xml:space="preserve"> </w:t>
      </w:r>
      <w:r w:rsidRPr="004B00F9">
        <w:t>18</w:t>
      </w:r>
      <w:r w:rsidR="004B00F9" w:rsidRPr="004B00F9">
        <w:t xml:space="preserve"> </w:t>
      </w:r>
      <w:r w:rsidRPr="004B00F9">
        <w:t>лет,</w:t>
      </w:r>
      <w:r w:rsidR="004B00F9" w:rsidRPr="004B00F9">
        <w:t xml:space="preserve"> </w:t>
      </w:r>
      <w:r w:rsidRPr="004B00F9">
        <w:t>не</w:t>
      </w:r>
      <w:r w:rsidR="004B00F9" w:rsidRPr="004B00F9">
        <w:t xml:space="preserve"> </w:t>
      </w:r>
      <w:r w:rsidRPr="004B00F9">
        <w:t>признанные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установленном</w:t>
      </w:r>
      <w:r w:rsidR="004B00F9" w:rsidRPr="004B00F9">
        <w:t xml:space="preserve"> </w:t>
      </w:r>
      <w:r w:rsidRPr="004B00F9">
        <w:t>порядке</w:t>
      </w:r>
      <w:r w:rsidR="004B00F9" w:rsidRPr="004B00F9">
        <w:t xml:space="preserve"> </w:t>
      </w:r>
      <w:r w:rsidRPr="004B00F9">
        <w:t>инвалидами,</w:t>
      </w:r>
      <w:r w:rsidR="004B00F9" w:rsidRPr="004B00F9">
        <w:t xml:space="preserve"> </w:t>
      </w:r>
      <w:r w:rsidRPr="004B00F9">
        <w:t>но</w:t>
      </w:r>
      <w:r w:rsidR="004B00F9" w:rsidRPr="004B00F9">
        <w:t xml:space="preserve"> </w:t>
      </w:r>
      <w:r w:rsidRPr="004B00F9">
        <w:t>имеющие</w:t>
      </w:r>
      <w:r w:rsidR="004B00F9" w:rsidRPr="004B00F9">
        <w:t xml:space="preserve"> </w:t>
      </w:r>
      <w:r w:rsidRPr="004B00F9">
        <w:t>временное</w:t>
      </w:r>
      <w:r w:rsidR="004B00F9" w:rsidRPr="004B00F9">
        <w:t xml:space="preserve"> </w:t>
      </w:r>
      <w:r w:rsidRPr="004B00F9">
        <w:t>или</w:t>
      </w:r>
      <w:r w:rsidR="004B00F9" w:rsidRPr="004B00F9">
        <w:t xml:space="preserve"> </w:t>
      </w:r>
      <w:r w:rsidRPr="004B00F9">
        <w:t>постоянное</w:t>
      </w:r>
      <w:r w:rsidR="004B00F9" w:rsidRPr="004B00F9">
        <w:t xml:space="preserve"> </w:t>
      </w:r>
      <w:r w:rsidRPr="004B00F9">
        <w:t>отклонение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физическом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(или)</w:t>
      </w:r>
      <w:r w:rsidR="004B00F9" w:rsidRPr="004B00F9">
        <w:t xml:space="preserve"> </w:t>
      </w:r>
      <w:r w:rsidRPr="004B00F9">
        <w:t>психическом</w:t>
      </w:r>
      <w:r w:rsidR="004B00F9" w:rsidRPr="004B00F9">
        <w:t xml:space="preserve"> </w:t>
      </w:r>
      <w:r w:rsidRPr="004B00F9">
        <w:t>развитии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нуждающиеся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создании</w:t>
      </w:r>
      <w:r w:rsidR="004B00F9" w:rsidRPr="004B00F9">
        <w:t xml:space="preserve"> </w:t>
      </w:r>
      <w:r w:rsidRPr="004B00F9">
        <w:t>специальных</w:t>
      </w:r>
      <w:r w:rsidR="004B00F9" w:rsidRPr="004B00F9">
        <w:t xml:space="preserve"> </w:t>
      </w:r>
      <w:r w:rsidRPr="004B00F9">
        <w:t>условий</w:t>
      </w:r>
      <w:r w:rsidR="004B00F9" w:rsidRPr="004B00F9">
        <w:t xml:space="preserve"> </w:t>
      </w:r>
      <w:r w:rsidRPr="004B00F9">
        <w:t>для</w:t>
      </w:r>
      <w:r w:rsidR="004B00F9" w:rsidRPr="004B00F9">
        <w:t xml:space="preserve"> </w:t>
      </w:r>
      <w:r w:rsidRPr="004B00F9">
        <w:t>обучения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оспитания».</w:t>
      </w:r>
    </w:p>
    <w:p w:rsidR="00B555D7" w:rsidRPr="004B00F9" w:rsidRDefault="00B555D7" w:rsidP="004B00F9">
      <w:pPr>
        <w:pStyle w:val="aff"/>
      </w:pPr>
      <w:r w:rsidRPr="004B00F9">
        <w:t>Целью</w:t>
      </w:r>
      <w:r w:rsidR="004B00F9">
        <w:t xml:space="preserve"> </w:t>
      </w:r>
      <w:r w:rsidRPr="004B00F9">
        <w:t>работы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детьми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ограниченными</w:t>
      </w:r>
      <w:r w:rsidR="004B00F9">
        <w:t xml:space="preserve"> </w:t>
      </w:r>
      <w:r w:rsidRPr="004B00F9">
        <w:t>возможностями</w:t>
      </w:r>
      <w:r w:rsidR="004B00F9">
        <w:t xml:space="preserve"> </w:t>
      </w:r>
      <w:r w:rsidRPr="004B00F9">
        <w:t>здоровья</w:t>
      </w:r>
      <w:r w:rsidR="004B00F9">
        <w:t xml:space="preserve"> </w:t>
      </w:r>
      <w:r w:rsidRPr="004B00F9">
        <w:t>является</w:t>
      </w:r>
      <w:r w:rsidR="004B00F9">
        <w:t xml:space="preserve"> — </w:t>
      </w:r>
      <w:r w:rsidRPr="004B00F9">
        <w:t>создание</w:t>
      </w:r>
      <w:r w:rsidR="004B00F9">
        <w:t xml:space="preserve"> </w:t>
      </w:r>
      <w:r w:rsidRPr="004B00F9">
        <w:t>благоприятных</w:t>
      </w:r>
      <w:r w:rsidR="004B00F9">
        <w:t xml:space="preserve"> </w:t>
      </w:r>
      <w:r w:rsidRPr="004B00F9">
        <w:t>условий</w:t>
      </w:r>
      <w:r w:rsidR="004B00F9">
        <w:t xml:space="preserve"> </w:t>
      </w:r>
      <w:r w:rsidRPr="004B00F9">
        <w:t>для</w:t>
      </w:r>
      <w:r w:rsidR="004B00F9">
        <w:t xml:space="preserve"> </w:t>
      </w:r>
      <w:r w:rsidRPr="004B00F9">
        <w:t>получения</w:t>
      </w:r>
      <w:r w:rsidR="004B00F9">
        <w:t xml:space="preserve"> </w:t>
      </w:r>
      <w:r w:rsidRPr="004B00F9">
        <w:t>ими</w:t>
      </w:r>
      <w:r w:rsidR="004B00F9">
        <w:t xml:space="preserve"> </w:t>
      </w:r>
      <w:r w:rsidRPr="004B00F9">
        <w:t>образования.</w:t>
      </w:r>
      <w:r w:rsidR="004B00F9">
        <w:t xml:space="preserve"> </w:t>
      </w:r>
      <w:r w:rsidRPr="004B00F9">
        <w:t>Основной</w:t>
      </w:r>
      <w:r w:rsidR="004B00F9">
        <w:t xml:space="preserve"> </w:t>
      </w:r>
      <w:r w:rsidRPr="004B00F9">
        <w:t>задачей</w:t>
      </w:r>
      <w:r w:rsidR="004B00F9">
        <w:t xml:space="preserve"> </w:t>
      </w:r>
      <w:r w:rsidRPr="004B00F9">
        <w:t>педагогического</w:t>
      </w:r>
      <w:r w:rsidR="004B00F9">
        <w:t xml:space="preserve"> </w:t>
      </w:r>
      <w:r w:rsidRPr="004B00F9">
        <w:t>коллектива</w:t>
      </w:r>
      <w:r w:rsidR="004B00F9">
        <w:t xml:space="preserve"> </w:t>
      </w:r>
      <w:r w:rsidRPr="004B00F9">
        <w:t>школы</w:t>
      </w:r>
      <w:r w:rsidR="004B00F9">
        <w:t xml:space="preserve"> </w:t>
      </w:r>
      <w:r w:rsidRPr="004B00F9">
        <w:t>является</w:t>
      </w:r>
      <w:r w:rsidR="004B00F9">
        <w:t xml:space="preserve"> </w:t>
      </w:r>
      <w:r w:rsidRPr="004B00F9">
        <w:t>обеспечение</w:t>
      </w:r>
      <w:r w:rsidR="004B00F9">
        <w:t xml:space="preserve"> </w:t>
      </w:r>
      <w:r w:rsidRPr="004B00F9">
        <w:t>ребенка</w:t>
      </w:r>
      <w:r w:rsidR="004B00F9">
        <w:t xml:space="preserve"> </w:t>
      </w:r>
      <w:r w:rsidRPr="004B00F9">
        <w:t>всем</w:t>
      </w:r>
      <w:r w:rsidR="004B00F9">
        <w:t xml:space="preserve"> </w:t>
      </w:r>
      <w:r w:rsidRPr="004B00F9">
        <w:t>комплексом</w:t>
      </w:r>
      <w:r w:rsidR="004B00F9">
        <w:t xml:space="preserve"> </w:t>
      </w:r>
      <w:r w:rsidRPr="004B00F9">
        <w:t>образовательных</w:t>
      </w:r>
      <w:r w:rsidR="004B00F9">
        <w:t xml:space="preserve"> </w:t>
      </w:r>
      <w:r w:rsidRPr="004B00F9">
        <w:t>услуг.</w:t>
      </w:r>
    </w:p>
    <w:p w:rsidR="00B555D7" w:rsidRPr="004B00F9" w:rsidRDefault="00B555D7" w:rsidP="004B00F9">
      <w:pPr>
        <w:pStyle w:val="aff"/>
      </w:pPr>
      <w:r w:rsidRPr="004B00F9">
        <w:t>Цель:</w:t>
      </w:r>
      <w:r w:rsidR="004B00F9">
        <w:t xml:space="preserve"> </w:t>
      </w:r>
      <w:r w:rsidRPr="004B00F9">
        <w:t>формирование</w:t>
      </w:r>
      <w:r w:rsidR="004B00F9">
        <w:t xml:space="preserve"> </w:t>
      </w:r>
      <w:r w:rsidRPr="004B00F9">
        <w:t>эффективной</w:t>
      </w:r>
      <w:r w:rsidR="004B00F9">
        <w:t xml:space="preserve"> </w:t>
      </w:r>
      <w:r w:rsidRPr="004B00F9">
        <w:t>систе</w:t>
      </w:r>
      <w:r w:rsidR="009F1D1E" w:rsidRPr="004B00F9">
        <w:t>мы</w:t>
      </w:r>
      <w:r w:rsidR="004B00F9">
        <w:t xml:space="preserve"> </w:t>
      </w:r>
      <w:r w:rsidRPr="004B00F9">
        <w:t>образования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школе.</w:t>
      </w:r>
      <w:r w:rsidR="004B00F9">
        <w:t xml:space="preserve"> </w:t>
      </w:r>
    </w:p>
    <w:p w:rsidR="00B555D7" w:rsidRPr="004B00F9" w:rsidRDefault="00B555D7" w:rsidP="004B00F9">
      <w:pPr>
        <w:pStyle w:val="aff"/>
      </w:pPr>
      <w:r w:rsidRPr="004B00F9">
        <w:t>Основными</w:t>
      </w:r>
      <w:r w:rsidR="004B00F9">
        <w:t xml:space="preserve"> </w:t>
      </w:r>
      <w:r w:rsidRPr="004B00F9">
        <w:t>задачами</w:t>
      </w:r>
      <w:r w:rsidR="004B00F9">
        <w:t xml:space="preserve"> </w:t>
      </w:r>
      <w:r w:rsidRPr="004B00F9">
        <w:t>работы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данном</w:t>
      </w:r>
      <w:r w:rsidR="004B00F9">
        <w:t xml:space="preserve"> </w:t>
      </w:r>
      <w:r w:rsidRPr="004B00F9">
        <w:t>направлении</w:t>
      </w:r>
      <w:r w:rsidR="004B00F9">
        <w:t xml:space="preserve"> </w:t>
      </w:r>
      <w:r w:rsidRPr="004B00F9">
        <w:t>программы</w:t>
      </w:r>
      <w:r w:rsidR="004B00F9">
        <w:t xml:space="preserve"> </w:t>
      </w:r>
      <w:r w:rsidRPr="004B00F9">
        <w:t>являются:</w:t>
      </w:r>
    </w:p>
    <w:p w:rsidR="00B555D7" w:rsidRPr="004B00F9" w:rsidRDefault="00B555D7" w:rsidP="004B00F9">
      <w:pPr>
        <w:pStyle w:val="a3"/>
        <w:numPr>
          <w:ilvl w:val="0"/>
          <w:numId w:val="18"/>
        </w:numPr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созда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слови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л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эффективно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рганизаци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уч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ете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граниченным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озможностям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здоровья.</w:t>
      </w:r>
    </w:p>
    <w:p w:rsidR="00B555D7" w:rsidRPr="004B00F9" w:rsidRDefault="00B555D7" w:rsidP="004B00F9">
      <w:pPr>
        <w:pStyle w:val="a3"/>
        <w:numPr>
          <w:ilvl w:val="0"/>
          <w:numId w:val="18"/>
        </w:numPr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созда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истемы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уч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адров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существляющи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че</w:t>
      </w:r>
      <w:r w:rsidR="009F1D1E" w:rsidRPr="004B00F9">
        <w:rPr>
          <w:szCs w:val="28"/>
          <w:lang w:val="ru-RU"/>
        </w:rPr>
        <w:t>бно-воспитательную</w:t>
      </w:r>
      <w:r w:rsidR="004B00F9" w:rsidRPr="004B00F9">
        <w:rPr>
          <w:szCs w:val="28"/>
          <w:lang w:val="ru-RU"/>
        </w:rPr>
        <w:t xml:space="preserve"> </w:t>
      </w:r>
      <w:r w:rsidR="009F1D1E" w:rsidRPr="004B00F9">
        <w:rPr>
          <w:szCs w:val="28"/>
          <w:lang w:val="ru-RU"/>
        </w:rPr>
        <w:t>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разовательную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еятельность.</w:t>
      </w:r>
    </w:p>
    <w:p w:rsidR="009F1D1E" w:rsidRPr="004B00F9" w:rsidRDefault="009F1D1E" w:rsidP="004B00F9">
      <w:pPr>
        <w:pStyle w:val="aff"/>
      </w:pPr>
      <w:r w:rsidRPr="004B00F9">
        <w:t>Мероприятия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реализации</w:t>
      </w:r>
      <w:r w:rsidR="004B00F9" w:rsidRPr="004B00F9">
        <w:t xml:space="preserve"> </w:t>
      </w:r>
      <w:r w:rsidRPr="004B00F9">
        <w:t>целей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задач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развитию</w:t>
      </w:r>
      <w:r w:rsidR="004B00F9" w:rsidRPr="004B00F9">
        <w:t xml:space="preserve"> </w:t>
      </w:r>
      <w:r w:rsidRPr="004B00F9">
        <w:t>инклюзивного</w:t>
      </w:r>
      <w:r w:rsidR="004B00F9" w:rsidRPr="004B00F9">
        <w:t xml:space="preserve"> </w:t>
      </w:r>
      <w:r w:rsidRPr="004B00F9">
        <w:t>образования:</w:t>
      </w:r>
    </w:p>
    <w:p w:rsidR="009F1D1E" w:rsidRPr="004B00F9" w:rsidRDefault="009F1D1E" w:rsidP="004B00F9">
      <w:pPr>
        <w:numPr>
          <w:ilvl w:val="0"/>
          <w:numId w:val="19"/>
        </w:numPr>
        <w:jc w:val="both"/>
        <w:rPr>
          <w:color w:val="000000"/>
          <w:szCs w:val="28"/>
          <w:lang w:val="ru-RU"/>
        </w:rPr>
      </w:pPr>
      <w:r w:rsidRPr="004B00F9">
        <w:rPr>
          <w:color w:val="000000"/>
          <w:szCs w:val="28"/>
          <w:lang w:val="ru-RU"/>
        </w:rPr>
        <w:t>Нормативно-правовой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уровень: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реализация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в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образовательном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учреждении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оложения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об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обучении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детей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о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адаптированным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рограммам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о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редметам.</w:t>
      </w:r>
    </w:p>
    <w:p w:rsidR="009F1D1E" w:rsidRPr="004B00F9" w:rsidRDefault="009F1D1E" w:rsidP="004B00F9">
      <w:pPr>
        <w:pStyle w:val="a3"/>
        <w:numPr>
          <w:ilvl w:val="0"/>
          <w:numId w:val="19"/>
        </w:numPr>
        <w:jc w:val="both"/>
        <w:rPr>
          <w:color w:val="000000"/>
          <w:szCs w:val="28"/>
          <w:lang w:val="ru-RU"/>
        </w:rPr>
      </w:pPr>
      <w:r w:rsidRPr="004B00F9">
        <w:rPr>
          <w:color w:val="000000"/>
          <w:szCs w:val="28"/>
          <w:lang w:val="ru-RU"/>
        </w:rPr>
        <w:t>Информационно-аналитический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уровень</w:t>
      </w:r>
    </w:p>
    <w:p w:rsidR="009F1D1E" w:rsidRPr="004B00F9" w:rsidRDefault="009F1D1E" w:rsidP="004B00F9">
      <w:pPr>
        <w:pStyle w:val="a3"/>
        <w:numPr>
          <w:ilvl w:val="1"/>
          <w:numId w:val="20"/>
        </w:numPr>
        <w:jc w:val="both"/>
        <w:rPr>
          <w:color w:val="000000"/>
          <w:szCs w:val="28"/>
          <w:lang w:val="ru-RU"/>
        </w:rPr>
      </w:pPr>
      <w:r w:rsidRPr="004B00F9">
        <w:rPr>
          <w:color w:val="000000"/>
          <w:szCs w:val="28"/>
          <w:lang w:val="ru-RU"/>
        </w:rPr>
        <w:t>анализ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состояния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работы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в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школе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с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детьми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с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ограниченными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возможностями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здоровья;</w:t>
      </w:r>
    </w:p>
    <w:p w:rsidR="009F1D1E" w:rsidRPr="004B00F9" w:rsidRDefault="009F1D1E" w:rsidP="004B00F9">
      <w:pPr>
        <w:pStyle w:val="a3"/>
        <w:numPr>
          <w:ilvl w:val="1"/>
          <w:numId w:val="20"/>
        </w:numPr>
        <w:jc w:val="both"/>
        <w:rPr>
          <w:color w:val="000000"/>
          <w:szCs w:val="28"/>
          <w:lang w:val="ru-RU"/>
        </w:rPr>
      </w:pPr>
      <w:r w:rsidRPr="004B00F9">
        <w:rPr>
          <w:color w:val="000000"/>
          <w:szCs w:val="28"/>
          <w:lang w:val="ru-RU"/>
        </w:rPr>
        <w:lastRenderedPageBreak/>
        <w:t>работа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о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рограмме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рофилактики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сихо-эмоционального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состояния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учащихся;</w:t>
      </w:r>
    </w:p>
    <w:p w:rsidR="009F1D1E" w:rsidRPr="004B00F9" w:rsidRDefault="009F1D1E" w:rsidP="004B00F9">
      <w:pPr>
        <w:pStyle w:val="a3"/>
        <w:numPr>
          <w:ilvl w:val="1"/>
          <w:numId w:val="20"/>
        </w:numPr>
        <w:jc w:val="both"/>
        <w:rPr>
          <w:color w:val="000000"/>
          <w:szCs w:val="28"/>
          <w:lang w:val="ru-RU"/>
        </w:rPr>
      </w:pPr>
      <w:r w:rsidRPr="004B00F9">
        <w:rPr>
          <w:color w:val="000000"/>
          <w:szCs w:val="28"/>
          <w:lang w:val="ru-RU"/>
        </w:rPr>
        <w:t>организация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работы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школьного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сихолого-медико-педагогического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консилиума;</w:t>
      </w:r>
    </w:p>
    <w:p w:rsidR="009F1D1E" w:rsidRPr="004B00F9" w:rsidRDefault="009F1D1E" w:rsidP="004B00F9">
      <w:pPr>
        <w:pStyle w:val="a3"/>
        <w:numPr>
          <w:ilvl w:val="1"/>
          <w:numId w:val="20"/>
        </w:numPr>
        <w:jc w:val="both"/>
        <w:rPr>
          <w:color w:val="000000"/>
          <w:szCs w:val="28"/>
          <w:lang w:val="ru-RU"/>
        </w:rPr>
      </w:pPr>
      <w:r w:rsidRPr="004B00F9">
        <w:rPr>
          <w:color w:val="000000"/>
          <w:szCs w:val="28"/>
          <w:lang w:val="ru-RU"/>
        </w:rPr>
        <w:t>медицинский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осмотр</w:t>
      </w:r>
      <w:r w:rsidR="004B00F9" w:rsidRP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детей;</w:t>
      </w:r>
    </w:p>
    <w:p w:rsidR="009F1D1E" w:rsidRPr="004B00F9" w:rsidRDefault="009F1D1E" w:rsidP="004B00F9">
      <w:pPr>
        <w:pStyle w:val="a3"/>
        <w:numPr>
          <w:ilvl w:val="0"/>
          <w:numId w:val="19"/>
        </w:numPr>
        <w:jc w:val="both"/>
        <w:rPr>
          <w:color w:val="000000"/>
          <w:szCs w:val="28"/>
          <w:lang w:val="ru-RU"/>
        </w:rPr>
      </w:pPr>
      <w:r w:rsidRPr="004B00F9">
        <w:rPr>
          <w:color w:val="000000"/>
          <w:szCs w:val="28"/>
          <w:lang w:val="ru-RU"/>
        </w:rPr>
        <w:t>Кадровое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обеспечение: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курсовая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подготовка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учителей,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работающих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с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детьми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с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ограниченными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возможностями</w:t>
      </w:r>
      <w:r w:rsidR="004B00F9">
        <w:rPr>
          <w:color w:val="000000"/>
          <w:szCs w:val="28"/>
          <w:lang w:val="ru-RU"/>
        </w:rPr>
        <w:t xml:space="preserve"> </w:t>
      </w:r>
      <w:r w:rsidRPr="004B00F9">
        <w:rPr>
          <w:color w:val="000000"/>
          <w:szCs w:val="28"/>
          <w:lang w:val="ru-RU"/>
        </w:rPr>
        <w:t>здоровья.</w:t>
      </w:r>
    </w:p>
    <w:p w:rsidR="004C5E68" w:rsidRPr="004B00F9" w:rsidRDefault="004C5E68" w:rsidP="00571FD5">
      <w:pPr>
        <w:ind w:firstLine="709"/>
        <w:jc w:val="both"/>
        <w:rPr>
          <w:szCs w:val="28"/>
          <w:lang w:val="ru-RU"/>
        </w:rPr>
      </w:pPr>
    </w:p>
    <w:p w:rsidR="004C5E68" w:rsidRPr="004B00F9" w:rsidRDefault="004C5E68" w:rsidP="004B00F9">
      <w:pPr>
        <w:pStyle w:val="aff"/>
      </w:pPr>
      <w:r w:rsidRPr="004B00F9">
        <w:t>Образовательные</w:t>
      </w:r>
      <w:r w:rsidR="004B00F9">
        <w:t xml:space="preserve"> </w:t>
      </w:r>
      <w:r w:rsidRPr="004B00F9">
        <w:t>программы,</w:t>
      </w:r>
      <w:r w:rsidR="004B00F9">
        <w:t xml:space="preserve"> </w:t>
      </w:r>
      <w:r w:rsidRPr="004B00F9">
        <w:t>государственные</w:t>
      </w:r>
      <w:r w:rsidR="004B00F9">
        <w:t xml:space="preserve"> </w:t>
      </w:r>
      <w:r w:rsidRPr="004B00F9">
        <w:t>стандарты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контрольные</w:t>
      </w:r>
      <w:r w:rsidR="004B00F9">
        <w:t xml:space="preserve"> </w:t>
      </w:r>
      <w:r w:rsidRPr="004B00F9">
        <w:t>измерительные</w:t>
      </w:r>
      <w:r w:rsidR="004B00F9">
        <w:t xml:space="preserve"> </w:t>
      </w:r>
      <w:r w:rsidRPr="004B00F9">
        <w:t>материалы</w:t>
      </w:r>
      <w:r w:rsidR="004B00F9">
        <w:t xml:space="preserve"> </w:t>
      </w:r>
      <w:r w:rsidRPr="004B00F9">
        <w:t>ЕГЭ</w:t>
      </w:r>
      <w:r w:rsidR="004B00F9">
        <w:t xml:space="preserve"> </w:t>
      </w:r>
      <w:r w:rsidRPr="004B00F9">
        <w:t>по</w:t>
      </w:r>
      <w:r w:rsidR="004B00F9">
        <w:t xml:space="preserve"> </w:t>
      </w:r>
      <w:r w:rsidRPr="004B00F9">
        <w:t>предметам</w:t>
      </w:r>
      <w:r w:rsidR="004B00F9">
        <w:t xml:space="preserve"> </w:t>
      </w:r>
      <w:r w:rsidRPr="004B00F9">
        <w:t>позволяют</w:t>
      </w:r>
      <w:r w:rsidR="004B00F9">
        <w:t xml:space="preserve"> </w:t>
      </w:r>
      <w:r w:rsidRPr="004B00F9">
        <w:t>учителю</w:t>
      </w:r>
      <w:r w:rsidR="004B00F9">
        <w:t xml:space="preserve"> </w:t>
      </w:r>
      <w:r w:rsidRPr="004B00F9">
        <w:t>спланировать</w:t>
      </w:r>
      <w:r w:rsidR="004B00F9">
        <w:t xml:space="preserve"> </w:t>
      </w:r>
      <w:r w:rsidRPr="004B00F9">
        <w:t>результаты</w:t>
      </w:r>
      <w:r w:rsidR="004B00F9">
        <w:t xml:space="preserve"> </w:t>
      </w:r>
      <w:r w:rsidRPr="004B00F9">
        <w:t>обучения.</w:t>
      </w:r>
      <w:r w:rsidR="004B00F9">
        <w:t xml:space="preserve"> </w:t>
      </w:r>
      <w:r w:rsidRPr="004B00F9">
        <w:t>Но</w:t>
      </w:r>
      <w:r w:rsidR="004B00F9" w:rsidRPr="004B00F9">
        <w:t xml:space="preserve"> </w:t>
      </w:r>
      <w:r w:rsidRPr="004B00F9">
        <w:t>для</w:t>
      </w:r>
      <w:r w:rsidR="004B00F9" w:rsidRPr="004B00F9">
        <w:t xml:space="preserve"> </w:t>
      </w:r>
      <w:r w:rsidRPr="004B00F9">
        <w:t>того</w:t>
      </w:r>
      <w:r w:rsidR="004B00F9" w:rsidRPr="004B00F9">
        <w:t xml:space="preserve"> </w:t>
      </w:r>
      <w:r w:rsidRPr="004B00F9">
        <w:t>чтобы</w:t>
      </w:r>
      <w:r w:rsidR="004B00F9" w:rsidRPr="004B00F9">
        <w:t xml:space="preserve"> </w:t>
      </w:r>
      <w:r w:rsidRPr="004B00F9">
        <w:t>планомерно</w:t>
      </w:r>
      <w:r w:rsidR="004B00F9" w:rsidRPr="004B00F9">
        <w:t xml:space="preserve"> </w:t>
      </w:r>
      <w:r w:rsidRPr="004B00F9">
        <w:t>управлять</w:t>
      </w:r>
      <w:r w:rsidR="004B00F9" w:rsidRPr="004B00F9">
        <w:t xml:space="preserve"> </w:t>
      </w:r>
      <w:r w:rsidRPr="004B00F9">
        <w:t>учебными</w:t>
      </w:r>
      <w:r w:rsidR="004B00F9" w:rsidRPr="004B00F9">
        <w:t xml:space="preserve"> </w:t>
      </w:r>
      <w:r w:rsidRPr="004B00F9">
        <w:t>действиями</w:t>
      </w:r>
      <w:r w:rsidR="004B00F9" w:rsidRPr="004B00F9">
        <w:t xml:space="preserve"> </w:t>
      </w:r>
      <w:r w:rsidRPr="004B00F9">
        <w:t>ученика,</w:t>
      </w:r>
      <w:r w:rsidR="004B00F9" w:rsidRPr="004B00F9">
        <w:t xml:space="preserve"> </w:t>
      </w:r>
      <w:r w:rsidRPr="004B00F9">
        <w:t>учителю</w:t>
      </w:r>
      <w:r w:rsidR="004B00F9" w:rsidRPr="004B00F9">
        <w:t xml:space="preserve"> </w:t>
      </w:r>
      <w:r w:rsidRPr="004B00F9">
        <w:t>необходимы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знания</w:t>
      </w:r>
      <w:r w:rsidR="004B00F9" w:rsidRPr="004B00F9">
        <w:t xml:space="preserve"> </w:t>
      </w:r>
      <w:r w:rsidRPr="004B00F9">
        <w:t>об</w:t>
      </w:r>
      <w:r w:rsidR="004B00F9" w:rsidRPr="004B00F9">
        <w:t xml:space="preserve"> </w:t>
      </w:r>
      <w:r w:rsidRPr="004B00F9">
        <w:t>индивидуальных</w:t>
      </w:r>
      <w:r w:rsidR="004B00F9" w:rsidRPr="004B00F9">
        <w:t xml:space="preserve"> </w:t>
      </w:r>
      <w:r w:rsidRPr="004B00F9">
        <w:t>особенностях</w:t>
      </w:r>
      <w:r w:rsidR="004B00F9" w:rsidRPr="004B00F9">
        <w:t xml:space="preserve"> </w:t>
      </w:r>
      <w:r w:rsidRPr="004B00F9">
        <w:t>ученика.</w:t>
      </w:r>
      <w:r w:rsidR="004B00F9" w:rsidRPr="004B00F9">
        <w:t xml:space="preserve"> </w:t>
      </w:r>
      <w:r w:rsidRPr="004B00F9">
        <w:t>Такие</w:t>
      </w:r>
      <w:r w:rsidR="004B00F9" w:rsidRPr="004B00F9">
        <w:t xml:space="preserve"> </w:t>
      </w:r>
      <w:r w:rsidRPr="004B00F9">
        <w:t>знания</w:t>
      </w:r>
      <w:r w:rsidR="004B00F9" w:rsidRPr="004B00F9">
        <w:t xml:space="preserve"> </w:t>
      </w:r>
      <w:r w:rsidRPr="004B00F9">
        <w:t>позволят</w:t>
      </w:r>
      <w:r w:rsidR="004B00F9" w:rsidRPr="004B00F9">
        <w:t xml:space="preserve"> </w:t>
      </w:r>
      <w:r w:rsidRPr="004B00F9">
        <w:t>не</w:t>
      </w:r>
      <w:r w:rsidR="004B00F9" w:rsidRPr="004B00F9">
        <w:t xml:space="preserve"> </w:t>
      </w:r>
      <w:r w:rsidRPr="004B00F9">
        <w:t>только</w:t>
      </w:r>
      <w:r w:rsidR="004B00F9" w:rsidRPr="004B00F9">
        <w:t xml:space="preserve"> </w:t>
      </w:r>
      <w:r w:rsidRPr="004B00F9">
        <w:t>увидеть</w:t>
      </w:r>
      <w:r w:rsidR="004B00F9" w:rsidRPr="004B00F9">
        <w:t xml:space="preserve"> </w:t>
      </w:r>
      <w:r w:rsidRPr="004B00F9">
        <w:t>стартовые</w:t>
      </w:r>
      <w:r w:rsidR="004B00F9" w:rsidRPr="004B00F9">
        <w:t xml:space="preserve"> </w:t>
      </w:r>
      <w:r w:rsidRPr="004B00F9">
        <w:t>возможности</w:t>
      </w:r>
      <w:r w:rsidR="004B00F9" w:rsidRPr="004B00F9">
        <w:t xml:space="preserve"> </w:t>
      </w:r>
      <w:r w:rsidRPr="004B00F9">
        <w:t>школьника,</w:t>
      </w:r>
      <w:r w:rsidR="004B00F9" w:rsidRPr="004B00F9">
        <w:t xml:space="preserve"> </w:t>
      </w:r>
      <w:r w:rsidRPr="004B00F9">
        <w:t>но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грамотно</w:t>
      </w:r>
      <w:r w:rsidR="004B00F9" w:rsidRPr="004B00F9">
        <w:t xml:space="preserve"> </w:t>
      </w:r>
      <w:r w:rsidRPr="004B00F9">
        <w:t>выстроить</w:t>
      </w:r>
      <w:r w:rsidR="004B00F9" w:rsidRPr="004B00F9">
        <w:t xml:space="preserve"> </w:t>
      </w:r>
      <w:r w:rsidRPr="004B00F9">
        <w:t>индивидуальный</w:t>
      </w:r>
      <w:r w:rsidR="004B00F9" w:rsidRPr="004B00F9">
        <w:t xml:space="preserve"> </w:t>
      </w:r>
      <w:r w:rsidRPr="004B00F9">
        <w:t>образовательный</w:t>
      </w:r>
      <w:r w:rsidR="004B00F9" w:rsidRPr="004B00F9">
        <w:t xml:space="preserve"> </w:t>
      </w:r>
      <w:r w:rsidRPr="004B00F9">
        <w:t>маршрут</w:t>
      </w:r>
      <w:r w:rsidR="004B00F9" w:rsidRPr="004B00F9">
        <w:t xml:space="preserve"> </w:t>
      </w:r>
      <w:r w:rsidRPr="004B00F9">
        <w:t>каждого</w:t>
      </w:r>
      <w:r w:rsidR="004B00F9" w:rsidRPr="004B00F9">
        <w:t xml:space="preserve"> </w:t>
      </w:r>
      <w:r w:rsidRPr="004B00F9">
        <w:t>ученика.</w:t>
      </w:r>
      <w:r w:rsidR="004B00F9" w:rsidRPr="004B00F9">
        <w:t xml:space="preserve"> </w:t>
      </w:r>
      <w:r w:rsidRPr="004B00F9">
        <w:t>Без</w:t>
      </w:r>
      <w:r w:rsidR="004B00F9" w:rsidRPr="004B00F9">
        <w:t xml:space="preserve"> </w:t>
      </w:r>
      <w:r w:rsidRPr="004B00F9">
        <w:t>этих</w:t>
      </w:r>
      <w:r w:rsidR="004B00F9" w:rsidRPr="004B00F9">
        <w:t xml:space="preserve"> </w:t>
      </w:r>
      <w:r w:rsidRPr="004B00F9">
        <w:t>знаний</w:t>
      </w:r>
      <w:r w:rsidR="004B00F9" w:rsidRPr="004B00F9">
        <w:t xml:space="preserve"> </w:t>
      </w:r>
      <w:r w:rsidRPr="004B00F9">
        <w:t>невозможно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личностно-ориентированное</w:t>
      </w:r>
      <w:r w:rsidR="004B00F9" w:rsidRPr="004B00F9">
        <w:t xml:space="preserve"> </w:t>
      </w:r>
      <w:r w:rsidRPr="004B00F9">
        <w:t>обучение.</w:t>
      </w:r>
      <w:r w:rsidR="004B00F9" w:rsidRPr="004B00F9">
        <w:t xml:space="preserve"> </w:t>
      </w:r>
      <w:r w:rsidRPr="004B00F9">
        <w:t>Поэтому</w:t>
      </w:r>
      <w:r w:rsidR="004B00F9" w:rsidRPr="004B00F9">
        <w:t xml:space="preserve"> </w:t>
      </w:r>
      <w:r w:rsidRPr="004B00F9">
        <w:t>реализация</w:t>
      </w:r>
      <w:r w:rsidR="004B00F9" w:rsidRPr="004B00F9">
        <w:t xml:space="preserve"> </w:t>
      </w:r>
      <w:r w:rsidRPr="004B00F9">
        <w:t>индивидуальных</w:t>
      </w:r>
      <w:r w:rsidR="004B00F9" w:rsidRPr="004B00F9">
        <w:t xml:space="preserve"> </w:t>
      </w:r>
      <w:r w:rsidRPr="004B00F9">
        <w:t>образовательных</w:t>
      </w:r>
      <w:r w:rsidR="004B00F9" w:rsidRPr="004B00F9">
        <w:t xml:space="preserve"> </w:t>
      </w:r>
      <w:r w:rsidRPr="004B00F9">
        <w:t>маршрутов</w:t>
      </w:r>
      <w:r w:rsidR="004B00F9" w:rsidRPr="004B00F9">
        <w:t xml:space="preserve"> </w:t>
      </w:r>
      <w:r w:rsidRPr="004B00F9">
        <w:t>требует</w:t>
      </w:r>
      <w:r w:rsidR="004B00F9" w:rsidRPr="004B00F9">
        <w:t xml:space="preserve"> </w:t>
      </w:r>
      <w:r w:rsidRPr="004B00F9">
        <w:t>особой</w:t>
      </w:r>
      <w:r w:rsidR="004B00F9" w:rsidRPr="004B00F9">
        <w:t xml:space="preserve"> </w:t>
      </w:r>
      <w:r w:rsidRPr="004B00F9">
        <w:t>подготовки</w:t>
      </w:r>
      <w:r w:rsidR="004B00F9" w:rsidRPr="004B00F9">
        <w:t xml:space="preserve"> </w:t>
      </w:r>
      <w:r w:rsidRPr="004B00F9">
        <w:t>педагога.</w:t>
      </w:r>
      <w:r w:rsidR="004B00F9" w:rsidRPr="004B00F9">
        <w:t xml:space="preserve"> </w:t>
      </w:r>
    </w:p>
    <w:p w:rsidR="004C5E68" w:rsidRPr="004B00F9" w:rsidRDefault="004C5E68" w:rsidP="004B00F9">
      <w:pPr>
        <w:pStyle w:val="aff"/>
      </w:pPr>
      <w:r w:rsidRPr="004B00F9">
        <w:t>Особое</w:t>
      </w:r>
      <w:r w:rsidR="004B00F9" w:rsidRPr="004B00F9">
        <w:t xml:space="preserve"> </w:t>
      </w:r>
      <w:r w:rsidRPr="004B00F9">
        <w:t>значение</w:t>
      </w:r>
      <w:r w:rsidR="004B00F9" w:rsidRPr="004B00F9">
        <w:t xml:space="preserve"> </w:t>
      </w:r>
      <w:r w:rsidRPr="004B00F9">
        <w:t>приобретают</w:t>
      </w:r>
      <w:r w:rsidR="004B00F9" w:rsidRPr="004B00F9">
        <w:t xml:space="preserve"> </w:t>
      </w:r>
      <w:r w:rsidRPr="004B00F9">
        <w:t>знания</w:t>
      </w:r>
      <w:r w:rsidR="004B00F9" w:rsidRPr="004B00F9">
        <w:t xml:space="preserve"> </w:t>
      </w:r>
      <w:r w:rsidRPr="004B00F9">
        <w:t>педагогами</w:t>
      </w:r>
      <w:r w:rsidR="004B00F9" w:rsidRPr="004B00F9">
        <w:t xml:space="preserve"> </w:t>
      </w:r>
      <w:r w:rsidRPr="004B00F9">
        <w:t>механизмов</w:t>
      </w:r>
      <w:r w:rsidR="004B00F9" w:rsidRPr="004B00F9">
        <w:t xml:space="preserve"> </w:t>
      </w:r>
      <w:r w:rsidRPr="004B00F9">
        <w:t>протекания</w:t>
      </w:r>
      <w:r w:rsidR="004B00F9" w:rsidRPr="004B00F9">
        <w:t xml:space="preserve"> </w:t>
      </w:r>
      <w:r w:rsidRPr="004B00F9">
        <w:t>основных</w:t>
      </w:r>
      <w:r w:rsidR="004B00F9" w:rsidRPr="004B00F9">
        <w:t xml:space="preserve"> </w:t>
      </w:r>
      <w:r w:rsidRPr="004B00F9">
        <w:t>психических</w:t>
      </w:r>
      <w:r w:rsidR="004B00F9" w:rsidRPr="004B00F9">
        <w:t xml:space="preserve"> </w:t>
      </w:r>
      <w:r w:rsidRPr="004B00F9">
        <w:t>процессов</w:t>
      </w:r>
      <w:r w:rsidR="004B00F9" w:rsidRPr="004B00F9">
        <w:t xml:space="preserve"> </w:t>
      </w:r>
      <w:r w:rsidRPr="004B00F9">
        <w:t>(восприятие,</w:t>
      </w:r>
      <w:r w:rsidR="004B00F9" w:rsidRPr="004B00F9">
        <w:t xml:space="preserve"> </w:t>
      </w:r>
      <w:r w:rsidRPr="004B00F9">
        <w:t>внимание,</w:t>
      </w:r>
      <w:r w:rsidR="004B00F9" w:rsidRPr="004B00F9">
        <w:t xml:space="preserve"> </w:t>
      </w:r>
      <w:r w:rsidRPr="004B00F9">
        <w:t>память,</w:t>
      </w:r>
      <w:r w:rsidR="004B00F9" w:rsidRPr="004B00F9">
        <w:t xml:space="preserve"> </w:t>
      </w:r>
      <w:r w:rsidRPr="004B00F9">
        <w:t>мышление)</w:t>
      </w:r>
      <w:r w:rsidR="004B00F9" w:rsidRPr="004B00F9">
        <w:t xml:space="preserve"> </w:t>
      </w:r>
      <w:r w:rsidRPr="004B00F9">
        <w:t>у</w:t>
      </w:r>
      <w:r w:rsidR="004B00F9" w:rsidRPr="004B00F9">
        <w:t xml:space="preserve"> </w:t>
      </w:r>
      <w:r w:rsidRPr="004B00F9">
        <w:t>школьника.</w:t>
      </w:r>
      <w:r w:rsidR="004B00F9" w:rsidRPr="004B00F9">
        <w:t xml:space="preserve"> </w:t>
      </w:r>
      <w:r w:rsidRPr="004B00F9">
        <w:t>Только</w:t>
      </w:r>
      <w:r w:rsidR="004B00F9" w:rsidRPr="004B00F9">
        <w:t xml:space="preserve"> </w:t>
      </w:r>
      <w:r w:rsidRPr="004B00F9">
        <w:t>такие</w:t>
      </w:r>
      <w:r w:rsidR="004B00F9" w:rsidRPr="004B00F9">
        <w:t xml:space="preserve"> </w:t>
      </w:r>
      <w:r w:rsidRPr="004B00F9">
        <w:t>знания</w:t>
      </w:r>
      <w:r w:rsidR="004B00F9" w:rsidRPr="004B00F9">
        <w:t xml:space="preserve"> </w:t>
      </w:r>
      <w:r w:rsidRPr="004B00F9">
        <w:t>позволят</w:t>
      </w:r>
      <w:r w:rsidR="004B00F9" w:rsidRPr="004B00F9">
        <w:t xml:space="preserve"> </w:t>
      </w:r>
      <w:r w:rsidRPr="004B00F9">
        <w:t>не</w:t>
      </w:r>
      <w:r w:rsidR="004B00F9" w:rsidRPr="004B00F9">
        <w:t xml:space="preserve"> </w:t>
      </w:r>
      <w:r w:rsidRPr="004B00F9">
        <w:t>только</w:t>
      </w:r>
      <w:r w:rsidR="004B00F9" w:rsidRPr="004B00F9">
        <w:t xml:space="preserve"> </w:t>
      </w:r>
      <w:r w:rsidRPr="004B00F9">
        <w:t>диагностировать</w:t>
      </w:r>
      <w:r w:rsidR="004B00F9" w:rsidRPr="004B00F9">
        <w:t xml:space="preserve"> </w:t>
      </w:r>
      <w:r w:rsidRPr="004B00F9">
        <w:t>уровень</w:t>
      </w:r>
      <w:r w:rsidR="004B00F9" w:rsidRPr="004B00F9">
        <w:t xml:space="preserve"> </w:t>
      </w:r>
      <w:r w:rsidRPr="004B00F9">
        <w:t>их</w:t>
      </w:r>
      <w:r w:rsidR="004B00F9" w:rsidRPr="004B00F9">
        <w:t xml:space="preserve"> </w:t>
      </w:r>
      <w:r w:rsidRPr="004B00F9">
        <w:t>развития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разных</w:t>
      </w:r>
      <w:r w:rsidR="004B00F9" w:rsidRPr="004B00F9">
        <w:t xml:space="preserve"> </w:t>
      </w:r>
      <w:r w:rsidRPr="004B00F9">
        <w:t>этапах</w:t>
      </w:r>
      <w:r w:rsidR="004B00F9" w:rsidRPr="004B00F9">
        <w:t xml:space="preserve"> </w:t>
      </w:r>
      <w:r w:rsidRPr="004B00F9">
        <w:t>образовательного</w:t>
      </w:r>
      <w:r w:rsidR="004B00F9" w:rsidRPr="004B00F9">
        <w:t xml:space="preserve"> </w:t>
      </w:r>
      <w:r w:rsidRPr="004B00F9">
        <w:t>маршрута,</w:t>
      </w:r>
      <w:r w:rsidR="004B00F9" w:rsidRPr="004B00F9">
        <w:t xml:space="preserve"> </w:t>
      </w:r>
      <w:r w:rsidRPr="004B00F9">
        <w:t>но</w:t>
      </w:r>
      <w:r w:rsidR="004B00F9" w:rsidRPr="004B00F9">
        <w:t xml:space="preserve"> </w:t>
      </w:r>
      <w:r w:rsidRPr="004B00F9">
        <w:t>скорректировать</w:t>
      </w:r>
      <w:r w:rsidR="004B00F9" w:rsidRPr="004B00F9">
        <w:t xml:space="preserve"> </w:t>
      </w:r>
      <w:r w:rsidRPr="004B00F9">
        <w:t>его</w:t>
      </w:r>
      <w:r w:rsidR="004B00F9" w:rsidRPr="004B00F9">
        <w:t xml:space="preserve"> </w:t>
      </w:r>
      <w:r w:rsidRPr="004B00F9">
        <w:t>траекторию,</w:t>
      </w:r>
      <w:r w:rsidR="004B00F9" w:rsidRPr="004B00F9">
        <w:t xml:space="preserve"> </w:t>
      </w:r>
      <w:r w:rsidRPr="004B00F9">
        <w:t>целенаправленно</w:t>
      </w:r>
      <w:r w:rsidR="004B00F9" w:rsidRPr="004B00F9">
        <w:t xml:space="preserve"> </w:t>
      </w:r>
      <w:r w:rsidRPr="004B00F9">
        <w:t>осуществлять</w:t>
      </w:r>
      <w:r w:rsidR="004B00F9" w:rsidRPr="004B00F9">
        <w:t xml:space="preserve"> </w:t>
      </w:r>
      <w:r w:rsidRPr="004B00F9">
        <w:t>развитие</w:t>
      </w:r>
      <w:r w:rsidR="004B00F9" w:rsidRPr="004B00F9">
        <w:t xml:space="preserve"> </w:t>
      </w:r>
      <w:r w:rsidRPr="004B00F9">
        <w:t>учащегося.</w:t>
      </w:r>
      <w:r w:rsidR="004B00F9" w:rsidRPr="004B00F9">
        <w:t xml:space="preserve"> </w:t>
      </w:r>
    </w:p>
    <w:p w:rsidR="004C5E68" w:rsidRPr="004B00F9" w:rsidRDefault="004C5E68" w:rsidP="004B00F9">
      <w:pPr>
        <w:pStyle w:val="aff"/>
      </w:pPr>
      <w:r w:rsidRPr="004B00F9">
        <w:t>В</w:t>
      </w:r>
      <w:r w:rsidR="004B00F9" w:rsidRPr="004B00F9">
        <w:t xml:space="preserve"> </w:t>
      </w:r>
      <w:r w:rsidRPr="004B00F9">
        <w:t>современном</w:t>
      </w:r>
      <w:r w:rsidR="004B00F9" w:rsidRPr="004B00F9">
        <w:t xml:space="preserve"> </w:t>
      </w:r>
      <w:r w:rsidRPr="004B00F9">
        <w:t>образовании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первый</w:t>
      </w:r>
      <w:r w:rsidR="004B00F9" w:rsidRPr="004B00F9">
        <w:t xml:space="preserve"> </w:t>
      </w:r>
      <w:r w:rsidRPr="004B00F9">
        <w:t>план</w:t>
      </w:r>
      <w:r w:rsidR="004B00F9" w:rsidRPr="004B00F9">
        <w:t xml:space="preserve"> </w:t>
      </w:r>
      <w:r w:rsidRPr="004B00F9">
        <w:t>выдвигается</w:t>
      </w:r>
      <w:r w:rsidR="004B00F9" w:rsidRPr="004B00F9">
        <w:t xml:space="preserve"> </w:t>
      </w:r>
      <w:r w:rsidRPr="004B00F9">
        <w:t>значимость</w:t>
      </w:r>
      <w:r w:rsidR="004B00F9" w:rsidRPr="004B00F9">
        <w:t xml:space="preserve"> </w:t>
      </w:r>
      <w:r w:rsidRPr="004B00F9">
        <w:t>личности</w:t>
      </w:r>
      <w:r w:rsidR="004B00F9" w:rsidRPr="004B00F9">
        <w:t xml:space="preserve"> </w:t>
      </w:r>
      <w:r w:rsidRPr="004B00F9">
        <w:t>школьника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становится</w:t>
      </w:r>
      <w:r w:rsidR="004B00F9" w:rsidRPr="004B00F9">
        <w:t xml:space="preserve"> </w:t>
      </w:r>
      <w:r w:rsidRPr="004B00F9">
        <w:t>важным</w:t>
      </w:r>
      <w:r w:rsidR="004B00F9" w:rsidRPr="004B00F9">
        <w:t xml:space="preserve"> </w:t>
      </w:r>
      <w:r w:rsidRPr="004B00F9">
        <w:t>адаптировать</w:t>
      </w:r>
      <w:r w:rsidR="004B00F9" w:rsidRPr="004B00F9">
        <w:t xml:space="preserve"> </w:t>
      </w:r>
      <w:r w:rsidRPr="004B00F9">
        <w:t>учебный</w:t>
      </w:r>
      <w:r w:rsidR="004B00F9" w:rsidRPr="004B00F9">
        <w:t xml:space="preserve"> </w:t>
      </w:r>
      <w:r w:rsidRPr="004B00F9">
        <w:t>процесс</w:t>
      </w:r>
      <w:r w:rsidR="004B00F9" w:rsidRPr="004B00F9">
        <w:t xml:space="preserve"> </w:t>
      </w:r>
      <w:r w:rsidRPr="004B00F9">
        <w:t>к</w:t>
      </w:r>
      <w:r w:rsidR="004B00F9" w:rsidRPr="004B00F9">
        <w:t xml:space="preserve"> </w:t>
      </w:r>
      <w:r w:rsidRPr="004B00F9">
        <w:t>особенностям</w:t>
      </w:r>
      <w:r w:rsidR="004B00F9" w:rsidRPr="004B00F9">
        <w:t xml:space="preserve"> </w:t>
      </w:r>
      <w:r w:rsidRPr="004B00F9">
        <w:t>ее</w:t>
      </w:r>
      <w:r w:rsidR="004B00F9" w:rsidRPr="004B00F9">
        <w:t xml:space="preserve"> </w:t>
      </w:r>
      <w:r w:rsidRPr="004B00F9">
        <w:t>развития.</w:t>
      </w:r>
      <w:r w:rsidR="004B00F9" w:rsidRPr="004B00F9">
        <w:t xml:space="preserve"> </w:t>
      </w:r>
      <w:r w:rsidRPr="004B00F9">
        <w:t>В</w:t>
      </w:r>
      <w:r w:rsidR="004B00F9">
        <w:t xml:space="preserve"> </w:t>
      </w:r>
      <w:r w:rsidRPr="004B00F9">
        <w:t>«Концепции</w:t>
      </w:r>
      <w:r w:rsidR="004B00F9">
        <w:t xml:space="preserve"> </w:t>
      </w:r>
      <w:r w:rsidRPr="004B00F9">
        <w:t>модернизации</w:t>
      </w:r>
      <w:r w:rsidR="004B00F9">
        <w:t xml:space="preserve"> </w:t>
      </w:r>
      <w:r w:rsidRPr="004B00F9">
        <w:t>российского</w:t>
      </w:r>
      <w:r w:rsidR="004B00F9">
        <w:t xml:space="preserve"> </w:t>
      </w:r>
      <w:r w:rsidRPr="004B00F9">
        <w:t>образования»</w:t>
      </w:r>
      <w:r w:rsidR="004B00F9">
        <w:t xml:space="preserve"> </w:t>
      </w:r>
      <w:r w:rsidRPr="004B00F9">
        <w:t>выделены</w:t>
      </w:r>
      <w:r w:rsidR="004B00F9">
        <w:t xml:space="preserve"> </w:t>
      </w:r>
      <w:r w:rsidRPr="004B00F9">
        <w:t>следующие</w:t>
      </w:r>
      <w:r w:rsidR="004B00F9">
        <w:t xml:space="preserve"> </w:t>
      </w:r>
      <w:r w:rsidRPr="004B00F9">
        <w:t>важнейшие</w:t>
      </w:r>
      <w:r w:rsidR="004B00F9">
        <w:t xml:space="preserve"> </w:t>
      </w:r>
      <w:r w:rsidRPr="004B00F9">
        <w:t>задачи</w:t>
      </w:r>
      <w:r w:rsidR="004B00F9">
        <w:t xml:space="preserve"> </w:t>
      </w:r>
      <w:r w:rsidRPr="004B00F9">
        <w:t>образования:</w:t>
      </w:r>
      <w:r w:rsidR="004B00F9">
        <w:t xml:space="preserve"> </w:t>
      </w:r>
      <w:r w:rsidRPr="004B00F9">
        <w:t>формирование</w:t>
      </w:r>
      <w:r w:rsidR="004B00F9">
        <w:t xml:space="preserve"> </w:t>
      </w:r>
      <w:r w:rsidRPr="004B00F9">
        <w:t>у</w:t>
      </w:r>
      <w:r w:rsidR="004B00F9">
        <w:t xml:space="preserve"> </w:t>
      </w:r>
      <w:r w:rsidRPr="004B00F9">
        <w:t>учащихся</w:t>
      </w:r>
      <w:r w:rsidR="004B00F9">
        <w:t xml:space="preserve"> </w:t>
      </w:r>
      <w:r w:rsidRPr="004B00F9">
        <w:t>духовности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культуры,</w:t>
      </w:r>
      <w:r w:rsidR="004B00F9">
        <w:t xml:space="preserve"> </w:t>
      </w:r>
      <w:r w:rsidRPr="004B00F9">
        <w:t>инициативности,</w:t>
      </w:r>
      <w:r w:rsidR="004B00F9">
        <w:t xml:space="preserve"> </w:t>
      </w:r>
      <w:r w:rsidRPr="004B00F9">
        <w:t>самостоятельности,</w:t>
      </w:r>
      <w:r w:rsidR="004B00F9">
        <w:t xml:space="preserve"> </w:t>
      </w:r>
      <w:r w:rsidRPr="004B00F9">
        <w:t>толерантности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способности</w:t>
      </w:r>
      <w:r w:rsidR="004B00F9">
        <w:t xml:space="preserve"> </w:t>
      </w:r>
      <w:r w:rsidRPr="004B00F9">
        <w:t>к</w:t>
      </w:r>
      <w:r w:rsidR="004B00F9">
        <w:t xml:space="preserve"> </w:t>
      </w:r>
      <w:r w:rsidRPr="004B00F9">
        <w:t>самообразованию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саморазвитию,</w:t>
      </w:r>
      <w:r w:rsidR="004B00F9">
        <w:t xml:space="preserve"> </w:t>
      </w:r>
      <w:r w:rsidRPr="004B00F9">
        <w:t>успешной</w:t>
      </w:r>
      <w:r w:rsidR="004B00F9">
        <w:t xml:space="preserve"> </w:t>
      </w:r>
      <w:r w:rsidRPr="004B00F9">
        <w:t>социализации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обществе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активной</w:t>
      </w:r>
      <w:r w:rsidR="004B00F9">
        <w:t xml:space="preserve"> </w:t>
      </w:r>
      <w:r w:rsidRPr="004B00F9">
        <w:t>адаптации</w:t>
      </w:r>
      <w:r w:rsidR="004B00F9">
        <w:t xml:space="preserve"> </w:t>
      </w:r>
      <w:r w:rsidRPr="004B00F9">
        <w:t>на</w:t>
      </w:r>
      <w:r w:rsidR="004B00F9">
        <w:t xml:space="preserve"> </w:t>
      </w:r>
      <w:r w:rsidRPr="004B00F9">
        <w:lastRenderedPageBreak/>
        <w:t>рынке</w:t>
      </w:r>
      <w:r w:rsidR="004B00F9">
        <w:t xml:space="preserve"> </w:t>
      </w:r>
      <w:r w:rsidRPr="004B00F9">
        <w:t>труда.</w:t>
      </w:r>
      <w:r w:rsidR="004B00F9">
        <w:t xml:space="preserve"> </w:t>
      </w:r>
      <w:r w:rsidRPr="004B00F9">
        <w:t>Далее</w:t>
      </w:r>
      <w:r w:rsidR="004B00F9" w:rsidRPr="004B00F9">
        <w:t xml:space="preserve"> </w:t>
      </w:r>
      <w:r w:rsidRPr="004B00F9">
        <w:t>написано:</w:t>
      </w:r>
      <w:r w:rsidR="004B00F9" w:rsidRPr="004B00F9">
        <w:t xml:space="preserve"> </w:t>
      </w:r>
      <w:r w:rsidRPr="004B00F9">
        <w:t>«…образовательно-воспитательный</w:t>
      </w:r>
      <w:r w:rsidR="004B00F9" w:rsidRPr="004B00F9">
        <w:t xml:space="preserve"> </w:t>
      </w:r>
      <w:r w:rsidRPr="004B00F9">
        <w:t>процесс</w:t>
      </w:r>
      <w:r w:rsidR="004B00F9" w:rsidRPr="004B00F9">
        <w:t xml:space="preserve"> </w:t>
      </w:r>
      <w:r w:rsidRPr="004B00F9">
        <w:t>должен</w:t>
      </w:r>
      <w:r w:rsidR="004B00F9" w:rsidRPr="004B00F9">
        <w:t xml:space="preserve"> </w:t>
      </w:r>
      <w:r w:rsidRPr="004B00F9">
        <w:t>быть</w:t>
      </w:r>
      <w:r w:rsidR="004B00F9" w:rsidRPr="004B00F9">
        <w:t xml:space="preserve"> </w:t>
      </w:r>
      <w:r w:rsidRPr="004B00F9">
        <w:t>подчинен</w:t>
      </w:r>
      <w:r w:rsidR="004B00F9" w:rsidRPr="004B00F9">
        <w:t xml:space="preserve"> </w:t>
      </w:r>
      <w:r w:rsidRPr="004B00F9">
        <w:t>цели</w:t>
      </w:r>
      <w:r w:rsidR="004B00F9" w:rsidRPr="004B00F9">
        <w:t xml:space="preserve"> </w:t>
      </w:r>
      <w:r w:rsidRPr="004B00F9">
        <w:t>становления</w:t>
      </w:r>
      <w:r w:rsidR="004B00F9" w:rsidRPr="004B00F9">
        <w:t xml:space="preserve"> </w:t>
      </w:r>
      <w:r w:rsidRPr="004B00F9">
        <w:t>личности</w:t>
      </w:r>
      <w:r w:rsidR="004B00F9" w:rsidRPr="004B00F9">
        <w:t xml:space="preserve"> </w:t>
      </w:r>
      <w:r w:rsidRPr="004B00F9">
        <w:t>ребенка,</w:t>
      </w:r>
      <w:r w:rsidR="004B00F9" w:rsidRPr="004B00F9">
        <w:t xml:space="preserve"> </w:t>
      </w:r>
      <w:r w:rsidRPr="004B00F9">
        <w:t>становления</w:t>
      </w:r>
      <w:r w:rsidR="004B00F9" w:rsidRPr="004B00F9">
        <w:t xml:space="preserve"> </w:t>
      </w:r>
      <w:r w:rsidRPr="004B00F9">
        <w:t>его</w:t>
      </w:r>
      <w:r w:rsidR="004B00F9" w:rsidRPr="004B00F9">
        <w:t xml:space="preserve"> </w:t>
      </w:r>
      <w:r w:rsidRPr="004B00F9">
        <w:t>компетентности</w:t>
      </w:r>
      <w:r w:rsidR="004B00F9" w:rsidRPr="004B00F9">
        <w:t xml:space="preserve"> </w:t>
      </w:r>
      <w:r w:rsidRPr="004B00F9">
        <w:t>(коммуникабельной,</w:t>
      </w:r>
      <w:r w:rsidR="004B00F9" w:rsidRPr="004B00F9">
        <w:t xml:space="preserve"> </w:t>
      </w:r>
      <w:r w:rsidRPr="004B00F9">
        <w:t>интеллектуальной,</w:t>
      </w:r>
      <w:r w:rsidR="004B00F9" w:rsidRPr="004B00F9">
        <w:t xml:space="preserve"> </w:t>
      </w:r>
      <w:r w:rsidRPr="004B00F9">
        <w:t>…)».</w:t>
      </w:r>
      <w:r w:rsidR="004B00F9" w:rsidRPr="004B00F9">
        <w:t xml:space="preserve"> </w:t>
      </w:r>
    </w:p>
    <w:p w:rsidR="004C5E68" w:rsidRPr="004B00F9" w:rsidRDefault="004C5E68" w:rsidP="004B00F9">
      <w:pPr>
        <w:pStyle w:val="aff"/>
      </w:pPr>
      <w:r w:rsidRPr="004B00F9">
        <w:t>Содержание</w:t>
      </w:r>
      <w:r w:rsidR="004B00F9">
        <w:t xml:space="preserve"> </w:t>
      </w:r>
      <w:r w:rsidRPr="004B00F9">
        <w:t>учебного</w:t>
      </w:r>
      <w:r w:rsidR="004B00F9">
        <w:t xml:space="preserve"> </w:t>
      </w:r>
      <w:r w:rsidRPr="004B00F9">
        <w:t>материала,</w:t>
      </w:r>
      <w:r w:rsidR="004B00F9">
        <w:t xml:space="preserve"> </w:t>
      </w:r>
      <w:r w:rsidRPr="004B00F9">
        <w:t>темп</w:t>
      </w:r>
      <w:r w:rsidR="004B00F9">
        <w:t xml:space="preserve"> </w:t>
      </w:r>
      <w:r w:rsidRPr="004B00F9">
        <w:t>обучения,</w:t>
      </w:r>
      <w:r w:rsidR="004B00F9">
        <w:t xml:space="preserve"> </w:t>
      </w:r>
      <w:r w:rsidRPr="004B00F9">
        <w:t>требования</w:t>
      </w:r>
      <w:r w:rsidR="004B00F9">
        <w:t xml:space="preserve"> </w:t>
      </w:r>
      <w:r w:rsidRPr="004B00F9">
        <w:t>к</w:t>
      </w:r>
      <w:r w:rsidR="004B00F9">
        <w:t xml:space="preserve"> </w:t>
      </w:r>
      <w:r w:rsidRPr="004B00F9">
        <w:t>результатам</w:t>
      </w:r>
      <w:r w:rsidR="004B00F9">
        <w:t xml:space="preserve"> </w:t>
      </w:r>
      <w:r w:rsidRPr="004B00F9">
        <w:t>обучения</w:t>
      </w:r>
      <w:r w:rsidR="004B00F9">
        <w:t xml:space="preserve"> </w:t>
      </w:r>
      <w:r w:rsidRPr="004B00F9">
        <w:t>у</w:t>
      </w:r>
      <w:r w:rsidR="004B00F9">
        <w:t xml:space="preserve"> </w:t>
      </w:r>
      <w:r w:rsidRPr="004B00F9">
        <w:t>детей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ОВЗ</w:t>
      </w:r>
      <w:r w:rsidR="004B00F9">
        <w:t xml:space="preserve"> </w:t>
      </w:r>
      <w:r w:rsidRPr="004B00F9">
        <w:t>могут</w:t>
      </w:r>
      <w:r w:rsidR="004B00F9">
        <w:t xml:space="preserve"> </w:t>
      </w:r>
      <w:r w:rsidRPr="004B00F9">
        <w:t>вызвать</w:t>
      </w:r>
      <w:r w:rsidR="004B00F9">
        <w:t xml:space="preserve"> </w:t>
      </w:r>
      <w:r w:rsidRPr="004B00F9">
        <w:t>трудности.</w:t>
      </w:r>
      <w:r w:rsidR="004B00F9">
        <w:t xml:space="preserve"> </w:t>
      </w:r>
      <w:r w:rsidRPr="004B00F9">
        <w:t>Поэтому</w:t>
      </w:r>
      <w:r w:rsidR="004B00F9">
        <w:t xml:space="preserve"> </w:t>
      </w:r>
      <w:r w:rsidRPr="004B00F9">
        <w:t>традиционная</w:t>
      </w:r>
      <w:r w:rsidR="004B00F9">
        <w:t xml:space="preserve"> </w:t>
      </w:r>
      <w:r w:rsidRPr="004B00F9">
        <w:t>программа</w:t>
      </w:r>
      <w:r w:rsidR="004B00F9">
        <w:t xml:space="preserve"> </w:t>
      </w:r>
      <w:r w:rsidRPr="004B00F9">
        <w:t>по</w:t>
      </w:r>
      <w:r w:rsidR="004B00F9">
        <w:t xml:space="preserve"> </w:t>
      </w:r>
      <w:r w:rsidRPr="004B00F9">
        <w:t>математике</w:t>
      </w:r>
      <w:r w:rsidR="004B00F9">
        <w:t xml:space="preserve"> </w:t>
      </w:r>
      <w:r w:rsidRPr="004B00F9">
        <w:t>для</w:t>
      </w:r>
      <w:r w:rsidR="004B00F9">
        <w:t xml:space="preserve"> </w:t>
      </w:r>
      <w:r w:rsidRPr="004B00F9">
        <w:t>общеобразовательных</w:t>
      </w:r>
      <w:r w:rsidR="004B00F9">
        <w:t xml:space="preserve"> </w:t>
      </w:r>
      <w:r w:rsidRPr="004B00F9">
        <w:t>учреждений</w:t>
      </w:r>
      <w:r w:rsidR="004B00F9">
        <w:t xml:space="preserve"> </w:t>
      </w:r>
      <w:r w:rsidRPr="004B00F9">
        <w:t>должна</w:t>
      </w:r>
      <w:r w:rsidR="004B00F9">
        <w:t xml:space="preserve"> </w:t>
      </w:r>
      <w:r w:rsidRPr="004B00F9">
        <w:t>быть</w:t>
      </w:r>
      <w:r w:rsidR="004B00F9">
        <w:t xml:space="preserve"> </w:t>
      </w:r>
      <w:r w:rsidRPr="004B00F9">
        <w:t>адаптирована</w:t>
      </w:r>
      <w:r w:rsidR="004B00F9">
        <w:t xml:space="preserve"> </w:t>
      </w:r>
      <w:r w:rsidRPr="004B00F9">
        <w:t>таким</w:t>
      </w:r>
      <w:r w:rsidR="004B00F9">
        <w:t xml:space="preserve"> </w:t>
      </w:r>
      <w:r w:rsidRPr="004B00F9">
        <w:t>образом,</w:t>
      </w:r>
      <w:r w:rsidR="004B00F9">
        <w:t xml:space="preserve"> </w:t>
      </w:r>
      <w:r w:rsidRPr="004B00F9">
        <w:t>чтобы</w:t>
      </w:r>
      <w:r w:rsidR="004B00F9">
        <w:t xml:space="preserve"> </w:t>
      </w:r>
      <w:r w:rsidRPr="004B00F9">
        <w:t>обучение</w:t>
      </w:r>
      <w:r w:rsidR="004B00F9">
        <w:t xml:space="preserve"> </w:t>
      </w:r>
      <w:r w:rsidRPr="004B00F9">
        <w:t>математике</w:t>
      </w:r>
      <w:r w:rsidR="004B00F9">
        <w:t xml:space="preserve"> </w:t>
      </w:r>
      <w:r w:rsidRPr="004B00F9">
        <w:t>осуществлялось</w:t>
      </w:r>
      <w:r w:rsidR="004B00F9">
        <w:t xml:space="preserve"> </w:t>
      </w:r>
      <w:r w:rsidRPr="004B00F9">
        <w:t>на</w:t>
      </w:r>
      <w:r w:rsidR="004B00F9">
        <w:t xml:space="preserve"> </w:t>
      </w:r>
      <w:r w:rsidRPr="004B00F9">
        <w:t>доступном</w:t>
      </w:r>
      <w:r w:rsidR="004B00F9">
        <w:t xml:space="preserve"> </w:t>
      </w:r>
      <w:r w:rsidRPr="004B00F9">
        <w:t>уровне</w:t>
      </w:r>
      <w:r w:rsidR="004B00F9">
        <w:t xml:space="preserve"> </w:t>
      </w:r>
      <w:r w:rsidRPr="004B00F9">
        <w:t>для</w:t>
      </w:r>
      <w:r w:rsidR="004B00F9">
        <w:t xml:space="preserve"> </w:t>
      </w:r>
      <w:r w:rsidRPr="004B00F9">
        <w:t>такой</w:t>
      </w:r>
      <w:r w:rsidR="004B00F9">
        <w:t xml:space="preserve"> </w:t>
      </w:r>
      <w:r w:rsidRPr="004B00F9">
        <w:t>категории</w:t>
      </w:r>
      <w:r w:rsidR="004B00F9">
        <w:t xml:space="preserve"> </w:t>
      </w:r>
      <w:r w:rsidRPr="004B00F9">
        <w:t>школьников.</w:t>
      </w:r>
      <w:r w:rsidR="004B00F9">
        <w:t xml:space="preserve"> </w:t>
      </w:r>
    </w:p>
    <w:p w:rsidR="004C5E68" w:rsidRPr="004B00F9" w:rsidRDefault="004C5E68" w:rsidP="004B00F9">
      <w:pPr>
        <w:pStyle w:val="aff"/>
      </w:pPr>
      <w:r w:rsidRPr="004B00F9">
        <w:t>Цели</w:t>
      </w:r>
      <w:r w:rsidR="004B00F9" w:rsidRPr="004B00F9">
        <w:t xml:space="preserve"> </w:t>
      </w:r>
      <w:r w:rsidRPr="004B00F9">
        <w:t>обучения</w:t>
      </w:r>
      <w:r w:rsidR="004B00F9" w:rsidRPr="004B00F9">
        <w:t xml:space="preserve"> </w:t>
      </w:r>
      <w:r w:rsidRPr="004B00F9">
        <w:t>математике</w:t>
      </w:r>
      <w:r w:rsidR="004B00F9" w:rsidRPr="004B00F9">
        <w:t xml:space="preserve"> </w:t>
      </w:r>
      <w:r w:rsidRPr="004B00F9">
        <w:t>для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ВЗ</w:t>
      </w:r>
      <w:r w:rsidR="004B00F9" w:rsidRPr="004B00F9">
        <w:t xml:space="preserve"> </w:t>
      </w:r>
      <w:r w:rsidRPr="004B00F9">
        <w:t>следующие:</w:t>
      </w:r>
    </w:p>
    <w:p w:rsidR="004C5E68" w:rsidRPr="004B00F9" w:rsidRDefault="001C6FAE" w:rsidP="00571FD5">
      <w:pPr>
        <w:numPr>
          <w:ilvl w:val="0"/>
          <w:numId w:val="5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овладение</w:t>
      </w:r>
      <w:r w:rsid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омплексом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математических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знаний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и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умений,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необходимых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для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повседневной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жизни,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будущей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профессиональной</w:t>
      </w:r>
      <w:r w:rsidR="004B00F9">
        <w:rPr>
          <w:szCs w:val="28"/>
          <w:lang w:val="ru-RU"/>
        </w:rPr>
        <w:t xml:space="preserve"> </w:t>
      </w:r>
      <w:r w:rsidR="004C5E68" w:rsidRPr="004B00F9">
        <w:rPr>
          <w:szCs w:val="28"/>
          <w:lang w:val="ru-RU"/>
        </w:rPr>
        <w:t>деятельности</w:t>
      </w:r>
      <w:r w:rsidRPr="004B00F9">
        <w:rPr>
          <w:szCs w:val="28"/>
          <w:lang w:val="ru-RU"/>
        </w:rPr>
        <w:t>;</w:t>
      </w:r>
      <w:r w:rsid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numPr>
          <w:ilvl w:val="0"/>
          <w:numId w:val="5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развит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логическ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ышления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ространственн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оображ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руги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ачест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ышления;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numPr>
          <w:ilvl w:val="0"/>
          <w:numId w:val="5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формирова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редмет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снов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щеучеб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мений;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numPr>
          <w:ilvl w:val="0"/>
          <w:numId w:val="5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созда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слови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л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оциально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адаптаци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чащихся.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4B00F9">
      <w:pPr>
        <w:pStyle w:val="aff"/>
      </w:pPr>
      <w:r w:rsidRPr="004B00F9">
        <w:t>Как</w:t>
      </w:r>
      <w:r w:rsidR="004B00F9" w:rsidRPr="004B00F9">
        <w:t xml:space="preserve"> </w:t>
      </w:r>
      <w:r w:rsidRPr="004B00F9">
        <w:t>уже</w:t>
      </w:r>
      <w:r w:rsidR="004B00F9" w:rsidRPr="004B00F9">
        <w:t xml:space="preserve"> </w:t>
      </w:r>
      <w:r w:rsidRPr="004B00F9">
        <w:t>отмечалось</w:t>
      </w:r>
      <w:r w:rsidR="004B00F9" w:rsidRPr="004B00F9">
        <w:t xml:space="preserve"> </w:t>
      </w:r>
      <w:r w:rsidRPr="004B00F9">
        <w:t>ранее,</w:t>
      </w:r>
      <w:r w:rsidR="004B00F9" w:rsidRPr="004B00F9">
        <w:t xml:space="preserve"> </w:t>
      </w:r>
      <w:r w:rsidRPr="004B00F9">
        <w:t>основой</w:t>
      </w:r>
      <w:r w:rsidR="004B00F9" w:rsidRPr="004B00F9">
        <w:t xml:space="preserve"> </w:t>
      </w:r>
      <w:r w:rsidRPr="004B00F9">
        <w:t>обучения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ВЗ</w:t>
      </w:r>
      <w:r w:rsidR="004B00F9" w:rsidRPr="004B00F9">
        <w:t xml:space="preserve"> </w:t>
      </w:r>
      <w:r w:rsidRPr="004B00F9">
        <w:t>является</w:t>
      </w:r>
      <w:r w:rsidR="004B00F9" w:rsidRPr="004B00F9">
        <w:t xml:space="preserve"> </w:t>
      </w:r>
      <w:r w:rsidRPr="004B00F9">
        <w:t>изучение</w:t>
      </w:r>
      <w:r w:rsidR="004B00F9" w:rsidRPr="004B00F9">
        <w:t xml:space="preserve"> </w:t>
      </w:r>
      <w:r w:rsidRPr="004B00F9">
        <w:t>особенностей</w:t>
      </w:r>
      <w:r w:rsidR="004B00F9" w:rsidRPr="004B00F9">
        <w:t xml:space="preserve"> </w:t>
      </w:r>
      <w:r w:rsidRPr="004B00F9">
        <w:t>личности</w:t>
      </w:r>
      <w:r w:rsidR="004B00F9" w:rsidRPr="004B00F9">
        <w:t xml:space="preserve"> </w:t>
      </w:r>
      <w:r w:rsidRPr="004B00F9">
        <w:t>каждого</w:t>
      </w:r>
      <w:r w:rsidR="004B00F9" w:rsidRPr="004B00F9">
        <w:t xml:space="preserve"> </w:t>
      </w:r>
      <w:r w:rsidRPr="004B00F9">
        <w:t>ученика,</w:t>
      </w:r>
      <w:r w:rsidR="004B00F9" w:rsidRPr="004B00F9">
        <w:t xml:space="preserve"> </w:t>
      </w:r>
      <w:r w:rsidRPr="004B00F9">
        <w:t>создание</w:t>
      </w:r>
      <w:r w:rsidR="004B00F9" w:rsidRPr="004B00F9">
        <w:t xml:space="preserve"> </w:t>
      </w:r>
      <w:r w:rsidRPr="004B00F9">
        <w:t>оптимального</w:t>
      </w:r>
      <w:r w:rsidR="004B00F9" w:rsidRPr="004B00F9">
        <w:t xml:space="preserve"> </w:t>
      </w:r>
      <w:r w:rsidRPr="004B00F9">
        <w:t>психологического</w:t>
      </w:r>
      <w:r w:rsidR="004B00F9" w:rsidRPr="004B00F9">
        <w:t xml:space="preserve"> </w:t>
      </w:r>
      <w:r w:rsidRPr="004B00F9">
        <w:t>режима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уроке,</w:t>
      </w:r>
      <w:r w:rsidR="004B00F9" w:rsidRPr="004B00F9">
        <w:t xml:space="preserve"> </w:t>
      </w:r>
      <w:r w:rsidRPr="004B00F9">
        <w:t>выявление</w:t>
      </w:r>
      <w:r w:rsidR="004B00F9" w:rsidRPr="004B00F9">
        <w:t xml:space="preserve"> </w:t>
      </w:r>
      <w:r w:rsidRPr="004B00F9">
        <w:t>пробелов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знаниях</w:t>
      </w:r>
      <w:r w:rsidR="004B00F9" w:rsidRPr="004B00F9">
        <w:t xml:space="preserve"> </w:t>
      </w:r>
      <w:r w:rsidRPr="004B00F9">
        <w:t>учащихся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помощь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их</w:t>
      </w:r>
      <w:r w:rsidR="004B00F9" w:rsidRPr="004B00F9">
        <w:t xml:space="preserve"> </w:t>
      </w:r>
      <w:r w:rsidRPr="004B00F9">
        <w:t>ликвидации,</w:t>
      </w:r>
      <w:r w:rsidR="004B00F9" w:rsidRPr="004B00F9">
        <w:t xml:space="preserve"> </w:t>
      </w:r>
      <w:r w:rsidRPr="004B00F9">
        <w:t>включение</w:t>
      </w:r>
      <w:r w:rsidR="004B00F9" w:rsidRPr="004B00F9">
        <w:t xml:space="preserve"> </w:t>
      </w:r>
      <w:r w:rsidRPr="004B00F9">
        <w:t>ученика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активную</w:t>
      </w:r>
      <w:r w:rsidR="004B00F9" w:rsidRPr="004B00F9">
        <w:t xml:space="preserve"> </w:t>
      </w:r>
      <w:r w:rsidRPr="004B00F9">
        <w:t>учебную</w:t>
      </w:r>
      <w:r w:rsidR="004B00F9" w:rsidRPr="004B00F9">
        <w:t xml:space="preserve"> </w:t>
      </w:r>
      <w:r w:rsidRPr="004B00F9">
        <w:t>деятельность,</w:t>
      </w:r>
      <w:r w:rsidR="004B00F9" w:rsidRPr="004B00F9">
        <w:t xml:space="preserve"> </w:t>
      </w:r>
      <w:r w:rsidRPr="004B00F9">
        <w:t>формирование</w:t>
      </w:r>
      <w:r w:rsidR="004B00F9" w:rsidRPr="004B00F9">
        <w:t xml:space="preserve"> </w:t>
      </w:r>
      <w:r w:rsidRPr="004B00F9">
        <w:t>заинтересованности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положительного</w:t>
      </w:r>
      <w:r w:rsidR="004B00F9" w:rsidRPr="004B00F9">
        <w:t xml:space="preserve"> </w:t>
      </w:r>
      <w:r w:rsidRPr="004B00F9">
        <w:t>отношения</w:t>
      </w:r>
      <w:r w:rsidR="004B00F9" w:rsidRPr="004B00F9">
        <w:t xml:space="preserve"> </w:t>
      </w:r>
      <w:r w:rsidRPr="004B00F9">
        <w:t>к</w:t>
      </w:r>
      <w:r w:rsidR="004B00F9" w:rsidRPr="004B00F9">
        <w:t xml:space="preserve"> </w:t>
      </w:r>
      <w:r w:rsidRPr="004B00F9">
        <w:t>учебе.</w:t>
      </w:r>
    </w:p>
    <w:p w:rsidR="004C5E68" w:rsidRPr="004C5E68" w:rsidRDefault="004C5E68" w:rsidP="004B00F9">
      <w:pPr>
        <w:pStyle w:val="aff"/>
      </w:pPr>
      <w:r w:rsidRPr="004C5E68">
        <w:t>Особенности</w:t>
      </w:r>
      <w:r w:rsidR="004B00F9">
        <w:t xml:space="preserve"> </w:t>
      </w:r>
      <w:r w:rsidRPr="004C5E68">
        <w:t>программы</w:t>
      </w:r>
      <w:r w:rsidR="004B00F9">
        <w:t xml:space="preserve"> </w:t>
      </w:r>
      <w:r w:rsidRPr="004C5E68">
        <w:t>следующие:</w:t>
      </w:r>
    </w:p>
    <w:p w:rsidR="004C5E68" w:rsidRPr="004B00F9" w:rsidRDefault="004C5E68" w:rsidP="00571FD5">
      <w:pPr>
        <w:numPr>
          <w:ilvl w:val="0"/>
          <w:numId w:val="6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снову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ложен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рограмм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атематик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л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щеобразователь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чреждений;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numPr>
          <w:ilvl w:val="0"/>
          <w:numId w:val="6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проведен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орректировк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одержа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рограммы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оответстви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целям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уч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л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ете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ВЗ;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numPr>
          <w:ilvl w:val="0"/>
          <w:numId w:val="6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реализован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истематическо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ключе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блоко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втор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зученн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атериал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еред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сновным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темами;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numPr>
          <w:ilvl w:val="0"/>
          <w:numId w:val="6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lastRenderedPageBreak/>
        <w:t>предусмотрен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величе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ремен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н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тогово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вторе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одержа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урса;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numPr>
          <w:ilvl w:val="0"/>
          <w:numId w:val="6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пересмотрены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требова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атематическо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дготовк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чащихся.</w:t>
      </w:r>
      <w:r w:rsidR="004B00F9" w:rsidRPr="004B00F9">
        <w:rPr>
          <w:szCs w:val="28"/>
          <w:lang w:val="ru-RU"/>
        </w:rPr>
        <w:t xml:space="preserve"> </w:t>
      </w:r>
    </w:p>
    <w:p w:rsidR="004C5E68" w:rsidRPr="004B00F9" w:rsidRDefault="004C5E68" w:rsidP="00571FD5">
      <w:pPr>
        <w:ind w:firstLine="709"/>
        <w:jc w:val="both"/>
        <w:rPr>
          <w:szCs w:val="28"/>
          <w:lang w:val="ru-RU"/>
        </w:rPr>
      </w:pPr>
    </w:p>
    <w:p w:rsidR="004C5E68" w:rsidRPr="004B00F9" w:rsidRDefault="004C5E68" w:rsidP="004B00F9">
      <w:pPr>
        <w:pStyle w:val="aff"/>
      </w:pPr>
      <w:r w:rsidRPr="004B00F9">
        <w:t>В</w:t>
      </w:r>
      <w:r w:rsidR="004B00F9" w:rsidRPr="004B00F9">
        <w:t xml:space="preserve"> </w:t>
      </w:r>
      <w:r w:rsidRPr="004B00F9">
        <w:t>курсах</w:t>
      </w:r>
      <w:r w:rsidR="004B00F9" w:rsidRPr="004B00F9">
        <w:t xml:space="preserve"> </w:t>
      </w:r>
      <w:r w:rsidRPr="004B00F9">
        <w:t>м</w:t>
      </w:r>
      <w:r w:rsidR="001C6FAE" w:rsidRPr="004B00F9">
        <w:t>атематики</w:t>
      </w:r>
      <w:r w:rsidR="004B00F9" w:rsidRPr="004B00F9">
        <w:t xml:space="preserve"> </w:t>
      </w:r>
      <w:r w:rsidR="001C6FAE" w:rsidRPr="004B00F9">
        <w:t>5-8-х</w:t>
      </w:r>
      <w:r w:rsidR="004B00F9" w:rsidRPr="004B00F9">
        <w:t xml:space="preserve"> </w:t>
      </w:r>
      <w:r w:rsidR="001C6FAE" w:rsidRPr="004B00F9">
        <w:t>классов</w:t>
      </w:r>
      <w:r w:rsidR="004B00F9" w:rsidRPr="004B00F9">
        <w:t xml:space="preserve"> </w:t>
      </w:r>
      <w:r w:rsidR="001C6FAE" w:rsidRPr="004B00F9">
        <w:t>меньше</w:t>
      </w:r>
      <w:r w:rsidR="004B00F9" w:rsidRPr="004B00F9">
        <w:t xml:space="preserve"> </w:t>
      </w:r>
      <w:r w:rsidR="001C6FAE" w:rsidRPr="004B00F9">
        <w:t>часов</w:t>
      </w:r>
      <w:r w:rsidR="004B00F9" w:rsidRPr="004B00F9">
        <w:t xml:space="preserve"> </w:t>
      </w:r>
      <w:r w:rsidR="001C6FAE" w:rsidRPr="004B00F9">
        <w:t>отвести</w:t>
      </w:r>
      <w:r w:rsidR="004B00F9" w:rsidRPr="004B00F9">
        <w:t xml:space="preserve"> </w:t>
      </w:r>
      <w:r w:rsidR="001C6FAE" w:rsidRPr="004B00F9">
        <w:t>на</w:t>
      </w:r>
      <w:r w:rsidR="004B00F9" w:rsidRPr="004B00F9">
        <w:t xml:space="preserve"> </w:t>
      </w:r>
      <w:r w:rsidRPr="004B00F9">
        <w:t>темы,</w:t>
      </w:r>
      <w:r w:rsidR="004B00F9" w:rsidRPr="004B00F9">
        <w:t xml:space="preserve"> </w:t>
      </w:r>
      <w:r w:rsidRPr="004B00F9">
        <w:t>которые</w:t>
      </w:r>
      <w:r w:rsidR="004B00F9" w:rsidRPr="004B00F9">
        <w:t xml:space="preserve"> </w:t>
      </w:r>
      <w:r w:rsidRPr="004B00F9">
        <w:t>даются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плане</w:t>
      </w:r>
      <w:r w:rsidR="004B00F9" w:rsidRPr="004B00F9">
        <w:t xml:space="preserve"> </w:t>
      </w:r>
      <w:r w:rsidRPr="004B00F9">
        <w:t>ознакомления</w:t>
      </w:r>
      <w:r w:rsidR="004B00F9" w:rsidRPr="004B00F9">
        <w:t xml:space="preserve"> </w:t>
      </w:r>
      <w:r w:rsidRPr="004B00F9">
        <w:t>для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«нормы»</w:t>
      </w:r>
      <w:r w:rsidR="004B00F9" w:rsidRPr="004B00F9">
        <w:t xml:space="preserve"> </w:t>
      </w:r>
      <w:r w:rsidRPr="004B00F9">
        <w:t>(например,</w:t>
      </w:r>
      <w:r w:rsidR="004B00F9" w:rsidRPr="004B00F9">
        <w:t xml:space="preserve"> </w:t>
      </w:r>
      <w:r w:rsidRPr="004B00F9">
        <w:t>«Столбчатые</w:t>
      </w:r>
      <w:r w:rsidR="004B00F9" w:rsidRPr="004B00F9">
        <w:t xml:space="preserve"> </w:t>
      </w:r>
      <w:r w:rsidRPr="004B00F9">
        <w:t>диаграммы»,</w:t>
      </w:r>
      <w:r w:rsidR="004B00F9" w:rsidRPr="004B00F9">
        <w:t xml:space="preserve"> </w:t>
      </w:r>
      <w:r w:rsidRPr="004B00F9">
        <w:t>«Масштаб»,</w:t>
      </w:r>
      <w:r w:rsidR="004B00F9" w:rsidRPr="004B00F9">
        <w:t xml:space="preserve"> </w:t>
      </w:r>
      <w:r w:rsidRPr="004B00F9">
        <w:t>«Длина</w:t>
      </w:r>
      <w:r w:rsidR="004B00F9" w:rsidRPr="004B00F9">
        <w:t xml:space="preserve"> </w:t>
      </w:r>
      <w:r w:rsidRPr="004B00F9">
        <w:t>окружности»,</w:t>
      </w:r>
      <w:r w:rsidR="004B00F9" w:rsidRPr="004B00F9">
        <w:t xml:space="preserve"> </w:t>
      </w:r>
      <w:r w:rsidRPr="004B00F9">
        <w:t>«Площадь</w:t>
      </w:r>
      <w:r w:rsidR="004B00F9" w:rsidRPr="004B00F9">
        <w:t xml:space="preserve"> </w:t>
      </w:r>
      <w:r w:rsidRPr="004B00F9">
        <w:t>круга»,</w:t>
      </w:r>
      <w:r w:rsidR="004B00F9" w:rsidRPr="004B00F9">
        <w:t xml:space="preserve"> </w:t>
      </w:r>
      <w:r w:rsidRPr="004B00F9">
        <w:t>«Решение</w:t>
      </w:r>
      <w:r w:rsidR="004B00F9" w:rsidRPr="004B00F9">
        <w:t xml:space="preserve"> </w:t>
      </w:r>
      <w:r w:rsidRPr="004B00F9">
        <w:t>квадратного</w:t>
      </w:r>
      <w:r w:rsidR="004B00F9" w:rsidRPr="004B00F9">
        <w:t xml:space="preserve"> </w:t>
      </w:r>
      <w:r w:rsidRPr="004B00F9">
        <w:t>уравнения</w:t>
      </w:r>
      <w:r w:rsidR="004B00F9" w:rsidRPr="004B00F9">
        <w:t xml:space="preserve"> </w:t>
      </w:r>
      <w:r w:rsidRPr="004B00F9">
        <w:t>выделением</w:t>
      </w:r>
      <w:r w:rsidR="004B00F9" w:rsidRPr="004B00F9">
        <w:t xml:space="preserve"> </w:t>
      </w:r>
      <w:r w:rsidRPr="004B00F9">
        <w:t>квадрата</w:t>
      </w:r>
      <w:r w:rsidR="004B00F9" w:rsidRPr="004B00F9">
        <w:t xml:space="preserve"> </w:t>
      </w:r>
      <w:r w:rsidRPr="004B00F9">
        <w:t>двучлена»),</w:t>
      </w:r>
      <w:r w:rsidR="004B00F9" w:rsidRPr="004B00F9">
        <w:t xml:space="preserve"> </w:t>
      </w:r>
      <w:r w:rsidRPr="004B00F9">
        <w:t>некоторые</w:t>
      </w:r>
      <w:r w:rsidR="004B00F9" w:rsidRPr="004B00F9">
        <w:t xml:space="preserve"> </w:t>
      </w:r>
      <w:r w:rsidRPr="004B00F9">
        <w:t>темы</w:t>
      </w:r>
      <w:r w:rsidR="004B00F9" w:rsidRPr="004B00F9">
        <w:t xml:space="preserve"> </w:t>
      </w:r>
      <w:r w:rsidRPr="004B00F9">
        <w:t>даю</w:t>
      </w:r>
      <w:r w:rsidR="001C6FAE" w:rsidRPr="004B00F9">
        <w:t>тся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ознакомительной</w:t>
      </w:r>
      <w:r w:rsidR="004B00F9" w:rsidRPr="004B00F9">
        <w:t xml:space="preserve"> </w:t>
      </w:r>
      <w:r w:rsidRPr="004B00F9">
        <w:t>форме</w:t>
      </w:r>
      <w:r w:rsidR="004B00F9" w:rsidRPr="004B00F9">
        <w:t xml:space="preserve"> </w:t>
      </w:r>
      <w:r w:rsidRPr="004B00F9">
        <w:t>(«Теорема</w:t>
      </w:r>
      <w:r w:rsidR="004B00F9" w:rsidRPr="004B00F9">
        <w:t xml:space="preserve"> </w:t>
      </w:r>
      <w:r w:rsidRPr="004B00F9">
        <w:t>Виета»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8</w:t>
      </w:r>
      <w:r w:rsidR="004B00F9" w:rsidRPr="004B00F9">
        <w:t xml:space="preserve"> </w:t>
      </w:r>
      <w:r w:rsidRPr="004B00F9">
        <w:t>кл).</w:t>
      </w:r>
      <w:r w:rsidR="004B00F9" w:rsidRPr="004B00F9">
        <w:t xml:space="preserve"> </w:t>
      </w:r>
      <w:r w:rsidRPr="004B00F9">
        <w:t>Не</w:t>
      </w:r>
      <w:r w:rsidR="004B00F9">
        <w:t xml:space="preserve"> </w:t>
      </w:r>
      <w:r w:rsidRPr="004B00F9">
        <w:t>требую</w:t>
      </w:r>
      <w:r w:rsidR="001C6FAE" w:rsidRPr="004B00F9">
        <w:t>тся</w:t>
      </w:r>
      <w:r w:rsidR="004B00F9">
        <w:t xml:space="preserve"> </w:t>
      </w:r>
      <w:r w:rsidR="001C6FAE" w:rsidRPr="004B00F9">
        <w:t>для</w:t>
      </w:r>
      <w:r w:rsidR="004B00F9">
        <w:t xml:space="preserve"> </w:t>
      </w:r>
      <w:r w:rsidR="001C6FAE" w:rsidRPr="004B00F9">
        <w:t>детей</w:t>
      </w:r>
      <w:r w:rsidR="004B00F9">
        <w:t xml:space="preserve"> </w:t>
      </w:r>
      <w:r w:rsidR="001C6FAE" w:rsidRPr="004B00F9">
        <w:t>с</w:t>
      </w:r>
      <w:r w:rsidR="004B00F9">
        <w:t xml:space="preserve"> </w:t>
      </w:r>
      <w:r w:rsidR="001C6FAE" w:rsidRPr="004B00F9">
        <w:t>ОВЗ</w:t>
      </w:r>
      <w:r w:rsidR="004B00F9">
        <w:t xml:space="preserve"> </w:t>
      </w:r>
      <w:r w:rsidR="001C6FAE" w:rsidRPr="004B00F9">
        <w:t>и</w:t>
      </w:r>
      <w:r w:rsidR="004B00F9">
        <w:t xml:space="preserve"> </w:t>
      </w:r>
      <w:r w:rsidRPr="004B00F9">
        <w:t>вывод</w:t>
      </w:r>
      <w:r w:rsidR="004B00F9">
        <w:t xml:space="preserve"> </w:t>
      </w:r>
      <w:r w:rsidR="001C6FAE" w:rsidRPr="004B00F9">
        <w:t>формул,</w:t>
      </w:r>
      <w:r w:rsidR="004B00F9">
        <w:t xml:space="preserve"> </w:t>
      </w:r>
      <w:r w:rsidR="001C6FAE" w:rsidRPr="004B00F9">
        <w:t>больше</w:t>
      </w:r>
      <w:r w:rsidR="004B00F9">
        <w:t xml:space="preserve"> </w:t>
      </w:r>
      <w:r w:rsidR="001C6FAE" w:rsidRPr="004B00F9">
        <w:t>решают</w:t>
      </w:r>
      <w:r w:rsidR="004B00F9">
        <w:t xml:space="preserve"> </w:t>
      </w:r>
      <w:r w:rsidRPr="004B00F9">
        <w:t>задач.</w:t>
      </w:r>
      <w:r w:rsidR="004B00F9">
        <w:t xml:space="preserve"> </w:t>
      </w:r>
      <w:r w:rsidRPr="004B00F9">
        <w:t>Освободившиеся</w:t>
      </w:r>
      <w:r w:rsidR="004B00F9" w:rsidRPr="004B00F9">
        <w:t xml:space="preserve"> </w:t>
      </w:r>
      <w:r w:rsidRPr="004B00F9">
        <w:t>часы</w:t>
      </w:r>
      <w:r w:rsidR="004B00F9" w:rsidRPr="004B00F9">
        <w:t xml:space="preserve"> </w:t>
      </w:r>
      <w:r w:rsidRPr="004B00F9">
        <w:t>использую</w:t>
      </w:r>
      <w:r w:rsidR="001C6FAE" w:rsidRPr="004B00F9">
        <w:t>тся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повторение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изучение</w:t>
      </w:r>
      <w:r w:rsidR="004B00F9" w:rsidRPr="004B00F9">
        <w:t xml:space="preserve"> </w:t>
      </w:r>
      <w:r w:rsidRPr="004B00F9">
        <w:t>тех</w:t>
      </w:r>
      <w:r w:rsidR="004B00F9" w:rsidRPr="004B00F9">
        <w:t xml:space="preserve"> </w:t>
      </w:r>
      <w:r w:rsidRPr="004B00F9">
        <w:t>тем,</w:t>
      </w:r>
      <w:r w:rsidR="004B00F9" w:rsidRPr="004B00F9">
        <w:t xml:space="preserve"> </w:t>
      </w:r>
      <w:r w:rsidRPr="004B00F9">
        <w:t>которые</w:t>
      </w:r>
      <w:r w:rsidR="004B00F9" w:rsidRPr="004B00F9">
        <w:t xml:space="preserve"> </w:t>
      </w:r>
      <w:r w:rsidRPr="004B00F9">
        <w:t>вызывают</w:t>
      </w:r>
      <w:r w:rsidR="004B00F9" w:rsidRPr="004B00F9">
        <w:t xml:space="preserve"> </w:t>
      </w:r>
      <w:r w:rsidRPr="004B00F9">
        <w:t>затруднения</w:t>
      </w:r>
      <w:r w:rsidR="004B00F9" w:rsidRPr="004B00F9">
        <w:t xml:space="preserve"> </w:t>
      </w:r>
      <w:r w:rsidRPr="004B00F9">
        <w:t>у</w:t>
      </w:r>
      <w:r w:rsidR="004B00F9" w:rsidRPr="004B00F9">
        <w:t xml:space="preserve"> </w:t>
      </w:r>
      <w:r w:rsidRPr="004B00F9">
        <w:t>учащихся</w:t>
      </w:r>
      <w:r w:rsidR="004B00F9" w:rsidRPr="004B00F9">
        <w:t xml:space="preserve"> </w:t>
      </w:r>
      <w:r w:rsidRPr="004B00F9">
        <w:t>этой</w:t>
      </w:r>
      <w:r w:rsidR="004B00F9" w:rsidRPr="004B00F9">
        <w:t xml:space="preserve"> </w:t>
      </w:r>
      <w:r w:rsidRPr="004B00F9">
        <w:t>категории.</w:t>
      </w:r>
    </w:p>
    <w:p w:rsidR="001C6FAE" w:rsidRPr="004B00F9" w:rsidRDefault="004C5E68" w:rsidP="004B00F9">
      <w:pPr>
        <w:pStyle w:val="aff"/>
      </w:pPr>
      <w:r w:rsidRPr="004B00F9">
        <w:t>При</w:t>
      </w:r>
      <w:r w:rsidR="004B00F9" w:rsidRPr="004B00F9">
        <w:t xml:space="preserve"> </w:t>
      </w:r>
      <w:r w:rsidRPr="004B00F9">
        <w:t>изучении</w:t>
      </w:r>
      <w:r w:rsidR="004B00F9" w:rsidRPr="004B00F9">
        <w:t xml:space="preserve"> </w:t>
      </w:r>
      <w:r w:rsidRPr="004B00F9">
        <w:t>курса</w:t>
      </w:r>
      <w:r w:rsidR="004B00F9" w:rsidRPr="004B00F9">
        <w:t xml:space="preserve"> </w:t>
      </w:r>
      <w:r w:rsidRPr="004B00F9">
        <w:t>геометрии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7-8-х</w:t>
      </w:r>
      <w:r w:rsidR="004B00F9" w:rsidRPr="004B00F9">
        <w:t xml:space="preserve"> </w:t>
      </w:r>
      <w:r w:rsidRPr="004B00F9">
        <w:t>кл</w:t>
      </w:r>
      <w:r w:rsidR="001C6FAE" w:rsidRPr="004B00F9">
        <w:t>ассах</w:t>
      </w:r>
      <w:r w:rsidR="004B00F9" w:rsidRPr="004B00F9">
        <w:t xml:space="preserve"> </w:t>
      </w:r>
      <w:r w:rsidR="001C6FAE" w:rsidRPr="004B00F9">
        <w:t>все</w:t>
      </w:r>
      <w:r w:rsidR="004B00F9" w:rsidRPr="004B00F9">
        <w:t xml:space="preserve"> </w:t>
      </w:r>
      <w:r w:rsidR="001C6FAE" w:rsidRPr="004B00F9">
        <w:t>основные</w:t>
      </w:r>
      <w:r w:rsidR="004B00F9" w:rsidRPr="004B00F9">
        <w:t xml:space="preserve"> </w:t>
      </w:r>
      <w:r w:rsidR="001C6FAE" w:rsidRPr="004B00F9">
        <w:t>понятия</w:t>
      </w:r>
      <w:r w:rsidR="004B00F9" w:rsidRPr="004B00F9">
        <w:t xml:space="preserve"> </w:t>
      </w:r>
      <w:r w:rsidR="001C6FAE" w:rsidRPr="004B00F9">
        <w:t>вводятся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наглядной</w:t>
      </w:r>
      <w:r w:rsidR="004B00F9" w:rsidRPr="004B00F9">
        <w:t xml:space="preserve"> </w:t>
      </w:r>
      <w:r w:rsidRPr="004B00F9">
        <w:t>основе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процессе</w:t>
      </w:r>
      <w:r w:rsidR="004B00F9" w:rsidRPr="004B00F9">
        <w:t xml:space="preserve"> </w:t>
      </w:r>
      <w:r w:rsidRPr="004B00F9">
        <w:t>практических</w:t>
      </w:r>
      <w:r w:rsidR="004B00F9" w:rsidRPr="004B00F9">
        <w:t xml:space="preserve"> </w:t>
      </w:r>
      <w:r w:rsidRPr="004B00F9">
        <w:t>измерений,</w:t>
      </w:r>
      <w:r w:rsidR="004B00F9" w:rsidRPr="004B00F9">
        <w:t xml:space="preserve"> </w:t>
      </w:r>
      <w:r w:rsidRPr="004B00F9">
        <w:t>через</w:t>
      </w:r>
      <w:r w:rsidR="004B00F9" w:rsidRPr="004B00F9">
        <w:t xml:space="preserve"> </w:t>
      </w:r>
      <w:r w:rsidRPr="004B00F9">
        <w:t>решение</w:t>
      </w:r>
      <w:r w:rsidR="004B00F9" w:rsidRPr="004B00F9">
        <w:t xml:space="preserve"> </w:t>
      </w:r>
      <w:r w:rsidRPr="004B00F9">
        <w:t>задач.</w:t>
      </w:r>
      <w:r w:rsidR="004B00F9" w:rsidRPr="004B00F9">
        <w:t xml:space="preserve"> </w:t>
      </w:r>
      <w:r w:rsidRPr="004B00F9">
        <w:t>Все</w:t>
      </w:r>
      <w:r w:rsidR="004B00F9" w:rsidRPr="004B00F9">
        <w:t xml:space="preserve"> </w:t>
      </w:r>
      <w:r w:rsidRPr="004B00F9">
        <w:t>теоретические</w:t>
      </w:r>
      <w:r w:rsidR="004B00F9" w:rsidRPr="004B00F9">
        <w:t xml:space="preserve"> </w:t>
      </w:r>
      <w:r w:rsidRPr="004B00F9">
        <w:t>положения</w:t>
      </w:r>
      <w:r w:rsidR="004B00F9" w:rsidRPr="004B00F9">
        <w:t xml:space="preserve"> </w:t>
      </w:r>
      <w:r w:rsidRPr="004B00F9">
        <w:t>даю</w:t>
      </w:r>
      <w:r w:rsidR="001C6FAE" w:rsidRPr="004B00F9">
        <w:t>тся</w:t>
      </w:r>
      <w:r w:rsidR="004B00F9" w:rsidRPr="004B00F9">
        <w:t xml:space="preserve"> </w:t>
      </w:r>
      <w:r w:rsidRPr="004B00F9">
        <w:t>исключительно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="001C6FAE" w:rsidRPr="004B00F9">
        <w:t>ознакомительном</w:t>
      </w:r>
      <w:r w:rsidR="004B00F9" w:rsidRPr="004B00F9">
        <w:t xml:space="preserve"> </w:t>
      </w:r>
      <w:r w:rsidR="001C6FAE" w:rsidRPr="004B00F9">
        <w:t>плане,</w:t>
      </w:r>
      <w:r w:rsidR="004B00F9" w:rsidRPr="004B00F9">
        <w:t xml:space="preserve"> </w:t>
      </w:r>
      <w:r w:rsidR="001C6FAE" w:rsidRPr="004B00F9">
        <w:t>опираясь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н</w:t>
      </w:r>
      <w:r w:rsidR="001C6FAE" w:rsidRPr="004B00F9">
        <w:t>аглядные</w:t>
      </w:r>
      <w:r w:rsidR="004B00F9" w:rsidRPr="004B00F9">
        <w:t xml:space="preserve"> </w:t>
      </w:r>
      <w:r w:rsidR="001C6FAE" w:rsidRPr="004B00F9">
        <w:t>представления</w:t>
      </w:r>
      <w:r w:rsidR="004B00F9" w:rsidRPr="004B00F9">
        <w:t xml:space="preserve"> </w:t>
      </w:r>
      <w:r w:rsidR="001C6FAE" w:rsidRPr="004B00F9">
        <w:t>учащихся.</w:t>
      </w:r>
      <w:r w:rsidR="004B00F9" w:rsidRPr="004B00F9">
        <w:t xml:space="preserve"> </w:t>
      </w:r>
    </w:p>
    <w:p w:rsidR="004C5E68" w:rsidRPr="004B00F9" w:rsidRDefault="004C5E68" w:rsidP="004B00F9">
      <w:pPr>
        <w:pStyle w:val="aff"/>
      </w:pPr>
      <w:r w:rsidRPr="004B00F9">
        <w:t>В</w:t>
      </w:r>
      <w:r w:rsidR="004B00F9" w:rsidRPr="004B00F9">
        <w:t xml:space="preserve"> </w:t>
      </w:r>
      <w:r w:rsidRPr="004B00F9">
        <w:t>9-м</w:t>
      </w:r>
      <w:r w:rsidR="004B00F9" w:rsidRPr="004B00F9">
        <w:t xml:space="preserve"> </w:t>
      </w:r>
      <w:r w:rsidRPr="004B00F9">
        <w:t>классе</w:t>
      </w:r>
      <w:r w:rsidR="004B00F9" w:rsidRPr="004B00F9">
        <w:t xml:space="preserve"> </w:t>
      </w:r>
      <w:r w:rsidRPr="004B00F9">
        <w:t>методы</w:t>
      </w:r>
      <w:r w:rsidR="004B00F9" w:rsidRPr="004B00F9">
        <w:t xml:space="preserve"> </w:t>
      </w:r>
      <w:r w:rsidRPr="004B00F9">
        <w:t>изучения</w:t>
      </w:r>
      <w:r w:rsidR="004B00F9" w:rsidRPr="004B00F9">
        <w:t xml:space="preserve"> </w:t>
      </w:r>
      <w:r w:rsidRPr="004B00F9">
        <w:t>ориентируются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дифференциацию</w:t>
      </w:r>
      <w:r w:rsidR="004B00F9" w:rsidRPr="004B00F9">
        <w:t xml:space="preserve"> </w:t>
      </w:r>
      <w:r w:rsidRPr="004B00F9">
        <w:t>обучения,</w:t>
      </w:r>
      <w:r w:rsidR="004B00F9" w:rsidRPr="004B00F9">
        <w:t xml:space="preserve"> </w:t>
      </w:r>
      <w:r w:rsidRPr="004B00F9">
        <w:t>усиление</w:t>
      </w:r>
      <w:r w:rsidR="004B00F9" w:rsidRPr="004B00F9">
        <w:t xml:space="preserve"> </w:t>
      </w:r>
      <w:r w:rsidRPr="004B00F9">
        <w:t>индивидуализации,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формирование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развитие</w:t>
      </w:r>
      <w:r w:rsidR="004B00F9" w:rsidRPr="004B00F9">
        <w:t xml:space="preserve"> </w:t>
      </w:r>
      <w:r w:rsidRPr="004B00F9">
        <w:t>самостоятельной</w:t>
      </w:r>
      <w:r w:rsidR="004B00F9" w:rsidRPr="004B00F9">
        <w:t xml:space="preserve"> </w:t>
      </w:r>
      <w:r w:rsidRPr="004B00F9">
        <w:t>учебной</w:t>
      </w:r>
      <w:r w:rsidR="004B00F9" w:rsidRPr="004B00F9">
        <w:t xml:space="preserve"> </w:t>
      </w:r>
      <w:r w:rsidRPr="004B00F9">
        <w:t>деятельности</w:t>
      </w:r>
      <w:r w:rsidR="004B00F9" w:rsidRPr="004B00F9">
        <w:t xml:space="preserve"> </w:t>
      </w:r>
      <w:r w:rsidRPr="004B00F9">
        <w:t>учащихся,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усиление</w:t>
      </w:r>
      <w:r w:rsidR="004B00F9" w:rsidRPr="004B00F9">
        <w:t xml:space="preserve"> </w:t>
      </w:r>
      <w:r w:rsidRPr="004B00F9">
        <w:t>связи</w:t>
      </w:r>
      <w:r w:rsidR="004B00F9" w:rsidRPr="004B00F9">
        <w:t xml:space="preserve"> </w:t>
      </w:r>
      <w:r w:rsidRPr="004B00F9">
        <w:t>изучаемого</w:t>
      </w:r>
      <w:r w:rsidR="004B00F9" w:rsidRPr="004B00F9">
        <w:t xml:space="preserve"> </w:t>
      </w:r>
      <w:r w:rsidRPr="004B00F9">
        <w:t>материала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личным</w:t>
      </w:r>
      <w:r w:rsidR="004B00F9" w:rsidRPr="004B00F9">
        <w:t xml:space="preserve"> </w:t>
      </w:r>
      <w:r w:rsidRPr="004B00F9">
        <w:t>опытом,</w:t>
      </w:r>
      <w:r w:rsidR="004B00F9" w:rsidRPr="004B00F9">
        <w:t xml:space="preserve"> </w:t>
      </w:r>
      <w:r w:rsidRPr="004B00F9">
        <w:t>практикой</w:t>
      </w:r>
      <w:r w:rsidR="004B00F9" w:rsidRPr="004B00F9">
        <w:t xml:space="preserve"> </w:t>
      </w:r>
      <w:r w:rsidRPr="004B00F9">
        <w:t>учащихся,</w:t>
      </w:r>
      <w:r w:rsidR="004B00F9" w:rsidRPr="004B00F9">
        <w:t xml:space="preserve"> </w:t>
      </w:r>
      <w:r w:rsidRPr="004B00F9">
        <w:t>формирование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развитие</w:t>
      </w:r>
      <w:r w:rsidR="004B00F9" w:rsidRPr="004B00F9">
        <w:t xml:space="preserve"> </w:t>
      </w:r>
      <w:r w:rsidRPr="004B00F9">
        <w:t>навыков</w:t>
      </w:r>
      <w:r w:rsidR="004B00F9" w:rsidRPr="004B00F9">
        <w:t xml:space="preserve"> </w:t>
      </w:r>
      <w:r w:rsidRPr="004B00F9">
        <w:t>контроля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самоконтроля.</w:t>
      </w:r>
    </w:p>
    <w:p w:rsidR="004C5E68" w:rsidRPr="004B00F9" w:rsidRDefault="004C5E68" w:rsidP="004B00F9">
      <w:pPr>
        <w:pStyle w:val="aff"/>
      </w:pPr>
      <w:r w:rsidRPr="004B00F9">
        <w:t>В</w:t>
      </w:r>
      <w:r w:rsidR="004B00F9" w:rsidRPr="004B00F9">
        <w:t xml:space="preserve"> </w:t>
      </w:r>
      <w:r w:rsidRPr="004B00F9">
        <w:t>целях</w:t>
      </w:r>
      <w:r w:rsidR="004B00F9" w:rsidRPr="004B00F9">
        <w:t xml:space="preserve"> </w:t>
      </w:r>
      <w:r w:rsidRPr="004B00F9">
        <w:t>развития</w:t>
      </w:r>
      <w:r w:rsidR="004B00F9" w:rsidRPr="004B00F9">
        <w:t xml:space="preserve"> </w:t>
      </w:r>
      <w:r w:rsidRPr="004B00F9">
        <w:t>правильных</w:t>
      </w:r>
      <w:r w:rsidR="004B00F9" w:rsidRPr="004B00F9">
        <w:t xml:space="preserve"> </w:t>
      </w:r>
      <w:r w:rsidRPr="004B00F9">
        <w:t>геометрических</w:t>
      </w:r>
      <w:r w:rsidR="004B00F9" w:rsidRPr="004B00F9">
        <w:t xml:space="preserve"> </w:t>
      </w:r>
      <w:r w:rsidRPr="004B00F9">
        <w:t>представлений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логического</w:t>
      </w:r>
      <w:r w:rsidR="004B00F9" w:rsidRPr="004B00F9">
        <w:t xml:space="preserve"> </w:t>
      </w:r>
      <w:r w:rsidRPr="004B00F9">
        <w:t>мышления,</w:t>
      </w:r>
      <w:r w:rsidR="004B00F9" w:rsidRPr="004B00F9">
        <w:t xml:space="preserve"> </w:t>
      </w:r>
      <w:r w:rsidRPr="004B00F9">
        <w:t>о</w:t>
      </w:r>
      <w:r w:rsidR="001C6FAE" w:rsidRPr="004B00F9">
        <w:t>бучение</w:t>
      </w:r>
      <w:r w:rsidR="004B00F9" w:rsidRPr="004B00F9">
        <w:t xml:space="preserve"> </w:t>
      </w:r>
      <w:r w:rsidR="001C6FAE" w:rsidRPr="004B00F9">
        <w:t>учащихся</w:t>
      </w:r>
      <w:r w:rsidR="004B00F9" w:rsidRPr="004B00F9">
        <w:t xml:space="preserve"> </w:t>
      </w:r>
      <w:r w:rsidR="001C6FAE" w:rsidRPr="004B00F9">
        <w:t>геометрии</w:t>
      </w:r>
      <w:r w:rsidR="004B00F9" w:rsidRPr="004B00F9">
        <w:t xml:space="preserve"> </w:t>
      </w:r>
      <w:r w:rsidR="001C6FAE" w:rsidRPr="004B00F9">
        <w:t>строится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решении</w:t>
      </w:r>
      <w:r w:rsidR="004B00F9" w:rsidRPr="004B00F9">
        <w:t xml:space="preserve"> </w:t>
      </w:r>
      <w:r w:rsidRPr="004B00F9">
        <w:t>задач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постоянном</w:t>
      </w:r>
      <w:r w:rsidR="004B00F9" w:rsidRPr="004B00F9">
        <w:t xml:space="preserve"> </w:t>
      </w:r>
      <w:r w:rsidRPr="004B00F9">
        <w:t>обращении</w:t>
      </w:r>
      <w:r w:rsidR="004B00F9" w:rsidRPr="004B00F9">
        <w:t xml:space="preserve"> </w:t>
      </w:r>
      <w:r w:rsidRPr="004B00F9">
        <w:t>к</w:t>
      </w:r>
      <w:r w:rsidR="004B00F9" w:rsidRPr="004B00F9">
        <w:t xml:space="preserve"> </w:t>
      </w:r>
      <w:r w:rsidRPr="004B00F9">
        <w:t>наглядности</w:t>
      </w:r>
      <w:r w:rsidR="004B00F9" w:rsidRPr="004B00F9">
        <w:t xml:space="preserve"> </w:t>
      </w:r>
      <w:r w:rsidRPr="004B00F9">
        <w:t>–</w:t>
      </w:r>
      <w:r w:rsidR="004B00F9" w:rsidRPr="004B00F9">
        <w:t xml:space="preserve"> </w:t>
      </w:r>
      <w:r w:rsidRPr="004B00F9">
        <w:t>рисун</w:t>
      </w:r>
      <w:r w:rsidR="00FD4B70" w:rsidRPr="004B00F9">
        <w:t>кам</w:t>
      </w:r>
      <w:r w:rsidR="004B00F9" w:rsidRPr="004B00F9">
        <w:t xml:space="preserve"> </w:t>
      </w:r>
      <w:r w:rsidR="00FD4B70" w:rsidRPr="004B00F9">
        <w:t>и</w:t>
      </w:r>
      <w:r w:rsidR="004B00F9" w:rsidRPr="004B00F9">
        <w:t xml:space="preserve"> </w:t>
      </w:r>
      <w:r w:rsidR="00FD4B70" w:rsidRPr="004B00F9">
        <w:t>чертежам.</w:t>
      </w:r>
      <w:r w:rsidR="004B00F9" w:rsidRPr="004B00F9">
        <w:t xml:space="preserve"> </w:t>
      </w:r>
      <w:r w:rsidR="00FD4B70" w:rsidRPr="004B00F9">
        <w:t>В</w:t>
      </w:r>
      <w:r w:rsidR="004B00F9" w:rsidRPr="004B00F9">
        <w:t xml:space="preserve"> </w:t>
      </w:r>
      <w:r w:rsidR="00FD4B70" w:rsidRPr="004B00F9">
        <w:t>своей</w:t>
      </w:r>
      <w:r w:rsidR="004B00F9" w:rsidRPr="004B00F9">
        <w:t xml:space="preserve"> </w:t>
      </w:r>
      <w:r w:rsidR="00FD4B70" w:rsidRPr="004B00F9">
        <w:t>работе</w:t>
      </w:r>
      <w:r w:rsidR="004B00F9" w:rsidRPr="004B00F9">
        <w:t xml:space="preserve"> </w:t>
      </w:r>
      <w:r w:rsidR="00FD4B70" w:rsidRPr="004B00F9">
        <w:t>учителю</w:t>
      </w:r>
      <w:r w:rsidR="004B00F9" w:rsidRPr="004B00F9">
        <w:t xml:space="preserve"> </w:t>
      </w:r>
      <w:r w:rsidR="00FD4B70" w:rsidRPr="004B00F9">
        <w:t>желательно</w:t>
      </w:r>
      <w:r w:rsidR="004B00F9" w:rsidRPr="004B00F9">
        <w:t xml:space="preserve"> </w:t>
      </w:r>
      <w:r w:rsidR="00FD4B70" w:rsidRPr="004B00F9">
        <w:t>использовать</w:t>
      </w:r>
      <w:r w:rsidR="004B00F9" w:rsidRPr="004B00F9">
        <w:t xml:space="preserve"> </w:t>
      </w:r>
      <w:r w:rsidRPr="004B00F9">
        <w:t>задачи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готовых</w:t>
      </w:r>
      <w:r w:rsidR="004B00F9" w:rsidRPr="004B00F9">
        <w:t xml:space="preserve"> </w:t>
      </w:r>
      <w:r w:rsidRPr="004B00F9">
        <w:t>чертежах.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брошюре</w:t>
      </w:r>
      <w:r w:rsidR="004B00F9" w:rsidRPr="004B00F9">
        <w:t xml:space="preserve"> </w:t>
      </w:r>
      <w:r w:rsidRPr="004B00F9">
        <w:t>«Упражнения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планиметрии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готовых</w:t>
      </w:r>
      <w:r w:rsidR="004B00F9" w:rsidRPr="004B00F9">
        <w:t xml:space="preserve"> </w:t>
      </w:r>
      <w:r w:rsidRPr="004B00F9">
        <w:t>чертежах»</w:t>
      </w:r>
      <w:r w:rsidR="004B00F9" w:rsidRPr="004B00F9">
        <w:t xml:space="preserve"> </w:t>
      </w:r>
      <w:r w:rsidRPr="004B00F9">
        <w:t>представлены</w:t>
      </w:r>
      <w:r w:rsidR="004B00F9" w:rsidRPr="004B00F9">
        <w:t xml:space="preserve"> </w:t>
      </w:r>
      <w:r w:rsidRPr="004B00F9">
        <w:t>задачи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основным</w:t>
      </w:r>
      <w:r w:rsidR="004B00F9" w:rsidRPr="004B00F9">
        <w:t xml:space="preserve"> </w:t>
      </w:r>
      <w:r w:rsidRPr="004B00F9">
        <w:t>темам</w:t>
      </w:r>
      <w:r w:rsidR="004B00F9" w:rsidRPr="004B00F9">
        <w:t xml:space="preserve"> </w:t>
      </w:r>
      <w:r w:rsidRPr="004B00F9">
        <w:t>геометрии</w:t>
      </w:r>
      <w:r w:rsidR="004B00F9" w:rsidRPr="004B00F9">
        <w:t xml:space="preserve"> </w:t>
      </w:r>
      <w:r w:rsidRPr="004B00F9">
        <w:t>за</w:t>
      </w:r>
      <w:r w:rsidR="004B00F9" w:rsidRPr="004B00F9">
        <w:t xml:space="preserve"> </w:t>
      </w:r>
      <w:r w:rsidRPr="004B00F9">
        <w:t>курс</w:t>
      </w:r>
      <w:r w:rsidR="004B00F9" w:rsidRPr="004B00F9">
        <w:t xml:space="preserve"> </w:t>
      </w:r>
      <w:r w:rsidRPr="004B00F9">
        <w:t>7-9-го</w:t>
      </w:r>
      <w:r w:rsidR="004B00F9" w:rsidRPr="004B00F9">
        <w:t xml:space="preserve"> </w:t>
      </w:r>
      <w:r w:rsidRPr="004B00F9">
        <w:t>классов.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этих</w:t>
      </w:r>
      <w:r w:rsidR="004B00F9" w:rsidRPr="004B00F9">
        <w:t xml:space="preserve"> </w:t>
      </w:r>
      <w:r w:rsidRPr="004B00F9">
        <w:t>задачах</w:t>
      </w:r>
      <w:r w:rsidR="004B00F9" w:rsidRPr="004B00F9">
        <w:t xml:space="preserve"> </w:t>
      </w:r>
      <w:r w:rsidRPr="004B00F9">
        <w:t>хорошо</w:t>
      </w:r>
      <w:r w:rsidR="004B00F9" w:rsidRPr="004B00F9">
        <w:t xml:space="preserve"> </w:t>
      </w:r>
      <w:r w:rsidRPr="004B00F9">
        <w:t>отрабатывать,</w:t>
      </w:r>
      <w:r w:rsidR="004B00F9" w:rsidRPr="004B00F9">
        <w:t xml:space="preserve"> </w:t>
      </w:r>
      <w:r w:rsidRPr="004B00F9">
        <w:t>например,</w:t>
      </w:r>
      <w:r w:rsidR="004B00F9" w:rsidRPr="004B00F9">
        <w:t xml:space="preserve"> </w:t>
      </w:r>
      <w:r w:rsidRPr="004B00F9">
        <w:t>признаки</w:t>
      </w:r>
      <w:r w:rsidR="004B00F9" w:rsidRPr="004B00F9">
        <w:t xml:space="preserve"> </w:t>
      </w:r>
      <w:r w:rsidRPr="004B00F9">
        <w:t>равенства</w:t>
      </w:r>
      <w:r w:rsidR="004B00F9" w:rsidRPr="004B00F9">
        <w:t xml:space="preserve"> </w:t>
      </w:r>
      <w:r w:rsidRPr="004B00F9">
        <w:t>треугольников,</w:t>
      </w:r>
      <w:r w:rsidR="004B00F9" w:rsidRPr="004B00F9">
        <w:t xml:space="preserve"> </w:t>
      </w:r>
      <w:r w:rsidRPr="004B00F9">
        <w:t>теорему</w:t>
      </w:r>
      <w:r w:rsidR="004B00F9" w:rsidRPr="004B00F9">
        <w:t xml:space="preserve"> </w:t>
      </w:r>
      <w:r w:rsidRPr="004B00F9">
        <w:t>Пифагора,</w:t>
      </w:r>
      <w:r w:rsidR="004B00F9" w:rsidRPr="004B00F9">
        <w:t xml:space="preserve"> </w:t>
      </w:r>
      <w:r w:rsidRPr="004B00F9">
        <w:t>свойства</w:t>
      </w:r>
      <w:r w:rsidR="004B00F9" w:rsidRPr="004B00F9">
        <w:t xml:space="preserve"> </w:t>
      </w:r>
      <w:r w:rsidRPr="004B00F9">
        <w:t>четырехугольников,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др.</w:t>
      </w:r>
    </w:p>
    <w:p w:rsidR="00C50EAF" w:rsidRPr="004B00F9" w:rsidRDefault="001C6FAE" w:rsidP="004B00F9">
      <w:pPr>
        <w:pStyle w:val="aff"/>
      </w:pPr>
      <w:r w:rsidRPr="004B00F9">
        <w:lastRenderedPageBreak/>
        <w:t>Положительную</w:t>
      </w:r>
      <w:r w:rsidR="004B00F9" w:rsidRPr="004B00F9">
        <w:t xml:space="preserve"> </w:t>
      </w:r>
      <w:r w:rsidRPr="004B00F9">
        <w:t>роль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развитии</w:t>
      </w:r>
      <w:r w:rsidR="004B00F9" w:rsidRPr="004B00F9">
        <w:t xml:space="preserve"> </w:t>
      </w:r>
      <w:r w:rsidRPr="004B00F9">
        <w:t>внимания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памяти</w:t>
      </w:r>
      <w:r w:rsidR="004B00F9" w:rsidRPr="004B00F9">
        <w:t xml:space="preserve"> </w:t>
      </w:r>
      <w:r w:rsidRPr="004B00F9">
        <w:t>играют</w:t>
      </w:r>
      <w:r w:rsidR="004B00F9" w:rsidRPr="004B00F9">
        <w:t xml:space="preserve"> </w:t>
      </w:r>
      <w:r w:rsidRPr="004B00F9">
        <w:t>ежедневные</w:t>
      </w:r>
      <w:r w:rsidR="004B00F9" w:rsidRPr="004B00F9">
        <w:t xml:space="preserve"> </w:t>
      </w:r>
      <w:r w:rsidRPr="004B00F9">
        <w:t>упражнения,</w:t>
      </w:r>
      <w:r w:rsidR="004B00F9" w:rsidRPr="004B00F9">
        <w:t xml:space="preserve"> </w:t>
      </w:r>
      <w:r w:rsidRPr="004B00F9">
        <w:t>рекомендуемые</w:t>
      </w:r>
      <w:r w:rsidR="004B00F9" w:rsidRPr="004B00F9">
        <w:t xml:space="preserve"> </w:t>
      </w:r>
      <w:r w:rsidRPr="004B00F9">
        <w:t>психологами,</w:t>
      </w:r>
      <w:r w:rsidR="004B00F9" w:rsidRPr="004B00F9">
        <w:t xml:space="preserve"> </w:t>
      </w:r>
      <w:r w:rsidRPr="004B00F9">
        <w:t>которые</w:t>
      </w:r>
      <w:r w:rsidR="004B00F9" w:rsidRPr="004B00F9">
        <w:t xml:space="preserve"> </w:t>
      </w:r>
      <w:r w:rsidRPr="004B00F9">
        <w:t>можно</w:t>
      </w:r>
      <w:r w:rsidR="004B00F9" w:rsidRPr="004B00F9">
        <w:t xml:space="preserve"> </w:t>
      </w:r>
      <w:r w:rsidRPr="004B00F9">
        <w:t>проводить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начале</w:t>
      </w:r>
      <w:r w:rsidR="004B00F9" w:rsidRPr="004B00F9">
        <w:t xml:space="preserve"> </w:t>
      </w:r>
      <w:r w:rsidRPr="004B00F9">
        <w:t>каждого</w:t>
      </w:r>
      <w:r w:rsidR="004B00F9" w:rsidRPr="004B00F9">
        <w:t xml:space="preserve"> </w:t>
      </w:r>
      <w:r w:rsidRPr="004B00F9">
        <w:t>урока.</w:t>
      </w:r>
      <w:r w:rsidR="004B00F9" w:rsidRPr="004B00F9">
        <w:t xml:space="preserve"> </w:t>
      </w:r>
      <w:r w:rsidRPr="004B00F9">
        <w:t>Это</w:t>
      </w:r>
      <w:r w:rsidR="004B00F9" w:rsidRPr="004B00F9">
        <w:t xml:space="preserve"> </w:t>
      </w:r>
      <w:r w:rsidRPr="004B00F9">
        <w:t>помогает</w:t>
      </w:r>
      <w:r w:rsidR="004B00F9" w:rsidRPr="004B00F9">
        <w:t xml:space="preserve"> </w:t>
      </w:r>
      <w:r w:rsidRPr="004B00F9">
        <w:t>сконцентрировать</w:t>
      </w:r>
      <w:r w:rsidR="004B00F9" w:rsidRPr="004B00F9">
        <w:t xml:space="preserve"> </w:t>
      </w:r>
      <w:r w:rsidRPr="004B00F9">
        <w:t>внимание</w:t>
      </w:r>
      <w:r w:rsidR="004B00F9" w:rsidRPr="004B00F9">
        <w:t xml:space="preserve"> </w:t>
      </w:r>
      <w:r w:rsidRPr="004B00F9">
        <w:t>учащихся</w:t>
      </w:r>
      <w:r w:rsidR="004B00F9" w:rsidRPr="004B00F9">
        <w:t xml:space="preserve"> </w:t>
      </w:r>
      <w:r w:rsidRPr="004B00F9">
        <w:t>после</w:t>
      </w:r>
      <w:r w:rsidR="004B00F9" w:rsidRPr="004B00F9">
        <w:t xml:space="preserve"> </w:t>
      </w:r>
      <w:r w:rsidRPr="004B00F9">
        <w:t>перемены</w:t>
      </w:r>
      <w:r w:rsidR="004B00F9" w:rsidRPr="004B00F9">
        <w:t xml:space="preserve"> </w:t>
      </w:r>
      <w:r w:rsidRPr="004B00F9">
        <w:t>или</w:t>
      </w:r>
      <w:r w:rsidR="004B00F9" w:rsidRPr="004B00F9">
        <w:t xml:space="preserve"> </w:t>
      </w:r>
      <w:r w:rsidRPr="004B00F9">
        <w:t>предыдущего</w:t>
      </w:r>
      <w:r w:rsidR="004B00F9" w:rsidRPr="004B00F9">
        <w:t xml:space="preserve"> </w:t>
      </w:r>
      <w:r w:rsidRPr="004B00F9">
        <w:t>урока.</w:t>
      </w:r>
      <w:r w:rsidR="004B00F9" w:rsidRPr="004B00F9">
        <w:t xml:space="preserve"> </w:t>
      </w:r>
      <w:r w:rsidR="00C50EAF" w:rsidRPr="004B00F9">
        <w:t>Также</w:t>
      </w:r>
      <w:r w:rsidR="004B00F9">
        <w:t xml:space="preserve"> </w:t>
      </w:r>
      <w:r w:rsidR="00C50EAF" w:rsidRPr="004B00F9">
        <w:t>в</w:t>
      </w:r>
      <w:r w:rsidR="004B00F9">
        <w:t xml:space="preserve"> </w:t>
      </w:r>
      <w:r w:rsidR="00C50EAF" w:rsidRPr="004B00F9">
        <w:t>работу</w:t>
      </w:r>
      <w:r w:rsidR="004B00F9">
        <w:t xml:space="preserve"> </w:t>
      </w:r>
      <w:r w:rsidR="00C50EAF" w:rsidRPr="004B00F9">
        <w:t>на</w:t>
      </w:r>
      <w:r w:rsidR="004B00F9">
        <w:t xml:space="preserve"> </w:t>
      </w:r>
      <w:r w:rsidR="00C50EAF" w:rsidRPr="004B00F9">
        <w:t>различных</w:t>
      </w:r>
      <w:r w:rsidR="004B00F9">
        <w:t xml:space="preserve"> </w:t>
      </w:r>
      <w:r w:rsidR="00C50EAF" w:rsidRPr="004B00F9">
        <w:t>этапах</w:t>
      </w:r>
      <w:r w:rsidR="004B00F9">
        <w:t xml:space="preserve"> </w:t>
      </w:r>
      <w:r w:rsidR="00C50EAF" w:rsidRPr="004B00F9">
        <w:t>урока</w:t>
      </w:r>
      <w:r w:rsidR="004B00F9">
        <w:t xml:space="preserve"> </w:t>
      </w:r>
      <w:r w:rsidR="00C50EAF" w:rsidRPr="004B00F9">
        <w:t>включаются</w:t>
      </w:r>
      <w:r w:rsidR="004B00F9">
        <w:t xml:space="preserve"> </w:t>
      </w:r>
      <w:r w:rsidR="00C50EAF" w:rsidRPr="004B00F9">
        <w:t>упражнения</w:t>
      </w:r>
      <w:r w:rsidR="004B00F9">
        <w:t xml:space="preserve"> </w:t>
      </w:r>
      <w:r w:rsidR="00C50EAF" w:rsidRPr="004B00F9">
        <w:t>для</w:t>
      </w:r>
      <w:r w:rsidR="004B00F9">
        <w:t xml:space="preserve"> </w:t>
      </w:r>
      <w:r w:rsidR="00C50EAF" w:rsidRPr="004B00F9">
        <w:t>развития</w:t>
      </w:r>
      <w:r w:rsidR="004B00F9">
        <w:t xml:space="preserve"> </w:t>
      </w:r>
      <w:r w:rsidR="00C50EAF" w:rsidRPr="004B00F9">
        <w:t>устной</w:t>
      </w:r>
      <w:r w:rsidR="004B00F9">
        <w:t xml:space="preserve"> </w:t>
      </w:r>
      <w:r w:rsidR="00C50EAF" w:rsidRPr="004B00F9">
        <w:t>и</w:t>
      </w:r>
      <w:r w:rsidR="004B00F9">
        <w:t xml:space="preserve"> </w:t>
      </w:r>
      <w:r w:rsidR="00C50EAF" w:rsidRPr="004B00F9">
        <w:t>письменной</w:t>
      </w:r>
      <w:r w:rsidR="004B00F9">
        <w:t xml:space="preserve"> </w:t>
      </w:r>
      <w:r w:rsidR="00C50EAF" w:rsidRPr="004B00F9">
        <w:t>речи,</w:t>
      </w:r>
      <w:r w:rsidR="004B00F9">
        <w:t xml:space="preserve"> </w:t>
      </w:r>
      <w:r w:rsidR="00C50EAF" w:rsidRPr="004B00F9">
        <w:t>мышления,</w:t>
      </w:r>
      <w:r w:rsidR="004B00F9">
        <w:t xml:space="preserve"> </w:t>
      </w:r>
      <w:r w:rsidR="00C50EAF" w:rsidRPr="004B00F9">
        <w:t>пространственного</w:t>
      </w:r>
      <w:r w:rsidR="004B00F9">
        <w:t xml:space="preserve"> </w:t>
      </w:r>
      <w:r w:rsidR="00C50EAF" w:rsidRPr="004B00F9">
        <w:t>воображения.</w:t>
      </w:r>
    </w:p>
    <w:p w:rsidR="001C6FAE" w:rsidRPr="004B00F9" w:rsidRDefault="004B00F9" w:rsidP="004B00F9">
      <w:pPr>
        <w:pStyle w:val="aff"/>
      </w:pPr>
      <w:r>
        <w:t xml:space="preserve"> </w:t>
      </w:r>
      <w:r w:rsidR="001C6FAE" w:rsidRPr="004B00F9">
        <w:t>Без</w:t>
      </w:r>
      <w:r>
        <w:t xml:space="preserve"> </w:t>
      </w:r>
      <w:r w:rsidR="001C6FAE" w:rsidRPr="004B00F9">
        <w:t>систематического</w:t>
      </w:r>
      <w:r>
        <w:t xml:space="preserve"> </w:t>
      </w:r>
      <w:r w:rsidR="001C6FAE" w:rsidRPr="004B00F9">
        <w:t>контроля</w:t>
      </w:r>
      <w:r>
        <w:t xml:space="preserve"> </w:t>
      </w:r>
      <w:r w:rsidR="001C6FAE" w:rsidRPr="004B00F9">
        <w:t>нельзя</w:t>
      </w:r>
      <w:r>
        <w:t xml:space="preserve"> </w:t>
      </w:r>
      <w:r w:rsidR="001C6FAE" w:rsidRPr="004B00F9">
        <w:t>достигнуть</w:t>
      </w:r>
      <w:r>
        <w:t xml:space="preserve"> </w:t>
      </w:r>
      <w:r w:rsidR="001C6FAE" w:rsidRPr="004B00F9">
        <w:t>хороших</w:t>
      </w:r>
      <w:r>
        <w:t xml:space="preserve"> </w:t>
      </w:r>
      <w:r w:rsidR="001C6FAE" w:rsidRPr="004B00F9">
        <w:t>результатов.</w:t>
      </w:r>
      <w:r>
        <w:t xml:space="preserve"> </w:t>
      </w:r>
      <w:r w:rsidR="001C6FAE" w:rsidRPr="004B00F9">
        <w:t>Каждый</w:t>
      </w:r>
      <w:r w:rsidRPr="004B00F9">
        <w:t xml:space="preserve"> </w:t>
      </w:r>
      <w:r w:rsidR="001C6FAE" w:rsidRPr="004B00F9">
        <w:t>ученик</w:t>
      </w:r>
      <w:r w:rsidRPr="004B00F9">
        <w:t xml:space="preserve"> </w:t>
      </w:r>
      <w:r w:rsidR="001C6FAE" w:rsidRPr="004B00F9">
        <w:t>должен</w:t>
      </w:r>
      <w:r w:rsidRPr="004B00F9">
        <w:t xml:space="preserve"> </w:t>
      </w:r>
      <w:r w:rsidR="001C6FAE" w:rsidRPr="004B00F9">
        <w:t>овладеть</w:t>
      </w:r>
      <w:r w:rsidRPr="004B00F9">
        <w:t xml:space="preserve"> </w:t>
      </w:r>
      <w:r w:rsidR="001C6FAE" w:rsidRPr="004B00F9">
        <w:t>основным</w:t>
      </w:r>
      <w:r w:rsidRPr="004B00F9">
        <w:t xml:space="preserve"> </w:t>
      </w:r>
      <w:r w:rsidR="001C6FAE" w:rsidRPr="004B00F9">
        <w:t>учебным</w:t>
      </w:r>
      <w:r w:rsidRPr="004B00F9">
        <w:t xml:space="preserve"> </w:t>
      </w:r>
      <w:r w:rsidR="001C6FAE" w:rsidRPr="004B00F9">
        <w:t>материалом</w:t>
      </w:r>
      <w:r w:rsidRPr="004B00F9">
        <w:t xml:space="preserve"> </w:t>
      </w:r>
      <w:r w:rsidR="001C6FAE" w:rsidRPr="004B00F9">
        <w:t>на</w:t>
      </w:r>
      <w:r w:rsidRPr="004B00F9">
        <w:t xml:space="preserve"> </w:t>
      </w:r>
      <w:r w:rsidR="001C6FAE" w:rsidRPr="004B00F9">
        <w:t>уровне,</w:t>
      </w:r>
      <w:r w:rsidRPr="004B00F9">
        <w:t xml:space="preserve"> </w:t>
      </w:r>
      <w:r w:rsidR="001C6FAE" w:rsidRPr="004B00F9">
        <w:t>не</w:t>
      </w:r>
      <w:r w:rsidRPr="004B00F9">
        <w:t xml:space="preserve"> </w:t>
      </w:r>
      <w:r w:rsidR="001C6FAE" w:rsidRPr="004B00F9">
        <w:t>ниже</w:t>
      </w:r>
      <w:r w:rsidRPr="004B00F9">
        <w:t xml:space="preserve"> </w:t>
      </w:r>
      <w:r w:rsidR="001C6FAE" w:rsidRPr="004B00F9">
        <w:t>уровня</w:t>
      </w:r>
      <w:r w:rsidRPr="004B00F9">
        <w:t xml:space="preserve"> </w:t>
      </w:r>
      <w:r w:rsidR="001C6FAE" w:rsidRPr="004B00F9">
        <w:t>обязательных</w:t>
      </w:r>
      <w:r w:rsidRPr="004B00F9">
        <w:t xml:space="preserve"> </w:t>
      </w:r>
      <w:r w:rsidR="001C6FAE" w:rsidRPr="004B00F9">
        <w:t>требований</w:t>
      </w:r>
      <w:r w:rsidRPr="004B00F9">
        <w:t xml:space="preserve"> </w:t>
      </w:r>
      <w:r w:rsidR="00C50EAF" w:rsidRPr="004B00F9">
        <w:t>общеобразовательной</w:t>
      </w:r>
      <w:r w:rsidRPr="004B00F9">
        <w:t xml:space="preserve"> </w:t>
      </w:r>
      <w:r w:rsidR="001C6FAE" w:rsidRPr="004B00F9">
        <w:t>программы,</w:t>
      </w:r>
      <w:r w:rsidRPr="004B00F9">
        <w:t xml:space="preserve"> </w:t>
      </w:r>
      <w:r w:rsidR="001C6FAE" w:rsidRPr="004B00F9">
        <w:t>и</w:t>
      </w:r>
      <w:r w:rsidRPr="004B00F9">
        <w:t xml:space="preserve"> </w:t>
      </w:r>
      <w:r w:rsidR="001C6FAE" w:rsidRPr="004B00F9">
        <w:t>продемонстрировать</w:t>
      </w:r>
      <w:r w:rsidRPr="004B00F9">
        <w:t xml:space="preserve"> </w:t>
      </w:r>
      <w:r w:rsidR="001C6FAE" w:rsidRPr="004B00F9">
        <w:t>свои</w:t>
      </w:r>
      <w:r w:rsidRPr="004B00F9">
        <w:t xml:space="preserve"> </w:t>
      </w:r>
      <w:r w:rsidR="001C6FAE" w:rsidRPr="004B00F9">
        <w:t>знания</w:t>
      </w:r>
      <w:r w:rsidRPr="004B00F9">
        <w:t xml:space="preserve"> </w:t>
      </w:r>
      <w:r w:rsidR="001C6FAE" w:rsidRPr="004B00F9">
        <w:t>в</w:t>
      </w:r>
      <w:r w:rsidRPr="004B00F9">
        <w:t xml:space="preserve"> </w:t>
      </w:r>
      <w:r w:rsidR="001C6FAE" w:rsidRPr="004B00F9">
        <w:t>ходе</w:t>
      </w:r>
      <w:r w:rsidRPr="004B00F9">
        <w:t xml:space="preserve"> </w:t>
      </w:r>
      <w:r w:rsidR="001C6FAE" w:rsidRPr="004B00F9">
        <w:t>проверочной</w:t>
      </w:r>
      <w:r w:rsidRPr="004B00F9">
        <w:t xml:space="preserve"> </w:t>
      </w:r>
      <w:r w:rsidR="00C50EAF" w:rsidRPr="004B00F9">
        <w:t>работы.</w:t>
      </w:r>
      <w:r w:rsidRPr="004B00F9">
        <w:t xml:space="preserve"> </w:t>
      </w:r>
      <w:r w:rsidR="00C50EAF" w:rsidRPr="004B00F9">
        <w:t>На</w:t>
      </w:r>
      <w:r w:rsidRPr="004B00F9">
        <w:t xml:space="preserve"> </w:t>
      </w:r>
      <w:r w:rsidR="00C50EAF" w:rsidRPr="004B00F9">
        <w:t>каждом</w:t>
      </w:r>
      <w:r w:rsidRPr="004B00F9">
        <w:t xml:space="preserve"> </w:t>
      </w:r>
      <w:r w:rsidR="00C50EAF" w:rsidRPr="004B00F9">
        <w:t>уроке</w:t>
      </w:r>
      <w:r w:rsidRPr="004B00F9">
        <w:t xml:space="preserve"> </w:t>
      </w:r>
      <w:r w:rsidR="00C50EAF" w:rsidRPr="004B00F9">
        <w:t>проверяется</w:t>
      </w:r>
      <w:r w:rsidRPr="004B00F9">
        <w:t xml:space="preserve"> </w:t>
      </w:r>
      <w:r w:rsidR="001C6FAE" w:rsidRPr="004B00F9">
        <w:t>выполнение</w:t>
      </w:r>
      <w:r w:rsidRPr="004B00F9">
        <w:t xml:space="preserve"> </w:t>
      </w:r>
      <w:r w:rsidR="001C6FAE" w:rsidRPr="004B00F9">
        <w:t>домашней</w:t>
      </w:r>
      <w:r w:rsidRPr="004B00F9">
        <w:t xml:space="preserve"> </w:t>
      </w:r>
      <w:r w:rsidR="001C6FAE" w:rsidRPr="004B00F9">
        <w:t>работы,</w:t>
      </w:r>
      <w:r w:rsidRPr="004B00F9">
        <w:t xml:space="preserve"> </w:t>
      </w:r>
      <w:r w:rsidR="00C50EAF" w:rsidRPr="004B00F9">
        <w:t>обязательно</w:t>
      </w:r>
      <w:r w:rsidRPr="004B00F9">
        <w:t xml:space="preserve"> </w:t>
      </w:r>
      <w:r w:rsidR="00C50EAF" w:rsidRPr="004B00F9">
        <w:t>проводиться</w:t>
      </w:r>
      <w:r w:rsidRPr="004B00F9">
        <w:t xml:space="preserve"> </w:t>
      </w:r>
      <w:r w:rsidR="001C6FAE" w:rsidRPr="004B00F9">
        <w:t>анализ</w:t>
      </w:r>
      <w:r w:rsidRPr="004B00F9">
        <w:t xml:space="preserve"> </w:t>
      </w:r>
      <w:r w:rsidR="001C6FAE" w:rsidRPr="004B00F9">
        <w:t>выполненных</w:t>
      </w:r>
      <w:r w:rsidRPr="004B00F9">
        <w:t xml:space="preserve"> </w:t>
      </w:r>
      <w:r w:rsidR="001C6FAE" w:rsidRPr="004B00F9">
        <w:t>работ,</w:t>
      </w:r>
      <w:r w:rsidRPr="004B00F9">
        <w:t xml:space="preserve"> </w:t>
      </w:r>
      <w:r w:rsidR="001C6FAE" w:rsidRPr="004B00F9">
        <w:t>индивидуальные</w:t>
      </w:r>
      <w:r w:rsidRPr="004B00F9">
        <w:t xml:space="preserve"> </w:t>
      </w:r>
      <w:r w:rsidR="001C6FAE" w:rsidRPr="004B00F9">
        <w:t>занятия</w:t>
      </w:r>
      <w:r w:rsidRPr="004B00F9">
        <w:t xml:space="preserve"> </w:t>
      </w:r>
      <w:r w:rsidR="001C6FAE" w:rsidRPr="004B00F9">
        <w:t>по</w:t>
      </w:r>
      <w:r w:rsidRPr="004B00F9">
        <w:t xml:space="preserve"> </w:t>
      </w:r>
      <w:r w:rsidR="001C6FAE" w:rsidRPr="004B00F9">
        <w:t>устранению</w:t>
      </w:r>
      <w:r w:rsidRPr="004B00F9">
        <w:t xml:space="preserve"> </w:t>
      </w:r>
      <w:r w:rsidR="001C6FAE" w:rsidRPr="004B00F9">
        <w:t>выявленных</w:t>
      </w:r>
      <w:r w:rsidRPr="004B00F9">
        <w:t xml:space="preserve"> </w:t>
      </w:r>
      <w:r w:rsidR="001C6FAE" w:rsidRPr="004B00F9">
        <w:t>пробелов</w:t>
      </w:r>
      <w:r w:rsidRPr="004B00F9">
        <w:t xml:space="preserve"> </w:t>
      </w:r>
      <w:r w:rsidR="001C6FAE" w:rsidRPr="004B00F9">
        <w:t>в</w:t>
      </w:r>
      <w:r w:rsidRPr="004B00F9">
        <w:t xml:space="preserve"> </w:t>
      </w:r>
      <w:r w:rsidR="001C6FAE" w:rsidRPr="004B00F9">
        <w:t>знаниях</w:t>
      </w:r>
      <w:r w:rsidRPr="004B00F9">
        <w:t xml:space="preserve"> </w:t>
      </w:r>
      <w:r w:rsidR="001C6FAE" w:rsidRPr="004B00F9">
        <w:t>учащихся.</w:t>
      </w:r>
      <w:r w:rsidRPr="004B00F9">
        <w:t xml:space="preserve"> </w:t>
      </w:r>
    </w:p>
    <w:p w:rsidR="00AE19A9" w:rsidRPr="004B00F9" w:rsidRDefault="001C6FAE" w:rsidP="004B00F9">
      <w:pPr>
        <w:pStyle w:val="aff"/>
      </w:pPr>
      <w:r w:rsidRPr="004B00F9">
        <w:t>При</w:t>
      </w:r>
      <w:r w:rsidR="004B00F9">
        <w:t xml:space="preserve"> </w:t>
      </w:r>
      <w:r w:rsidR="00C50EAF" w:rsidRPr="004B00F9">
        <w:t>обучении</w:t>
      </w:r>
      <w:r w:rsidR="004B00F9">
        <w:t xml:space="preserve"> </w:t>
      </w:r>
      <w:r w:rsidR="00C50EAF" w:rsidRPr="004B00F9">
        <w:t>детей</w:t>
      </w:r>
      <w:r w:rsidR="004B00F9">
        <w:t xml:space="preserve"> </w:t>
      </w:r>
      <w:r w:rsidR="00C50EAF" w:rsidRPr="004B00F9">
        <w:t>с</w:t>
      </w:r>
      <w:r w:rsidR="004B00F9">
        <w:t xml:space="preserve"> </w:t>
      </w:r>
      <w:r w:rsidR="00C50EAF" w:rsidRPr="004B00F9">
        <w:t>ОВЗ</w:t>
      </w:r>
      <w:r w:rsidR="004B00F9">
        <w:t xml:space="preserve"> </w:t>
      </w:r>
      <w:r w:rsidR="00C50EAF" w:rsidRPr="004B00F9">
        <w:t>объяснение</w:t>
      </w:r>
      <w:r w:rsidR="004B00F9">
        <w:t xml:space="preserve"> </w:t>
      </w:r>
      <w:r w:rsidRPr="004B00F9">
        <w:t>нового</w:t>
      </w:r>
      <w:r w:rsidR="004B00F9">
        <w:t xml:space="preserve"> </w:t>
      </w:r>
      <w:r w:rsidRPr="004B00F9">
        <w:t>материала</w:t>
      </w:r>
      <w:r w:rsidR="00FD4B70" w:rsidRPr="004B00F9">
        <w:t>,</w:t>
      </w:r>
      <w:r w:rsidR="004B00F9">
        <w:t xml:space="preserve"> </w:t>
      </w:r>
      <w:r w:rsidRPr="004B00F9">
        <w:t>термин</w:t>
      </w:r>
      <w:r w:rsidR="00C50EAF" w:rsidRPr="004B00F9">
        <w:t>ы</w:t>
      </w:r>
      <w:r w:rsidR="004B00F9">
        <w:t xml:space="preserve"> </w:t>
      </w:r>
      <w:r w:rsidR="00C50EAF" w:rsidRPr="004B00F9">
        <w:t>целесообразнее</w:t>
      </w:r>
      <w:r w:rsidR="004B00F9">
        <w:t xml:space="preserve"> </w:t>
      </w:r>
      <w:r w:rsidR="00C50EAF" w:rsidRPr="004B00F9">
        <w:t>вводить</w:t>
      </w:r>
      <w:r w:rsidR="004B00F9">
        <w:t xml:space="preserve"> </w:t>
      </w:r>
      <w:r w:rsidRPr="004B00F9">
        <w:t>не</w:t>
      </w:r>
      <w:r w:rsidR="004B00F9">
        <w:t xml:space="preserve"> </w:t>
      </w:r>
      <w:r w:rsidRPr="004B00F9">
        <w:t>через</w:t>
      </w:r>
      <w:r w:rsidR="004B00F9">
        <w:t xml:space="preserve"> </w:t>
      </w:r>
      <w:r w:rsidRPr="004B00F9">
        <w:t>определение</w:t>
      </w:r>
      <w:r w:rsidR="004B00F9">
        <w:t xml:space="preserve"> </w:t>
      </w:r>
      <w:r w:rsidRPr="004B00F9">
        <w:t>понятия,</w:t>
      </w:r>
      <w:r w:rsidR="004B00F9">
        <w:t xml:space="preserve"> </w:t>
      </w:r>
      <w:r w:rsidRPr="004B00F9">
        <w:t>а</w:t>
      </w:r>
      <w:r w:rsidR="004B00F9">
        <w:t xml:space="preserve"> </w:t>
      </w:r>
      <w:r w:rsidRPr="004B00F9">
        <w:t>через</w:t>
      </w:r>
      <w:r w:rsidR="004B00F9">
        <w:t xml:space="preserve"> </w:t>
      </w:r>
      <w:r w:rsidRPr="004B00F9">
        <w:t>образ.</w:t>
      </w:r>
      <w:r w:rsidR="004B00F9">
        <w:t xml:space="preserve"> </w:t>
      </w:r>
      <w:r w:rsidRPr="004B00F9">
        <w:t>Так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изучении</w:t>
      </w:r>
      <w:r w:rsidR="004B00F9" w:rsidRPr="004B00F9">
        <w:t xml:space="preserve"> </w:t>
      </w:r>
      <w:r w:rsidRPr="004B00F9">
        <w:t>темы</w:t>
      </w:r>
      <w:r w:rsidR="004B00F9" w:rsidRPr="004B00F9">
        <w:t xml:space="preserve"> </w:t>
      </w:r>
      <w:r w:rsidRPr="004B00F9">
        <w:t>«Ромб»</w:t>
      </w:r>
      <w:r w:rsidR="004B00F9" w:rsidRPr="004B00F9">
        <w:t xml:space="preserve"> </w:t>
      </w:r>
      <w:r w:rsidRPr="004B00F9">
        <w:t>учащимся</w:t>
      </w:r>
      <w:r w:rsidR="004B00F9" w:rsidRPr="004B00F9">
        <w:t xml:space="preserve"> </w:t>
      </w:r>
      <w:r w:rsidRPr="004B00F9">
        <w:t>раздаю</w:t>
      </w:r>
      <w:r w:rsidR="00C50EAF" w:rsidRPr="004B00F9">
        <w:t>тся</w:t>
      </w:r>
      <w:r w:rsidR="004B00F9" w:rsidRPr="004B00F9">
        <w:t xml:space="preserve"> </w:t>
      </w:r>
      <w:r w:rsidRPr="004B00F9">
        <w:t>карточки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чертежом</w:t>
      </w:r>
      <w:r w:rsidR="004B00F9" w:rsidRPr="004B00F9">
        <w:t xml:space="preserve"> </w:t>
      </w:r>
      <w:r w:rsidRPr="004B00F9">
        <w:t>данного</w:t>
      </w:r>
      <w:r w:rsidR="004B00F9" w:rsidRPr="004B00F9">
        <w:t xml:space="preserve"> </w:t>
      </w:r>
      <w:r w:rsidRPr="004B00F9">
        <w:t>четырехугольника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квадрата.</w:t>
      </w:r>
      <w:r w:rsidR="004B00F9" w:rsidRPr="004B00F9">
        <w:t xml:space="preserve"> </w:t>
      </w:r>
      <w:r w:rsidR="00C50EAF" w:rsidRPr="004B00F9">
        <w:t>Учащимся</w:t>
      </w:r>
      <w:r w:rsidR="004B00F9">
        <w:t xml:space="preserve"> </w:t>
      </w:r>
      <w:r w:rsidR="00C50EAF" w:rsidRPr="004B00F9">
        <w:t>предлагается</w:t>
      </w:r>
      <w:r w:rsidR="004B00F9">
        <w:t xml:space="preserve"> </w:t>
      </w:r>
      <w:r w:rsidR="00C50EAF" w:rsidRPr="004B00F9">
        <w:t>внимательно</w:t>
      </w:r>
      <w:r w:rsidR="004B00F9">
        <w:t xml:space="preserve"> </w:t>
      </w:r>
      <w:r w:rsidRPr="004B00F9">
        <w:t>рассмотреть</w:t>
      </w:r>
      <w:r w:rsidR="004B00F9">
        <w:t xml:space="preserve"> </w:t>
      </w:r>
      <w:r w:rsidRPr="004B00F9">
        <w:t>их,</w:t>
      </w:r>
      <w:r w:rsidR="004B00F9">
        <w:t xml:space="preserve"> </w:t>
      </w:r>
      <w:r w:rsidRPr="004B00F9">
        <w:t>измерить</w:t>
      </w:r>
      <w:r w:rsidR="004B00F9">
        <w:t xml:space="preserve"> </w:t>
      </w:r>
      <w:r w:rsidRPr="004B00F9">
        <w:t>элементы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определить</w:t>
      </w:r>
      <w:r w:rsidR="004B00F9">
        <w:t xml:space="preserve"> </w:t>
      </w:r>
      <w:r w:rsidRPr="004B00F9">
        <w:t>какими</w:t>
      </w:r>
      <w:r w:rsidR="004B00F9">
        <w:t xml:space="preserve"> </w:t>
      </w:r>
      <w:r w:rsidRPr="004B00F9">
        <w:t>свойствами</w:t>
      </w:r>
      <w:r w:rsidR="004B00F9">
        <w:t xml:space="preserve"> </w:t>
      </w:r>
      <w:r w:rsidRPr="004B00F9">
        <w:t>они</w:t>
      </w:r>
      <w:r w:rsidR="004B00F9">
        <w:t xml:space="preserve"> </w:t>
      </w:r>
      <w:r w:rsidRPr="004B00F9">
        <w:t>облад</w:t>
      </w:r>
      <w:r w:rsidR="00C50EAF" w:rsidRPr="004B00F9">
        <w:t>ают.</w:t>
      </w:r>
      <w:r w:rsidR="004B00F9">
        <w:t xml:space="preserve"> </w:t>
      </w:r>
      <w:r w:rsidR="00C50EAF" w:rsidRPr="004B00F9">
        <w:t>Исходя</w:t>
      </w:r>
      <w:r w:rsidR="004B00F9">
        <w:t xml:space="preserve"> </w:t>
      </w:r>
      <w:r w:rsidR="00C50EAF" w:rsidRPr="004B00F9">
        <w:t>из</w:t>
      </w:r>
      <w:r w:rsidR="004B00F9">
        <w:t xml:space="preserve"> </w:t>
      </w:r>
      <w:r w:rsidR="00C50EAF" w:rsidRPr="004B00F9">
        <w:t>свойств</w:t>
      </w:r>
      <w:r w:rsidR="006B4D77" w:rsidRPr="004B00F9">
        <w:t>,</w:t>
      </w:r>
      <w:r w:rsidR="004B00F9">
        <w:t xml:space="preserve"> </w:t>
      </w:r>
      <w:r w:rsidR="00C50EAF" w:rsidRPr="004B00F9">
        <w:t>предлагается</w:t>
      </w:r>
      <w:r w:rsidR="004B00F9">
        <w:t xml:space="preserve"> </w:t>
      </w:r>
      <w:r w:rsidRPr="004B00F9">
        <w:t>вместе</w:t>
      </w:r>
      <w:r w:rsidR="004B00F9">
        <w:t xml:space="preserve"> </w:t>
      </w:r>
      <w:r w:rsidRPr="004B00F9">
        <w:t>дать</w:t>
      </w:r>
      <w:r w:rsidR="004B00F9">
        <w:t xml:space="preserve"> </w:t>
      </w:r>
      <w:r w:rsidRPr="004B00F9">
        <w:t>определение,</w:t>
      </w:r>
      <w:r w:rsidR="004B00F9">
        <w:t xml:space="preserve"> </w:t>
      </w:r>
      <w:r w:rsidR="00C50EAF" w:rsidRPr="004B00F9">
        <w:t>какая</w:t>
      </w:r>
      <w:r w:rsidR="004B00F9">
        <w:t xml:space="preserve"> </w:t>
      </w:r>
      <w:r w:rsidR="00C50EAF" w:rsidRPr="004B00F9">
        <w:t>фигура</w:t>
      </w:r>
      <w:r w:rsidR="004B00F9">
        <w:t xml:space="preserve"> </w:t>
      </w:r>
      <w:r w:rsidR="00C50EAF" w:rsidRPr="004B00F9">
        <w:t>называется</w:t>
      </w:r>
      <w:r w:rsidR="004B00F9">
        <w:t xml:space="preserve"> </w:t>
      </w:r>
      <w:r w:rsidR="00C50EAF" w:rsidRPr="004B00F9">
        <w:t>ромбом.</w:t>
      </w:r>
      <w:r w:rsidR="004B00F9">
        <w:t xml:space="preserve"> </w:t>
      </w:r>
      <w:r w:rsidRPr="004B00F9">
        <w:t>При</w:t>
      </w:r>
      <w:r w:rsidR="004B00F9">
        <w:t xml:space="preserve"> </w:t>
      </w:r>
      <w:r w:rsidRPr="004B00F9">
        <w:t>объяснении</w:t>
      </w:r>
      <w:r w:rsidR="004B00F9">
        <w:t xml:space="preserve"> </w:t>
      </w:r>
      <w:r w:rsidRPr="004B00F9">
        <w:t>нового</w:t>
      </w:r>
      <w:r w:rsidR="004B00F9">
        <w:t xml:space="preserve"> </w:t>
      </w:r>
      <w:r w:rsidRPr="004B00F9">
        <w:t>материала</w:t>
      </w:r>
      <w:r w:rsidR="004B00F9">
        <w:t xml:space="preserve"> </w:t>
      </w:r>
      <w:r w:rsidR="00C50EAF" w:rsidRPr="004B00F9">
        <w:t>учителю</w:t>
      </w:r>
      <w:r w:rsidR="004B00F9">
        <w:t xml:space="preserve"> </w:t>
      </w:r>
      <w:r w:rsidR="00C50EAF" w:rsidRPr="004B00F9">
        <w:t>лучше</w:t>
      </w:r>
      <w:r w:rsidR="004B00F9">
        <w:t xml:space="preserve"> </w:t>
      </w:r>
      <w:r w:rsidR="00C50EAF" w:rsidRPr="004B00F9">
        <w:t>использовать</w:t>
      </w:r>
      <w:r w:rsidR="004B00F9">
        <w:t xml:space="preserve"> </w:t>
      </w:r>
      <w:r w:rsidRPr="004B00F9">
        <w:t>разнообразные</w:t>
      </w:r>
      <w:r w:rsidR="004B00F9">
        <w:t xml:space="preserve"> </w:t>
      </w:r>
      <w:r w:rsidRPr="004B00F9">
        <w:t>по</w:t>
      </w:r>
      <w:r w:rsidR="004B00F9">
        <w:t xml:space="preserve"> </w:t>
      </w:r>
      <w:r w:rsidRPr="004B00F9">
        <w:t>форме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содержанию</w:t>
      </w:r>
      <w:r w:rsidR="004B00F9">
        <w:t xml:space="preserve"> </w:t>
      </w:r>
      <w:r w:rsidRPr="004B00F9">
        <w:t>карточки-схемы,</w:t>
      </w:r>
      <w:r w:rsidR="004B00F9">
        <w:t xml:space="preserve"> </w:t>
      </w:r>
      <w:r w:rsidRPr="004B00F9">
        <w:t>опорные</w:t>
      </w:r>
      <w:r w:rsidR="004B00F9">
        <w:t xml:space="preserve"> </w:t>
      </w:r>
      <w:r w:rsidRPr="004B00F9">
        <w:t>таблицы</w:t>
      </w:r>
      <w:r w:rsidR="004B00F9">
        <w:t xml:space="preserve"> </w:t>
      </w:r>
      <w:r w:rsidRPr="004B00F9">
        <w:t>(например,</w:t>
      </w:r>
      <w:r w:rsidR="004B00F9">
        <w:t xml:space="preserve"> </w:t>
      </w:r>
      <w:r w:rsidRPr="004B00F9">
        <w:t>«Гра</w:t>
      </w:r>
      <w:r w:rsidR="00AE19A9" w:rsidRPr="004B00F9">
        <w:t>фики»,</w:t>
      </w:r>
      <w:r w:rsidR="004B00F9">
        <w:t xml:space="preserve"> </w:t>
      </w:r>
      <w:r w:rsidR="00AE19A9" w:rsidRPr="004B00F9">
        <w:t>«Квадратные</w:t>
      </w:r>
      <w:r w:rsidR="004B00F9">
        <w:t xml:space="preserve"> </w:t>
      </w:r>
      <w:r w:rsidR="00AE19A9" w:rsidRPr="004B00F9">
        <w:t>уравнения»),</w:t>
      </w:r>
      <w:r w:rsidR="004B00F9">
        <w:t xml:space="preserve"> </w:t>
      </w:r>
      <w:r w:rsidR="00AE19A9" w:rsidRPr="004B00F9">
        <w:t>работать</w:t>
      </w:r>
      <w:r w:rsidR="004B00F9">
        <w:t xml:space="preserve"> </w:t>
      </w:r>
      <w:r w:rsidRPr="004B00F9">
        <w:t>над</w:t>
      </w:r>
      <w:r w:rsidR="004B00F9">
        <w:t xml:space="preserve"> </w:t>
      </w:r>
      <w:r w:rsidRPr="004B00F9">
        <w:t>развитием</w:t>
      </w:r>
      <w:r w:rsidR="004B00F9">
        <w:t xml:space="preserve"> </w:t>
      </w:r>
      <w:r w:rsidRPr="004B00F9">
        <w:t>математической</w:t>
      </w:r>
      <w:r w:rsidR="004B00F9">
        <w:t xml:space="preserve"> </w:t>
      </w:r>
      <w:r w:rsidRPr="004B00F9">
        <w:t>речи,</w:t>
      </w:r>
      <w:r w:rsidR="004B00F9">
        <w:t xml:space="preserve"> </w:t>
      </w:r>
      <w:r w:rsidRPr="004B00F9">
        <w:t>формированием</w:t>
      </w:r>
      <w:r w:rsidR="004B00F9">
        <w:t xml:space="preserve"> </w:t>
      </w:r>
      <w:r w:rsidRPr="004B00F9">
        <w:t>умения</w:t>
      </w:r>
      <w:r w:rsidR="004B00F9">
        <w:t xml:space="preserve"> </w:t>
      </w:r>
      <w:r w:rsidRPr="004B00F9">
        <w:t>работать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учебн</w:t>
      </w:r>
      <w:r w:rsidR="00AE19A9" w:rsidRPr="004B00F9">
        <w:t>иком,</w:t>
      </w:r>
      <w:r w:rsidR="004B00F9">
        <w:t xml:space="preserve"> </w:t>
      </w:r>
      <w:r w:rsidR="00AE19A9" w:rsidRPr="004B00F9">
        <w:t>справочной</w:t>
      </w:r>
      <w:r w:rsidR="004B00F9">
        <w:t xml:space="preserve"> </w:t>
      </w:r>
      <w:r w:rsidR="00AE19A9" w:rsidRPr="004B00F9">
        <w:t>литературой.</w:t>
      </w:r>
      <w:r w:rsidR="004B00F9">
        <w:t xml:space="preserve"> </w:t>
      </w:r>
      <w:r w:rsidRPr="004B00F9">
        <w:t>Так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изучении</w:t>
      </w:r>
      <w:r w:rsidR="004B00F9" w:rsidRPr="004B00F9">
        <w:t xml:space="preserve"> </w:t>
      </w:r>
      <w:r w:rsidRPr="004B00F9">
        <w:t>некоторых</w:t>
      </w:r>
      <w:r w:rsidR="004B00F9" w:rsidRPr="004B00F9">
        <w:t xml:space="preserve"> </w:t>
      </w:r>
      <w:r w:rsidRPr="004B00F9">
        <w:t>тем</w:t>
      </w:r>
      <w:r w:rsidR="004B00F9" w:rsidRPr="004B00F9">
        <w:t xml:space="preserve"> </w:t>
      </w:r>
      <w:r w:rsidRPr="004B00F9">
        <w:t>ученикам</w:t>
      </w:r>
      <w:r w:rsidR="004B00F9" w:rsidRPr="004B00F9">
        <w:t xml:space="preserve"> </w:t>
      </w:r>
      <w:r w:rsidRPr="004B00F9">
        <w:t>раздаю</w:t>
      </w:r>
      <w:r w:rsidR="00AE19A9" w:rsidRPr="004B00F9">
        <w:t>тся</w:t>
      </w:r>
      <w:r w:rsidR="004B00F9" w:rsidRPr="004B00F9">
        <w:t xml:space="preserve"> </w:t>
      </w:r>
      <w:r w:rsidRPr="004B00F9">
        <w:t>карточки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вопросами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изучаемой</w:t>
      </w:r>
      <w:r w:rsidR="004B00F9" w:rsidRPr="004B00F9">
        <w:t xml:space="preserve"> </w:t>
      </w:r>
      <w:r w:rsidRPr="004B00F9">
        <w:t>теме.</w:t>
      </w:r>
      <w:r w:rsidR="004B00F9" w:rsidRPr="004B00F9">
        <w:t xml:space="preserve"> </w:t>
      </w:r>
      <w:r w:rsidRPr="004B00F9">
        <w:t>Ученики</w:t>
      </w:r>
      <w:r w:rsidR="004B00F9" w:rsidRPr="004B00F9">
        <w:t xml:space="preserve"> </w:t>
      </w:r>
      <w:r w:rsidRPr="004B00F9">
        <w:t>находят</w:t>
      </w:r>
      <w:r w:rsidR="004B00F9" w:rsidRPr="004B00F9">
        <w:t xml:space="preserve"> </w:t>
      </w:r>
      <w:r w:rsidRPr="004B00F9">
        <w:t>ответы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учебнике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отмечают</w:t>
      </w:r>
      <w:r w:rsidR="004B00F9" w:rsidRPr="004B00F9">
        <w:t xml:space="preserve"> </w:t>
      </w:r>
      <w:r w:rsidRPr="004B00F9">
        <w:t>ка</w:t>
      </w:r>
      <w:r w:rsidR="00AE19A9" w:rsidRPr="004B00F9">
        <w:t>рандашом.</w:t>
      </w:r>
      <w:r w:rsidR="004B00F9" w:rsidRPr="004B00F9">
        <w:t xml:space="preserve"> </w:t>
      </w:r>
      <w:r w:rsidR="00AE19A9" w:rsidRPr="004B00F9">
        <w:t>По</w:t>
      </w:r>
      <w:r w:rsidR="004B00F9" w:rsidRPr="004B00F9">
        <w:t xml:space="preserve"> </w:t>
      </w:r>
      <w:r w:rsidR="00AE19A9" w:rsidRPr="004B00F9">
        <w:t>окончании</w:t>
      </w:r>
      <w:r w:rsidR="004B00F9" w:rsidRPr="004B00F9">
        <w:t xml:space="preserve"> </w:t>
      </w:r>
      <w:r w:rsidR="00AE19A9" w:rsidRPr="004B00F9">
        <w:t>проверяется</w:t>
      </w:r>
      <w:r w:rsidR="004B00F9" w:rsidRPr="004B00F9">
        <w:t xml:space="preserve"> </w:t>
      </w:r>
      <w:r w:rsidR="00AE19A9" w:rsidRPr="004B00F9">
        <w:t>выполнение</w:t>
      </w:r>
      <w:r w:rsidR="004B00F9" w:rsidRPr="004B00F9">
        <w:t xml:space="preserve"> </w:t>
      </w:r>
      <w:r w:rsidR="00AE19A9" w:rsidRPr="004B00F9">
        <w:t>задания,</w:t>
      </w:r>
      <w:r w:rsidR="004B00F9" w:rsidRPr="004B00F9">
        <w:t xml:space="preserve"> </w:t>
      </w:r>
      <w:r w:rsidR="00AE19A9" w:rsidRPr="004B00F9">
        <w:t>корректируется</w:t>
      </w:r>
      <w:r w:rsidRPr="004B00F9">
        <w:t>,</w:t>
      </w:r>
      <w:r w:rsidR="004B00F9" w:rsidRPr="004B00F9">
        <w:t xml:space="preserve"> </w:t>
      </w:r>
      <w:r w:rsidRPr="004B00F9">
        <w:t>если</w:t>
      </w:r>
      <w:r w:rsidR="004B00F9" w:rsidRPr="004B00F9">
        <w:t xml:space="preserve"> </w:t>
      </w:r>
      <w:r w:rsidRPr="004B00F9">
        <w:t>нужно.</w:t>
      </w:r>
      <w:r w:rsidR="004B00F9" w:rsidRPr="004B00F9">
        <w:t xml:space="preserve"> </w:t>
      </w:r>
      <w:r w:rsidRPr="004B00F9">
        <w:t>Затем</w:t>
      </w:r>
      <w:r w:rsidR="004B00F9" w:rsidRPr="004B00F9">
        <w:t xml:space="preserve"> </w:t>
      </w:r>
      <w:r w:rsidRPr="004B00F9">
        <w:t>учащимся</w:t>
      </w:r>
      <w:r w:rsidR="004B00F9" w:rsidRPr="004B00F9">
        <w:t xml:space="preserve"> </w:t>
      </w:r>
      <w:r w:rsidRPr="004B00F9">
        <w:t>даю</w:t>
      </w:r>
      <w:r w:rsidR="00AE19A9" w:rsidRPr="004B00F9">
        <w:t>тся</w:t>
      </w:r>
      <w:r w:rsidR="004B00F9" w:rsidRPr="004B00F9">
        <w:t xml:space="preserve"> </w:t>
      </w:r>
      <w:r w:rsidRPr="004B00F9">
        <w:t>ключевые</w:t>
      </w:r>
      <w:r w:rsidR="004B00F9" w:rsidRPr="004B00F9">
        <w:t xml:space="preserve"> </w:t>
      </w:r>
      <w:r w:rsidRPr="004B00F9">
        <w:t>задания.</w:t>
      </w:r>
      <w:r w:rsidR="004B00F9" w:rsidRPr="004B00F9">
        <w:t xml:space="preserve"> </w:t>
      </w:r>
      <w:r w:rsidRPr="004B00F9">
        <w:t>Сильные</w:t>
      </w:r>
      <w:r w:rsidR="004B00F9" w:rsidRPr="004B00F9">
        <w:t xml:space="preserve"> </w:t>
      </w:r>
      <w:r w:rsidRPr="004B00F9">
        <w:t>ученики</w:t>
      </w:r>
      <w:r w:rsidR="004B00F9" w:rsidRPr="004B00F9">
        <w:t xml:space="preserve"> </w:t>
      </w:r>
      <w:r w:rsidRPr="004B00F9">
        <w:t>р</w:t>
      </w:r>
      <w:r w:rsidR="00AE19A9" w:rsidRPr="004B00F9">
        <w:t>ешают</w:t>
      </w:r>
      <w:r w:rsidR="004B00F9" w:rsidRPr="004B00F9">
        <w:t xml:space="preserve"> </w:t>
      </w:r>
      <w:r w:rsidR="00AE19A9" w:rsidRPr="004B00F9">
        <w:t>самостоятельно,</w:t>
      </w:r>
      <w:r w:rsidR="004B00F9" w:rsidRPr="004B00F9">
        <w:t xml:space="preserve"> </w:t>
      </w:r>
      <w:r w:rsidR="00AE19A9" w:rsidRPr="004B00F9">
        <w:t>а</w:t>
      </w:r>
      <w:r w:rsidR="004B00F9" w:rsidRPr="004B00F9">
        <w:t xml:space="preserve"> </w:t>
      </w:r>
      <w:r w:rsidR="00AE19A9" w:rsidRPr="004B00F9">
        <w:t>ученики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ВЗ</w:t>
      </w:r>
      <w:r w:rsidR="004B00F9" w:rsidRPr="004B00F9">
        <w:t xml:space="preserve"> </w:t>
      </w:r>
      <w:r w:rsidRPr="004B00F9">
        <w:t>консультирую</w:t>
      </w:r>
      <w:r w:rsidR="00AE19A9" w:rsidRPr="004B00F9">
        <w:t>тся</w:t>
      </w:r>
      <w:r w:rsidRPr="004B00F9">
        <w:t>.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последую</w:t>
      </w:r>
      <w:r w:rsidR="00AE19A9" w:rsidRPr="004B00F9">
        <w:t>щих</w:t>
      </w:r>
      <w:r w:rsidR="004B00F9" w:rsidRPr="004B00F9">
        <w:t xml:space="preserve"> </w:t>
      </w:r>
      <w:r w:rsidR="00AE19A9" w:rsidRPr="004B00F9">
        <w:t>уроках</w:t>
      </w:r>
      <w:r w:rsidR="004B00F9" w:rsidRPr="004B00F9">
        <w:t xml:space="preserve"> </w:t>
      </w:r>
      <w:r w:rsidR="00AE19A9" w:rsidRPr="004B00F9">
        <w:t>проводится</w:t>
      </w:r>
      <w:r w:rsidR="004B00F9" w:rsidRPr="004B00F9">
        <w:t xml:space="preserve"> </w:t>
      </w:r>
      <w:r w:rsidRPr="004B00F9">
        <w:t>зачет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теории,</w:t>
      </w:r>
      <w:r w:rsidR="004B00F9" w:rsidRPr="004B00F9">
        <w:t xml:space="preserve"> </w:t>
      </w:r>
      <w:r w:rsidRPr="004B00F9">
        <w:t>даю</w:t>
      </w:r>
      <w:r w:rsidR="00AE19A9" w:rsidRPr="004B00F9">
        <w:t>тся</w:t>
      </w:r>
      <w:r w:rsidR="004B00F9" w:rsidRPr="004B00F9">
        <w:t xml:space="preserve"> </w:t>
      </w:r>
      <w:r w:rsidRPr="004B00F9">
        <w:t>ученикам</w:t>
      </w:r>
      <w:r w:rsidR="004B00F9" w:rsidRPr="004B00F9">
        <w:t xml:space="preserve"> </w:t>
      </w:r>
      <w:r w:rsidRPr="004B00F9">
        <w:t>задания</w:t>
      </w:r>
      <w:r w:rsidR="004B00F9" w:rsidRPr="004B00F9">
        <w:t xml:space="preserve"> </w:t>
      </w:r>
      <w:r w:rsidRPr="004B00F9">
        <w:t>трех</w:t>
      </w:r>
      <w:r w:rsidR="004B00F9" w:rsidRPr="004B00F9">
        <w:t xml:space="preserve"> </w:t>
      </w:r>
      <w:r w:rsidRPr="004B00F9">
        <w:t>уровней:</w:t>
      </w:r>
      <w:r w:rsidR="004B00F9" w:rsidRPr="004B00F9">
        <w:t xml:space="preserve"> </w:t>
      </w:r>
      <w:r w:rsidRPr="004B00F9">
        <w:t>А,</w:t>
      </w:r>
      <w:r w:rsidR="004B00F9" w:rsidRPr="004B00F9">
        <w:t xml:space="preserve"> </w:t>
      </w:r>
      <w:r w:rsidRPr="004B00F9">
        <w:t>В</w:t>
      </w:r>
      <w:r w:rsidR="00FD4B70" w:rsidRPr="004B00F9">
        <w:t>,</w:t>
      </w:r>
      <w:r w:rsidR="004B00F9" w:rsidRPr="004B00F9">
        <w:t xml:space="preserve"> </w:t>
      </w:r>
      <w:r w:rsidR="00FD4B70" w:rsidRPr="004B00F9">
        <w:t>С.</w:t>
      </w:r>
      <w:r w:rsidR="004B00F9" w:rsidRPr="004B00F9">
        <w:t xml:space="preserve"> </w:t>
      </w:r>
      <w:r w:rsidR="00FD4B70" w:rsidRPr="004B00F9">
        <w:t>Выполнени</w:t>
      </w:r>
      <w:r w:rsidR="00AE19A9" w:rsidRPr="004B00F9">
        <w:t>е</w:t>
      </w:r>
      <w:r w:rsidR="004B00F9" w:rsidRPr="004B00F9">
        <w:t xml:space="preserve"> </w:t>
      </w:r>
      <w:r w:rsidR="00AE19A9" w:rsidRPr="004B00F9">
        <w:t>заданий</w:t>
      </w:r>
      <w:r w:rsidR="004B00F9" w:rsidRPr="004B00F9">
        <w:t xml:space="preserve"> </w:t>
      </w:r>
      <w:r w:rsidR="00AE19A9" w:rsidRPr="004B00F9">
        <w:t>прове</w:t>
      </w:r>
      <w:r w:rsidR="00FD4B70" w:rsidRPr="004B00F9">
        <w:t>ряе</w:t>
      </w:r>
      <w:r w:rsidR="00AE19A9" w:rsidRPr="004B00F9">
        <w:t>тся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ыставляю</w:t>
      </w:r>
      <w:r w:rsidR="00AE19A9" w:rsidRPr="004B00F9">
        <w:t>тся</w:t>
      </w:r>
      <w:r w:rsidR="004B00F9" w:rsidRPr="004B00F9">
        <w:t xml:space="preserve"> </w:t>
      </w:r>
      <w:r w:rsidR="00AE19A9" w:rsidRPr="004B00F9">
        <w:lastRenderedPageBreak/>
        <w:t>оценки.</w:t>
      </w:r>
      <w:r w:rsidR="004B00F9" w:rsidRPr="004B00F9">
        <w:t xml:space="preserve"> </w:t>
      </w:r>
      <w:r w:rsidR="00AE19A9" w:rsidRPr="004B00F9">
        <w:t>Обязательно</w:t>
      </w:r>
      <w:r w:rsidR="004B00F9" w:rsidRPr="004B00F9">
        <w:t xml:space="preserve"> </w:t>
      </w:r>
      <w:r w:rsidR="00AE19A9" w:rsidRPr="004B00F9">
        <w:t>проводится</w:t>
      </w:r>
      <w:r w:rsidR="004B00F9" w:rsidRPr="004B00F9">
        <w:t xml:space="preserve"> </w:t>
      </w:r>
      <w:r w:rsidRPr="004B00F9">
        <w:t>анализ</w:t>
      </w:r>
      <w:r w:rsidR="004B00F9" w:rsidRPr="004B00F9">
        <w:t xml:space="preserve"> </w:t>
      </w:r>
      <w:r w:rsidRPr="004B00F9">
        <w:t>работ,</w:t>
      </w:r>
      <w:r w:rsidR="004B00F9" w:rsidRPr="004B00F9">
        <w:t xml:space="preserve"> </w:t>
      </w:r>
      <w:r w:rsidRPr="004B00F9">
        <w:t>индивидуальные</w:t>
      </w:r>
      <w:r w:rsidR="004B00F9" w:rsidRPr="004B00F9">
        <w:t xml:space="preserve"> </w:t>
      </w:r>
      <w:r w:rsidRPr="004B00F9">
        <w:t>консультации.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следующем</w:t>
      </w:r>
      <w:r w:rsidR="004B00F9" w:rsidRPr="004B00F9">
        <w:t xml:space="preserve"> </w:t>
      </w:r>
      <w:r w:rsidRPr="004B00F9">
        <w:t>уроке</w:t>
      </w:r>
      <w:r w:rsidR="004B00F9" w:rsidRPr="004B00F9">
        <w:t xml:space="preserve"> </w:t>
      </w:r>
      <w:r w:rsidRPr="004B00F9">
        <w:t>учащиеся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ВЗ</w:t>
      </w:r>
      <w:r w:rsidR="004B00F9" w:rsidRPr="004B00F9">
        <w:t xml:space="preserve"> </w:t>
      </w:r>
      <w:r w:rsidRPr="004B00F9">
        <w:t>решают</w:t>
      </w:r>
      <w:r w:rsidR="004B00F9" w:rsidRPr="004B00F9">
        <w:t xml:space="preserve"> </w:t>
      </w:r>
      <w:r w:rsidRPr="004B00F9">
        <w:t>задания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доске.</w:t>
      </w:r>
      <w:r w:rsidR="004B00F9" w:rsidRPr="004B00F9">
        <w:t xml:space="preserve"> </w:t>
      </w:r>
      <w:r w:rsidRPr="004B00F9">
        <w:t>Как</w:t>
      </w:r>
      <w:r w:rsidR="004B00F9">
        <w:t xml:space="preserve"> </w:t>
      </w:r>
      <w:r w:rsidRPr="004B00F9">
        <w:t>правило,</w:t>
      </w:r>
      <w:r w:rsidR="004B00F9">
        <w:t xml:space="preserve"> </w:t>
      </w:r>
      <w:r w:rsidRPr="004B00F9">
        <w:t>они</w:t>
      </w:r>
      <w:r w:rsidR="004B00F9">
        <w:t xml:space="preserve"> </w:t>
      </w:r>
      <w:r w:rsidRPr="004B00F9">
        <w:t>успешно</w:t>
      </w:r>
      <w:r w:rsidR="004B00F9">
        <w:t xml:space="preserve"> </w:t>
      </w:r>
      <w:r w:rsidRPr="004B00F9">
        <w:t>справляются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заданиями,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это</w:t>
      </w:r>
      <w:r w:rsidR="004B00F9">
        <w:t xml:space="preserve"> </w:t>
      </w:r>
      <w:r w:rsidRPr="004B00F9">
        <w:t>придает</w:t>
      </w:r>
      <w:r w:rsidR="004B00F9">
        <w:t xml:space="preserve"> </w:t>
      </w:r>
      <w:r w:rsidRPr="004B00F9">
        <w:t>им</w:t>
      </w:r>
      <w:r w:rsidR="004B00F9">
        <w:t xml:space="preserve"> </w:t>
      </w:r>
      <w:r w:rsidRPr="004B00F9">
        <w:t>уверенности.</w:t>
      </w:r>
      <w:r w:rsidR="004B00F9">
        <w:t xml:space="preserve"> </w:t>
      </w:r>
      <w:r w:rsidR="00AE19A9" w:rsidRPr="004B00F9">
        <w:t>Важно,</w:t>
      </w:r>
      <w:r w:rsidR="004B00F9">
        <w:t xml:space="preserve"> </w:t>
      </w:r>
      <w:r w:rsidR="00AE19A9" w:rsidRPr="004B00F9">
        <w:t>чтобы</w:t>
      </w:r>
      <w:r w:rsidR="004B00F9">
        <w:t xml:space="preserve"> </w:t>
      </w:r>
      <w:r w:rsidR="00AE19A9" w:rsidRPr="004B00F9">
        <w:t>школьники</w:t>
      </w:r>
      <w:r w:rsidR="004B00F9">
        <w:t xml:space="preserve"> </w:t>
      </w:r>
      <w:r w:rsidR="00AE19A9" w:rsidRPr="004B00F9">
        <w:t>через</w:t>
      </w:r>
      <w:r w:rsidR="004B00F9">
        <w:t xml:space="preserve"> </w:t>
      </w:r>
      <w:r w:rsidR="00AE19A9" w:rsidRPr="004B00F9">
        <w:t>выполнение</w:t>
      </w:r>
      <w:r w:rsidR="004B00F9">
        <w:t xml:space="preserve"> </w:t>
      </w:r>
      <w:r w:rsidR="00AE19A9" w:rsidRPr="004B00F9">
        <w:t>доступных</w:t>
      </w:r>
      <w:r w:rsidR="004B00F9">
        <w:t xml:space="preserve"> </w:t>
      </w:r>
      <w:r w:rsidR="00AE19A9" w:rsidRPr="004B00F9">
        <w:t>по</w:t>
      </w:r>
      <w:r w:rsidR="004B00F9">
        <w:t xml:space="preserve"> </w:t>
      </w:r>
      <w:r w:rsidR="00AE19A9" w:rsidRPr="004B00F9">
        <w:t>темпу</w:t>
      </w:r>
      <w:r w:rsidR="004B00F9">
        <w:t xml:space="preserve"> </w:t>
      </w:r>
      <w:r w:rsidR="00AE19A9" w:rsidRPr="004B00F9">
        <w:t>и</w:t>
      </w:r>
      <w:r w:rsidR="004B00F9">
        <w:t xml:space="preserve"> </w:t>
      </w:r>
      <w:r w:rsidR="00AE19A9" w:rsidRPr="004B00F9">
        <w:t>характеру,</w:t>
      </w:r>
      <w:r w:rsidR="004B00F9">
        <w:t xml:space="preserve"> </w:t>
      </w:r>
      <w:r w:rsidR="00AE19A9" w:rsidRPr="004B00F9">
        <w:t>личностно</w:t>
      </w:r>
      <w:r w:rsidR="004B00F9">
        <w:t xml:space="preserve"> </w:t>
      </w:r>
      <w:r w:rsidR="00AE19A9" w:rsidRPr="004B00F9">
        <w:t>ориентированных</w:t>
      </w:r>
      <w:r w:rsidR="004B00F9">
        <w:t xml:space="preserve"> </w:t>
      </w:r>
      <w:r w:rsidR="00AE19A9" w:rsidRPr="004B00F9">
        <w:t>заданий</w:t>
      </w:r>
      <w:r w:rsidR="004B00F9">
        <w:t xml:space="preserve"> </w:t>
      </w:r>
      <w:r w:rsidR="00AE19A9" w:rsidRPr="004B00F9">
        <w:t>поверили</w:t>
      </w:r>
      <w:r w:rsidR="004B00F9">
        <w:t xml:space="preserve"> </w:t>
      </w:r>
      <w:r w:rsidR="00AE19A9" w:rsidRPr="004B00F9">
        <w:t>в</w:t>
      </w:r>
      <w:r w:rsidR="004B00F9">
        <w:t xml:space="preserve"> </w:t>
      </w:r>
      <w:r w:rsidR="00AE19A9" w:rsidRPr="004B00F9">
        <w:t>свои</w:t>
      </w:r>
      <w:r w:rsidR="004B00F9">
        <w:t xml:space="preserve"> </w:t>
      </w:r>
      <w:r w:rsidR="00AE19A9" w:rsidRPr="004B00F9">
        <w:t>возможности,</w:t>
      </w:r>
      <w:r w:rsidR="004B00F9">
        <w:t xml:space="preserve"> </w:t>
      </w:r>
      <w:r w:rsidR="00AE19A9" w:rsidRPr="004B00F9">
        <w:t>испытали</w:t>
      </w:r>
      <w:r w:rsidR="004B00F9">
        <w:t xml:space="preserve"> </w:t>
      </w:r>
      <w:r w:rsidR="00AE19A9" w:rsidRPr="004B00F9">
        <w:t>чувство</w:t>
      </w:r>
      <w:r w:rsidR="004B00F9">
        <w:t xml:space="preserve"> </w:t>
      </w:r>
      <w:r w:rsidR="00AE19A9" w:rsidRPr="004B00F9">
        <w:t>успеха,</w:t>
      </w:r>
      <w:r w:rsidR="004B00F9">
        <w:t xml:space="preserve"> </w:t>
      </w:r>
      <w:r w:rsidR="00AE19A9" w:rsidRPr="004B00F9">
        <w:t>которое</w:t>
      </w:r>
      <w:r w:rsidR="004B00F9">
        <w:t xml:space="preserve"> </w:t>
      </w:r>
      <w:r w:rsidR="00AE19A9" w:rsidRPr="004B00F9">
        <w:t>должно</w:t>
      </w:r>
      <w:r w:rsidR="004B00F9">
        <w:t xml:space="preserve"> </w:t>
      </w:r>
      <w:r w:rsidR="00AE19A9" w:rsidRPr="004B00F9">
        <w:t>стать</w:t>
      </w:r>
      <w:r w:rsidR="004B00F9">
        <w:t xml:space="preserve"> </w:t>
      </w:r>
      <w:r w:rsidR="00AE19A9" w:rsidRPr="004B00F9">
        <w:t>сильнейшим</w:t>
      </w:r>
      <w:r w:rsidR="004B00F9">
        <w:t xml:space="preserve"> </w:t>
      </w:r>
      <w:r w:rsidR="00AE19A9" w:rsidRPr="004B00F9">
        <w:t>мотивом,</w:t>
      </w:r>
      <w:r w:rsidR="004B00F9">
        <w:t xml:space="preserve"> </w:t>
      </w:r>
      <w:r w:rsidR="00AE19A9" w:rsidRPr="004B00F9">
        <w:t>вызывающим</w:t>
      </w:r>
      <w:r w:rsidR="004B00F9">
        <w:t xml:space="preserve"> </w:t>
      </w:r>
      <w:r w:rsidR="00AE19A9" w:rsidRPr="004B00F9">
        <w:t>желание</w:t>
      </w:r>
      <w:r w:rsidR="004B00F9">
        <w:t xml:space="preserve"> </w:t>
      </w:r>
      <w:r w:rsidR="00AE19A9" w:rsidRPr="004B00F9">
        <w:t>учиться.</w:t>
      </w:r>
      <w:r w:rsidR="004B00F9">
        <w:t xml:space="preserve"> </w:t>
      </w:r>
    </w:p>
    <w:p w:rsidR="00AE19A9" w:rsidRPr="004B00F9" w:rsidRDefault="00AE19A9" w:rsidP="004B00F9">
      <w:pPr>
        <w:pStyle w:val="aff"/>
      </w:pPr>
      <w:r w:rsidRPr="004B00F9">
        <w:t>На</w:t>
      </w:r>
      <w:r w:rsidR="004B00F9" w:rsidRPr="004B00F9">
        <w:t xml:space="preserve"> </w:t>
      </w:r>
      <w:r w:rsidRPr="004B00F9">
        <w:t>уроках</w:t>
      </w:r>
      <w:r w:rsidR="004B00F9" w:rsidRPr="004B00F9">
        <w:t xml:space="preserve"> </w:t>
      </w:r>
      <w:r w:rsidRPr="004B00F9">
        <w:t>математики</w:t>
      </w:r>
      <w:r w:rsidR="004B00F9" w:rsidRPr="004B00F9">
        <w:t xml:space="preserve"> </w:t>
      </w:r>
      <w:r w:rsidRPr="004B00F9">
        <w:t>желательно</w:t>
      </w:r>
      <w:r w:rsidR="004B00F9" w:rsidRPr="004B00F9">
        <w:t xml:space="preserve"> </w:t>
      </w:r>
      <w:r w:rsidRPr="004B00F9">
        <w:t>использовать</w:t>
      </w:r>
      <w:r w:rsidR="004B00F9" w:rsidRPr="004B00F9">
        <w:t xml:space="preserve"> </w:t>
      </w:r>
      <w:r w:rsidRPr="004B00F9">
        <w:t>приемы,</w:t>
      </w:r>
      <w:r w:rsidR="004B00F9" w:rsidRPr="004B00F9">
        <w:t xml:space="preserve"> </w:t>
      </w:r>
      <w:r w:rsidRPr="004B00F9">
        <w:t>позволяющие</w:t>
      </w:r>
      <w:r w:rsidR="004B00F9" w:rsidRPr="004B00F9">
        <w:t xml:space="preserve"> </w:t>
      </w:r>
      <w:r w:rsidRPr="004B00F9">
        <w:t>развивать</w:t>
      </w:r>
      <w:r w:rsidR="004B00F9" w:rsidRPr="004B00F9">
        <w:t xml:space="preserve"> </w:t>
      </w:r>
      <w:r w:rsidRPr="004B00F9">
        <w:t>внимание,</w:t>
      </w:r>
      <w:r w:rsidR="004B00F9" w:rsidRPr="004B00F9">
        <w:t xml:space="preserve"> </w:t>
      </w:r>
      <w:r w:rsidRPr="004B00F9">
        <w:t>память,</w:t>
      </w:r>
      <w:r w:rsidR="004B00F9" w:rsidRPr="004B00F9">
        <w:t xml:space="preserve"> </w:t>
      </w:r>
      <w:r w:rsidRPr="004B00F9">
        <w:t>мышление</w:t>
      </w:r>
      <w:r w:rsidR="004B00F9" w:rsidRPr="004B00F9">
        <w:t xml:space="preserve"> </w:t>
      </w:r>
      <w:r w:rsidRPr="004B00F9">
        <w:t>школьников.</w:t>
      </w:r>
      <w:r w:rsidR="004B00F9" w:rsidRPr="004B00F9">
        <w:t xml:space="preserve"> </w:t>
      </w:r>
      <w:r w:rsidRPr="004B00F9">
        <w:t>Внимание</w:t>
      </w:r>
      <w:r w:rsidR="004B00F9" w:rsidRPr="004B00F9">
        <w:t xml:space="preserve"> </w:t>
      </w:r>
      <w:r w:rsidRPr="004B00F9">
        <w:t>школьников</w:t>
      </w:r>
      <w:r w:rsidR="004B00F9" w:rsidRPr="004B00F9">
        <w:t xml:space="preserve"> </w:t>
      </w:r>
      <w:r w:rsidRPr="004B00F9">
        <w:t>развивают,</w:t>
      </w:r>
      <w:r w:rsidR="004B00F9" w:rsidRPr="004B00F9">
        <w:t xml:space="preserve"> </w:t>
      </w:r>
      <w:r w:rsidRPr="004B00F9">
        <w:t>например,</w:t>
      </w:r>
      <w:r w:rsidR="004B00F9" w:rsidRPr="004B00F9">
        <w:t xml:space="preserve"> </w:t>
      </w:r>
      <w:r w:rsidRPr="004B00F9">
        <w:t>задания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пропуском</w:t>
      </w:r>
      <w:r w:rsidR="004B00F9" w:rsidRPr="004B00F9">
        <w:t xml:space="preserve"> </w:t>
      </w:r>
      <w:r w:rsidRPr="004B00F9">
        <w:t>элементов,</w:t>
      </w:r>
      <w:r w:rsidR="004B00F9" w:rsidRPr="004B00F9">
        <w:t xml:space="preserve"> </w:t>
      </w:r>
      <w:r w:rsidRPr="004B00F9">
        <w:t>нахождение</w:t>
      </w:r>
      <w:r w:rsidR="004B00F9" w:rsidRPr="004B00F9">
        <w:t xml:space="preserve"> </w:t>
      </w:r>
      <w:r w:rsidRPr="004B00F9">
        <w:t>лишнего</w:t>
      </w:r>
      <w:r w:rsidR="004B00F9" w:rsidRPr="004B00F9">
        <w:t xml:space="preserve"> </w:t>
      </w:r>
      <w:r w:rsidRPr="004B00F9">
        <w:t>элемента,</w:t>
      </w:r>
      <w:r w:rsidR="004B00F9" w:rsidRPr="004B00F9">
        <w:t xml:space="preserve"> </w:t>
      </w:r>
      <w:r w:rsidRPr="004B00F9">
        <w:t>исправление</w:t>
      </w:r>
      <w:r w:rsidR="004B00F9" w:rsidRPr="004B00F9">
        <w:t xml:space="preserve"> </w:t>
      </w:r>
      <w:r w:rsidRPr="004B00F9">
        <w:t>ошибок.</w:t>
      </w:r>
      <w:r w:rsidR="004B00F9" w:rsidRPr="004B00F9">
        <w:t xml:space="preserve"> </w:t>
      </w:r>
      <w:r w:rsidRPr="004B00F9">
        <w:t>Память</w:t>
      </w:r>
      <w:r w:rsidR="004B00F9" w:rsidRPr="004B00F9">
        <w:t xml:space="preserve"> </w:t>
      </w:r>
      <w:r w:rsidRPr="004B00F9">
        <w:t>учащихся</w:t>
      </w:r>
      <w:r w:rsidR="004B00F9" w:rsidRPr="004B00F9">
        <w:t xml:space="preserve"> </w:t>
      </w:r>
      <w:r w:rsidRPr="004B00F9">
        <w:t>позволяет</w:t>
      </w:r>
      <w:r w:rsidR="004B00F9" w:rsidRPr="004B00F9">
        <w:t xml:space="preserve"> </w:t>
      </w:r>
      <w:r w:rsidRPr="004B00F9">
        <w:t>развивать</w:t>
      </w:r>
      <w:r w:rsidR="004B00F9" w:rsidRPr="004B00F9">
        <w:t xml:space="preserve"> </w:t>
      </w:r>
      <w:r w:rsidRPr="004B00F9">
        <w:t>составление</w:t>
      </w:r>
      <w:r w:rsidR="004B00F9" w:rsidRPr="004B00F9">
        <w:t xml:space="preserve"> </w:t>
      </w:r>
      <w:r w:rsidRPr="004B00F9">
        <w:t>опорных</w:t>
      </w:r>
      <w:r w:rsidR="004B00F9" w:rsidRPr="004B00F9">
        <w:t xml:space="preserve"> </w:t>
      </w:r>
      <w:r w:rsidRPr="004B00F9">
        <w:t>конспектов,</w:t>
      </w:r>
      <w:r w:rsidR="004B00F9" w:rsidRPr="004B00F9">
        <w:t xml:space="preserve"> </w:t>
      </w:r>
      <w:r w:rsidRPr="004B00F9">
        <w:t>логико-структурных</w:t>
      </w:r>
      <w:r w:rsidR="004B00F9" w:rsidRPr="004B00F9">
        <w:t xml:space="preserve"> </w:t>
      </w:r>
      <w:r w:rsidRPr="004B00F9">
        <w:t>схем,</w:t>
      </w:r>
      <w:r w:rsidR="004B00F9" w:rsidRPr="004B00F9">
        <w:t xml:space="preserve"> </w:t>
      </w:r>
      <w:r w:rsidRPr="004B00F9">
        <w:t>памяток,</w:t>
      </w:r>
      <w:r w:rsidR="004B00F9" w:rsidRPr="004B00F9">
        <w:t xml:space="preserve"> </w:t>
      </w:r>
      <w:r w:rsidRPr="004B00F9">
        <w:t>выполнение</w:t>
      </w:r>
      <w:r w:rsidR="004B00F9" w:rsidRPr="004B00F9">
        <w:t xml:space="preserve"> </w:t>
      </w:r>
      <w:r w:rsidRPr="004B00F9">
        <w:t>творческих</w:t>
      </w:r>
      <w:r w:rsidR="004B00F9" w:rsidRPr="004B00F9">
        <w:t xml:space="preserve"> </w:t>
      </w:r>
      <w:r w:rsidRPr="004B00F9">
        <w:t>заданий.</w:t>
      </w:r>
      <w:r w:rsidR="004B00F9" w:rsidRPr="004B00F9">
        <w:t xml:space="preserve"> </w:t>
      </w:r>
      <w:r w:rsidRPr="004B00F9">
        <w:t>Решение</w:t>
      </w:r>
      <w:r w:rsidR="004B00F9" w:rsidRPr="004B00F9">
        <w:t xml:space="preserve"> </w:t>
      </w:r>
      <w:r w:rsidRPr="004B00F9">
        <w:t>логических</w:t>
      </w:r>
      <w:r w:rsidR="004B00F9" w:rsidRPr="004B00F9">
        <w:t xml:space="preserve"> </w:t>
      </w:r>
      <w:r w:rsidRPr="004B00F9">
        <w:t>задач</w:t>
      </w:r>
      <w:r w:rsidR="004B00F9" w:rsidRPr="004B00F9">
        <w:t xml:space="preserve"> </w:t>
      </w:r>
      <w:r w:rsidRPr="004B00F9">
        <w:t>позволяет</w:t>
      </w:r>
      <w:r w:rsidR="004B00F9" w:rsidRPr="004B00F9">
        <w:t xml:space="preserve"> </w:t>
      </w:r>
      <w:r w:rsidRPr="004B00F9">
        <w:t>развивать</w:t>
      </w:r>
      <w:r w:rsidR="004B00F9" w:rsidRPr="004B00F9">
        <w:t xml:space="preserve"> </w:t>
      </w:r>
      <w:r w:rsidRPr="004B00F9">
        <w:t>логическое</w:t>
      </w:r>
      <w:r w:rsidR="004B00F9" w:rsidRPr="004B00F9">
        <w:t xml:space="preserve"> </w:t>
      </w:r>
      <w:r w:rsidRPr="004B00F9">
        <w:t>мышление.</w:t>
      </w:r>
      <w:r w:rsidR="004B00F9" w:rsidRPr="004B00F9">
        <w:t xml:space="preserve"> </w:t>
      </w:r>
    </w:p>
    <w:p w:rsidR="00AE19A9" w:rsidRPr="004B00F9" w:rsidRDefault="00AE19A9" w:rsidP="004B00F9">
      <w:pPr>
        <w:pStyle w:val="aff"/>
      </w:pPr>
      <w:r w:rsidRPr="004B00F9">
        <w:t>Закрепление</w:t>
      </w:r>
      <w:r w:rsidR="004B00F9" w:rsidRPr="004B00F9">
        <w:t xml:space="preserve"> </w:t>
      </w:r>
      <w:r w:rsidRPr="004B00F9">
        <w:t>учебного</w:t>
      </w:r>
      <w:r w:rsidR="004B00F9" w:rsidRPr="004B00F9">
        <w:t xml:space="preserve"> </w:t>
      </w:r>
      <w:r w:rsidRPr="004B00F9">
        <w:t>материала</w:t>
      </w:r>
      <w:r w:rsidR="004B00F9" w:rsidRPr="004B00F9">
        <w:t xml:space="preserve"> </w:t>
      </w:r>
      <w:r w:rsidRPr="004B00F9">
        <w:t>можно</w:t>
      </w:r>
      <w:r w:rsidR="004B00F9" w:rsidRPr="004B00F9">
        <w:t xml:space="preserve"> </w:t>
      </w:r>
      <w:r w:rsidRPr="004B00F9">
        <w:t>проводить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использованием:</w:t>
      </w:r>
      <w:r w:rsidR="004B00F9" w:rsidRPr="004B00F9">
        <w:t xml:space="preserve"> </w:t>
      </w:r>
    </w:p>
    <w:p w:rsidR="00AE19A9" w:rsidRPr="004B00F9" w:rsidRDefault="00AE19A9" w:rsidP="00571FD5">
      <w:pPr>
        <w:numPr>
          <w:ilvl w:val="0"/>
          <w:numId w:val="8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Многовариативн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идактическ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атериал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л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аботы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азличным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дготовк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чащимися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зволяюще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ногократн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вторить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зученны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атериал.</w:t>
      </w:r>
      <w:r w:rsidR="004B00F9" w:rsidRPr="004B00F9">
        <w:rPr>
          <w:szCs w:val="28"/>
          <w:lang w:val="ru-RU"/>
        </w:rPr>
        <w:t xml:space="preserve"> </w:t>
      </w:r>
    </w:p>
    <w:p w:rsidR="00AE19A9" w:rsidRPr="004B00F9" w:rsidRDefault="00AE19A9" w:rsidP="00571FD5">
      <w:pPr>
        <w:numPr>
          <w:ilvl w:val="0"/>
          <w:numId w:val="8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Таблиц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арточек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одержащи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дробно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зложен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алгоритмо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еш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снов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задач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темам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урса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зволяющи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бучать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ете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этапам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ешения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четко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абот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нструкции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формировать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навык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амоконтроля.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арточки-опоры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ающи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озможность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ереносить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пособ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еш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тереотип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снов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задач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новы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словия.</w:t>
      </w:r>
      <w:r w:rsidR="004B00F9" w:rsidRPr="004B00F9">
        <w:rPr>
          <w:szCs w:val="28"/>
          <w:lang w:val="ru-RU"/>
        </w:rPr>
        <w:t xml:space="preserve"> </w:t>
      </w:r>
    </w:p>
    <w:p w:rsidR="00AE19A9" w:rsidRPr="004B00F9" w:rsidRDefault="00AE19A9" w:rsidP="00571FD5">
      <w:pPr>
        <w:numPr>
          <w:ilvl w:val="0"/>
          <w:numId w:val="8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Карточк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л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рганизаци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стно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аботы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чащихся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оторые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озволяют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трабатывать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мени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применении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например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формул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окращенного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множения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войств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степен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р.</w:t>
      </w:r>
      <w:r w:rsidR="004B00F9" w:rsidRPr="004B00F9">
        <w:rPr>
          <w:szCs w:val="28"/>
          <w:lang w:val="ru-RU"/>
        </w:rPr>
        <w:t xml:space="preserve"> </w:t>
      </w:r>
    </w:p>
    <w:p w:rsidR="00AE19A9" w:rsidRPr="004B00F9" w:rsidRDefault="00AE19A9" w:rsidP="00571FD5">
      <w:pPr>
        <w:numPr>
          <w:ilvl w:val="0"/>
          <w:numId w:val="8"/>
        </w:numPr>
        <w:ind w:firstLine="709"/>
        <w:jc w:val="both"/>
        <w:rPr>
          <w:szCs w:val="28"/>
          <w:lang w:val="ru-RU"/>
        </w:rPr>
      </w:pPr>
      <w:r w:rsidRPr="004B00F9">
        <w:rPr>
          <w:szCs w:val="28"/>
          <w:lang w:val="ru-RU"/>
        </w:rPr>
        <w:t>Разноуровневы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аздаточны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материал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для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организаци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ндивидуальной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работы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на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уроке,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ндивидуаль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и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консультационных</w:t>
      </w:r>
      <w:r w:rsidR="004B00F9" w:rsidRPr="004B00F9">
        <w:rPr>
          <w:szCs w:val="28"/>
          <w:lang w:val="ru-RU"/>
        </w:rPr>
        <w:t xml:space="preserve"> </w:t>
      </w:r>
      <w:r w:rsidRPr="004B00F9">
        <w:rPr>
          <w:szCs w:val="28"/>
          <w:lang w:val="ru-RU"/>
        </w:rPr>
        <w:t>занятиях.</w:t>
      </w:r>
      <w:r w:rsidR="004B00F9" w:rsidRPr="004B00F9">
        <w:rPr>
          <w:szCs w:val="28"/>
          <w:lang w:val="ru-RU"/>
        </w:rPr>
        <w:t xml:space="preserve"> </w:t>
      </w:r>
    </w:p>
    <w:p w:rsidR="00AE19A9" w:rsidRPr="004B00F9" w:rsidRDefault="00AE19A9" w:rsidP="004B00F9">
      <w:pPr>
        <w:pStyle w:val="aff"/>
      </w:pPr>
      <w:r w:rsidRPr="004B00F9">
        <w:lastRenderedPageBreak/>
        <w:t>Для</w:t>
      </w:r>
      <w:r w:rsidR="004B00F9">
        <w:t xml:space="preserve"> </w:t>
      </w:r>
      <w:r w:rsidRPr="004B00F9">
        <w:t>обобщения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систематизации</w:t>
      </w:r>
      <w:r w:rsidR="004B00F9">
        <w:t xml:space="preserve"> </w:t>
      </w:r>
      <w:r w:rsidRPr="004B00F9">
        <w:t>пройденного</w:t>
      </w:r>
      <w:r w:rsidR="004B00F9">
        <w:t xml:space="preserve"> </w:t>
      </w:r>
      <w:r w:rsidRPr="004B00F9">
        <w:t>материала</w:t>
      </w:r>
      <w:r w:rsidR="004B00F9">
        <w:t xml:space="preserve"> </w:t>
      </w:r>
      <w:r w:rsidRPr="004B00F9">
        <w:t>нужно</w:t>
      </w:r>
      <w:r w:rsidR="004B00F9">
        <w:t xml:space="preserve"> </w:t>
      </w:r>
      <w:r w:rsidRPr="004B00F9">
        <w:t>составлять</w:t>
      </w:r>
      <w:r w:rsidR="004B00F9">
        <w:t xml:space="preserve"> </w:t>
      </w:r>
      <w:r w:rsidRPr="004B00F9">
        <w:t>задания,</w:t>
      </w:r>
      <w:r w:rsidR="004B00F9">
        <w:t xml:space="preserve"> </w:t>
      </w:r>
      <w:r w:rsidRPr="004B00F9">
        <w:t>способствующие</w:t>
      </w:r>
      <w:r w:rsidR="004B00F9">
        <w:t xml:space="preserve"> </w:t>
      </w:r>
      <w:r w:rsidRPr="004B00F9">
        <w:t>активизации</w:t>
      </w:r>
      <w:r w:rsidR="004B00F9">
        <w:t xml:space="preserve"> </w:t>
      </w:r>
      <w:r w:rsidRPr="004B00F9">
        <w:t>учебной</w:t>
      </w:r>
      <w:r w:rsidR="004B00F9">
        <w:t xml:space="preserve"> </w:t>
      </w:r>
      <w:r w:rsidRPr="004B00F9">
        <w:t>деятельности</w:t>
      </w:r>
      <w:r w:rsidR="004B00F9">
        <w:t xml:space="preserve"> </w:t>
      </w:r>
      <w:r w:rsidRPr="004B00F9">
        <w:t>учащихся.</w:t>
      </w:r>
      <w:r w:rsidR="004B00F9">
        <w:t xml:space="preserve"> </w:t>
      </w:r>
      <w:r w:rsidRPr="004B00F9">
        <w:t>(</w:t>
      </w:r>
      <w:r w:rsidR="00365E8C" w:rsidRPr="004B00F9">
        <w:t>К</w:t>
      </w:r>
      <w:r w:rsidRPr="004B00F9">
        <w:t>россворды,</w:t>
      </w:r>
      <w:r w:rsidR="004B00F9" w:rsidRPr="004B00F9">
        <w:t xml:space="preserve"> </w:t>
      </w:r>
      <w:r w:rsidRPr="004B00F9">
        <w:t>реб</w:t>
      </w:r>
      <w:r w:rsidR="00A1564A" w:rsidRPr="004B00F9">
        <w:t>усы,</w:t>
      </w:r>
      <w:r w:rsidR="004B00F9" w:rsidRPr="004B00F9">
        <w:t xml:space="preserve"> </w:t>
      </w:r>
      <w:r w:rsidR="00A1564A" w:rsidRPr="004B00F9">
        <w:t>логические</w:t>
      </w:r>
      <w:r w:rsidR="004B00F9" w:rsidRPr="004B00F9">
        <w:t xml:space="preserve"> </w:t>
      </w:r>
      <w:r w:rsidR="00A1564A" w:rsidRPr="004B00F9">
        <w:t>задачи).</w:t>
      </w:r>
      <w:r w:rsidR="004B00F9" w:rsidRPr="004B00F9">
        <w:t xml:space="preserve"> </w:t>
      </w:r>
      <w:r w:rsidR="00A1564A" w:rsidRPr="004B00F9">
        <w:t>У</w:t>
      </w:r>
      <w:r w:rsidRPr="004B00F9">
        <w:t>роки</w:t>
      </w:r>
      <w:r w:rsidR="004B00F9" w:rsidRPr="004B00F9">
        <w:t xml:space="preserve"> </w:t>
      </w:r>
      <w:r w:rsidR="00A1564A" w:rsidRPr="004B00F9">
        <w:t>проводятся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использованием</w:t>
      </w:r>
      <w:r w:rsidR="004B00F9" w:rsidRPr="004B00F9">
        <w:t xml:space="preserve"> </w:t>
      </w:r>
      <w:r w:rsidRPr="004B00F9">
        <w:t>ИКТ,</w:t>
      </w:r>
      <w:r w:rsidR="004B00F9" w:rsidRPr="004B00F9">
        <w:t xml:space="preserve"> </w:t>
      </w:r>
      <w:r w:rsidRPr="004B00F9">
        <w:t>медиа-ресурсов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электронных</w:t>
      </w:r>
      <w:r w:rsidR="004B00F9" w:rsidRPr="004B00F9">
        <w:t xml:space="preserve"> </w:t>
      </w:r>
      <w:r w:rsidRPr="004B00F9">
        <w:t>учебников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математике.</w:t>
      </w:r>
      <w:r w:rsidR="004B00F9" w:rsidRPr="004B00F9">
        <w:t xml:space="preserve"> </w:t>
      </w:r>
    </w:p>
    <w:p w:rsidR="00AE19A9" w:rsidRPr="004B00F9" w:rsidRDefault="00AE19A9" w:rsidP="004B00F9">
      <w:pPr>
        <w:pStyle w:val="aff"/>
      </w:pPr>
      <w:r w:rsidRPr="004B00F9">
        <w:t>Следует</w:t>
      </w:r>
      <w:r w:rsidR="004B00F9" w:rsidRPr="004B00F9">
        <w:t xml:space="preserve"> </w:t>
      </w:r>
      <w:r w:rsidRPr="004B00F9">
        <w:t>помнить,</w:t>
      </w:r>
      <w:r w:rsidR="004B00F9" w:rsidRPr="004B00F9">
        <w:t xml:space="preserve"> </w:t>
      </w:r>
      <w:r w:rsidRPr="004B00F9">
        <w:t>что</w:t>
      </w:r>
      <w:r w:rsidR="004B00F9" w:rsidRPr="004B00F9">
        <w:t xml:space="preserve"> </w:t>
      </w:r>
      <w:r w:rsidRPr="004B00F9">
        <w:t>психические</w:t>
      </w:r>
      <w:r w:rsidR="004B00F9" w:rsidRPr="004B00F9">
        <w:t xml:space="preserve"> </w:t>
      </w:r>
      <w:r w:rsidRPr="004B00F9">
        <w:t>процессы</w:t>
      </w:r>
      <w:r w:rsidR="004B00F9" w:rsidRPr="004B00F9">
        <w:t xml:space="preserve"> </w:t>
      </w:r>
      <w:r w:rsidRPr="004B00F9">
        <w:t>развиваются</w:t>
      </w:r>
      <w:r w:rsidR="004B00F9" w:rsidRPr="004B00F9">
        <w:t xml:space="preserve"> </w:t>
      </w:r>
      <w:r w:rsidRPr="004B00F9">
        <w:t>у</w:t>
      </w:r>
      <w:r w:rsidR="004B00F9" w:rsidRPr="004B00F9">
        <w:t xml:space="preserve"> </w:t>
      </w:r>
      <w:r w:rsidRPr="004B00F9">
        <w:t>ребят</w:t>
      </w:r>
      <w:r w:rsidR="004B00F9" w:rsidRPr="004B00F9">
        <w:t xml:space="preserve"> </w:t>
      </w:r>
      <w:r w:rsidRPr="004B00F9">
        <w:t>только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деятельности.</w:t>
      </w:r>
      <w:r w:rsidR="004B00F9" w:rsidRPr="004B00F9">
        <w:t xml:space="preserve"> </w:t>
      </w:r>
      <w:r w:rsidRPr="004B00F9">
        <w:t>Поэтому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организации</w:t>
      </w:r>
      <w:r w:rsidR="004B00F9" w:rsidRPr="004B00F9">
        <w:t xml:space="preserve"> </w:t>
      </w:r>
      <w:r w:rsidRPr="004B00F9">
        <w:t>учебной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внеучебной</w:t>
      </w:r>
      <w:r w:rsidR="004B00F9" w:rsidRPr="004B00F9">
        <w:t xml:space="preserve"> </w:t>
      </w:r>
      <w:r w:rsidRPr="004B00F9">
        <w:t>работы</w:t>
      </w:r>
      <w:r w:rsidR="004B00F9" w:rsidRPr="004B00F9">
        <w:t xml:space="preserve"> </w:t>
      </w:r>
      <w:r w:rsidR="00A1564A" w:rsidRPr="004B00F9">
        <w:t>учащихся</w:t>
      </w:r>
      <w:r w:rsidR="004B00F9" w:rsidRPr="004B00F9">
        <w:t xml:space="preserve"> </w:t>
      </w:r>
      <w:r w:rsidR="00A1564A" w:rsidRPr="004B00F9">
        <w:t>по</w:t>
      </w:r>
      <w:r w:rsidR="004B00F9" w:rsidRPr="004B00F9">
        <w:t xml:space="preserve"> </w:t>
      </w:r>
      <w:r w:rsidR="00A1564A" w:rsidRPr="004B00F9">
        <w:t>предмету,</w:t>
      </w:r>
      <w:r w:rsidR="004B00F9" w:rsidRPr="004B00F9">
        <w:t xml:space="preserve"> </w:t>
      </w:r>
      <w:r w:rsidR="00A1564A" w:rsidRPr="004B00F9">
        <w:t>необходимо</w:t>
      </w:r>
      <w:r w:rsidR="004B00F9" w:rsidRPr="004B00F9">
        <w:t xml:space="preserve"> </w:t>
      </w:r>
      <w:r w:rsidR="00A1564A" w:rsidRPr="004B00F9">
        <w:t>применять</w:t>
      </w:r>
      <w:r w:rsidR="004B00F9" w:rsidRPr="004B00F9">
        <w:t xml:space="preserve"> </w:t>
      </w:r>
      <w:r w:rsidRPr="004B00F9">
        <w:t>деятельностный</w:t>
      </w:r>
      <w:r w:rsidR="004B00F9" w:rsidRPr="004B00F9">
        <w:t xml:space="preserve"> </w:t>
      </w:r>
      <w:r w:rsidRPr="004B00F9">
        <w:t>подход.</w:t>
      </w:r>
    </w:p>
    <w:p w:rsidR="00A1564A" w:rsidRPr="004B00F9" w:rsidRDefault="00AE19A9" w:rsidP="004B00F9">
      <w:pPr>
        <w:pStyle w:val="aff"/>
      </w:pPr>
      <w:r w:rsidRPr="004B00F9">
        <w:t>В</w:t>
      </w:r>
      <w:r w:rsidR="004B00F9">
        <w:t xml:space="preserve"> </w:t>
      </w:r>
      <w:r w:rsidRPr="004B00F9">
        <w:t>ходе</w:t>
      </w:r>
      <w:r w:rsidR="004B00F9">
        <w:t xml:space="preserve"> </w:t>
      </w:r>
      <w:r w:rsidRPr="004B00F9">
        <w:t>из</w:t>
      </w:r>
      <w:r w:rsidR="00A1564A" w:rsidRPr="004B00F9">
        <w:t>учения</w:t>
      </w:r>
      <w:r w:rsidR="004B00F9">
        <w:t xml:space="preserve"> </w:t>
      </w:r>
      <w:r w:rsidR="00A1564A" w:rsidRPr="004B00F9">
        <w:t>каждого</w:t>
      </w:r>
      <w:r w:rsidR="004B00F9">
        <w:t xml:space="preserve"> </w:t>
      </w:r>
      <w:r w:rsidR="00A1564A" w:rsidRPr="004B00F9">
        <w:t>курса</w:t>
      </w:r>
      <w:r w:rsidR="004B00F9">
        <w:t xml:space="preserve"> </w:t>
      </w:r>
      <w:r w:rsidR="00A1564A" w:rsidRPr="004B00F9">
        <w:t>составляетя</w:t>
      </w:r>
      <w:r w:rsidR="004B00F9">
        <w:t xml:space="preserve"> </w:t>
      </w:r>
      <w:r w:rsidR="00A1564A" w:rsidRPr="004B00F9">
        <w:t>диагностическая</w:t>
      </w:r>
      <w:r w:rsidR="004B00F9">
        <w:t xml:space="preserve"> </w:t>
      </w:r>
      <w:r w:rsidR="00A1564A" w:rsidRPr="004B00F9">
        <w:t>карта</w:t>
      </w:r>
      <w:r w:rsidR="004B00F9">
        <w:t xml:space="preserve"> </w:t>
      </w:r>
      <w:r w:rsidR="00A1564A" w:rsidRPr="004B00F9">
        <w:t>для</w:t>
      </w:r>
      <w:r w:rsidR="004B00F9">
        <w:t xml:space="preserve"> </w:t>
      </w:r>
      <w:r w:rsidR="00A1564A" w:rsidRPr="004B00F9">
        <w:t>отслеживания</w:t>
      </w:r>
      <w:r w:rsidR="004B00F9">
        <w:t xml:space="preserve"> </w:t>
      </w:r>
      <w:r w:rsidR="00A1564A" w:rsidRPr="004B00F9">
        <w:t>знаний</w:t>
      </w:r>
      <w:r w:rsidR="004B00F9">
        <w:t xml:space="preserve"> </w:t>
      </w:r>
      <w:r w:rsidR="00A1564A" w:rsidRPr="004B00F9">
        <w:t>и</w:t>
      </w:r>
      <w:r w:rsidR="004B00F9">
        <w:t xml:space="preserve"> </w:t>
      </w:r>
      <w:r w:rsidR="00A1564A" w:rsidRPr="004B00F9">
        <w:t>умений</w:t>
      </w:r>
      <w:r w:rsidR="004B00F9">
        <w:t xml:space="preserve"> </w:t>
      </w:r>
      <w:r w:rsidR="00A1564A" w:rsidRPr="004B00F9">
        <w:t>учащихся,</w:t>
      </w:r>
      <w:r w:rsidR="004B00F9">
        <w:t xml:space="preserve"> </w:t>
      </w:r>
      <w:r w:rsidR="00A1564A" w:rsidRPr="004B00F9">
        <w:t>что</w:t>
      </w:r>
      <w:r w:rsidR="004B00F9">
        <w:t xml:space="preserve"> </w:t>
      </w:r>
      <w:r w:rsidR="00A1564A" w:rsidRPr="004B00F9">
        <w:t>позволяет</w:t>
      </w:r>
      <w:r w:rsidR="004B00F9">
        <w:t xml:space="preserve"> </w:t>
      </w:r>
      <w:r w:rsidR="00A1564A" w:rsidRPr="004B00F9">
        <w:t>выявить</w:t>
      </w:r>
      <w:r w:rsidR="004B00F9">
        <w:t xml:space="preserve"> </w:t>
      </w:r>
      <w:r w:rsidR="00A1564A" w:rsidRPr="004B00F9">
        <w:t>пробелы,</w:t>
      </w:r>
      <w:r w:rsidR="004B00F9">
        <w:t xml:space="preserve"> </w:t>
      </w:r>
      <w:r w:rsidR="00A1564A" w:rsidRPr="004B00F9">
        <w:t>помогает</w:t>
      </w:r>
      <w:r w:rsidR="004B00F9">
        <w:t xml:space="preserve"> </w:t>
      </w:r>
      <w:r w:rsidR="00A1564A" w:rsidRPr="004B00F9">
        <w:t>в</w:t>
      </w:r>
      <w:r w:rsidR="004B00F9">
        <w:t xml:space="preserve"> </w:t>
      </w:r>
      <w:r w:rsidR="00A1564A" w:rsidRPr="004B00F9">
        <w:t>дальнейшей</w:t>
      </w:r>
      <w:r w:rsidR="004B00F9">
        <w:t xml:space="preserve"> </w:t>
      </w:r>
      <w:r w:rsidR="00A1564A" w:rsidRPr="004B00F9">
        <w:t>работе.</w:t>
      </w:r>
      <w:r w:rsidR="004B00F9">
        <w:t xml:space="preserve"> </w:t>
      </w:r>
    </w:p>
    <w:p w:rsidR="00A1564A" w:rsidRPr="004B00F9" w:rsidRDefault="00A1564A" w:rsidP="004B00F9">
      <w:pPr>
        <w:pStyle w:val="aff"/>
      </w:pPr>
      <w:r w:rsidRPr="004B00F9">
        <w:t>В</w:t>
      </w:r>
      <w:r w:rsidR="004B00F9">
        <w:t xml:space="preserve"> </w:t>
      </w:r>
      <w:r w:rsidRPr="004B00F9">
        <w:t>начале</w:t>
      </w:r>
      <w:r w:rsidR="004B00F9">
        <w:t xml:space="preserve"> </w:t>
      </w:r>
      <w:r w:rsidRPr="004B00F9">
        <w:t>изучения</w:t>
      </w:r>
      <w:r w:rsidR="004B00F9">
        <w:t xml:space="preserve"> </w:t>
      </w:r>
      <w:r w:rsidRPr="004B00F9">
        <w:t>каждого</w:t>
      </w:r>
      <w:r w:rsidR="004B00F9">
        <w:t xml:space="preserve"> </w:t>
      </w:r>
      <w:r w:rsidRPr="004B00F9">
        <w:t>следующего</w:t>
      </w:r>
      <w:r w:rsidR="004B00F9">
        <w:t xml:space="preserve"> </w:t>
      </w:r>
      <w:r w:rsidRPr="004B00F9">
        <w:t>курса</w:t>
      </w:r>
      <w:r w:rsidR="004B00F9">
        <w:t xml:space="preserve"> </w:t>
      </w:r>
      <w:r w:rsidRPr="004B00F9">
        <w:t>математики</w:t>
      </w:r>
      <w:r w:rsidR="004B00F9">
        <w:t xml:space="preserve"> </w:t>
      </w:r>
      <w:r w:rsidRPr="004B00F9">
        <w:t>проверяется</w:t>
      </w:r>
      <w:r w:rsidR="004B00F9">
        <w:t xml:space="preserve"> </w:t>
      </w:r>
      <w:r w:rsidRPr="004B00F9">
        <w:t>степень</w:t>
      </w:r>
      <w:r w:rsidR="004B00F9">
        <w:t xml:space="preserve"> </w:t>
      </w:r>
      <w:r w:rsidRPr="004B00F9">
        <w:t>усвоения</w:t>
      </w:r>
      <w:r w:rsidR="004B00F9">
        <w:t xml:space="preserve"> </w:t>
      </w:r>
      <w:r w:rsidRPr="004B00F9">
        <w:t>предыдущего</w:t>
      </w:r>
      <w:r w:rsidR="004B00F9">
        <w:t xml:space="preserve"> </w:t>
      </w:r>
      <w:r w:rsidRPr="004B00F9">
        <w:t>курса,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западающие</w:t>
      </w:r>
      <w:r w:rsidR="004B00F9">
        <w:t xml:space="preserve"> </w:t>
      </w:r>
      <w:r w:rsidRPr="004B00F9">
        <w:t>темы</w:t>
      </w:r>
      <w:r w:rsidR="004B00F9">
        <w:t xml:space="preserve"> </w:t>
      </w:r>
      <w:r w:rsidRPr="004B00F9">
        <w:t>включаются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таблицу</w:t>
      </w:r>
      <w:r w:rsidR="004B00F9">
        <w:t xml:space="preserve"> </w:t>
      </w:r>
      <w:r w:rsidRPr="004B00F9">
        <w:t>следующего</w:t>
      </w:r>
      <w:r w:rsidR="004B00F9">
        <w:t xml:space="preserve"> </w:t>
      </w:r>
      <w:r w:rsidRPr="004B00F9">
        <w:t>курса.</w:t>
      </w:r>
    </w:p>
    <w:p w:rsidR="00A1564A" w:rsidRPr="004B00F9" w:rsidRDefault="00A1564A" w:rsidP="004B00F9">
      <w:pPr>
        <w:pStyle w:val="aff"/>
      </w:pPr>
      <w:r w:rsidRPr="004B00F9">
        <w:t>Важен</w:t>
      </w:r>
      <w:r w:rsidR="004B00F9">
        <w:t xml:space="preserve"> </w:t>
      </w:r>
      <w:r w:rsidRPr="004B00F9">
        <w:t>тесный</w:t>
      </w:r>
      <w:r w:rsidR="004B00F9">
        <w:t xml:space="preserve"> </w:t>
      </w:r>
      <w:r w:rsidRPr="004B00F9">
        <w:t>контакт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родителями</w:t>
      </w:r>
      <w:r w:rsidR="004B00F9">
        <w:t xml:space="preserve"> </w:t>
      </w:r>
      <w:r w:rsidRPr="004B00F9">
        <w:t>детей</w:t>
      </w:r>
      <w:r w:rsidR="004B00F9">
        <w:t xml:space="preserve"> </w:t>
      </w:r>
      <w:r w:rsidRPr="004B00F9">
        <w:t>этой</w:t>
      </w:r>
      <w:r w:rsidR="004B00F9">
        <w:t xml:space="preserve"> </w:t>
      </w:r>
      <w:r w:rsidRPr="004B00F9">
        <w:t>категории,</w:t>
      </w:r>
      <w:r w:rsidR="004B00F9">
        <w:t xml:space="preserve"> </w:t>
      </w:r>
      <w:r w:rsidRPr="004B00F9">
        <w:t>им</w:t>
      </w:r>
      <w:r w:rsidR="004B00F9">
        <w:t xml:space="preserve"> </w:t>
      </w:r>
      <w:r w:rsidRPr="004B00F9">
        <w:t>предоставляются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индивидуальном</w:t>
      </w:r>
      <w:r w:rsidR="004B00F9">
        <w:t xml:space="preserve"> </w:t>
      </w:r>
      <w:r w:rsidRPr="004B00F9">
        <w:t>порядке</w:t>
      </w:r>
      <w:r w:rsidR="004B00F9">
        <w:t xml:space="preserve"> </w:t>
      </w:r>
      <w:r w:rsidRPr="004B00F9">
        <w:t>данные</w:t>
      </w:r>
      <w:r w:rsidR="004B00F9">
        <w:t xml:space="preserve"> </w:t>
      </w:r>
      <w:r w:rsidRPr="004B00F9">
        <w:t>о</w:t>
      </w:r>
      <w:r w:rsidR="004B00F9">
        <w:t xml:space="preserve"> </w:t>
      </w:r>
      <w:r w:rsidRPr="004B00F9">
        <w:t>результатах</w:t>
      </w:r>
      <w:r w:rsidR="004B00F9">
        <w:t xml:space="preserve"> </w:t>
      </w:r>
      <w:r w:rsidRPr="004B00F9">
        <w:t>диагностики,</w:t>
      </w:r>
      <w:r w:rsidR="004B00F9">
        <w:t xml:space="preserve"> </w:t>
      </w:r>
      <w:r w:rsidRPr="004B00F9">
        <w:t>планах</w:t>
      </w:r>
      <w:r w:rsidR="004B00F9">
        <w:t xml:space="preserve"> </w:t>
      </w:r>
      <w:r w:rsidRPr="004B00F9">
        <w:t>работы,</w:t>
      </w:r>
      <w:r w:rsidR="004B00F9">
        <w:t xml:space="preserve"> </w:t>
      </w:r>
      <w:r w:rsidRPr="004B00F9">
        <w:t>динамике</w:t>
      </w:r>
      <w:r w:rsidR="004B00F9">
        <w:t xml:space="preserve"> </w:t>
      </w:r>
      <w:r w:rsidRPr="004B00F9">
        <w:t>развития</w:t>
      </w:r>
      <w:r w:rsidR="004B00F9">
        <w:t xml:space="preserve"> </w:t>
      </w:r>
      <w:r w:rsidRPr="004B00F9">
        <w:t>детей</w:t>
      </w:r>
      <w:r w:rsidR="004B00F9">
        <w:t xml:space="preserve"> </w:t>
      </w:r>
      <w:r w:rsidRPr="004B00F9">
        <w:t>с</w:t>
      </w:r>
      <w:r w:rsidR="004B00F9">
        <w:t xml:space="preserve"> </w:t>
      </w:r>
      <w:r w:rsidRPr="004B00F9">
        <w:t>конкретными</w:t>
      </w:r>
      <w:r w:rsidR="004B00F9">
        <w:t xml:space="preserve"> </w:t>
      </w:r>
      <w:r w:rsidRPr="004B00F9">
        <w:t>рекомендациями,</w:t>
      </w:r>
      <w:r w:rsidR="004B00F9">
        <w:t xml:space="preserve"> </w:t>
      </w:r>
      <w:r w:rsidRPr="004B00F9">
        <w:t>как</w:t>
      </w:r>
      <w:r w:rsidR="004B00F9">
        <w:t xml:space="preserve"> </w:t>
      </w:r>
      <w:r w:rsidRPr="004B00F9">
        <w:t>со</w:t>
      </w:r>
      <w:r w:rsidR="004B00F9">
        <w:t xml:space="preserve"> </w:t>
      </w:r>
      <w:r w:rsidRPr="004B00F9">
        <w:t>стороны</w:t>
      </w:r>
      <w:r w:rsidR="004B00F9">
        <w:t xml:space="preserve"> </w:t>
      </w:r>
      <w:r w:rsidRPr="004B00F9">
        <w:t>предметника,</w:t>
      </w:r>
      <w:r w:rsidR="004B00F9">
        <w:t xml:space="preserve"> </w:t>
      </w:r>
      <w:r w:rsidRPr="004B00F9">
        <w:t>так</w:t>
      </w:r>
      <w:r w:rsidR="004B00F9">
        <w:t xml:space="preserve"> </w:t>
      </w:r>
      <w:r w:rsidRPr="004B00F9">
        <w:t>и</w:t>
      </w:r>
      <w:r w:rsidR="004B00F9">
        <w:t xml:space="preserve"> </w:t>
      </w:r>
      <w:r w:rsidRPr="004B00F9">
        <w:t>узких</w:t>
      </w:r>
      <w:r w:rsidR="004B00F9">
        <w:t xml:space="preserve"> </w:t>
      </w:r>
      <w:r w:rsidRPr="004B00F9">
        <w:t>специалистов.</w:t>
      </w:r>
      <w:r w:rsidR="004B00F9">
        <w:t xml:space="preserve"> </w:t>
      </w:r>
      <w:r w:rsidRPr="004B00F9">
        <w:t>Обращается</w:t>
      </w:r>
      <w:r w:rsidR="004B00F9" w:rsidRPr="004B00F9">
        <w:t xml:space="preserve"> </w:t>
      </w:r>
      <w:r w:rsidRPr="004B00F9">
        <w:t>внимание</w:t>
      </w:r>
      <w:r w:rsidR="004B00F9" w:rsidRPr="004B00F9">
        <w:t xml:space="preserve"> </w:t>
      </w:r>
      <w:r w:rsidRPr="004B00F9">
        <w:t>родителей</w:t>
      </w:r>
      <w:r w:rsidR="004B00F9" w:rsidRPr="004B00F9">
        <w:t xml:space="preserve"> </w:t>
      </w:r>
      <w:r w:rsidRPr="004B00F9">
        <w:t>на</w:t>
      </w:r>
      <w:r w:rsidR="004B00F9" w:rsidRPr="004B00F9">
        <w:t xml:space="preserve"> </w:t>
      </w:r>
      <w:r w:rsidRPr="004B00F9">
        <w:t>правильную</w:t>
      </w:r>
      <w:r w:rsidR="004B00F9" w:rsidRPr="004B00F9">
        <w:t xml:space="preserve"> </w:t>
      </w:r>
      <w:r w:rsidRPr="004B00F9">
        <w:t>организацию</w:t>
      </w:r>
      <w:r w:rsidR="004B00F9" w:rsidRPr="004B00F9">
        <w:t xml:space="preserve"> </w:t>
      </w:r>
      <w:r w:rsidRPr="004B00F9">
        <w:t>выполнения</w:t>
      </w:r>
      <w:r w:rsidR="004B00F9" w:rsidRPr="004B00F9">
        <w:t xml:space="preserve"> </w:t>
      </w:r>
      <w:r w:rsidRPr="004B00F9">
        <w:t>домашних</w:t>
      </w:r>
      <w:r w:rsidR="004B00F9" w:rsidRPr="004B00F9">
        <w:t xml:space="preserve"> </w:t>
      </w:r>
      <w:r w:rsidRPr="004B00F9">
        <w:t>заданий.</w:t>
      </w:r>
      <w:r w:rsidR="004B00F9" w:rsidRPr="004B00F9">
        <w:t xml:space="preserve"> </w:t>
      </w:r>
      <w:r w:rsidRPr="004B00F9">
        <w:t>Так,</w:t>
      </w:r>
      <w:r w:rsidR="004B00F9" w:rsidRPr="004B00F9">
        <w:t xml:space="preserve"> </w:t>
      </w:r>
      <w:r w:rsidRPr="004B00F9">
        <w:t>например,</w:t>
      </w:r>
      <w:r w:rsidR="004B00F9" w:rsidRPr="004B00F9">
        <w:t xml:space="preserve"> </w:t>
      </w:r>
      <w:r w:rsidRPr="004B00F9">
        <w:t>при</w:t>
      </w:r>
      <w:r w:rsidR="004B00F9" w:rsidRPr="004B00F9">
        <w:t xml:space="preserve"> </w:t>
      </w:r>
      <w:r w:rsidRPr="004B00F9">
        <w:t>приготовлении</w:t>
      </w:r>
      <w:r w:rsidR="004B00F9" w:rsidRPr="004B00F9">
        <w:t xml:space="preserve"> </w:t>
      </w:r>
      <w:r w:rsidRPr="004B00F9">
        <w:t>домашнего</w:t>
      </w:r>
      <w:r w:rsidR="004B00F9" w:rsidRPr="004B00F9">
        <w:t xml:space="preserve"> </w:t>
      </w:r>
      <w:r w:rsidRPr="004B00F9">
        <w:t>задания</w:t>
      </w:r>
      <w:r w:rsidR="004B00F9" w:rsidRPr="004B00F9">
        <w:t xml:space="preserve"> </w:t>
      </w:r>
      <w:r w:rsidRPr="004B00F9">
        <w:t>учениками,</w:t>
      </w:r>
      <w:r w:rsidR="004B00F9" w:rsidRPr="004B00F9">
        <w:t xml:space="preserve"> </w:t>
      </w:r>
      <w:r w:rsidRPr="004B00F9">
        <w:t>надо</w:t>
      </w:r>
      <w:r w:rsidR="004B00F9" w:rsidRPr="004B00F9">
        <w:t xml:space="preserve"> </w:t>
      </w:r>
      <w:r w:rsidRPr="004B00F9">
        <w:t>так</w:t>
      </w:r>
      <w:r w:rsidR="004B00F9" w:rsidRPr="004B00F9">
        <w:t xml:space="preserve"> </w:t>
      </w:r>
      <w:r w:rsidRPr="004B00F9">
        <w:t>расположить</w:t>
      </w:r>
      <w:r w:rsidR="004B00F9" w:rsidRPr="004B00F9">
        <w:t xml:space="preserve"> </w:t>
      </w:r>
      <w:r w:rsidRPr="004B00F9">
        <w:t>последовательность</w:t>
      </w:r>
      <w:r w:rsidR="004B00F9" w:rsidRPr="004B00F9">
        <w:t xml:space="preserve"> </w:t>
      </w:r>
      <w:r w:rsidRPr="004B00F9">
        <w:t>подготовки,</w:t>
      </w:r>
      <w:r w:rsidR="004B00F9" w:rsidRPr="004B00F9">
        <w:t xml:space="preserve"> </w:t>
      </w:r>
      <w:r w:rsidRPr="004B00F9">
        <w:t>чтобы</w:t>
      </w:r>
      <w:r w:rsidR="004B00F9" w:rsidRPr="004B00F9">
        <w:t xml:space="preserve"> </w:t>
      </w:r>
      <w:r w:rsidRPr="004B00F9">
        <w:t>«соседние»</w:t>
      </w:r>
      <w:r w:rsidR="004B00F9" w:rsidRPr="004B00F9">
        <w:t xml:space="preserve"> </w:t>
      </w:r>
      <w:r w:rsidRPr="004B00F9">
        <w:t>предметы</w:t>
      </w:r>
      <w:r w:rsidR="004B00F9" w:rsidRPr="004B00F9">
        <w:t xml:space="preserve"> </w:t>
      </w:r>
      <w:r w:rsidRPr="004B00F9">
        <w:t>оказались</w:t>
      </w:r>
      <w:r w:rsidR="004B00F9" w:rsidRPr="004B00F9">
        <w:t xml:space="preserve"> </w:t>
      </w:r>
      <w:r w:rsidRPr="004B00F9">
        <w:t>как</w:t>
      </w:r>
      <w:r w:rsidR="004B00F9" w:rsidRPr="004B00F9">
        <w:t xml:space="preserve"> </w:t>
      </w:r>
      <w:r w:rsidRPr="004B00F9">
        <w:t>можно</w:t>
      </w:r>
      <w:r w:rsidR="004B00F9" w:rsidRPr="004B00F9">
        <w:t xml:space="preserve"> </w:t>
      </w:r>
      <w:r w:rsidRPr="004B00F9">
        <w:t>более</w:t>
      </w:r>
      <w:r w:rsidR="004B00F9" w:rsidRPr="004B00F9">
        <w:t xml:space="preserve"> </w:t>
      </w:r>
      <w:r w:rsidRPr="004B00F9">
        <w:t>разными</w:t>
      </w:r>
      <w:r w:rsidR="004B00F9" w:rsidRPr="004B00F9">
        <w:t xml:space="preserve"> </w:t>
      </w:r>
      <w:r w:rsidRPr="004B00F9">
        <w:t>по</w:t>
      </w:r>
      <w:r w:rsidR="004B00F9" w:rsidRPr="004B00F9">
        <w:t xml:space="preserve"> </w:t>
      </w:r>
      <w:r w:rsidRPr="004B00F9">
        <w:t>материалу,</w:t>
      </w:r>
      <w:r w:rsidR="004B00F9" w:rsidRPr="004B00F9">
        <w:t xml:space="preserve"> </w:t>
      </w:r>
      <w:r w:rsidRPr="004B00F9">
        <w:t>а</w:t>
      </w:r>
      <w:r w:rsidR="004B00F9" w:rsidRPr="004B00F9">
        <w:t xml:space="preserve"> </w:t>
      </w:r>
      <w:r w:rsidRPr="004B00F9">
        <w:t>запоминание</w:t>
      </w:r>
      <w:r w:rsidR="004B00F9" w:rsidRPr="004B00F9">
        <w:t xml:space="preserve"> </w:t>
      </w:r>
      <w:r w:rsidRPr="004B00F9">
        <w:t>чередовалось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выполнением</w:t>
      </w:r>
      <w:r w:rsidR="004B00F9" w:rsidRPr="004B00F9">
        <w:t xml:space="preserve"> </w:t>
      </w:r>
      <w:r w:rsidRPr="004B00F9">
        <w:t>другой</w:t>
      </w:r>
      <w:r w:rsidR="004B00F9" w:rsidRPr="004B00F9">
        <w:t xml:space="preserve"> </w:t>
      </w:r>
      <w:r w:rsidRPr="004B00F9">
        <w:t>деятельности,</w:t>
      </w:r>
      <w:r w:rsidR="004B00F9" w:rsidRPr="004B00F9">
        <w:t xml:space="preserve"> </w:t>
      </w:r>
      <w:r w:rsidRPr="004B00F9">
        <w:t>например,</w:t>
      </w:r>
      <w:r w:rsidR="004B00F9" w:rsidRPr="004B00F9">
        <w:t xml:space="preserve"> </w:t>
      </w:r>
      <w:r w:rsidRPr="004B00F9">
        <w:t>чтением</w:t>
      </w:r>
      <w:r w:rsidR="004B00F9" w:rsidRPr="004B00F9">
        <w:t xml:space="preserve"> </w:t>
      </w:r>
      <w:r w:rsidRPr="004B00F9">
        <w:t>или</w:t>
      </w:r>
      <w:r w:rsidR="004B00F9" w:rsidRPr="004B00F9">
        <w:t xml:space="preserve"> </w:t>
      </w:r>
      <w:r w:rsidRPr="004B00F9">
        <w:t>заполнением</w:t>
      </w:r>
      <w:r w:rsidR="004B00F9" w:rsidRPr="004B00F9">
        <w:t xml:space="preserve"> </w:t>
      </w:r>
      <w:r w:rsidRPr="004B00F9">
        <w:t>контурных</w:t>
      </w:r>
      <w:r w:rsidR="004B00F9" w:rsidRPr="004B00F9">
        <w:t xml:space="preserve"> </w:t>
      </w:r>
      <w:r w:rsidRPr="004B00F9">
        <w:t>карт.</w:t>
      </w:r>
      <w:r w:rsidR="004B00F9" w:rsidRPr="004B00F9">
        <w:t xml:space="preserve"> </w:t>
      </w:r>
    </w:p>
    <w:p w:rsidR="00A1564A" w:rsidRPr="004B00F9" w:rsidRDefault="00A1564A" w:rsidP="004B00F9">
      <w:pPr>
        <w:pStyle w:val="aff"/>
      </w:pPr>
      <w:r w:rsidRPr="004B00F9">
        <w:t>Таким</w:t>
      </w:r>
      <w:r w:rsidR="004B00F9" w:rsidRPr="004B00F9">
        <w:t xml:space="preserve"> </w:t>
      </w:r>
      <w:r w:rsidRPr="004B00F9">
        <w:t>образом,</w:t>
      </w:r>
      <w:r w:rsidR="004B00F9" w:rsidRPr="004B00F9">
        <w:t xml:space="preserve"> </w:t>
      </w:r>
      <w:r w:rsidRPr="004B00F9">
        <w:t>грамотно</w:t>
      </w:r>
      <w:r w:rsidR="004B00F9" w:rsidRPr="004B00F9">
        <w:t xml:space="preserve"> </w:t>
      </w:r>
      <w:r w:rsidRPr="004B00F9">
        <w:t>выстроенный</w:t>
      </w:r>
      <w:r w:rsidR="004B00F9" w:rsidRPr="004B00F9">
        <w:t xml:space="preserve"> </w:t>
      </w:r>
      <w:r w:rsidRPr="004B00F9">
        <w:t>индивидуальный</w:t>
      </w:r>
      <w:r w:rsidR="004B00F9" w:rsidRPr="004B00F9">
        <w:t xml:space="preserve"> </w:t>
      </w:r>
      <w:r w:rsidRPr="004B00F9">
        <w:t>образовательный</w:t>
      </w:r>
      <w:r w:rsidR="004B00F9" w:rsidRPr="004B00F9">
        <w:t xml:space="preserve"> </w:t>
      </w:r>
      <w:r w:rsidRPr="004B00F9">
        <w:t>маршрут</w:t>
      </w:r>
      <w:r w:rsidR="004B00F9" w:rsidRPr="004B00F9">
        <w:t xml:space="preserve"> </w:t>
      </w:r>
      <w:r w:rsidRPr="004B00F9">
        <w:t>для</w:t>
      </w:r>
      <w:r w:rsidR="004B00F9" w:rsidRPr="004B00F9">
        <w:t xml:space="preserve"> </w:t>
      </w:r>
      <w:r w:rsidRPr="004B00F9">
        <w:t>учащегося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ВЗ</w:t>
      </w:r>
      <w:r w:rsidR="004B00F9" w:rsidRPr="004B00F9">
        <w:t xml:space="preserve"> </w:t>
      </w:r>
      <w:r w:rsidRPr="004B00F9">
        <w:t>позволяет</w:t>
      </w:r>
      <w:r w:rsidR="004B00F9" w:rsidRPr="004B00F9">
        <w:t xml:space="preserve"> </w:t>
      </w:r>
      <w:r w:rsidRPr="004B00F9">
        <w:t>обеспечить</w:t>
      </w:r>
      <w:r w:rsidR="004B00F9" w:rsidRPr="004B00F9">
        <w:t xml:space="preserve"> </w:t>
      </w:r>
      <w:r w:rsidRPr="004B00F9">
        <w:t>личное</w:t>
      </w:r>
      <w:r w:rsidR="004B00F9" w:rsidRPr="004B00F9">
        <w:t xml:space="preserve"> </w:t>
      </w:r>
      <w:r w:rsidRPr="004B00F9">
        <w:t>развитие</w:t>
      </w:r>
      <w:r w:rsidR="004B00F9" w:rsidRPr="004B00F9">
        <w:t xml:space="preserve"> </w:t>
      </w:r>
      <w:r w:rsidRPr="004B00F9">
        <w:t>каждого</w:t>
      </w:r>
      <w:r w:rsidR="004B00F9" w:rsidRPr="004B00F9">
        <w:t xml:space="preserve"> </w:t>
      </w:r>
      <w:r w:rsidRPr="004B00F9">
        <w:t>школьника.</w:t>
      </w:r>
    </w:p>
    <w:p w:rsidR="000174E1" w:rsidRPr="004B00F9" w:rsidRDefault="000174E1" w:rsidP="000D6065">
      <w:pPr>
        <w:pStyle w:val="1"/>
        <w:jc w:val="left"/>
        <w:rPr>
          <w:lang w:val="ru-RU"/>
        </w:rPr>
      </w:pPr>
    </w:p>
    <w:p w:rsidR="00266389" w:rsidRPr="004B00F9" w:rsidRDefault="004B00F9" w:rsidP="00E06B6E">
      <w:pPr>
        <w:pStyle w:val="aff"/>
        <w:rPr>
          <w:b/>
        </w:rPr>
      </w:pPr>
      <w:r>
        <w:rPr>
          <w:b/>
        </w:rPr>
        <w:t xml:space="preserve"> </w:t>
      </w:r>
      <w:r w:rsidR="00266389" w:rsidRPr="004B00F9">
        <w:t>В</w:t>
      </w:r>
      <w:r>
        <w:t xml:space="preserve"> </w:t>
      </w:r>
      <w:r w:rsidR="00266389" w:rsidRPr="004B00F9">
        <w:t>России</w:t>
      </w:r>
      <w:r>
        <w:t xml:space="preserve"> </w:t>
      </w:r>
      <w:r w:rsidR="00266389" w:rsidRPr="004B00F9">
        <w:t>для</w:t>
      </w:r>
      <w:r>
        <w:t xml:space="preserve"> </w:t>
      </w:r>
      <w:r w:rsidR="00266389" w:rsidRPr="004B00F9">
        <w:t>детей</w:t>
      </w:r>
      <w:r>
        <w:t xml:space="preserve"> </w:t>
      </w:r>
      <w:r w:rsidR="00266389" w:rsidRPr="004B00F9">
        <w:t>с</w:t>
      </w:r>
      <w:r>
        <w:t xml:space="preserve"> </w:t>
      </w:r>
      <w:r w:rsidR="00266389" w:rsidRPr="004B00F9">
        <w:t>инвалидностью</w:t>
      </w:r>
      <w:r>
        <w:t xml:space="preserve"> </w:t>
      </w:r>
      <w:r w:rsidR="00266389" w:rsidRPr="004B00F9">
        <w:t>создана</w:t>
      </w:r>
      <w:r>
        <w:t xml:space="preserve"> </w:t>
      </w:r>
      <w:r w:rsidR="00266389" w:rsidRPr="004B00F9">
        <w:t>и</w:t>
      </w:r>
      <w:r>
        <w:t xml:space="preserve"> </w:t>
      </w:r>
      <w:r w:rsidR="00266389" w:rsidRPr="004B00F9">
        <w:t>успешно</w:t>
      </w:r>
      <w:r>
        <w:t xml:space="preserve"> </w:t>
      </w:r>
      <w:r w:rsidR="00266389" w:rsidRPr="004B00F9">
        <w:t>функционирует</w:t>
      </w:r>
      <w:r>
        <w:t xml:space="preserve"> </w:t>
      </w:r>
      <w:r w:rsidR="00266389" w:rsidRPr="004B00F9">
        <w:t>система</w:t>
      </w:r>
      <w:r>
        <w:t xml:space="preserve"> </w:t>
      </w:r>
      <w:r w:rsidR="00266389" w:rsidRPr="004B00F9">
        <w:t>специального</w:t>
      </w:r>
      <w:r>
        <w:t xml:space="preserve"> </w:t>
      </w:r>
      <w:r w:rsidR="00266389" w:rsidRPr="004B00F9">
        <w:t>образования.</w:t>
      </w:r>
      <w:r>
        <w:t xml:space="preserve"> </w:t>
      </w:r>
      <w:r w:rsidR="00266389" w:rsidRPr="004B00F9">
        <w:t>В</w:t>
      </w:r>
      <w:r w:rsidRPr="004B00F9">
        <w:t xml:space="preserve"> </w:t>
      </w:r>
      <w:r w:rsidR="00266389" w:rsidRPr="004B00F9">
        <w:t>этих</w:t>
      </w:r>
      <w:r w:rsidRPr="004B00F9">
        <w:t xml:space="preserve"> </w:t>
      </w:r>
      <w:r w:rsidR="00266389" w:rsidRPr="004B00F9">
        <w:t>учреждениях</w:t>
      </w:r>
      <w:r w:rsidRPr="004B00F9">
        <w:t xml:space="preserve"> </w:t>
      </w:r>
      <w:r w:rsidR="00266389" w:rsidRPr="004B00F9">
        <w:t>созданы</w:t>
      </w:r>
      <w:r w:rsidRPr="004B00F9">
        <w:t xml:space="preserve"> </w:t>
      </w:r>
      <w:r w:rsidR="00266389" w:rsidRPr="004B00F9">
        <w:t>особые</w:t>
      </w:r>
      <w:r w:rsidRPr="004B00F9">
        <w:t xml:space="preserve"> </w:t>
      </w:r>
      <w:r w:rsidR="00266389" w:rsidRPr="004B00F9">
        <w:t>условия</w:t>
      </w:r>
      <w:r w:rsidRPr="004B00F9">
        <w:t xml:space="preserve"> </w:t>
      </w:r>
      <w:r w:rsidR="00266389" w:rsidRPr="004B00F9">
        <w:t>для</w:t>
      </w:r>
      <w:r w:rsidRPr="004B00F9">
        <w:t xml:space="preserve"> </w:t>
      </w:r>
      <w:r w:rsidR="00266389" w:rsidRPr="004B00F9">
        <w:t>занятий</w:t>
      </w:r>
      <w:r w:rsidRPr="004B00F9">
        <w:t xml:space="preserve"> </w:t>
      </w:r>
      <w:r w:rsidR="00266389" w:rsidRPr="004B00F9">
        <w:t>с</w:t>
      </w:r>
      <w:r w:rsidRPr="004B00F9">
        <w:t xml:space="preserve"> </w:t>
      </w:r>
      <w:r w:rsidR="00266389" w:rsidRPr="004B00F9">
        <w:t>такими</w:t>
      </w:r>
      <w:r w:rsidRPr="004B00F9">
        <w:t xml:space="preserve"> </w:t>
      </w:r>
      <w:r w:rsidR="00266389" w:rsidRPr="004B00F9">
        <w:t>детьми,</w:t>
      </w:r>
      <w:r w:rsidRPr="004B00F9">
        <w:t xml:space="preserve"> </w:t>
      </w:r>
      <w:r w:rsidR="00266389" w:rsidRPr="004B00F9">
        <w:t>работают</w:t>
      </w:r>
      <w:r w:rsidRPr="004B00F9">
        <w:t xml:space="preserve"> </w:t>
      </w:r>
      <w:r w:rsidR="00266389" w:rsidRPr="004B00F9">
        <w:t>врачи,</w:t>
      </w:r>
      <w:r w:rsidRPr="004B00F9">
        <w:t xml:space="preserve"> </w:t>
      </w:r>
      <w:r w:rsidR="00266389" w:rsidRPr="004B00F9">
        <w:t>специальные</w:t>
      </w:r>
      <w:r w:rsidRPr="004B00F9">
        <w:t xml:space="preserve"> </w:t>
      </w:r>
      <w:r w:rsidR="00266389" w:rsidRPr="004B00F9">
        <w:t>педагоги.</w:t>
      </w:r>
      <w:r w:rsidRPr="004B00F9">
        <w:t xml:space="preserve"> </w:t>
      </w:r>
      <w:r w:rsidR="00266389" w:rsidRPr="004B00F9">
        <w:t>Но</w:t>
      </w:r>
      <w:r w:rsidRPr="004B00F9">
        <w:t xml:space="preserve"> </w:t>
      </w:r>
      <w:r w:rsidR="00266389" w:rsidRPr="004B00F9">
        <w:t>во</w:t>
      </w:r>
      <w:r w:rsidRPr="004B00F9">
        <w:t xml:space="preserve"> </w:t>
      </w:r>
      <w:r w:rsidR="00266389" w:rsidRPr="004B00F9">
        <w:t>многом</w:t>
      </w:r>
      <w:r w:rsidRPr="004B00F9">
        <w:t xml:space="preserve"> </w:t>
      </w:r>
      <w:r w:rsidR="00266389" w:rsidRPr="004B00F9">
        <w:t>из-за</w:t>
      </w:r>
      <w:r w:rsidRPr="004B00F9">
        <w:t xml:space="preserve"> </w:t>
      </w:r>
      <w:r w:rsidR="00266389" w:rsidRPr="004B00F9">
        <w:t>обособленности</w:t>
      </w:r>
      <w:r w:rsidRPr="004B00F9">
        <w:t xml:space="preserve"> </w:t>
      </w:r>
      <w:r w:rsidR="00266389" w:rsidRPr="004B00F9">
        <w:t>специальных/коррекционных</w:t>
      </w:r>
      <w:r w:rsidRPr="004B00F9">
        <w:t xml:space="preserve"> </w:t>
      </w:r>
      <w:r w:rsidR="00266389" w:rsidRPr="004B00F9">
        <w:t>образовательных</w:t>
      </w:r>
      <w:r w:rsidRPr="004B00F9">
        <w:t xml:space="preserve"> </w:t>
      </w:r>
      <w:r w:rsidR="00266389" w:rsidRPr="004B00F9">
        <w:t>учреждений</w:t>
      </w:r>
      <w:r w:rsidRPr="004B00F9">
        <w:t xml:space="preserve"> </w:t>
      </w:r>
      <w:r w:rsidR="00266389" w:rsidRPr="004B00F9">
        <w:t>уже</w:t>
      </w:r>
      <w:r w:rsidRPr="004B00F9">
        <w:t xml:space="preserve"> </w:t>
      </w:r>
      <w:r w:rsidR="00266389" w:rsidRPr="004B00F9">
        <w:t>в</w:t>
      </w:r>
      <w:r w:rsidRPr="004B00F9">
        <w:t xml:space="preserve"> </w:t>
      </w:r>
      <w:r w:rsidR="00266389" w:rsidRPr="004B00F9">
        <w:t>детстве</w:t>
      </w:r>
      <w:r w:rsidRPr="004B00F9">
        <w:t xml:space="preserve"> </w:t>
      </w:r>
      <w:r w:rsidR="00266389" w:rsidRPr="004B00F9">
        <w:t>происходит</w:t>
      </w:r>
      <w:r w:rsidRPr="004B00F9">
        <w:t xml:space="preserve"> </w:t>
      </w:r>
      <w:r w:rsidR="00266389" w:rsidRPr="004B00F9">
        <w:t>разделение</w:t>
      </w:r>
      <w:r w:rsidRPr="004B00F9">
        <w:t xml:space="preserve"> </w:t>
      </w:r>
      <w:r w:rsidR="00266389" w:rsidRPr="004B00F9">
        <w:t>общества</w:t>
      </w:r>
      <w:r w:rsidRPr="004B00F9">
        <w:t xml:space="preserve"> </w:t>
      </w:r>
      <w:r w:rsidR="00266389" w:rsidRPr="004B00F9">
        <w:t>на</w:t>
      </w:r>
      <w:r w:rsidRPr="004B00F9">
        <w:t xml:space="preserve"> </w:t>
      </w:r>
      <w:r w:rsidR="00266389" w:rsidRPr="004B00F9">
        <w:t>здоровых</w:t>
      </w:r>
      <w:r w:rsidRPr="004B00F9">
        <w:t xml:space="preserve"> </w:t>
      </w:r>
      <w:r w:rsidR="00266389" w:rsidRPr="004B00F9">
        <w:t>и</w:t>
      </w:r>
      <w:r w:rsidRPr="004B00F9">
        <w:t xml:space="preserve"> </w:t>
      </w:r>
      <w:r w:rsidR="00266389" w:rsidRPr="004B00F9">
        <w:t>инвалидов.</w:t>
      </w:r>
      <w:r w:rsidRPr="004B00F9">
        <w:t xml:space="preserve"> </w:t>
      </w:r>
      <w:r w:rsidR="00266389" w:rsidRPr="004B00F9">
        <w:t>В</w:t>
      </w:r>
      <w:r w:rsidRPr="004B00F9">
        <w:t xml:space="preserve"> </w:t>
      </w:r>
      <w:r w:rsidR="00266389" w:rsidRPr="004B00F9">
        <w:t>результате</w:t>
      </w:r>
      <w:r w:rsidRPr="004B00F9">
        <w:t xml:space="preserve"> </w:t>
      </w:r>
      <w:r w:rsidR="00266389" w:rsidRPr="004B00F9">
        <w:t>обучения</w:t>
      </w:r>
      <w:r w:rsidRPr="004B00F9">
        <w:t xml:space="preserve"> </w:t>
      </w:r>
      <w:r w:rsidR="00266389" w:rsidRPr="004B00F9">
        <w:t>детей-инвалидов</w:t>
      </w:r>
      <w:r w:rsidRPr="004B00F9">
        <w:t xml:space="preserve"> </w:t>
      </w:r>
      <w:r w:rsidR="00266389" w:rsidRPr="004B00F9">
        <w:t>в</w:t>
      </w:r>
      <w:r w:rsidRPr="004B00F9">
        <w:t xml:space="preserve"> </w:t>
      </w:r>
      <w:r w:rsidR="00266389" w:rsidRPr="004B00F9">
        <w:t>специальных</w:t>
      </w:r>
      <w:r w:rsidRPr="004B00F9">
        <w:t xml:space="preserve"> </w:t>
      </w:r>
      <w:r w:rsidR="00266389" w:rsidRPr="004B00F9">
        <w:t>условиях</w:t>
      </w:r>
      <w:r w:rsidRPr="004B00F9">
        <w:t xml:space="preserve"> </w:t>
      </w:r>
      <w:r w:rsidR="00266389" w:rsidRPr="004B00F9">
        <w:t>–</w:t>
      </w:r>
      <w:r w:rsidRPr="004B00F9">
        <w:t xml:space="preserve"> </w:t>
      </w:r>
      <w:r w:rsidR="00266389" w:rsidRPr="004B00F9">
        <w:t>конкурентность</w:t>
      </w:r>
      <w:r w:rsidRPr="004B00F9">
        <w:t xml:space="preserve"> </w:t>
      </w:r>
      <w:r w:rsidR="00266389" w:rsidRPr="004B00F9">
        <w:t>их</w:t>
      </w:r>
      <w:r w:rsidRPr="004B00F9">
        <w:t xml:space="preserve"> </w:t>
      </w:r>
      <w:r w:rsidR="00266389" w:rsidRPr="004B00F9">
        <w:t>на</w:t>
      </w:r>
      <w:r w:rsidRPr="004B00F9">
        <w:t xml:space="preserve"> </w:t>
      </w:r>
      <w:r w:rsidR="00266389" w:rsidRPr="004B00F9">
        <w:t>образовательном</w:t>
      </w:r>
      <w:r w:rsidRPr="004B00F9">
        <w:t xml:space="preserve"> </w:t>
      </w:r>
      <w:r w:rsidR="00266389" w:rsidRPr="004B00F9">
        <w:t>рынке</w:t>
      </w:r>
      <w:r w:rsidRPr="004B00F9">
        <w:t xml:space="preserve"> </w:t>
      </w:r>
      <w:r w:rsidR="00266389" w:rsidRPr="004B00F9">
        <w:t>низкая</w:t>
      </w:r>
      <w:r w:rsidRPr="004B00F9">
        <w:t xml:space="preserve"> </w:t>
      </w:r>
      <w:r w:rsidR="00266389" w:rsidRPr="004B00F9">
        <w:t>и</w:t>
      </w:r>
      <w:r w:rsidRPr="004B00F9">
        <w:t xml:space="preserve"> </w:t>
      </w:r>
      <w:r w:rsidR="00266389" w:rsidRPr="004B00F9">
        <w:t>тяга</w:t>
      </w:r>
      <w:r w:rsidRPr="004B00F9">
        <w:t xml:space="preserve"> </w:t>
      </w:r>
      <w:r w:rsidR="00266389" w:rsidRPr="004B00F9">
        <w:t>к</w:t>
      </w:r>
      <w:r w:rsidRPr="004B00F9">
        <w:t xml:space="preserve"> </w:t>
      </w:r>
      <w:r w:rsidR="00266389" w:rsidRPr="004B00F9">
        <w:t>продолжению</w:t>
      </w:r>
      <w:r w:rsidRPr="004B00F9">
        <w:t xml:space="preserve"> </w:t>
      </w:r>
      <w:r w:rsidR="00266389" w:rsidRPr="004B00F9">
        <w:t>образования</w:t>
      </w:r>
      <w:r w:rsidRPr="004B00F9">
        <w:t xml:space="preserve"> </w:t>
      </w:r>
      <w:r w:rsidR="00266389" w:rsidRPr="004B00F9">
        <w:t>невелика</w:t>
      </w:r>
      <w:r w:rsidRPr="004B00F9">
        <w:t xml:space="preserve"> </w:t>
      </w:r>
      <w:r w:rsidR="00266389" w:rsidRPr="004B00F9">
        <w:t>по</w:t>
      </w:r>
      <w:r w:rsidRPr="004B00F9">
        <w:t xml:space="preserve"> </w:t>
      </w:r>
      <w:r w:rsidR="00266389" w:rsidRPr="004B00F9">
        <w:t>сравнению</w:t>
      </w:r>
      <w:r w:rsidRPr="004B00F9">
        <w:t xml:space="preserve"> </w:t>
      </w:r>
      <w:r w:rsidR="00266389" w:rsidRPr="004B00F9">
        <w:t>с</w:t>
      </w:r>
      <w:r w:rsidRPr="004B00F9">
        <w:t xml:space="preserve"> </w:t>
      </w:r>
      <w:r w:rsidR="00266389" w:rsidRPr="004B00F9">
        <w:t>выпускниками</w:t>
      </w:r>
      <w:r w:rsidRPr="004B00F9">
        <w:t xml:space="preserve"> </w:t>
      </w:r>
      <w:r w:rsidR="00266389" w:rsidRPr="004B00F9">
        <w:t>обычных</w:t>
      </w:r>
      <w:r w:rsidRPr="004B00F9">
        <w:t xml:space="preserve"> </w:t>
      </w:r>
      <w:r w:rsidR="00266389" w:rsidRPr="004B00F9">
        <w:t>общеобразовательных</w:t>
      </w:r>
      <w:r w:rsidRPr="004B00F9">
        <w:t xml:space="preserve"> </w:t>
      </w:r>
      <w:r w:rsidR="00266389" w:rsidRPr="004B00F9">
        <w:t>школ.</w:t>
      </w:r>
    </w:p>
    <w:p w:rsidR="00266389" w:rsidRPr="004B00F9" w:rsidRDefault="00266389" w:rsidP="00E06B6E">
      <w:pPr>
        <w:pStyle w:val="aff"/>
      </w:pPr>
      <w:r w:rsidRPr="004B00F9">
        <w:t>Альтернатива</w:t>
      </w:r>
      <w:r w:rsidR="004B00F9" w:rsidRPr="004B00F9">
        <w:t xml:space="preserve"> </w:t>
      </w:r>
      <w:r w:rsidRPr="004B00F9">
        <w:t>такой</w:t>
      </w:r>
      <w:r w:rsidR="004B00F9" w:rsidRPr="004B00F9">
        <w:t xml:space="preserve"> </w:t>
      </w:r>
      <w:r w:rsidRPr="004B00F9">
        <w:t>системы</w:t>
      </w:r>
      <w:r w:rsidR="004B00F9" w:rsidRPr="004B00F9">
        <w:t xml:space="preserve"> </w:t>
      </w:r>
      <w:r w:rsidRPr="004B00F9">
        <w:t>–</w:t>
      </w:r>
      <w:r w:rsidR="004B00F9" w:rsidRPr="004B00F9">
        <w:t xml:space="preserve"> </w:t>
      </w:r>
      <w:r w:rsidRPr="004B00F9">
        <w:t>совместное</w:t>
      </w:r>
      <w:r w:rsidR="004B00F9" w:rsidRPr="004B00F9">
        <w:t xml:space="preserve"> </w:t>
      </w:r>
      <w:r w:rsidRPr="004B00F9">
        <w:t>обучение</w:t>
      </w:r>
      <w:r w:rsidR="004B00F9" w:rsidRPr="004B00F9">
        <w:t xml:space="preserve"> </w:t>
      </w:r>
      <w:r w:rsidRPr="004B00F9">
        <w:t>ребят</w:t>
      </w:r>
      <w:r w:rsidR="004B00F9" w:rsidRPr="004B00F9">
        <w:t xml:space="preserve"> </w:t>
      </w:r>
      <w:r w:rsidRPr="004B00F9">
        <w:t>с</w:t>
      </w:r>
      <w:r w:rsidR="004B00F9" w:rsidRPr="004B00F9">
        <w:t xml:space="preserve"> </w:t>
      </w:r>
      <w:r w:rsidRPr="004B00F9">
        <w:t>ограничениями</w:t>
      </w:r>
      <w:r w:rsidR="004B00F9" w:rsidRPr="004B00F9">
        <w:t xml:space="preserve"> </w:t>
      </w:r>
      <w:r w:rsidRPr="004B00F9">
        <w:t>физического</w:t>
      </w:r>
      <w:r w:rsidR="004B00F9" w:rsidRPr="004B00F9">
        <w:t xml:space="preserve"> </w:t>
      </w:r>
      <w:r w:rsidRPr="004B00F9">
        <w:t>развития</w:t>
      </w:r>
      <w:r w:rsidR="004B00F9" w:rsidRPr="004B00F9">
        <w:t xml:space="preserve"> </w:t>
      </w:r>
      <w:r w:rsidRPr="004B00F9">
        <w:t>и</w:t>
      </w:r>
      <w:r w:rsidR="004B00F9" w:rsidRPr="004B00F9">
        <w:t xml:space="preserve"> </w:t>
      </w:r>
      <w:r w:rsidRPr="004B00F9">
        <w:t>детей</w:t>
      </w:r>
      <w:r w:rsidR="004B00F9" w:rsidRPr="004B00F9">
        <w:t xml:space="preserve"> </w:t>
      </w:r>
      <w:r w:rsidRPr="004B00F9">
        <w:t>без</w:t>
      </w:r>
      <w:r w:rsidR="004B00F9" w:rsidRPr="004B00F9">
        <w:t xml:space="preserve"> </w:t>
      </w:r>
      <w:r w:rsidRPr="004B00F9">
        <w:t>инвалидности</w:t>
      </w:r>
      <w:r w:rsidR="004B00F9" w:rsidRPr="004B00F9">
        <w:t xml:space="preserve"> </w:t>
      </w:r>
      <w:r w:rsidRPr="004B00F9">
        <w:t>в</w:t>
      </w:r>
      <w:r w:rsidR="004B00F9" w:rsidRPr="004B00F9">
        <w:t xml:space="preserve"> </w:t>
      </w:r>
      <w:r w:rsidRPr="004B00F9">
        <w:t>обычных,</w:t>
      </w:r>
      <w:r w:rsidR="004B00F9" w:rsidRPr="004B00F9">
        <w:t xml:space="preserve"> </w:t>
      </w:r>
      <w:r w:rsidRPr="004B00F9">
        <w:t>общеобразовательных</w:t>
      </w:r>
      <w:r w:rsidR="004B00F9" w:rsidRPr="004B00F9">
        <w:t xml:space="preserve"> </w:t>
      </w:r>
      <w:r w:rsidRPr="004B00F9">
        <w:t>школах.</w:t>
      </w:r>
    </w:p>
    <w:p w:rsidR="00266389" w:rsidRPr="004B00F9" w:rsidRDefault="004B00F9" w:rsidP="00E06B6E">
      <w:pPr>
        <w:pStyle w:val="aff"/>
      </w:pPr>
      <w:r>
        <w:t xml:space="preserve"> </w:t>
      </w:r>
      <w:r w:rsidR="00266389" w:rsidRPr="004B00F9">
        <w:t>В</w:t>
      </w:r>
      <w:r>
        <w:t xml:space="preserve"> </w:t>
      </w:r>
      <w:r w:rsidR="00266389" w:rsidRPr="004B00F9">
        <w:t>основу</w:t>
      </w:r>
      <w:r>
        <w:t xml:space="preserve"> </w:t>
      </w:r>
      <w:r w:rsidR="00266389" w:rsidRPr="004B00F9">
        <w:t>инклюзивного</w:t>
      </w:r>
      <w:r>
        <w:t xml:space="preserve"> </w:t>
      </w:r>
      <w:r w:rsidR="00266389" w:rsidRPr="004B00F9">
        <w:t>образования</w:t>
      </w:r>
      <w:r>
        <w:t xml:space="preserve"> </w:t>
      </w:r>
      <w:r w:rsidR="00266389" w:rsidRPr="004B00F9">
        <w:t>положена</w:t>
      </w:r>
      <w:r>
        <w:t xml:space="preserve"> </w:t>
      </w:r>
      <w:r w:rsidR="00266389" w:rsidRPr="004B00F9">
        <w:t>идеология,</w:t>
      </w:r>
      <w:r>
        <w:t xml:space="preserve"> </w:t>
      </w:r>
      <w:r w:rsidR="00266389" w:rsidRPr="004B00F9">
        <w:t>которая</w:t>
      </w:r>
      <w:r>
        <w:t xml:space="preserve"> </w:t>
      </w:r>
      <w:r w:rsidR="00266389" w:rsidRPr="004B00F9">
        <w:t>исключает</w:t>
      </w:r>
      <w:r>
        <w:t xml:space="preserve"> </w:t>
      </w:r>
      <w:r w:rsidR="00266389" w:rsidRPr="004B00F9">
        <w:t>любую</w:t>
      </w:r>
      <w:r>
        <w:t xml:space="preserve"> </w:t>
      </w:r>
      <w:r w:rsidR="00266389" w:rsidRPr="004B00F9">
        <w:t>дискриминацию</w:t>
      </w:r>
      <w:r>
        <w:t xml:space="preserve"> </w:t>
      </w:r>
      <w:r w:rsidR="00266389" w:rsidRPr="004B00F9">
        <w:t>детей,</w:t>
      </w:r>
      <w:r>
        <w:t xml:space="preserve"> </w:t>
      </w:r>
      <w:r w:rsidR="00266389" w:rsidRPr="004B00F9">
        <w:t>которая</w:t>
      </w:r>
      <w:r>
        <w:t xml:space="preserve"> </w:t>
      </w:r>
      <w:r w:rsidR="00266389" w:rsidRPr="004B00F9">
        <w:t>обеспечивает</w:t>
      </w:r>
      <w:r>
        <w:t xml:space="preserve"> </w:t>
      </w:r>
      <w:r w:rsidR="00266389" w:rsidRPr="004B00F9">
        <w:t>равное</w:t>
      </w:r>
      <w:r>
        <w:t xml:space="preserve"> </w:t>
      </w:r>
      <w:r w:rsidR="00266389" w:rsidRPr="004B00F9">
        <w:t>отношение</w:t>
      </w:r>
      <w:r>
        <w:t xml:space="preserve"> </w:t>
      </w:r>
      <w:r w:rsidR="00266389" w:rsidRPr="004B00F9">
        <w:t>ко</w:t>
      </w:r>
      <w:r>
        <w:t xml:space="preserve"> </w:t>
      </w:r>
      <w:r w:rsidR="00266389" w:rsidRPr="004B00F9">
        <w:t>всем</w:t>
      </w:r>
      <w:r>
        <w:t xml:space="preserve"> </w:t>
      </w:r>
      <w:r w:rsidR="00266389" w:rsidRPr="004B00F9">
        <w:t>людям,</w:t>
      </w:r>
      <w:r>
        <w:t xml:space="preserve"> </w:t>
      </w:r>
      <w:r w:rsidR="00266389" w:rsidRPr="004B00F9">
        <w:t>но</w:t>
      </w:r>
      <w:r>
        <w:t xml:space="preserve"> </w:t>
      </w:r>
      <w:r w:rsidR="00266389" w:rsidRPr="004B00F9">
        <w:t>создает</w:t>
      </w:r>
      <w:r>
        <w:t xml:space="preserve"> </w:t>
      </w:r>
      <w:r w:rsidR="00266389" w:rsidRPr="004B00F9">
        <w:t>особые</w:t>
      </w:r>
      <w:r>
        <w:t xml:space="preserve"> </w:t>
      </w:r>
      <w:r w:rsidR="00266389" w:rsidRPr="004B00F9">
        <w:t>условия</w:t>
      </w:r>
      <w:r>
        <w:t xml:space="preserve"> </w:t>
      </w:r>
      <w:r w:rsidR="00266389" w:rsidRPr="004B00F9">
        <w:t>для</w:t>
      </w:r>
      <w:r>
        <w:t xml:space="preserve"> </w:t>
      </w:r>
      <w:r w:rsidR="00266389" w:rsidRPr="004B00F9">
        <w:t>детей,</w:t>
      </w:r>
      <w:r>
        <w:t xml:space="preserve"> </w:t>
      </w:r>
      <w:r w:rsidR="00266389" w:rsidRPr="004B00F9">
        <w:t>имеющих</w:t>
      </w:r>
      <w:r>
        <w:t xml:space="preserve"> </w:t>
      </w:r>
      <w:r w:rsidR="00266389" w:rsidRPr="004B00F9">
        <w:t>особые</w:t>
      </w:r>
      <w:r>
        <w:t xml:space="preserve"> </w:t>
      </w:r>
      <w:r w:rsidR="00266389" w:rsidRPr="004B00F9">
        <w:t>образовательные</w:t>
      </w:r>
      <w:r>
        <w:t xml:space="preserve"> </w:t>
      </w:r>
      <w:r w:rsidR="00266389" w:rsidRPr="004B00F9">
        <w:t>потребности.</w:t>
      </w:r>
      <w:r>
        <w:t xml:space="preserve"> </w:t>
      </w:r>
      <w:r w:rsidR="00266389" w:rsidRPr="004B00F9">
        <w:t>Инклюзивное</w:t>
      </w:r>
      <w:r w:rsidRPr="004B00F9">
        <w:t xml:space="preserve"> </w:t>
      </w:r>
      <w:r w:rsidR="00266389" w:rsidRPr="004B00F9">
        <w:t>образование</w:t>
      </w:r>
      <w:r w:rsidRPr="004B00F9">
        <w:t xml:space="preserve"> </w:t>
      </w:r>
      <w:r w:rsidR="00266389" w:rsidRPr="004B00F9">
        <w:t>–</w:t>
      </w:r>
      <w:r w:rsidRPr="004B00F9">
        <w:t xml:space="preserve"> </w:t>
      </w:r>
      <w:r w:rsidR="00266389" w:rsidRPr="004B00F9">
        <w:t>процесс</w:t>
      </w:r>
      <w:r w:rsidRPr="004B00F9">
        <w:t xml:space="preserve"> </w:t>
      </w:r>
      <w:r w:rsidR="00266389" w:rsidRPr="004B00F9">
        <w:t>развития</w:t>
      </w:r>
      <w:r w:rsidRPr="004B00F9">
        <w:t xml:space="preserve"> </w:t>
      </w:r>
      <w:r w:rsidR="00266389" w:rsidRPr="004B00F9">
        <w:t>общего</w:t>
      </w:r>
      <w:r w:rsidRPr="004B00F9">
        <w:t xml:space="preserve"> </w:t>
      </w:r>
      <w:r w:rsidR="00266389" w:rsidRPr="004B00F9">
        <w:t>образования,</w:t>
      </w:r>
      <w:r w:rsidRPr="004B00F9">
        <w:t xml:space="preserve"> </w:t>
      </w:r>
      <w:r w:rsidR="00266389" w:rsidRPr="004B00F9">
        <w:t>который</w:t>
      </w:r>
      <w:r w:rsidRPr="004B00F9">
        <w:t xml:space="preserve"> </w:t>
      </w:r>
      <w:r w:rsidR="00266389" w:rsidRPr="004B00F9">
        <w:t>подразумевает</w:t>
      </w:r>
      <w:r w:rsidRPr="004B00F9">
        <w:t xml:space="preserve"> </w:t>
      </w:r>
      <w:r w:rsidR="00266389" w:rsidRPr="004B00F9">
        <w:t>доступность</w:t>
      </w:r>
      <w:r w:rsidRPr="004B00F9">
        <w:t xml:space="preserve"> </w:t>
      </w:r>
      <w:r w:rsidR="00266389" w:rsidRPr="004B00F9">
        <w:t>образования</w:t>
      </w:r>
      <w:r w:rsidRPr="004B00F9">
        <w:t xml:space="preserve"> </w:t>
      </w:r>
      <w:r w:rsidR="00266389" w:rsidRPr="004B00F9">
        <w:t>для</w:t>
      </w:r>
      <w:r w:rsidRPr="004B00F9">
        <w:t xml:space="preserve"> </w:t>
      </w:r>
      <w:r w:rsidR="00266389" w:rsidRPr="004B00F9">
        <w:t>всех,</w:t>
      </w:r>
      <w:r w:rsidRPr="004B00F9">
        <w:t xml:space="preserve"> </w:t>
      </w:r>
      <w:r w:rsidR="00266389" w:rsidRPr="004B00F9">
        <w:t>в</w:t>
      </w:r>
      <w:r w:rsidRPr="004B00F9">
        <w:t xml:space="preserve"> </w:t>
      </w:r>
      <w:r w:rsidR="00266389" w:rsidRPr="004B00F9">
        <w:t>плане</w:t>
      </w:r>
      <w:r w:rsidRPr="004B00F9">
        <w:t xml:space="preserve"> </w:t>
      </w:r>
      <w:r w:rsidR="00266389" w:rsidRPr="004B00F9">
        <w:t>приспособления</w:t>
      </w:r>
      <w:r w:rsidRPr="004B00F9">
        <w:t xml:space="preserve"> </w:t>
      </w:r>
      <w:r w:rsidR="00266389" w:rsidRPr="004B00F9">
        <w:t>к</w:t>
      </w:r>
      <w:r w:rsidRPr="004B00F9">
        <w:t xml:space="preserve"> </w:t>
      </w:r>
      <w:r w:rsidR="00266389" w:rsidRPr="004B00F9">
        <w:t>различным</w:t>
      </w:r>
      <w:r w:rsidRPr="004B00F9">
        <w:t xml:space="preserve"> </w:t>
      </w:r>
      <w:r w:rsidR="00266389" w:rsidRPr="004B00F9">
        <w:t>нуждам</w:t>
      </w:r>
      <w:r w:rsidRPr="004B00F9">
        <w:t xml:space="preserve"> </w:t>
      </w:r>
      <w:r w:rsidR="00266389" w:rsidRPr="004B00F9">
        <w:t>всех</w:t>
      </w:r>
      <w:r w:rsidRPr="004B00F9">
        <w:t xml:space="preserve"> </w:t>
      </w:r>
      <w:r w:rsidR="00266389" w:rsidRPr="004B00F9">
        <w:t>детей,</w:t>
      </w:r>
      <w:r w:rsidRPr="004B00F9">
        <w:t xml:space="preserve"> </w:t>
      </w:r>
      <w:r w:rsidR="00266389" w:rsidRPr="004B00F9">
        <w:t>что</w:t>
      </w:r>
      <w:r w:rsidRPr="004B00F9">
        <w:t xml:space="preserve"> </w:t>
      </w:r>
      <w:r w:rsidR="00266389" w:rsidRPr="004B00F9">
        <w:t>обеспечивает</w:t>
      </w:r>
      <w:r w:rsidRPr="004B00F9">
        <w:t xml:space="preserve"> </w:t>
      </w:r>
      <w:r w:rsidR="00266389" w:rsidRPr="004B00F9">
        <w:t>доступ</w:t>
      </w:r>
      <w:r w:rsidRPr="004B00F9">
        <w:t xml:space="preserve"> </w:t>
      </w:r>
      <w:r w:rsidR="00266389" w:rsidRPr="004B00F9">
        <w:t>к</w:t>
      </w:r>
      <w:r w:rsidRPr="004B00F9">
        <w:t xml:space="preserve"> </w:t>
      </w:r>
      <w:r w:rsidR="00266389" w:rsidRPr="004B00F9">
        <w:t>образованию</w:t>
      </w:r>
      <w:r w:rsidRPr="004B00F9">
        <w:t xml:space="preserve"> </w:t>
      </w:r>
      <w:r w:rsidR="00266389" w:rsidRPr="004B00F9">
        <w:t>для</w:t>
      </w:r>
      <w:r w:rsidRPr="004B00F9">
        <w:t xml:space="preserve"> </w:t>
      </w:r>
      <w:r w:rsidR="00266389" w:rsidRPr="004B00F9">
        <w:t>детей</w:t>
      </w:r>
      <w:r w:rsidRPr="004B00F9">
        <w:t xml:space="preserve"> </w:t>
      </w:r>
      <w:r w:rsidR="00266389" w:rsidRPr="004B00F9">
        <w:t>с</w:t>
      </w:r>
      <w:r w:rsidRPr="004B00F9">
        <w:t xml:space="preserve"> </w:t>
      </w:r>
      <w:r w:rsidR="00266389" w:rsidRPr="004B00F9">
        <w:t>особыми</w:t>
      </w:r>
      <w:r w:rsidRPr="004B00F9">
        <w:t xml:space="preserve"> </w:t>
      </w:r>
      <w:r w:rsidR="00266389" w:rsidRPr="004B00F9">
        <w:t>потребностями.</w:t>
      </w:r>
    </w:p>
    <w:p w:rsidR="00141768" w:rsidRPr="004B00F9" w:rsidRDefault="004B00F9" w:rsidP="00BF289E">
      <w:pPr>
        <w:pStyle w:val="aff"/>
      </w:pPr>
      <w:r>
        <w:t xml:space="preserve"> </w:t>
      </w:r>
      <w:r w:rsidR="00266389" w:rsidRPr="004B00F9">
        <w:t>Совместное</w:t>
      </w:r>
      <w:r>
        <w:t xml:space="preserve"> </w:t>
      </w:r>
      <w:r w:rsidR="00266389" w:rsidRPr="004B00F9">
        <w:t>(инклюзивное)</w:t>
      </w:r>
      <w:r>
        <w:t xml:space="preserve"> </w:t>
      </w:r>
      <w:r w:rsidR="00266389" w:rsidRPr="004B00F9">
        <w:t>обучение</w:t>
      </w:r>
      <w:r>
        <w:t xml:space="preserve"> </w:t>
      </w:r>
      <w:r w:rsidR="00266389" w:rsidRPr="004B00F9">
        <w:t>признано</w:t>
      </w:r>
      <w:r>
        <w:t xml:space="preserve"> </w:t>
      </w:r>
      <w:r w:rsidR="00266389" w:rsidRPr="004B00F9">
        <w:t>всем</w:t>
      </w:r>
      <w:r>
        <w:t xml:space="preserve"> </w:t>
      </w:r>
      <w:r w:rsidR="00266389" w:rsidRPr="004B00F9">
        <w:t>мировым</w:t>
      </w:r>
      <w:r>
        <w:t xml:space="preserve"> </w:t>
      </w:r>
      <w:r w:rsidR="00266389" w:rsidRPr="004B00F9">
        <w:t>сообществом</w:t>
      </w:r>
      <w:r>
        <w:t xml:space="preserve"> </w:t>
      </w:r>
      <w:r w:rsidR="00266389" w:rsidRPr="004B00F9">
        <w:t>как</w:t>
      </w:r>
      <w:r>
        <w:t xml:space="preserve"> </w:t>
      </w:r>
      <w:r w:rsidR="00266389" w:rsidRPr="004B00F9">
        <w:t>наиболее</w:t>
      </w:r>
      <w:r>
        <w:t xml:space="preserve"> </w:t>
      </w:r>
      <w:r w:rsidR="00266389" w:rsidRPr="004B00F9">
        <w:t>гуманное</w:t>
      </w:r>
      <w:r>
        <w:t xml:space="preserve"> </w:t>
      </w:r>
      <w:r w:rsidR="00266389" w:rsidRPr="004B00F9">
        <w:t>и</w:t>
      </w:r>
      <w:r>
        <w:t xml:space="preserve"> </w:t>
      </w:r>
      <w:r w:rsidR="00266389" w:rsidRPr="004B00F9">
        <w:t>наиболее</w:t>
      </w:r>
      <w:r>
        <w:t xml:space="preserve"> </w:t>
      </w:r>
      <w:r w:rsidR="00266389" w:rsidRPr="004B00F9">
        <w:t>эффективное.</w:t>
      </w:r>
      <w:r>
        <w:t xml:space="preserve"> </w:t>
      </w:r>
      <w:r w:rsidR="00266389" w:rsidRPr="004B00F9">
        <w:t>Направление</w:t>
      </w:r>
      <w:r w:rsidRPr="004B00F9">
        <w:t xml:space="preserve"> </w:t>
      </w:r>
      <w:r w:rsidR="00266389" w:rsidRPr="004B00F9">
        <w:t>на</w:t>
      </w:r>
      <w:r w:rsidRPr="004B00F9">
        <w:t xml:space="preserve"> </w:t>
      </w:r>
      <w:r w:rsidR="00266389" w:rsidRPr="004B00F9">
        <w:t>развитие</w:t>
      </w:r>
      <w:r w:rsidRPr="004B00F9">
        <w:t xml:space="preserve"> </w:t>
      </w:r>
      <w:r w:rsidR="00266389" w:rsidRPr="004B00F9">
        <w:t>инклюзивного</w:t>
      </w:r>
      <w:r w:rsidRPr="004B00F9">
        <w:t xml:space="preserve"> </w:t>
      </w:r>
      <w:r w:rsidR="00266389" w:rsidRPr="004B00F9">
        <w:t>образования</w:t>
      </w:r>
      <w:r w:rsidRPr="004B00F9">
        <w:t xml:space="preserve"> </w:t>
      </w:r>
      <w:r w:rsidR="00266389" w:rsidRPr="004B00F9">
        <w:t>так</w:t>
      </w:r>
      <w:r w:rsidRPr="004B00F9">
        <w:t xml:space="preserve"> </w:t>
      </w:r>
      <w:r w:rsidR="00266389" w:rsidRPr="004B00F9">
        <w:t>же</w:t>
      </w:r>
      <w:r w:rsidRPr="004B00F9">
        <w:t xml:space="preserve"> </w:t>
      </w:r>
      <w:r w:rsidR="00266389" w:rsidRPr="004B00F9">
        <w:t>становится</w:t>
      </w:r>
      <w:r w:rsidRPr="004B00F9">
        <w:t xml:space="preserve"> </w:t>
      </w:r>
      <w:r w:rsidR="00266389" w:rsidRPr="004B00F9">
        <w:t>одним</w:t>
      </w:r>
      <w:r w:rsidRPr="004B00F9">
        <w:t xml:space="preserve"> </w:t>
      </w:r>
      <w:r w:rsidR="00266389" w:rsidRPr="004B00F9">
        <w:t>из</w:t>
      </w:r>
      <w:r w:rsidRPr="004B00F9">
        <w:t xml:space="preserve"> </w:t>
      </w:r>
      <w:r w:rsidR="00266389" w:rsidRPr="004B00F9">
        <w:t>главных</w:t>
      </w:r>
      <w:r w:rsidRPr="004B00F9">
        <w:t xml:space="preserve"> </w:t>
      </w:r>
      <w:r w:rsidR="00266389" w:rsidRPr="004B00F9">
        <w:t>в</w:t>
      </w:r>
      <w:r w:rsidRPr="004B00F9">
        <w:t xml:space="preserve"> </w:t>
      </w:r>
      <w:r w:rsidR="00266389" w:rsidRPr="004B00F9">
        <w:t>российской</w:t>
      </w:r>
      <w:r w:rsidRPr="004B00F9">
        <w:t xml:space="preserve"> </w:t>
      </w:r>
      <w:r w:rsidR="00266389" w:rsidRPr="004B00F9">
        <w:t>образовательной</w:t>
      </w:r>
      <w:r w:rsidRPr="004B00F9">
        <w:t xml:space="preserve"> </w:t>
      </w:r>
      <w:r w:rsidR="00266389" w:rsidRPr="004B00F9">
        <w:t>политике.</w:t>
      </w:r>
      <w:r w:rsidRPr="004B00F9">
        <w:t xml:space="preserve"> </w:t>
      </w:r>
    </w:p>
    <w:p w:rsidR="00141768" w:rsidRDefault="00266389" w:rsidP="00E06B6E">
      <w:pPr>
        <w:pStyle w:val="aff"/>
      </w:pPr>
      <w:r w:rsidRPr="004B00F9">
        <w:t>Интеграция,</w:t>
      </w:r>
      <w:r w:rsidR="004B00F9">
        <w:t xml:space="preserve"> </w:t>
      </w:r>
      <w:r w:rsidRPr="004B00F9">
        <w:t>инклюзия,</w:t>
      </w:r>
      <w:r w:rsidR="004B00F9">
        <w:t xml:space="preserve"> </w:t>
      </w:r>
      <w:r w:rsidRPr="004B00F9">
        <w:t>интегрированное</w:t>
      </w:r>
      <w:r w:rsidR="004B00F9">
        <w:t xml:space="preserve"> </w:t>
      </w:r>
      <w:r w:rsidRPr="004B00F9">
        <w:t>обучение,</w:t>
      </w:r>
      <w:r w:rsidR="004B00F9">
        <w:t xml:space="preserve"> </w:t>
      </w:r>
      <w:r w:rsidRPr="004B00F9">
        <w:t>инклюзивное</w:t>
      </w:r>
      <w:r w:rsidR="004B00F9">
        <w:t xml:space="preserve"> </w:t>
      </w:r>
      <w:r w:rsidRPr="004B00F9">
        <w:t>обучение,</w:t>
      </w:r>
      <w:r w:rsidR="004B00F9">
        <w:t xml:space="preserve"> </w:t>
      </w:r>
      <w:r w:rsidRPr="004B00F9">
        <w:t>традиционная</w:t>
      </w:r>
      <w:r w:rsidR="004B00F9">
        <w:t xml:space="preserve"> </w:t>
      </w:r>
      <w:r w:rsidRPr="004B00F9">
        <w:t>система</w:t>
      </w:r>
      <w:r w:rsidR="004B00F9">
        <w:t xml:space="preserve"> </w:t>
      </w:r>
      <w:r w:rsidRPr="004B00F9">
        <w:t>обучения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массовой</w:t>
      </w:r>
      <w:r w:rsidR="004B00F9">
        <w:t xml:space="preserve"> </w:t>
      </w:r>
      <w:r w:rsidRPr="004B00F9">
        <w:t>школе,</w:t>
      </w:r>
      <w:r w:rsidR="004B00F9">
        <w:t xml:space="preserve"> </w:t>
      </w:r>
      <w:r w:rsidRPr="004B00F9">
        <w:t>специальное</w:t>
      </w:r>
      <w:r w:rsidR="004B00F9">
        <w:t xml:space="preserve"> </w:t>
      </w:r>
      <w:r w:rsidRPr="004B00F9">
        <w:t>образование…</w:t>
      </w:r>
      <w:r w:rsidR="004B00F9">
        <w:t xml:space="preserve"> </w:t>
      </w:r>
      <w:r w:rsidRPr="004B00F9">
        <w:t>Все</w:t>
      </w:r>
      <w:r w:rsidR="004B00F9">
        <w:t xml:space="preserve"> </w:t>
      </w:r>
      <w:r w:rsidRPr="004B00F9">
        <w:t>эти</w:t>
      </w:r>
      <w:r w:rsidR="004B00F9">
        <w:t xml:space="preserve"> </w:t>
      </w:r>
      <w:r w:rsidRPr="004B00F9">
        <w:t>понятия,</w:t>
      </w:r>
      <w:r w:rsidR="004B00F9">
        <w:t xml:space="preserve"> </w:t>
      </w:r>
      <w:r w:rsidRPr="004B00F9">
        <w:t>на</w:t>
      </w:r>
      <w:r w:rsidR="004B00F9">
        <w:t xml:space="preserve"> </w:t>
      </w:r>
      <w:r w:rsidRPr="004B00F9">
        <w:t>данном</w:t>
      </w:r>
      <w:r w:rsidR="004B00F9">
        <w:t xml:space="preserve"> </w:t>
      </w:r>
      <w:r w:rsidRPr="004B00F9">
        <w:t>этапе,</w:t>
      </w:r>
      <w:r w:rsidR="004B00F9">
        <w:t xml:space="preserve"> </w:t>
      </w:r>
      <w:r w:rsidRPr="004B00F9">
        <w:t>имеют</w:t>
      </w:r>
      <w:r w:rsidR="004B00F9">
        <w:t xml:space="preserve"> </w:t>
      </w:r>
      <w:r w:rsidRPr="004B00F9">
        <w:t>место</w:t>
      </w:r>
      <w:r w:rsidR="004B00F9">
        <w:t xml:space="preserve"> </w:t>
      </w:r>
      <w:r w:rsidRPr="004B00F9">
        <w:t>в</w:t>
      </w:r>
      <w:r w:rsidR="004B00F9">
        <w:t xml:space="preserve"> </w:t>
      </w:r>
      <w:r w:rsidRPr="004B00F9">
        <w:t>образовательном</w:t>
      </w:r>
      <w:r w:rsidR="004B00F9">
        <w:t xml:space="preserve"> </w:t>
      </w:r>
      <w:r w:rsidRPr="004B00F9">
        <w:t>пространстве</w:t>
      </w:r>
      <w:r w:rsidR="004B00F9">
        <w:t xml:space="preserve"> </w:t>
      </w:r>
      <w:r w:rsidRPr="004B00F9">
        <w:t>нашей</w:t>
      </w:r>
      <w:r w:rsidR="004B00F9">
        <w:t xml:space="preserve"> </w:t>
      </w:r>
      <w:r w:rsidRPr="004B00F9">
        <w:t>страны.</w:t>
      </w:r>
    </w:p>
    <w:p w:rsidR="000D6065" w:rsidRPr="00E06B6E" w:rsidRDefault="000D6065" w:rsidP="00E06B6E">
      <w:pPr>
        <w:pStyle w:val="aff"/>
      </w:pPr>
      <w:r>
        <w:t>Автор: Статник Наталья Алексеевна.</w:t>
      </w:r>
      <w:bookmarkStart w:id="1" w:name="_GoBack"/>
      <w:bookmarkEnd w:id="1"/>
    </w:p>
    <w:sectPr w:rsidR="000D6065" w:rsidRPr="00E06B6E" w:rsidSect="001626EB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8B" w:rsidRDefault="00E3098B" w:rsidP="0032235A">
      <w:r>
        <w:separator/>
      </w:r>
    </w:p>
  </w:endnote>
  <w:endnote w:type="continuationSeparator" w:id="0">
    <w:p w:rsidR="00E3098B" w:rsidRDefault="00E3098B" w:rsidP="0032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679"/>
      <w:docPartObj>
        <w:docPartGallery w:val="Page Numbers (Bottom of Page)"/>
        <w:docPartUnique/>
      </w:docPartObj>
    </w:sdtPr>
    <w:sdtEndPr/>
    <w:sdtContent>
      <w:p w:rsidR="00730388" w:rsidRDefault="0073038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388" w:rsidRDefault="007303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8B" w:rsidRDefault="00E3098B" w:rsidP="0032235A">
      <w:r>
        <w:separator/>
      </w:r>
    </w:p>
  </w:footnote>
  <w:footnote w:type="continuationSeparator" w:id="0">
    <w:p w:rsidR="00E3098B" w:rsidRDefault="00E3098B" w:rsidP="0032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AC6"/>
    <w:multiLevelType w:val="multilevel"/>
    <w:tmpl w:val="813E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7EA"/>
    <w:multiLevelType w:val="hybridMultilevel"/>
    <w:tmpl w:val="6B96DFBA"/>
    <w:lvl w:ilvl="0" w:tplc="4B020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C2B7F"/>
    <w:multiLevelType w:val="multilevel"/>
    <w:tmpl w:val="C36C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37A6C"/>
    <w:multiLevelType w:val="hybridMultilevel"/>
    <w:tmpl w:val="62A2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66C9"/>
    <w:multiLevelType w:val="hybridMultilevel"/>
    <w:tmpl w:val="F67ED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E73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D47925"/>
    <w:multiLevelType w:val="hybridMultilevel"/>
    <w:tmpl w:val="0EB8E4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C30696"/>
    <w:multiLevelType w:val="hybridMultilevel"/>
    <w:tmpl w:val="245C522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CDD6232"/>
    <w:multiLevelType w:val="multilevel"/>
    <w:tmpl w:val="797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FA9"/>
    <w:multiLevelType w:val="hybridMultilevel"/>
    <w:tmpl w:val="8C18EA20"/>
    <w:lvl w:ilvl="0" w:tplc="6D689842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426C"/>
    <w:multiLevelType w:val="multilevel"/>
    <w:tmpl w:val="CD26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B1960"/>
    <w:multiLevelType w:val="hybridMultilevel"/>
    <w:tmpl w:val="62A2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03CB"/>
    <w:multiLevelType w:val="hybridMultilevel"/>
    <w:tmpl w:val="23921848"/>
    <w:lvl w:ilvl="0" w:tplc="9AA63754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91688"/>
    <w:multiLevelType w:val="hybridMultilevel"/>
    <w:tmpl w:val="8F88C682"/>
    <w:lvl w:ilvl="0" w:tplc="0EE26E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634A3"/>
    <w:multiLevelType w:val="hybridMultilevel"/>
    <w:tmpl w:val="1F60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E369D"/>
    <w:multiLevelType w:val="multilevel"/>
    <w:tmpl w:val="CD26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43F32"/>
    <w:multiLevelType w:val="multilevel"/>
    <w:tmpl w:val="440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219B1"/>
    <w:multiLevelType w:val="hybridMultilevel"/>
    <w:tmpl w:val="9F6A3180"/>
    <w:lvl w:ilvl="0" w:tplc="6D689842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A42AD"/>
    <w:multiLevelType w:val="multilevel"/>
    <w:tmpl w:val="359E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21B5B"/>
    <w:multiLevelType w:val="hybridMultilevel"/>
    <w:tmpl w:val="65A4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B5812"/>
    <w:multiLevelType w:val="hybridMultilevel"/>
    <w:tmpl w:val="8F46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A062E"/>
    <w:multiLevelType w:val="multilevel"/>
    <w:tmpl w:val="CD26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451C3"/>
    <w:multiLevelType w:val="hybridMultilevel"/>
    <w:tmpl w:val="DBE46BD4"/>
    <w:lvl w:ilvl="0" w:tplc="AAD6896E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18"/>
  </w:num>
  <w:num w:numId="8">
    <w:abstractNumId w:val="2"/>
  </w:num>
  <w:num w:numId="9">
    <w:abstractNumId w:val="21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D7"/>
    <w:rsid w:val="000174E1"/>
    <w:rsid w:val="00055FD5"/>
    <w:rsid w:val="000D6065"/>
    <w:rsid w:val="000F1611"/>
    <w:rsid w:val="00141768"/>
    <w:rsid w:val="001626EB"/>
    <w:rsid w:val="001C6FAE"/>
    <w:rsid w:val="0021686D"/>
    <w:rsid w:val="00266389"/>
    <w:rsid w:val="0032235A"/>
    <w:rsid w:val="00336C63"/>
    <w:rsid w:val="00365E8C"/>
    <w:rsid w:val="003949F8"/>
    <w:rsid w:val="003C34BA"/>
    <w:rsid w:val="00421E0B"/>
    <w:rsid w:val="0048112C"/>
    <w:rsid w:val="004B00F9"/>
    <w:rsid w:val="004C5E68"/>
    <w:rsid w:val="00571FD5"/>
    <w:rsid w:val="00597D90"/>
    <w:rsid w:val="005B33A3"/>
    <w:rsid w:val="005E34F4"/>
    <w:rsid w:val="0060714D"/>
    <w:rsid w:val="006B4D77"/>
    <w:rsid w:val="007273EF"/>
    <w:rsid w:val="0073000D"/>
    <w:rsid w:val="00730388"/>
    <w:rsid w:val="007B72E4"/>
    <w:rsid w:val="008E3070"/>
    <w:rsid w:val="00927FAC"/>
    <w:rsid w:val="00932394"/>
    <w:rsid w:val="00986493"/>
    <w:rsid w:val="009B1075"/>
    <w:rsid w:val="009B5F95"/>
    <w:rsid w:val="009D6557"/>
    <w:rsid w:val="009F1D1E"/>
    <w:rsid w:val="009F6062"/>
    <w:rsid w:val="00A1564A"/>
    <w:rsid w:val="00AE19A9"/>
    <w:rsid w:val="00B16F12"/>
    <w:rsid w:val="00B555D7"/>
    <w:rsid w:val="00BF289E"/>
    <w:rsid w:val="00C50EAF"/>
    <w:rsid w:val="00CC7E5D"/>
    <w:rsid w:val="00D13CAE"/>
    <w:rsid w:val="00D16994"/>
    <w:rsid w:val="00D40B74"/>
    <w:rsid w:val="00E06B6E"/>
    <w:rsid w:val="00E3098B"/>
    <w:rsid w:val="00E97168"/>
    <w:rsid w:val="00EF3AF5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55EB"/>
  <w15:docId w15:val="{95DFA63F-FA45-4BC6-8361-68539E2F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EB"/>
    <w:pPr>
      <w:spacing w:after="0" w:line="36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B6E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6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6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6EB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6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6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6E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6E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6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5E68"/>
    <w:pPr>
      <w:spacing w:before="100" w:beforeAutospacing="1" w:after="100" w:afterAutospacing="1"/>
    </w:pPr>
  </w:style>
  <w:style w:type="character" w:styleId="a5">
    <w:name w:val="footnote reference"/>
    <w:uiPriority w:val="99"/>
    <w:semiHidden/>
    <w:rsid w:val="0032235A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3223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2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32394"/>
    <w:pPr>
      <w:ind w:firstLine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2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626E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26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6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26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B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6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26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26E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6E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26E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26E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26E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26E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1626EB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1626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1626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1626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1626E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1626EB"/>
    <w:rPr>
      <w:b/>
      <w:bCs/>
    </w:rPr>
  </w:style>
  <w:style w:type="character" w:styleId="af4">
    <w:name w:val="Emphasis"/>
    <w:basedOn w:val="a0"/>
    <w:uiPriority w:val="20"/>
    <w:qFormat/>
    <w:rsid w:val="001626EB"/>
    <w:rPr>
      <w:rFonts w:asciiTheme="minorHAnsi" w:hAnsiTheme="minorHAnsi"/>
      <w:b/>
      <w:i/>
      <w:iCs/>
    </w:rPr>
  </w:style>
  <w:style w:type="paragraph" w:styleId="af5">
    <w:name w:val="No Spacing"/>
    <w:basedOn w:val="a"/>
    <w:link w:val="af6"/>
    <w:uiPriority w:val="1"/>
    <w:qFormat/>
    <w:rsid w:val="001626EB"/>
    <w:rPr>
      <w:szCs w:val="32"/>
    </w:rPr>
  </w:style>
  <w:style w:type="character" w:customStyle="1" w:styleId="af6">
    <w:name w:val="Без интервала Знак"/>
    <w:basedOn w:val="a0"/>
    <w:link w:val="af5"/>
    <w:uiPriority w:val="1"/>
    <w:rsid w:val="001626EB"/>
    <w:rPr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1626EB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1626EB"/>
    <w:rPr>
      <w:rFonts w:cstheme="majorBidi"/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1626EB"/>
    <w:pPr>
      <w:ind w:left="720" w:right="720"/>
    </w:pPr>
    <w:rPr>
      <w:rFonts w:cstheme="majorBidi"/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1626EB"/>
    <w:rPr>
      <w:rFonts w:cstheme="majorBidi"/>
      <w:b/>
      <w:i/>
      <w:sz w:val="24"/>
    </w:rPr>
  </w:style>
  <w:style w:type="character" w:styleId="af9">
    <w:name w:val="Subtle Emphasis"/>
    <w:uiPriority w:val="19"/>
    <w:qFormat/>
    <w:rsid w:val="001626EB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1626EB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1626EB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1626EB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1626EB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1626EB"/>
    <w:pPr>
      <w:outlineLvl w:val="9"/>
    </w:pPr>
  </w:style>
  <w:style w:type="paragraph" w:customStyle="1" w:styleId="aff">
    <w:name w:val="Абзац"/>
    <w:basedOn w:val="a"/>
    <w:link w:val="aff0"/>
    <w:qFormat/>
    <w:rsid w:val="004B00F9"/>
    <w:pPr>
      <w:ind w:firstLine="567"/>
      <w:jc w:val="both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06B6E"/>
    <w:pPr>
      <w:tabs>
        <w:tab w:val="right" w:leader="dot" w:pos="9628"/>
      </w:tabs>
      <w:spacing w:after="100"/>
    </w:pPr>
  </w:style>
  <w:style w:type="character" w:customStyle="1" w:styleId="aff0">
    <w:name w:val="Абзац Знак"/>
    <w:basedOn w:val="a0"/>
    <w:link w:val="aff"/>
    <w:rsid w:val="004B00F9"/>
    <w:rPr>
      <w:rFonts w:ascii="Times New Roman" w:hAnsi="Times New Roman"/>
      <w:sz w:val="28"/>
      <w:szCs w:val="24"/>
      <w:lang w:val="ru-RU"/>
    </w:rPr>
  </w:style>
  <w:style w:type="character" w:styleId="aff1">
    <w:name w:val="Hyperlink"/>
    <w:basedOn w:val="a0"/>
    <w:uiPriority w:val="99"/>
    <w:unhideWhenUsed/>
    <w:rsid w:val="00E06B6E"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E06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E0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731E-F44D-4173-865F-86F7E68E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dcterms:created xsi:type="dcterms:W3CDTF">2014-11-06T09:41:00Z</dcterms:created>
  <dcterms:modified xsi:type="dcterms:W3CDTF">2024-01-28T07:39:00Z</dcterms:modified>
</cp:coreProperties>
</file>